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uk-UA"/>
        </w:rPr>
        <w:id w:val="-1672024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5DC24" w14:textId="1C8A4F41" w:rsidR="00E25952" w:rsidRDefault="00E25952" w:rsidP="00E25952">
          <w:pPr>
            <w:jc w:val="center"/>
            <w:rPr>
              <w:rFonts w:eastAsia="Times New Roman" w:cs="Times New Roman"/>
              <w:b/>
              <w:bCs/>
              <w:color w:val="000000" w:themeColor="text1"/>
              <w:szCs w:val="28"/>
            </w:rPr>
          </w:pPr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>Звіт про виконання завдань для практики з курсу «Технології програмування»</w:t>
          </w:r>
        </w:p>
        <w:p w14:paraId="2E71DD5F" w14:textId="3302C83F" w:rsidR="00054BCE" w:rsidRDefault="00E2595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54BCE" w:rsidRPr="00DF2DA5">
            <w:rPr>
              <w:rStyle w:val="a8"/>
              <w:noProof/>
            </w:rPr>
            <w:fldChar w:fldCharType="begin"/>
          </w:r>
          <w:r w:rsidR="00054BCE" w:rsidRPr="00DF2DA5">
            <w:rPr>
              <w:rStyle w:val="a8"/>
              <w:noProof/>
            </w:rPr>
            <w:instrText xml:space="preserve"> </w:instrText>
          </w:r>
          <w:r w:rsidR="00054BCE">
            <w:rPr>
              <w:noProof/>
            </w:rPr>
            <w:instrText>HYPERLINK \l "_Toc149820673"</w:instrText>
          </w:r>
          <w:r w:rsidR="00054BCE" w:rsidRPr="00DF2DA5">
            <w:rPr>
              <w:rStyle w:val="a8"/>
              <w:noProof/>
            </w:rPr>
            <w:instrText xml:space="preserve"> </w:instrText>
          </w:r>
          <w:r w:rsidR="00054BCE" w:rsidRPr="00DF2DA5">
            <w:rPr>
              <w:rStyle w:val="a8"/>
              <w:noProof/>
            </w:rPr>
          </w:r>
          <w:r w:rsidR="00054BCE" w:rsidRPr="00DF2DA5">
            <w:rPr>
              <w:rStyle w:val="a8"/>
              <w:noProof/>
            </w:rPr>
            <w:fldChar w:fldCharType="separate"/>
          </w:r>
          <w:r w:rsidR="00054BCE" w:rsidRPr="00DF2DA5">
            <w:rPr>
              <w:rStyle w:val="a8"/>
              <w:noProof/>
            </w:rPr>
            <w:t>1.</w:t>
          </w:r>
          <w:r w:rsidR="00054BCE">
            <w:rPr>
              <w:rFonts w:asciiTheme="minorHAnsi" w:eastAsiaTheme="minorEastAsia" w:hAnsiTheme="minorHAnsi"/>
              <w:noProof/>
              <w:sz w:val="22"/>
              <w:lang w:eastAsia="uk-UA"/>
            </w:rPr>
            <w:tab/>
          </w:r>
          <w:r w:rsidR="00054BCE" w:rsidRPr="00DF2DA5">
            <w:rPr>
              <w:rStyle w:val="a8"/>
              <w:noProof/>
            </w:rPr>
            <w:t>Звіт до теми №1</w:t>
          </w:r>
          <w:r w:rsidR="00054BCE">
            <w:rPr>
              <w:noProof/>
              <w:webHidden/>
            </w:rPr>
            <w:tab/>
          </w:r>
          <w:r w:rsidR="00054BCE">
            <w:rPr>
              <w:noProof/>
              <w:webHidden/>
            </w:rPr>
            <w:fldChar w:fldCharType="begin"/>
          </w:r>
          <w:r w:rsidR="00054BCE">
            <w:rPr>
              <w:noProof/>
              <w:webHidden/>
            </w:rPr>
            <w:instrText xml:space="preserve"> PAGEREF _Toc149820673 \h </w:instrText>
          </w:r>
          <w:r w:rsidR="00054BCE">
            <w:rPr>
              <w:noProof/>
              <w:webHidden/>
            </w:rPr>
          </w:r>
          <w:r w:rsidR="00054BCE">
            <w:rPr>
              <w:noProof/>
              <w:webHidden/>
            </w:rPr>
            <w:fldChar w:fldCharType="separate"/>
          </w:r>
          <w:r w:rsidR="00054BCE">
            <w:rPr>
              <w:noProof/>
              <w:webHidden/>
            </w:rPr>
            <w:t>2</w:t>
          </w:r>
          <w:r w:rsidR="00054BCE">
            <w:rPr>
              <w:noProof/>
              <w:webHidden/>
            </w:rPr>
            <w:fldChar w:fldCharType="end"/>
          </w:r>
          <w:r w:rsidR="00054BCE" w:rsidRPr="00DF2DA5">
            <w:rPr>
              <w:rStyle w:val="a8"/>
              <w:noProof/>
            </w:rPr>
            <w:fldChar w:fldCharType="end"/>
          </w:r>
        </w:p>
        <w:p w14:paraId="614645CC" w14:textId="2D3B8A63" w:rsidR="00054BCE" w:rsidRDefault="00054BC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74" w:history="1">
            <w:r w:rsidRPr="00DF2DA5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>Обернення ряд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9D77" w14:textId="342985F3" w:rsidR="00054BCE" w:rsidRDefault="00054BC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75" w:history="1">
            <w:r w:rsidRPr="00DF2DA5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>Тестування різних методів для роботи зі стро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CFD3" w14:textId="72E97BE9" w:rsidR="00054BCE" w:rsidRDefault="00054BC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76" w:history="1">
            <w:r w:rsidRPr="00DF2DA5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>Функція для знаходження дискримінан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9337" w14:textId="16F7208D" w:rsidR="00054BCE" w:rsidRDefault="00054BCE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77" w:history="1">
            <w:r w:rsidRPr="00DF2DA5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>Звіт до тем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7C5A" w14:textId="7B0C3461" w:rsidR="00054BCE" w:rsidRDefault="00054BC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78" w:history="1">
            <w:r w:rsidRPr="00DF2DA5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>Написати функцію для знаходження коренів рівняння, використовуючи умов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343A" w14:textId="4AD17FFC" w:rsidR="00054BCE" w:rsidRDefault="00054BC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79" w:history="1">
            <w:r w:rsidRPr="00DF2DA5">
              <w:rPr>
                <w:rStyle w:val="a8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 xml:space="preserve">Написання калькулятора за допомогою умов </w:t>
            </w:r>
            <w:r w:rsidRPr="00DF2DA5">
              <w:rPr>
                <w:rStyle w:val="a8"/>
                <w:noProof/>
                <w:lang w:val="en-US"/>
              </w:rPr>
              <w:t>if</w:t>
            </w:r>
            <w:r w:rsidRPr="00DF2DA5">
              <w:rPr>
                <w:rStyle w:val="a8"/>
                <w:noProof/>
                <w:lang w:val="ru-RU"/>
              </w:rPr>
              <w:t xml:space="preserve">, </w:t>
            </w:r>
            <w:r w:rsidRPr="00DF2DA5">
              <w:rPr>
                <w:rStyle w:val="a8"/>
                <w:noProof/>
                <w:lang w:val="en-US"/>
              </w:rPr>
              <w:t>elif</w:t>
            </w:r>
            <w:r w:rsidRPr="00DF2DA5">
              <w:rPr>
                <w:rStyle w:val="a8"/>
                <w:noProof/>
                <w:lang w:val="ru-RU"/>
              </w:rPr>
              <w:t xml:space="preserve">. Написання калькулятора за допомогою </w:t>
            </w:r>
            <w:r w:rsidRPr="00DF2DA5">
              <w:rPr>
                <w:rStyle w:val="a8"/>
                <w:noProof/>
              </w:rPr>
              <w:t xml:space="preserve">оператора </w:t>
            </w:r>
            <w:r w:rsidRPr="00DF2DA5">
              <w:rPr>
                <w:rStyle w:val="a8"/>
                <w:noProof/>
                <w:lang w:val="en-US"/>
              </w:rPr>
              <w:t>match</w:t>
            </w:r>
            <w:r w:rsidRPr="00DF2DA5">
              <w:rPr>
                <w:rStyle w:val="a8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835E" w14:textId="1E699182" w:rsidR="00054BCE" w:rsidRDefault="00054BCE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80" w:history="1">
            <w:r w:rsidRPr="00DF2DA5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>Звіт до тем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6F03" w14:textId="3F247263" w:rsidR="00054BCE" w:rsidRDefault="00054BC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81" w:history="1">
            <w:r w:rsidRPr="00DF2DA5">
              <w:rPr>
                <w:rStyle w:val="a8"/>
                <w:noProof/>
                <w:lang w:val="ru-RU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>Постійно працююча програма за допомогою циклу</w:t>
            </w:r>
            <w:r w:rsidRPr="00DF2DA5">
              <w:rPr>
                <w:rStyle w:val="a8"/>
                <w:noProof/>
                <w:lang w:val="ru-RU"/>
              </w:rPr>
              <w:t xml:space="preserve"> </w:t>
            </w:r>
            <w:r w:rsidRPr="00DF2DA5">
              <w:rPr>
                <w:rStyle w:val="a8"/>
                <w:noProof/>
                <w:lang w:val="en-US"/>
              </w:rPr>
              <w:t>while</w:t>
            </w:r>
            <w:r w:rsidRPr="00DF2DA5">
              <w:rPr>
                <w:rStyle w:val="a8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92F8" w14:textId="7DB303F8" w:rsidR="00054BCE" w:rsidRDefault="00054BC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82" w:history="1">
            <w:r w:rsidRPr="00DF2DA5">
              <w:rPr>
                <w:rStyle w:val="a8"/>
                <w:noProof/>
                <w:lang w:val="ru-RU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  <w:lang w:val="ru-RU"/>
              </w:rPr>
              <w:t>Експерименти з методами масив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F581" w14:textId="66CE3D6A" w:rsidR="00054BCE" w:rsidRDefault="00054BC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83" w:history="1">
            <w:r w:rsidRPr="00DF2DA5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>Експерименти з методами для словар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45A8" w14:textId="3D3A50DF" w:rsidR="00054BCE" w:rsidRDefault="00054BC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84" w:history="1">
            <w:r w:rsidRPr="00DF2DA5">
              <w:rPr>
                <w:rStyle w:val="a8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>Написання функції для вставки нових елементів у відсортований маси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182B" w14:textId="3D41D80C" w:rsidR="00054BCE" w:rsidRDefault="00054BCE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85" w:history="1">
            <w:r w:rsidRPr="00DF2DA5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>Звіт до теми №</w:t>
            </w:r>
            <w:r w:rsidRPr="00DF2DA5">
              <w:rPr>
                <w:rStyle w:val="a8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172A" w14:textId="6759904B" w:rsidR="00054BCE" w:rsidRDefault="00054BC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86" w:history="1">
            <w:r w:rsidRPr="00DF2DA5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>Обробка виняткових ситуаці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9587" w14:textId="7A723FFD" w:rsidR="00054BCE" w:rsidRDefault="00054BC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87" w:history="1">
            <w:r w:rsidRPr="00DF2DA5">
              <w:rPr>
                <w:rStyle w:val="a8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>Ознайомлення зі списком виняткових ситуаці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2BC3" w14:textId="47015FCB" w:rsidR="00054BCE" w:rsidRDefault="00054BCE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88" w:history="1">
            <w:r w:rsidRPr="00DF2DA5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>Звіт до теми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E23D" w14:textId="738E9487" w:rsidR="00054BCE" w:rsidRDefault="00054BC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89" w:history="1">
            <w:r w:rsidRPr="00DF2DA5">
              <w:rPr>
                <w:rStyle w:val="a8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>Гра «Камінь, Ножиці, Папір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DE27" w14:textId="68421FB3" w:rsidR="00054BCE" w:rsidRDefault="00054BC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90" w:history="1">
            <w:r w:rsidRPr="00DF2DA5">
              <w:rPr>
                <w:rStyle w:val="a8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>Конвертер валю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6D83" w14:textId="3BA1FBCA" w:rsidR="00054BCE" w:rsidRDefault="00054BC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91" w:history="1">
            <w:r w:rsidRPr="00DF2DA5">
              <w:rPr>
                <w:rStyle w:val="a8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>Модулі для програми «Калькулятор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1147" w14:textId="54909F5A" w:rsidR="00054BCE" w:rsidRDefault="00054BCE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92" w:history="1">
            <w:r w:rsidRPr="00DF2DA5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>Звіт до теми №</w:t>
            </w:r>
            <w:r w:rsidRPr="00DF2DA5">
              <w:rPr>
                <w:rStyle w:val="a8"/>
                <w:noProof/>
                <w:lang w:val="en-US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D711" w14:textId="6B122ADE" w:rsidR="00054BCE" w:rsidRDefault="00054BC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93" w:history="1">
            <w:r w:rsidRPr="00DF2DA5">
              <w:rPr>
                <w:rStyle w:val="a8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 xml:space="preserve">Використання </w:t>
            </w:r>
            <w:r w:rsidRPr="00DF2DA5">
              <w:rPr>
                <w:rStyle w:val="a8"/>
                <w:noProof/>
                <w:lang w:val="en-US"/>
              </w:rPr>
              <w:t>lamda</w:t>
            </w:r>
            <w:r w:rsidRPr="00DF2DA5">
              <w:rPr>
                <w:rStyle w:val="a8"/>
                <w:noProof/>
              </w:rPr>
              <w:t>-функції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6DD6" w14:textId="061E5229" w:rsidR="00054BCE" w:rsidRDefault="00054BC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94" w:history="1">
            <w:r w:rsidRPr="00DF2DA5">
              <w:rPr>
                <w:rStyle w:val="a8"/>
                <w:noProof/>
                <w:lang w:val="ru-RU"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  <w:lang w:val="ru-RU"/>
              </w:rPr>
              <w:t>Логування всіх дій у застосунку «Калькулятор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693B" w14:textId="5275D235" w:rsidR="00054BCE" w:rsidRDefault="00054BCE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95" w:history="1">
            <w:r w:rsidRPr="00DF2DA5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>Звіт до теми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E902" w14:textId="70E7201B" w:rsidR="00054BCE" w:rsidRDefault="00054BC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96" w:history="1">
            <w:r w:rsidRPr="00DF2DA5">
              <w:rPr>
                <w:rStyle w:val="a8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 xml:space="preserve">Перегляд документації про </w:t>
            </w:r>
            <w:r w:rsidRPr="00DF2DA5">
              <w:rPr>
                <w:rStyle w:val="a8"/>
                <w:noProof/>
                <w:lang w:val="en-US"/>
              </w:rPr>
              <w:t>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ACD8" w14:textId="03255693" w:rsidR="00054BCE" w:rsidRDefault="00054BC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97" w:history="1">
            <w:r w:rsidRPr="00DF2DA5">
              <w:rPr>
                <w:rStyle w:val="a8"/>
                <w:noProof/>
                <w:lang w:val="en-US"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 xml:space="preserve">Перегляд документації про </w:t>
            </w:r>
            <w:r w:rsidRPr="00DF2DA5">
              <w:rPr>
                <w:rStyle w:val="a8"/>
                <w:noProof/>
                <w:lang w:val="en-US"/>
              </w:rPr>
              <w:t>__func__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C060" w14:textId="286504D4" w:rsidR="00054BCE" w:rsidRDefault="00054BC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98" w:history="1">
            <w:r w:rsidRPr="00DF2DA5">
              <w:rPr>
                <w:rStyle w:val="a8"/>
                <w:noProof/>
                <w:lang w:val="ru-RU"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</w:rPr>
              <w:t>Перепис коду програми із завдання 6.1. (про сортування списку і ламбду-функцію) із використанням ОО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D78C" w14:textId="36263477" w:rsidR="00054BCE" w:rsidRDefault="00054BC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820699" w:history="1">
            <w:r w:rsidRPr="00DF2DA5">
              <w:rPr>
                <w:rStyle w:val="a8"/>
                <w:noProof/>
                <w:lang w:val="ru-RU"/>
              </w:rPr>
              <w:t>7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F2DA5">
              <w:rPr>
                <w:rStyle w:val="a8"/>
                <w:noProof/>
                <w:lang w:val="ru-RU"/>
              </w:rPr>
              <w:t>Переписати код програми «Калькулятор» за допомогою ОО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430E" w14:textId="45440A4C" w:rsidR="00E25952" w:rsidRDefault="00E25952" w:rsidP="009B64C3">
          <w:pPr>
            <w:pStyle w:val="a7"/>
          </w:pPr>
          <w:r>
            <w:rPr>
              <w:b/>
              <w:bCs/>
              <w:lang w:val="ru-RU"/>
            </w:rPr>
            <w:lastRenderedPageBreak/>
            <w:fldChar w:fldCharType="end"/>
          </w:r>
        </w:p>
      </w:sdtContent>
    </w:sdt>
    <w:p w14:paraId="3FA5B879" w14:textId="0F6DAA96" w:rsidR="0053065E" w:rsidRDefault="00E25952" w:rsidP="00A665D9">
      <w:pPr>
        <w:pStyle w:val="1"/>
        <w:numPr>
          <w:ilvl w:val="0"/>
          <w:numId w:val="1"/>
        </w:numPr>
        <w:spacing w:line="360" w:lineRule="auto"/>
        <w:ind w:right="850"/>
        <w:jc w:val="center"/>
      </w:pPr>
      <w:bookmarkStart w:id="1" w:name="_Toc149820673"/>
      <w:r>
        <w:t>Звіт до теми №1</w:t>
      </w:r>
      <w:bookmarkEnd w:id="1"/>
    </w:p>
    <w:p w14:paraId="7CD1A2B7" w14:textId="0296CF09" w:rsidR="00E25952" w:rsidRDefault="00E25952" w:rsidP="00A665D9">
      <w:pPr>
        <w:spacing w:after="0" w:line="360" w:lineRule="auto"/>
        <w:ind w:left="1134" w:right="850"/>
      </w:pPr>
    </w:p>
    <w:p w14:paraId="6E9137F3" w14:textId="0865F381" w:rsidR="00EB7C40" w:rsidRDefault="00C161FB" w:rsidP="00063DC5">
      <w:pPr>
        <w:pStyle w:val="2"/>
      </w:pPr>
      <w:bookmarkStart w:id="2" w:name="_Toc149820674"/>
      <w:r>
        <w:t xml:space="preserve">Обернення </w:t>
      </w:r>
      <w:r w:rsidR="006625BD">
        <w:t>рядк</w:t>
      </w:r>
      <w:r w:rsidR="00A665D9">
        <w:t>а</w:t>
      </w:r>
      <w:r w:rsidR="006625BD">
        <w:t>.</w:t>
      </w:r>
      <w:bookmarkEnd w:id="2"/>
    </w:p>
    <w:p w14:paraId="58791B24" w14:textId="36E9D6AC" w:rsidR="00A665D9" w:rsidRDefault="00A665D9" w:rsidP="006625BD">
      <w:pPr>
        <w:spacing w:after="0" w:line="240" w:lineRule="auto"/>
        <w:ind w:left="1134" w:right="850"/>
      </w:pPr>
      <w:r>
        <w:t xml:space="preserve">Завдання: Необхідно перевернути рядок </w:t>
      </w:r>
      <w:r w:rsidRPr="00A665D9">
        <w:rPr>
          <w:b/>
          <w:bCs/>
        </w:rPr>
        <w:t>abcdefg123</w:t>
      </w:r>
      <w:r>
        <w:t xml:space="preserve"> так, щоб він був таким: </w:t>
      </w:r>
      <w:r w:rsidRPr="00A665D9">
        <w:t xml:space="preserve"> </w:t>
      </w:r>
      <w:r w:rsidRPr="00A665D9">
        <w:rPr>
          <w:b/>
          <w:bCs/>
        </w:rPr>
        <w:t>321gfedcba</w:t>
      </w:r>
      <w:r>
        <w:t>.</w:t>
      </w:r>
    </w:p>
    <w:p w14:paraId="43DD619F" w14:textId="77777777" w:rsidR="00A665D9" w:rsidRDefault="00A665D9" w:rsidP="006625BD">
      <w:pPr>
        <w:spacing w:after="0" w:line="240" w:lineRule="auto"/>
        <w:ind w:left="1134" w:right="850"/>
      </w:pPr>
    </w:p>
    <w:p w14:paraId="129E4F72" w14:textId="265D1C3F" w:rsidR="00A665D9" w:rsidRDefault="00A665D9" w:rsidP="006625BD">
      <w:pPr>
        <w:spacing w:after="0" w:line="240" w:lineRule="auto"/>
        <w:ind w:left="1134" w:right="850"/>
      </w:pPr>
      <w:r>
        <w:t>Виконання завдання:</w:t>
      </w:r>
    </w:p>
    <w:p w14:paraId="5D116B7C" w14:textId="6987FDCC" w:rsidR="00C161FB" w:rsidRDefault="00C161FB" w:rsidP="006625BD">
      <w:pPr>
        <w:spacing w:after="0" w:line="240" w:lineRule="auto"/>
        <w:ind w:left="1134" w:right="850"/>
      </w:pPr>
      <w:r>
        <w:t xml:space="preserve">Створив змінну із запитом користувача, який запитує, яку строку обернути. Далі виводимо через </w:t>
      </w:r>
      <w:r>
        <w:rPr>
          <w:lang w:val="en-US"/>
        </w:rPr>
        <w:t>print</w:t>
      </w:r>
      <w:r>
        <w:rPr>
          <w:lang w:val="ru-RU"/>
        </w:rPr>
        <w:t xml:space="preserve">, у </w:t>
      </w:r>
      <w:proofErr w:type="spellStart"/>
      <w:r>
        <w:rPr>
          <w:lang w:val="ru-RU"/>
        </w:rPr>
        <w:t>середині</w:t>
      </w:r>
      <w:proofErr w:type="spellEnd"/>
      <w:r>
        <w:rPr>
          <w:lang w:val="ru-RU"/>
        </w:rPr>
        <w:t xml:space="preserve"> </w:t>
      </w:r>
      <w:r>
        <w:t xml:space="preserve">за допомогою оператора </w:t>
      </w:r>
      <w:r w:rsidRPr="00C161FB">
        <w:rPr>
          <w:lang w:val="ru-RU"/>
        </w:rPr>
        <w:t xml:space="preserve">[::-1] </w:t>
      </w:r>
      <w:r>
        <w:t xml:space="preserve">я повернув обернений рядок. Перше та друга крапки в операторі </w:t>
      </w:r>
      <w:r w:rsidRPr="00C161FB">
        <w:rPr>
          <w:lang w:val="ru-RU"/>
        </w:rPr>
        <w:t xml:space="preserve">[::-1] </w:t>
      </w:r>
      <w:r>
        <w:t>означають, що потрібно брати всі елементи від початку до кінця, а число «-1» означає, що відлік має починатися з кінця.</w:t>
      </w:r>
    </w:p>
    <w:p w14:paraId="212070C0" w14:textId="230A0469" w:rsidR="00C161FB" w:rsidRDefault="00C161FB" w:rsidP="006625BD">
      <w:pPr>
        <w:spacing w:after="0" w:line="240" w:lineRule="auto"/>
        <w:ind w:left="1134" w:right="850"/>
      </w:pPr>
    </w:p>
    <w:p w14:paraId="5257FD05" w14:textId="757368F3" w:rsidR="00C161FB" w:rsidRDefault="00C161FB" w:rsidP="006625BD">
      <w:pPr>
        <w:spacing w:after="0" w:line="240" w:lineRule="auto"/>
        <w:ind w:left="1134" w:right="850"/>
      </w:pPr>
      <w:r>
        <w:t>Код завдання:</w:t>
      </w:r>
    </w:p>
    <w:p w14:paraId="678E15C8" w14:textId="77777777" w:rsidR="00C161FB" w:rsidRPr="00C161FB" w:rsidRDefault="00C161FB" w:rsidP="006625BD">
      <w:pPr>
        <w:spacing w:after="0" w:line="240" w:lineRule="auto"/>
        <w:ind w:left="1134" w:right="850"/>
      </w:pPr>
    </w:p>
    <w:p w14:paraId="3B07D7AD" w14:textId="50E67BE3" w:rsidR="00A665D9" w:rsidRDefault="00C161FB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57E19" wp14:editId="3EEB8DC0">
            <wp:extent cx="33909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9253" w14:textId="63995257" w:rsidR="00C161FB" w:rsidRDefault="00C161FB" w:rsidP="006625BD">
      <w:pPr>
        <w:spacing w:after="0" w:line="240" w:lineRule="auto"/>
        <w:ind w:left="1134" w:right="850"/>
        <w:rPr>
          <w:lang w:val="en-US"/>
        </w:rPr>
      </w:pPr>
    </w:p>
    <w:p w14:paraId="0BF8CBCB" w14:textId="18B89D8E" w:rsidR="00C161FB" w:rsidRPr="00566571" w:rsidRDefault="00C161FB" w:rsidP="006625BD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7D810EA0" w14:textId="5B1AF940" w:rsidR="00C161FB" w:rsidRPr="00566571" w:rsidRDefault="00C161FB" w:rsidP="006625BD">
      <w:pPr>
        <w:spacing w:after="0" w:line="240" w:lineRule="auto"/>
        <w:ind w:left="1134" w:right="850"/>
        <w:rPr>
          <w:lang w:val="ru-RU"/>
        </w:rPr>
      </w:pPr>
    </w:p>
    <w:p w14:paraId="34D8E019" w14:textId="03AB3C59" w:rsidR="00C161FB" w:rsidRDefault="00881634" w:rsidP="006625BD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9" w:history="1">
        <w:r w:rsidR="009067A0" w:rsidRPr="007B0FF1">
          <w:rPr>
            <w:rStyle w:val="a8"/>
          </w:rPr>
          <w:t>https://github.com/danylosykylinda/TP-KB-221-Danylo-Sykylinda/blob/main/topic_01/task_1.py</w:t>
        </w:r>
      </w:hyperlink>
    </w:p>
    <w:p w14:paraId="1A002AEF" w14:textId="5B36DECC" w:rsidR="009067A0" w:rsidRDefault="009067A0" w:rsidP="006625BD">
      <w:pPr>
        <w:spacing w:after="0" w:line="240" w:lineRule="auto"/>
        <w:ind w:left="1134" w:right="850"/>
      </w:pPr>
    </w:p>
    <w:p w14:paraId="630E285A" w14:textId="4187ADC3" w:rsidR="009067A0" w:rsidRDefault="009067A0" w:rsidP="006625BD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D21ECA8" w14:textId="77777777" w:rsidR="006C5E1A" w:rsidRDefault="006C5E1A" w:rsidP="006625BD">
      <w:pPr>
        <w:spacing w:after="0" w:line="240" w:lineRule="auto"/>
        <w:ind w:left="1134" w:right="850"/>
        <w:rPr>
          <w:lang w:val="en-US"/>
        </w:rPr>
      </w:pPr>
    </w:p>
    <w:p w14:paraId="344F122E" w14:textId="3379C51C" w:rsidR="009067A0" w:rsidRDefault="006C5E1A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CEF5E" wp14:editId="575EA4E2">
            <wp:extent cx="309372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9717" w14:textId="7BB41AE2" w:rsidR="00130FF7" w:rsidRDefault="00130FF7" w:rsidP="006625BD">
      <w:pPr>
        <w:spacing w:after="0" w:line="240" w:lineRule="auto"/>
        <w:ind w:left="1134" w:right="850"/>
        <w:rPr>
          <w:lang w:val="en-US"/>
        </w:rPr>
      </w:pPr>
    </w:p>
    <w:p w14:paraId="4778419E" w14:textId="1F9ECC72" w:rsidR="00F07F82" w:rsidRDefault="00F07F82" w:rsidP="00063DC5">
      <w:pPr>
        <w:pStyle w:val="2"/>
      </w:pPr>
      <w:bookmarkStart w:id="3" w:name="_Toc149820675"/>
      <w:r>
        <w:t>Тестування різних методів для роботи зі строками.</w:t>
      </w:r>
      <w:bookmarkEnd w:id="3"/>
    </w:p>
    <w:p w14:paraId="0F797E13" w14:textId="77777777" w:rsidR="00845042" w:rsidRDefault="00845042" w:rsidP="00F07F82">
      <w:pPr>
        <w:spacing w:after="0" w:line="240" w:lineRule="auto"/>
        <w:ind w:left="1134" w:right="850"/>
        <w:rPr>
          <w:lang w:val="ru-RU"/>
        </w:rPr>
      </w:pPr>
    </w:p>
    <w:p w14:paraId="2A160569" w14:textId="49947FF9" w:rsidR="00F07F82" w:rsidRDefault="00845042" w:rsidP="00F07F82">
      <w:pPr>
        <w:spacing w:after="0" w:line="240" w:lineRule="auto"/>
        <w:ind w:left="1134" w:right="850"/>
        <w:rPr>
          <w:lang w:val="en-US"/>
        </w:rPr>
      </w:pPr>
      <w:proofErr w:type="spellStart"/>
      <w:r>
        <w:rPr>
          <w:lang w:val="ru-RU"/>
        </w:rPr>
        <w:t>Завдання</w:t>
      </w:r>
      <w:proofErr w:type="spellEnd"/>
      <w:r w:rsidRPr="00845042">
        <w:rPr>
          <w:lang w:val="en-US"/>
        </w:rPr>
        <w:t xml:space="preserve">: </w:t>
      </w:r>
      <w:proofErr w:type="spellStart"/>
      <w:r>
        <w:rPr>
          <w:lang w:val="ru-RU"/>
        </w:rPr>
        <w:t>Перевірити</w:t>
      </w:r>
      <w:proofErr w:type="spellEnd"/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методи</w:t>
      </w:r>
      <w:proofErr w:type="spellEnd"/>
      <w:r w:rsidRPr="00845042">
        <w:rPr>
          <w:lang w:val="en-US"/>
        </w:rPr>
        <w:t xml:space="preserve"> </w:t>
      </w:r>
      <w:r>
        <w:rPr>
          <w:lang w:val="ru-RU"/>
        </w:rPr>
        <w:t>для</w:t>
      </w:r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зі</w:t>
      </w:r>
      <w:proofErr w:type="spellEnd"/>
      <w:r w:rsidRPr="00845042">
        <w:rPr>
          <w:lang w:val="en-US"/>
        </w:rPr>
        <w:t xml:space="preserve"> </w:t>
      </w:r>
      <w:r>
        <w:rPr>
          <w:lang w:val="ru-RU"/>
        </w:rPr>
        <w:t>строками</w:t>
      </w:r>
      <w:r w:rsidRPr="00845042">
        <w:rPr>
          <w:lang w:val="en-US"/>
        </w:rPr>
        <w:t xml:space="preserve"> </w:t>
      </w:r>
      <w:r>
        <w:rPr>
          <w:lang w:val="en-US"/>
        </w:rPr>
        <w:t>strip</w:t>
      </w:r>
      <w:r w:rsidRPr="00845042">
        <w:rPr>
          <w:lang w:val="en-US"/>
        </w:rPr>
        <w:t xml:space="preserve">(), </w:t>
      </w:r>
      <w:r>
        <w:rPr>
          <w:lang w:val="en-US"/>
        </w:rPr>
        <w:t>capitalize</w:t>
      </w:r>
      <w:r w:rsidRPr="00845042">
        <w:rPr>
          <w:lang w:val="en-US"/>
        </w:rPr>
        <w:t xml:space="preserve">(), </w:t>
      </w:r>
      <w:r>
        <w:rPr>
          <w:lang w:val="en-US"/>
        </w:rPr>
        <w:t>title</w:t>
      </w:r>
      <w:r w:rsidRPr="00845042">
        <w:rPr>
          <w:lang w:val="en-US"/>
        </w:rPr>
        <w:t xml:space="preserve">(), </w:t>
      </w:r>
      <w:r>
        <w:rPr>
          <w:lang w:val="en-US"/>
        </w:rPr>
        <w:t>upper</w:t>
      </w:r>
      <w:r w:rsidRPr="00845042">
        <w:rPr>
          <w:lang w:val="en-US"/>
        </w:rPr>
        <w:t xml:space="preserve">(), </w:t>
      </w:r>
      <w:r>
        <w:rPr>
          <w:lang w:val="en-US"/>
        </w:rPr>
        <w:t>lower</w:t>
      </w:r>
      <w:r w:rsidRPr="00845042">
        <w:rPr>
          <w:lang w:val="en-US"/>
        </w:rPr>
        <w:t xml:space="preserve">(), </w:t>
      </w:r>
      <w:proofErr w:type="spellStart"/>
      <w:r>
        <w:rPr>
          <w:lang w:val="en-US"/>
        </w:rPr>
        <w:t>swapcase</w:t>
      </w:r>
      <w:proofErr w:type="spellEnd"/>
      <w:r>
        <w:rPr>
          <w:lang w:val="en-US"/>
        </w:rPr>
        <w:t>(),</w:t>
      </w:r>
      <w:r w:rsidRPr="00845042">
        <w:rPr>
          <w:lang w:val="en-US"/>
        </w:rPr>
        <w:t xml:space="preserve"> </w:t>
      </w:r>
      <w:r>
        <w:rPr>
          <w:lang w:val="en-US"/>
        </w:rPr>
        <w:t>replace</w:t>
      </w:r>
      <w:r w:rsidRPr="00845042">
        <w:rPr>
          <w:lang w:val="en-US"/>
        </w:rPr>
        <w:t xml:space="preserve">, </w:t>
      </w:r>
      <w:r>
        <w:rPr>
          <w:lang w:val="en-US"/>
        </w:rPr>
        <w:t>split</w:t>
      </w:r>
      <w:r w:rsidRPr="00845042">
        <w:rPr>
          <w:lang w:val="en-US"/>
        </w:rPr>
        <w:t>()</w:t>
      </w:r>
      <w:r>
        <w:rPr>
          <w:lang w:val="en-US"/>
        </w:rPr>
        <w:t>.</w:t>
      </w:r>
    </w:p>
    <w:p w14:paraId="60FE473A" w14:textId="15FF58C2" w:rsidR="00845042" w:rsidRDefault="00845042" w:rsidP="00F07F82">
      <w:pPr>
        <w:spacing w:after="0" w:line="240" w:lineRule="auto"/>
        <w:ind w:left="1134" w:right="850"/>
        <w:rPr>
          <w:lang w:val="en-US"/>
        </w:rPr>
      </w:pPr>
    </w:p>
    <w:p w14:paraId="7FFCD866" w14:textId="263172AC" w:rsidR="00845042" w:rsidRDefault="00845042" w:rsidP="00F07F82">
      <w:pPr>
        <w:spacing w:after="0" w:line="240" w:lineRule="auto"/>
        <w:ind w:left="1134" w:right="850"/>
      </w:pPr>
      <w:r>
        <w:t xml:space="preserve">Виконання завдання: </w:t>
      </w:r>
    </w:p>
    <w:p w14:paraId="520905AD" w14:textId="2E469152" w:rsidR="00044389" w:rsidRDefault="0058137B" w:rsidP="00F07F82">
      <w:pPr>
        <w:spacing w:after="0" w:line="240" w:lineRule="auto"/>
        <w:ind w:left="1134" w:right="850"/>
      </w:pPr>
      <w:r>
        <w:t xml:space="preserve">Створив змінну із запитом про текст у користувача, потім через функцію </w:t>
      </w:r>
      <w:r>
        <w:rPr>
          <w:lang w:val="en-US"/>
        </w:rPr>
        <w:t>print</w:t>
      </w:r>
      <w:r w:rsidRPr="0058137B">
        <w:t xml:space="preserve"> виводжу відформатований текст різними методами(</w:t>
      </w:r>
      <w:r>
        <w:rPr>
          <w:lang w:val="en-US"/>
        </w:rPr>
        <w:t>strip</w:t>
      </w:r>
      <w:r w:rsidRPr="0058137B">
        <w:t xml:space="preserve">(), </w:t>
      </w:r>
      <w:r>
        <w:rPr>
          <w:lang w:val="en-US"/>
        </w:rPr>
        <w:t>capitalize</w:t>
      </w:r>
      <w:r w:rsidRPr="0058137B">
        <w:t xml:space="preserve">(), </w:t>
      </w:r>
      <w:r>
        <w:rPr>
          <w:lang w:val="en-US"/>
        </w:rPr>
        <w:t>title</w:t>
      </w:r>
      <w:r w:rsidRPr="0058137B">
        <w:t xml:space="preserve">(), </w:t>
      </w:r>
      <w:r>
        <w:rPr>
          <w:lang w:val="en-US"/>
        </w:rPr>
        <w:t>upper</w:t>
      </w:r>
      <w:r w:rsidRPr="0058137B">
        <w:t xml:space="preserve">(), </w:t>
      </w:r>
      <w:r>
        <w:rPr>
          <w:lang w:val="en-US"/>
        </w:rPr>
        <w:t>lower</w:t>
      </w:r>
      <w:r w:rsidRPr="0058137B">
        <w:t xml:space="preserve">(), </w:t>
      </w:r>
      <w:proofErr w:type="spellStart"/>
      <w:r>
        <w:rPr>
          <w:lang w:val="en-US"/>
        </w:rPr>
        <w:t>swapcase</w:t>
      </w:r>
      <w:proofErr w:type="spellEnd"/>
      <w:r w:rsidRPr="0058137B">
        <w:t xml:space="preserve">()) </w:t>
      </w:r>
      <w:r>
        <w:t>і таким чином показую, як ці методи працюють</w:t>
      </w:r>
      <w:r w:rsidRPr="0058137B">
        <w:t>.</w:t>
      </w:r>
      <w:r>
        <w:t xml:space="preserve"> Далі для методу </w:t>
      </w:r>
      <w:r>
        <w:rPr>
          <w:lang w:val="en-US"/>
        </w:rPr>
        <w:lastRenderedPageBreak/>
        <w:t>replace</w:t>
      </w:r>
      <w:r w:rsidRPr="0058137B">
        <w:t xml:space="preserve"> () </w:t>
      </w:r>
      <w:r>
        <w:t xml:space="preserve">я створив дві змінні з запитом до користувача. У першій я запитую, яке слово чи текст хоче замінити в </w:t>
      </w:r>
      <w:proofErr w:type="spellStart"/>
      <w:r>
        <w:t>строці</w:t>
      </w:r>
      <w:proofErr w:type="spellEnd"/>
      <w:r>
        <w:t xml:space="preserve">, яка є в змінній </w:t>
      </w:r>
      <w:r>
        <w:rPr>
          <w:b/>
          <w:bCs/>
          <w:lang w:val="en-US"/>
        </w:rPr>
        <w:t>str</w:t>
      </w:r>
      <w:r w:rsidRPr="0058137B">
        <w:rPr>
          <w:lang w:val="ru-RU"/>
        </w:rPr>
        <w:t xml:space="preserve">, </w:t>
      </w:r>
      <w:r>
        <w:t xml:space="preserve">а в другій – на яке слово чи текст буде замінений попереднє слово чи текст. Далі виводжу відформатований текст через </w:t>
      </w:r>
      <w:r>
        <w:rPr>
          <w:lang w:val="en-US"/>
        </w:rPr>
        <w:t>print</w:t>
      </w:r>
      <w:r>
        <w:t xml:space="preserve">, у ньому всередині </w:t>
      </w:r>
      <w:r>
        <w:rPr>
          <w:lang w:val="en-US"/>
        </w:rPr>
        <w:t>replace</w:t>
      </w:r>
      <w:r w:rsidRPr="0058137B">
        <w:t>()</w:t>
      </w:r>
      <w:r>
        <w:t xml:space="preserve"> заміняє старі слова або текст на нові слова або текст.</w:t>
      </w:r>
    </w:p>
    <w:p w14:paraId="6441D26D" w14:textId="5A6BC69E" w:rsidR="0058137B" w:rsidRDefault="002E3D0A" w:rsidP="00F07F82">
      <w:pPr>
        <w:spacing w:after="0" w:line="240" w:lineRule="auto"/>
        <w:ind w:left="1134" w:right="850"/>
      </w:pPr>
      <w:r>
        <w:t xml:space="preserve">Далі я вирішив випробувати метод </w:t>
      </w:r>
      <w:r>
        <w:rPr>
          <w:lang w:val="en-US"/>
        </w:rPr>
        <w:t>split</w:t>
      </w:r>
      <w:r w:rsidRPr="002E3D0A">
        <w:rPr>
          <w:lang w:val="ru-RU"/>
        </w:rPr>
        <w:t xml:space="preserve">(). </w:t>
      </w:r>
      <w:r>
        <w:t xml:space="preserve">Для цього створив змінну із запитом до користувача про його улюблені фрукти і попрохав перечислити його їх через кому. Потім через </w:t>
      </w:r>
      <w:r>
        <w:rPr>
          <w:lang w:val="en-US"/>
        </w:rPr>
        <w:t>print</w:t>
      </w:r>
      <w:r w:rsidRPr="002E3D0A">
        <w:t xml:space="preserve"> </w:t>
      </w:r>
      <w:r>
        <w:t>виводжу список улюблених фруктів, список цей видає</w:t>
      </w:r>
      <w:r w:rsidRPr="002E3D0A">
        <w:t xml:space="preserve"> </w:t>
      </w:r>
      <w:r>
        <w:t xml:space="preserve">метод </w:t>
      </w:r>
      <w:r>
        <w:rPr>
          <w:lang w:val="en-US"/>
        </w:rPr>
        <w:t>split</w:t>
      </w:r>
      <w:r w:rsidRPr="002E3D0A">
        <w:t xml:space="preserve">(), </w:t>
      </w:r>
      <w:r>
        <w:t xml:space="preserve">за допомогою нього я виділив із строки назви фруктів, вказавши в </w:t>
      </w:r>
      <w:r>
        <w:rPr>
          <w:lang w:val="en-US"/>
        </w:rPr>
        <w:t>split</w:t>
      </w:r>
      <w:r w:rsidRPr="002E3D0A">
        <w:t xml:space="preserve"> </w:t>
      </w:r>
      <w:r>
        <w:t xml:space="preserve">параметр </w:t>
      </w:r>
      <w:r w:rsidRPr="002E3D0A">
        <w:t xml:space="preserve">‘, ‘, тобто, </w:t>
      </w:r>
      <w:r>
        <w:t>шукати кому з пробілом. У підсумку цей метод повертає список елементів – улюблених фруктів користувача.</w:t>
      </w:r>
    </w:p>
    <w:p w14:paraId="73AF771C" w14:textId="0D81FB4C" w:rsidR="002E3D0A" w:rsidRDefault="002E3D0A" w:rsidP="00F07F82">
      <w:pPr>
        <w:spacing w:after="0" w:line="240" w:lineRule="auto"/>
        <w:ind w:left="1134" w:right="850"/>
      </w:pPr>
    </w:p>
    <w:p w14:paraId="4E9259CA" w14:textId="0880A02A" w:rsidR="00045415" w:rsidRDefault="00045415" w:rsidP="00F07F82">
      <w:pPr>
        <w:spacing w:after="0" w:line="240" w:lineRule="auto"/>
        <w:ind w:left="1134" w:right="850"/>
      </w:pPr>
      <w:r>
        <w:t xml:space="preserve">Код завдання: </w:t>
      </w:r>
    </w:p>
    <w:p w14:paraId="498D0D93" w14:textId="77777777" w:rsidR="00045415" w:rsidRPr="002E3D0A" w:rsidRDefault="00045415" w:rsidP="00F07F82">
      <w:pPr>
        <w:spacing w:after="0" w:line="240" w:lineRule="auto"/>
        <w:ind w:left="1134" w:right="850"/>
      </w:pPr>
    </w:p>
    <w:p w14:paraId="39A436C2" w14:textId="434EA196" w:rsidR="00845042" w:rsidRDefault="00044389" w:rsidP="00044389">
      <w:pPr>
        <w:spacing w:after="0" w:line="240" w:lineRule="auto"/>
        <w:ind w:left="340" w:right="850"/>
      </w:pPr>
      <w:r>
        <w:rPr>
          <w:noProof/>
        </w:rPr>
        <w:drawing>
          <wp:inline distT="0" distB="0" distL="0" distR="0" wp14:anchorId="4538E449" wp14:editId="6965FF04">
            <wp:extent cx="6118860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C186" w14:textId="37A1F6D7" w:rsidR="00045415" w:rsidRDefault="00045415" w:rsidP="00044389">
      <w:pPr>
        <w:spacing w:after="0" w:line="240" w:lineRule="auto"/>
        <w:ind w:left="340" w:right="850"/>
      </w:pPr>
    </w:p>
    <w:p w14:paraId="5B8762AE" w14:textId="5FB85BD3" w:rsidR="00045415" w:rsidRPr="00566571" w:rsidRDefault="00BA6AFE" w:rsidP="00000CB1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3EA795A7" w14:textId="3E250601" w:rsidR="00BA6AFE" w:rsidRPr="00566571" w:rsidRDefault="00BA6AFE" w:rsidP="00000CB1">
      <w:pPr>
        <w:spacing w:after="0" w:line="240" w:lineRule="auto"/>
        <w:ind w:left="1134" w:right="850"/>
        <w:rPr>
          <w:lang w:val="ru-RU"/>
        </w:rPr>
      </w:pPr>
    </w:p>
    <w:p w14:paraId="131B16D6" w14:textId="2C8CDF36" w:rsidR="00BA6AFE" w:rsidRDefault="00BA6AFE" w:rsidP="00BA6AFE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2" w:history="1">
        <w:r w:rsidR="0046077F" w:rsidRPr="007B0FF1">
          <w:rPr>
            <w:rStyle w:val="a8"/>
          </w:rPr>
          <w:t>https://github.com/danylosykylinda/TP-KB-221-Danylo-Sykylinda/blob/main/topic_01/task_</w:t>
        </w:r>
        <w:r w:rsidR="0046077F" w:rsidRPr="007B0FF1">
          <w:rPr>
            <w:rStyle w:val="a8"/>
            <w:lang w:val="ru-RU"/>
          </w:rPr>
          <w:t>2</w:t>
        </w:r>
        <w:r w:rsidR="0046077F" w:rsidRPr="007B0FF1">
          <w:rPr>
            <w:rStyle w:val="a8"/>
          </w:rPr>
          <w:t>.</w:t>
        </w:r>
        <w:proofErr w:type="spellStart"/>
        <w:r w:rsidR="0046077F" w:rsidRPr="007B0FF1">
          <w:rPr>
            <w:rStyle w:val="a8"/>
          </w:rPr>
          <w:t>py</w:t>
        </w:r>
        <w:proofErr w:type="spellEnd"/>
      </w:hyperlink>
    </w:p>
    <w:p w14:paraId="1147CE16" w14:textId="77777777" w:rsidR="00BA6AFE" w:rsidRDefault="00BA6AFE" w:rsidP="00BA6AFE">
      <w:pPr>
        <w:spacing w:after="0" w:line="240" w:lineRule="auto"/>
        <w:ind w:left="1134" w:right="850"/>
      </w:pPr>
    </w:p>
    <w:p w14:paraId="0AB9DA44" w14:textId="77777777" w:rsidR="00BA6AFE" w:rsidRDefault="00BA6AFE" w:rsidP="00BA6AF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2D642224" w14:textId="335BF68E" w:rsidR="00BA6AFE" w:rsidRDefault="00BA6AFE" w:rsidP="00000CB1">
      <w:pPr>
        <w:spacing w:after="0" w:line="240" w:lineRule="auto"/>
        <w:ind w:left="1134" w:right="850"/>
        <w:rPr>
          <w:lang w:val="en-US"/>
        </w:rPr>
      </w:pPr>
    </w:p>
    <w:p w14:paraId="6A0E7A8D" w14:textId="73344AA3" w:rsidR="0046077F" w:rsidRDefault="007F7119" w:rsidP="007F7119">
      <w:pPr>
        <w:spacing w:after="0" w:line="240" w:lineRule="auto"/>
        <w:ind w:left="227" w:right="85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54B2BA" wp14:editId="73FE9B98">
            <wp:extent cx="611886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3E42" w14:textId="48014B4F" w:rsidR="007F7119" w:rsidRDefault="007F7119" w:rsidP="007F7119">
      <w:pPr>
        <w:spacing w:after="0" w:line="240" w:lineRule="auto"/>
        <w:ind w:left="227" w:right="850"/>
        <w:rPr>
          <w:lang w:val="en-US"/>
        </w:rPr>
      </w:pPr>
    </w:p>
    <w:p w14:paraId="74B2EDAA" w14:textId="471CAE89" w:rsidR="007F7119" w:rsidRDefault="001C0BDD" w:rsidP="00063DC5">
      <w:pPr>
        <w:pStyle w:val="2"/>
      </w:pPr>
      <w:bookmarkStart w:id="4" w:name="_Toc149820676"/>
      <w:r>
        <w:t>Функція для знаходження дискримінанту.</w:t>
      </w:r>
      <w:bookmarkEnd w:id="4"/>
    </w:p>
    <w:p w14:paraId="32608F11" w14:textId="57AAE86F" w:rsidR="001C0BDD" w:rsidRDefault="001C0BDD" w:rsidP="001C0BDD">
      <w:pPr>
        <w:spacing w:after="0"/>
        <w:ind w:left="1134" w:right="850"/>
      </w:pPr>
    </w:p>
    <w:p w14:paraId="6FB86793" w14:textId="71FCDBCB" w:rsidR="00CC20A3" w:rsidRDefault="00CC20A3" w:rsidP="00CC20A3">
      <w:pPr>
        <w:spacing w:after="0"/>
        <w:ind w:left="1134" w:right="850"/>
      </w:pPr>
      <w:r>
        <w:t xml:space="preserve">Завдання: </w:t>
      </w:r>
      <w:r w:rsidR="00E75520">
        <w:t xml:space="preserve">Потрібно написати функцію, яка приймає три параметри </w:t>
      </w:r>
      <w:r w:rsidR="00E75520">
        <w:rPr>
          <w:lang w:val="en-US"/>
        </w:rPr>
        <w:t>a</w:t>
      </w:r>
      <w:r w:rsidR="00E75520" w:rsidRPr="00E75520">
        <w:t xml:space="preserve">, </w:t>
      </w:r>
      <w:r w:rsidR="00E75520">
        <w:rPr>
          <w:lang w:val="en-US"/>
        </w:rPr>
        <w:t>b</w:t>
      </w:r>
      <w:r w:rsidR="00E75520" w:rsidRPr="00E75520">
        <w:t xml:space="preserve">, </w:t>
      </w:r>
      <w:r w:rsidR="00E75520">
        <w:rPr>
          <w:lang w:val="en-US"/>
        </w:rPr>
        <w:t>c</w:t>
      </w:r>
      <w:r w:rsidR="00E75520" w:rsidRPr="00E75520">
        <w:t xml:space="preserve"> – </w:t>
      </w:r>
      <w:proofErr w:type="spellStart"/>
      <w:r w:rsidR="00E75520" w:rsidRPr="00E75520">
        <w:t>коєфіцієнти</w:t>
      </w:r>
      <w:proofErr w:type="spellEnd"/>
      <w:r w:rsidR="00E75520" w:rsidRPr="00E75520">
        <w:t xml:space="preserve"> квадратного рівняння та повертає зн</w:t>
      </w:r>
      <w:r w:rsidR="00E75520">
        <w:t xml:space="preserve">ачення </w:t>
      </w:r>
      <w:r w:rsidR="00E75520" w:rsidRPr="00E75520">
        <w:t>дискримінант</w:t>
      </w:r>
      <w:r w:rsidR="00E75520">
        <w:t>у</w:t>
      </w:r>
      <w:r w:rsidR="00E75520" w:rsidRPr="00E75520">
        <w:t>.</w:t>
      </w:r>
    </w:p>
    <w:p w14:paraId="0C88F39C" w14:textId="7CF65AB2" w:rsidR="00E75520" w:rsidRDefault="00E75520" w:rsidP="00CC20A3">
      <w:pPr>
        <w:spacing w:after="0"/>
        <w:ind w:left="1134" w:right="850"/>
      </w:pPr>
    </w:p>
    <w:p w14:paraId="12025341" w14:textId="35FC1484" w:rsidR="00E75520" w:rsidRDefault="00E75520" w:rsidP="00CC20A3">
      <w:pPr>
        <w:spacing w:after="0"/>
        <w:ind w:left="1134" w:right="850"/>
      </w:pPr>
      <w:r>
        <w:t xml:space="preserve">Виконання завдання: </w:t>
      </w:r>
    </w:p>
    <w:p w14:paraId="22ABE57F" w14:textId="375082FF" w:rsidR="00EE30A4" w:rsidRPr="00D935C5" w:rsidRDefault="00EE30A4" w:rsidP="00CC20A3">
      <w:pPr>
        <w:spacing w:after="0"/>
        <w:ind w:left="1134" w:right="850"/>
      </w:pPr>
      <w:r>
        <w:t xml:space="preserve">Я створив три змінні із запитом до користувача, щоб отримати </w:t>
      </w:r>
      <w:proofErr w:type="spellStart"/>
      <w:r>
        <w:t>коєфіцієнти</w:t>
      </w:r>
      <w:proofErr w:type="spellEnd"/>
      <w:r>
        <w:t xml:space="preserve"> рівняння а</w:t>
      </w:r>
      <w:r w:rsidRPr="00EE30A4">
        <w:rPr>
          <w:lang w:val="ru-RU"/>
        </w:rPr>
        <w:t xml:space="preserve">, </w:t>
      </w:r>
      <w:r>
        <w:rPr>
          <w:lang w:val="en-US"/>
        </w:rPr>
        <w:t>b</w:t>
      </w:r>
      <w:r w:rsidRPr="00EE30A4">
        <w:rPr>
          <w:lang w:val="ru-RU"/>
        </w:rPr>
        <w:t xml:space="preserve">, </w:t>
      </w:r>
      <w:r>
        <w:rPr>
          <w:lang w:val="en-US"/>
        </w:rPr>
        <w:t>c</w:t>
      </w:r>
      <w:r w:rsidRPr="00EE30A4">
        <w:rPr>
          <w:lang w:val="ru-RU"/>
        </w:rPr>
        <w:t xml:space="preserve">. </w:t>
      </w:r>
      <w:r>
        <w:t xml:space="preserve">Далі створив функцію </w:t>
      </w:r>
      <w:r>
        <w:rPr>
          <w:lang w:val="en-US"/>
        </w:rPr>
        <w:t>D</w:t>
      </w:r>
      <w:r>
        <w:t xml:space="preserve">, що приймає три аргументи </w:t>
      </w:r>
      <w:r>
        <w:rPr>
          <w:lang w:val="en-US"/>
        </w:rPr>
        <w:t>a</w:t>
      </w:r>
      <w:r w:rsidRPr="00EE30A4">
        <w:t xml:space="preserve">, </w:t>
      </w:r>
      <w:r>
        <w:rPr>
          <w:lang w:val="en-US"/>
        </w:rPr>
        <w:t>b</w:t>
      </w:r>
      <w:r w:rsidRPr="00EE30A4">
        <w:t xml:space="preserve">, </w:t>
      </w:r>
      <w:r>
        <w:rPr>
          <w:lang w:val="en-US"/>
        </w:rPr>
        <w:t>c</w:t>
      </w:r>
      <w:r w:rsidRPr="00EE30A4">
        <w:t xml:space="preserve">. </w:t>
      </w:r>
      <w:r>
        <w:t xml:space="preserve">У всередині функції створив змінну </w:t>
      </w:r>
      <w:r>
        <w:rPr>
          <w:lang w:val="en-US"/>
        </w:rPr>
        <w:t>discriminant</w:t>
      </w:r>
      <w:r>
        <w:t xml:space="preserve">, якій присвоїв формулу </w:t>
      </w:r>
      <w:r>
        <w:rPr>
          <w:lang w:val="en-US"/>
        </w:rPr>
        <w:t>b</w:t>
      </w:r>
      <w:r w:rsidRPr="00EE30A4">
        <w:rPr>
          <w:vertAlign w:val="superscript"/>
        </w:rPr>
        <w:t>2</w:t>
      </w:r>
      <w:r w:rsidRPr="00EE30A4">
        <w:t>-4</w:t>
      </w:r>
      <w:r>
        <w:rPr>
          <w:lang w:val="en-US"/>
        </w:rPr>
        <w:t>ac</w:t>
      </w:r>
      <w:r w:rsidRPr="00EE30A4">
        <w:t xml:space="preserve">. </w:t>
      </w:r>
      <w:r>
        <w:t xml:space="preserve">І через </w:t>
      </w:r>
      <w:r>
        <w:rPr>
          <w:lang w:val="en-US"/>
        </w:rPr>
        <w:t>return</w:t>
      </w:r>
      <w:r w:rsidRPr="00566571">
        <w:t xml:space="preserve"> </w:t>
      </w:r>
      <w:r>
        <w:t>повернув результат функції.</w:t>
      </w:r>
      <w:r w:rsidR="00D935C5">
        <w:t xml:space="preserve"> Потім виводжу через </w:t>
      </w:r>
      <w:r w:rsidR="00D935C5">
        <w:rPr>
          <w:lang w:val="en-US"/>
        </w:rPr>
        <w:t>print</w:t>
      </w:r>
      <w:r w:rsidR="00D935C5" w:rsidRPr="00D935C5">
        <w:t xml:space="preserve">, </w:t>
      </w:r>
      <w:r w:rsidR="00D935C5">
        <w:t xml:space="preserve">при цьому всередині неї викликаю функцію </w:t>
      </w:r>
      <w:r w:rsidR="00D935C5">
        <w:rPr>
          <w:lang w:val="en-US"/>
        </w:rPr>
        <w:t>D</w:t>
      </w:r>
      <w:r w:rsidR="00D935C5">
        <w:t xml:space="preserve"> і передаю в якості параметрів змінні зі значеннями, що надав користувач. І тоді ми отримуємо результат.</w:t>
      </w:r>
    </w:p>
    <w:p w14:paraId="27CE30B3" w14:textId="2C2F0FC1" w:rsidR="00EE30A4" w:rsidRDefault="00EE30A4" w:rsidP="00CC20A3">
      <w:pPr>
        <w:spacing w:after="0"/>
        <w:ind w:left="1134" w:right="850"/>
      </w:pPr>
    </w:p>
    <w:p w14:paraId="5D28F9E6" w14:textId="030E9D18" w:rsidR="00EE30A4" w:rsidRDefault="00C42202" w:rsidP="00C42202">
      <w:pPr>
        <w:spacing w:after="0"/>
        <w:ind w:left="1134" w:right="850"/>
      </w:pPr>
      <w:r>
        <w:t xml:space="preserve">Код завдання: </w:t>
      </w:r>
    </w:p>
    <w:p w14:paraId="62AD545E" w14:textId="77777777" w:rsidR="00C42202" w:rsidRDefault="00C42202" w:rsidP="00C42202">
      <w:pPr>
        <w:spacing w:after="0"/>
        <w:ind w:left="1134" w:right="850"/>
      </w:pPr>
    </w:p>
    <w:p w14:paraId="0717E9A1" w14:textId="0B03B5C7" w:rsidR="00E75520" w:rsidRDefault="00EE30A4" w:rsidP="00EE30A4">
      <w:pPr>
        <w:spacing w:after="0"/>
        <w:ind w:left="397" w:right="850"/>
      </w:pPr>
      <w:r>
        <w:rPr>
          <w:noProof/>
        </w:rPr>
        <w:drawing>
          <wp:inline distT="0" distB="0" distL="0" distR="0" wp14:anchorId="78A79A68" wp14:editId="091ABD42">
            <wp:extent cx="6118860" cy="1958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38AF" w14:textId="34C85D8D" w:rsidR="00B71034" w:rsidRDefault="00B71034" w:rsidP="00EE30A4">
      <w:pPr>
        <w:spacing w:after="0"/>
        <w:ind w:left="397" w:right="850"/>
      </w:pPr>
    </w:p>
    <w:p w14:paraId="43B19F54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B71034">
        <w:rPr>
          <w:lang w:val="ru-RU"/>
        </w:rPr>
        <w:t>:</w:t>
      </w:r>
    </w:p>
    <w:p w14:paraId="103A2F29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</w:p>
    <w:p w14:paraId="233002FA" w14:textId="1E7B7B35" w:rsidR="00B71034" w:rsidRDefault="00B71034" w:rsidP="00B71034">
      <w:pPr>
        <w:spacing w:after="0" w:line="240" w:lineRule="auto"/>
        <w:ind w:left="1134" w:right="850"/>
      </w:pPr>
      <w:r>
        <w:lastRenderedPageBreak/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5" w:history="1">
        <w:r w:rsidR="00FA6AFE" w:rsidRPr="007B0FF1">
          <w:rPr>
            <w:rStyle w:val="a8"/>
          </w:rPr>
          <w:t>https://github.com/danylosykylinda/TP-KB-221-Danylo-Sykylinda/blob/main/topic_01/task_</w:t>
        </w:r>
        <w:r w:rsidR="00FA6AFE" w:rsidRPr="007B0FF1">
          <w:rPr>
            <w:rStyle w:val="a8"/>
            <w:lang w:val="ru-RU"/>
          </w:rPr>
          <w:t>3</w:t>
        </w:r>
        <w:r w:rsidR="00FA6AFE" w:rsidRPr="007B0FF1">
          <w:rPr>
            <w:rStyle w:val="a8"/>
          </w:rPr>
          <w:t>.</w:t>
        </w:r>
        <w:proofErr w:type="spellStart"/>
        <w:r w:rsidR="00FA6AFE" w:rsidRPr="007B0FF1">
          <w:rPr>
            <w:rStyle w:val="a8"/>
          </w:rPr>
          <w:t>py</w:t>
        </w:r>
        <w:proofErr w:type="spellEnd"/>
      </w:hyperlink>
    </w:p>
    <w:p w14:paraId="03EEE473" w14:textId="77777777" w:rsidR="00B71034" w:rsidRDefault="00B71034" w:rsidP="00B71034">
      <w:pPr>
        <w:spacing w:after="0" w:line="240" w:lineRule="auto"/>
        <w:ind w:left="1134" w:right="850"/>
      </w:pPr>
    </w:p>
    <w:p w14:paraId="7EBEC905" w14:textId="77777777" w:rsidR="00B71034" w:rsidRDefault="00B71034" w:rsidP="00B71034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5B9CB1C" w14:textId="10AE50B7" w:rsidR="00B71034" w:rsidRDefault="00B71034" w:rsidP="00FA6AFE">
      <w:pPr>
        <w:spacing w:after="0"/>
        <w:ind w:left="1134" w:right="850"/>
      </w:pPr>
    </w:p>
    <w:p w14:paraId="0A5B3774" w14:textId="332E3C2D" w:rsidR="005C7361" w:rsidRDefault="005C7361" w:rsidP="00FA6AFE">
      <w:pPr>
        <w:spacing w:after="0"/>
        <w:ind w:left="1134" w:right="850"/>
      </w:pPr>
      <w:r>
        <w:rPr>
          <w:noProof/>
        </w:rPr>
        <w:drawing>
          <wp:inline distT="0" distB="0" distL="0" distR="0" wp14:anchorId="4D06299E" wp14:editId="3D5174CA">
            <wp:extent cx="5425440" cy="20116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4937" w14:textId="1EC22D18" w:rsidR="00566571" w:rsidRDefault="00566571">
      <w:pPr>
        <w:jc w:val="left"/>
      </w:pPr>
      <w:r>
        <w:br w:type="page"/>
      </w:r>
    </w:p>
    <w:p w14:paraId="1A48B216" w14:textId="57D14539" w:rsidR="005C7361" w:rsidRDefault="00566571" w:rsidP="00566571">
      <w:pPr>
        <w:pStyle w:val="1"/>
        <w:numPr>
          <w:ilvl w:val="0"/>
          <w:numId w:val="1"/>
        </w:numPr>
        <w:spacing w:line="240" w:lineRule="auto"/>
        <w:ind w:right="850"/>
        <w:jc w:val="center"/>
      </w:pPr>
      <w:bookmarkStart w:id="5" w:name="_Toc149820677"/>
      <w:r>
        <w:lastRenderedPageBreak/>
        <w:t>Звіт до теми №2</w:t>
      </w:r>
      <w:bookmarkEnd w:id="5"/>
    </w:p>
    <w:p w14:paraId="12597938" w14:textId="0D8C2733" w:rsidR="00566571" w:rsidRDefault="00566571" w:rsidP="006958DA">
      <w:pPr>
        <w:spacing w:after="0" w:line="240" w:lineRule="auto"/>
        <w:ind w:left="1134" w:right="850"/>
      </w:pPr>
    </w:p>
    <w:p w14:paraId="54C87870" w14:textId="4E32F1BB" w:rsidR="00566571" w:rsidRDefault="00566571" w:rsidP="00063DC5">
      <w:pPr>
        <w:pStyle w:val="2"/>
      </w:pPr>
      <w:bookmarkStart w:id="6" w:name="_Toc149820678"/>
      <w:r>
        <w:t>Написати функцію для знаходження коренів рівняння, використовуючи умови.</w:t>
      </w:r>
      <w:bookmarkEnd w:id="6"/>
    </w:p>
    <w:p w14:paraId="0BC5E104" w14:textId="7102BB7B" w:rsidR="00566571" w:rsidRDefault="006D4BCE" w:rsidP="00566571">
      <w:pPr>
        <w:spacing w:after="0" w:line="240" w:lineRule="auto"/>
        <w:ind w:left="1134" w:right="850"/>
      </w:pPr>
      <w:r>
        <w:t xml:space="preserve">Завдання: Необхідно написати функцію </w:t>
      </w:r>
      <w:r w:rsidR="002F1984">
        <w:t>для знаходження коренів рівняння, використовуючи умови. Умови ми використовуємо для дискримінанту(далі буде показано як). Функцію знаходження дискримінанту ми візьмемо з розділу 1. завдання 1.3.</w:t>
      </w:r>
    </w:p>
    <w:p w14:paraId="10DF428A" w14:textId="60086E7D" w:rsidR="002F1984" w:rsidRDefault="002F1984" w:rsidP="00566571">
      <w:pPr>
        <w:spacing w:after="0" w:line="240" w:lineRule="auto"/>
        <w:ind w:left="1134" w:right="850"/>
      </w:pPr>
    </w:p>
    <w:p w14:paraId="41895399" w14:textId="5C517429" w:rsidR="002F1984" w:rsidRDefault="002F1984" w:rsidP="002F1984">
      <w:pPr>
        <w:spacing w:after="0" w:line="240" w:lineRule="auto"/>
        <w:ind w:left="1134" w:right="850"/>
      </w:pPr>
      <w:r>
        <w:t>Виконання завдання:</w:t>
      </w:r>
    </w:p>
    <w:p w14:paraId="349BE96C" w14:textId="5D3336E8" w:rsidR="00F04BA6" w:rsidRDefault="00F04BA6" w:rsidP="00F04BA6">
      <w:pPr>
        <w:spacing w:after="0" w:line="240" w:lineRule="auto"/>
        <w:ind w:left="1134" w:right="850"/>
        <w:jc w:val="left"/>
        <w:rPr>
          <w:lang w:val="en-US"/>
        </w:rPr>
      </w:pPr>
      <w:r>
        <w:t xml:space="preserve">Я імпортував з модулі </w:t>
      </w:r>
      <w:r>
        <w:rPr>
          <w:lang w:val="en-US"/>
        </w:rPr>
        <w:t>math</w:t>
      </w:r>
      <w:r w:rsidRPr="00F04BA6">
        <w:t xml:space="preserve"> </w:t>
      </w:r>
      <w:r>
        <w:t xml:space="preserve">функцію </w:t>
      </w:r>
      <w:r>
        <w:rPr>
          <w:lang w:val="en-US"/>
        </w:rPr>
        <w:t>sqrt</w:t>
      </w:r>
      <w:r w:rsidRPr="00F04BA6">
        <w:t xml:space="preserve">. </w:t>
      </w:r>
      <w:r>
        <w:t xml:space="preserve">Далі переніс частину коду з розділу 1. завдання 1.3. Дещо переписав: отримання числа не в </w:t>
      </w:r>
      <w:r>
        <w:rPr>
          <w:lang w:val="en-US"/>
        </w:rPr>
        <w:t>int</w:t>
      </w:r>
      <w:r w:rsidRPr="00F04BA6">
        <w:rPr>
          <w:lang w:val="ru-RU"/>
        </w:rPr>
        <w:t xml:space="preserve">, </w:t>
      </w:r>
      <w:r>
        <w:t xml:space="preserve">а вже у </w:t>
      </w:r>
      <w:r>
        <w:rPr>
          <w:lang w:val="en-US"/>
        </w:rPr>
        <w:t>float</w:t>
      </w:r>
      <w:r>
        <w:rPr>
          <w:lang w:val="ru-RU"/>
        </w:rPr>
        <w:t xml:space="preserve"> для того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тіль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лі</w:t>
      </w:r>
      <w:proofErr w:type="spellEnd"/>
      <w:r>
        <w:rPr>
          <w:lang w:val="ru-RU"/>
        </w:rPr>
        <w:t xml:space="preserve"> числа </w:t>
      </w:r>
      <w:proofErr w:type="spellStart"/>
      <w:r>
        <w:rPr>
          <w:lang w:val="ru-RU"/>
        </w:rPr>
        <w:t>використовувати</w:t>
      </w:r>
      <w:proofErr w:type="spellEnd"/>
      <w:r>
        <w:rPr>
          <w:lang w:val="ru-RU"/>
        </w:rPr>
        <w:t xml:space="preserve">, але й </w:t>
      </w:r>
      <w:proofErr w:type="spellStart"/>
      <w:r>
        <w:rPr>
          <w:lang w:val="ru-RU"/>
        </w:rPr>
        <w:t>дробові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Потім</w:t>
      </w:r>
      <w:proofErr w:type="spellEnd"/>
      <w:r>
        <w:rPr>
          <w:lang w:val="ru-RU"/>
        </w:rPr>
        <w:t xml:space="preserve"> написав </w:t>
      </w:r>
      <w:proofErr w:type="spellStart"/>
      <w:r>
        <w:rPr>
          <w:lang w:val="ru-RU"/>
        </w:rPr>
        <w:t>функці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roots</w:t>
      </w:r>
      <w:r w:rsidRPr="00F04BA6">
        <w:rPr>
          <w:lang w:val="ru-RU"/>
        </w:rPr>
        <w:t xml:space="preserve">, </w:t>
      </w:r>
      <w:r>
        <w:t xml:space="preserve">яка отримує параметр – дискримінант. За допомогою умов </w:t>
      </w:r>
      <w:r>
        <w:rPr>
          <w:lang w:val="en-US"/>
        </w:rPr>
        <w:t>if</w:t>
      </w:r>
      <w:r w:rsidRPr="00B01E4C">
        <w:t xml:space="preserve">, </w:t>
      </w:r>
      <w:proofErr w:type="spellStart"/>
      <w:r>
        <w:rPr>
          <w:lang w:val="en-US"/>
        </w:rPr>
        <w:t>elif</w:t>
      </w:r>
      <w:proofErr w:type="spellEnd"/>
      <w:r w:rsidRPr="00B01E4C">
        <w:t xml:space="preserve">  </w:t>
      </w:r>
      <w:r w:rsidR="00B01E4C">
        <w:t xml:space="preserve">прописав умови для різних випадків: якщо дискримінант менше нуля, повертаємо результат - стрічку, що рівняння немає коренів(стрічки 12-13), якщо дискримінант дорівнює нулю, то маємо один корінь(стрічки 14-16), обчислюємо його і виводим, якщо дискримінант більше нуля, то маємо два корені і обчислюємо і виводим. І за допомогою </w:t>
      </w:r>
      <w:r w:rsidR="00B01E4C">
        <w:rPr>
          <w:lang w:val="en-US"/>
        </w:rPr>
        <w:t>else</w:t>
      </w:r>
      <w:r w:rsidR="00B01E4C">
        <w:t xml:space="preserve">, якщо піде щось не так, то виводили повідомлення про те, що щось не так. Далі через </w:t>
      </w:r>
      <w:r w:rsidR="00B01E4C">
        <w:rPr>
          <w:lang w:val="en-US"/>
        </w:rPr>
        <w:t>print</w:t>
      </w:r>
      <w:r w:rsidR="00B01E4C">
        <w:t xml:space="preserve"> виводимо результат, у </w:t>
      </w:r>
      <w:r w:rsidR="00B01E4C">
        <w:rPr>
          <w:lang w:val="en-US"/>
        </w:rPr>
        <w:t>print</w:t>
      </w:r>
      <w:r w:rsidR="00B01E4C" w:rsidRPr="00B01E4C">
        <w:t xml:space="preserve"> </w:t>
      </w:r>
      <w:r w:rsidR="00B01E4C">
        <w:t xml:space="preserve">викликаємо функцію </w:t>
      </w:r>
      <w:r w:rsidR="00B01E4C">
        <w:rPr>
          <w:lang w:val="en-US"/>
        </w:rPr>
        <w:t>roots</w:t>
      </w:r>
      <w:r w:rsidR="00B01E4C">
        <w:t xml:space="preserve">, у якості параметра передаємо функцію </w:t>
      </w:r>
      <w:r w:rsidR="00B01E4C">
        <w:rPr>
          <w:lang w:val="en-US"/>
        </w:rPr>
        <w:t>D</w:t>
      </w:r>
      <w:r w:rsidR="00B01E4C">
        <w:t xml:space="preserve"> з параметрами </w:t>
      </w:r>
      <w:r w:rsidR="00B01E4C">
        <w:rPr>
          <w:lang w:val="en-US"/>
        </w:rPr>
        <w:t>a, b, c.</w:t>
      </w:r>
    </w:p>
    <w:p w14:paraId="10CE5C0B" w14:textId="57ADCBD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171D9A3" w14:textId="47B71695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55EA4033" w14:textId="16ADB7DA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2172D913" w14:textId="4DFE6E31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4D621CC" w14:textId="15DB5A5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B257D2C" w14:textId="083FB1FE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0E9C08CF" w14:textId="130AB52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CD39B37" w14:textId="7CF659DA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1E20E56" w14:textId="284CC2C0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23D7FA7F" w14:textId="2FB19D33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BE876CF" w14:textId="3022AF6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DAFD1D8" w14:textId="1D1213A1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5987B7E4" w14:textId="46A68CB4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7E70BE49" w14:textId="4641021C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6FAD54C" w14:textId="1FD5986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60439DEC" w14:textId="1D0E5B0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AC6CB6C" w14:textId="4776CAB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34AEE0D" w14:textId="5C9B24F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6E5F311" w14:textId="7EAABD1F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77264851" w14:textId="2BA728A4" w:rsidR="003D38A5" w:rsidRDefault="003D38A5" w:rsidP="00F04BA6">
      <w:pPr>
        <w:spacing w:after="0" w:line="240" w:lineRule="auto"/>
        <w:ind w:left="1134" w:right="850"/>
        <w:jc w:val="left"/>
      </w:pPr>
      <w:r>
        <w:lastRenderedPageBreak/>
        <w:t>Код завдання:</w:t>
      </w:r>
    </w:p>
    <w:p w14:paraId="46CEDAF8" w14:textId="77777777" w:rsidR="003D38A5" w:rsidRPr="003D38A5" w:rsidRDefault="003D38A5" w:rsidP="00F04BA6">
      <w:pPr>
        <w:spacing w:after="0" w:line="240" w:lineRule="auto"/>
        <w:ind w:left="1134" w:right="850"/>
        <w:jc w:val="left"/>
      </w:pPr>
    </w:p>
    <w:p w14:paraId="4835E5C4" w14:textId="08B32933" w:rsidR="002F1984" w:rsidRDefault="002F1984" w:rsidP="002F1984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5F41E1BD" wp14:editId="161FA0EE">
            <wp:extent cx="6111240" cy="48463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397B" w14:textId="26EA071E" w:rsidR="003D38A5" w:rsidRDefault="003D38A5" w:rsidP="002F1984">
      <w:pPr>
        <w:spacing w:after="0" w:line="240" w:lineRule="auto"/>
        <w:ind w:right="850"/>
      </w:pPr>
    </w:p>
    <w:p w14:paraId="7B1FBECB" w14:textId="0B5ABDB8" w:rsidR="003D38A5" w:rsidRPr="002B1B8F" w:rsidRDefault="004B5F9D" w:rsidP="003D38A5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13414105" w14:textId="77777777" w:rsidR="004B5F9D" w:rsidRPr="00B71034" w:rsidRDefault="004B5F9D" w:rsidP="004B5F9D">
      <w:pPr>
        <w:spacing w:after="0" w:line="240" w:lineRule="auto"/>
        <w:ind w:left="1134" w:right="850"/>
        <w:rPr>
          <w:lang w:val="ru-RU"/>
        </w:rPr>
      </w:pPr>
    </w:p>
    <w:p w14:paraId="00B76709" w14:textId="5E107058" w:rsidR="004B5F9D" w:rsidRDefault="004B5F9D" w:rsidP="004B5F9D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37B2B623" w14:textId="4C5CAF80" w:rsidR="003E1391" w:rsidRDefault="00DF5071" w:rsidP="004B5F9D">
      <w:pPr>
        <w:spacing w:after="0" w:line="240" w:lineRule="auto"/>
        <w:ind w:left="1134" w:right="850"/>
        <w:rPr>
          <w:b/>
          <w:bCs/>
          <w:lang w:val="ru-RU"/>
        </w:rPr>
      </w:pPr>
      <w:hyperlink r:id="rId18" w:history="1">
        <w:r w:rsidR="003E1391" w:rsidRPr="006440D1">
          <w:rPr>
            <w:rStyle w:val="a8"/>
            <w:lang w:val="ru-RU"/>
          </w:rPr>
          <w:t>https://github.com/danylosykylinda/TP-KB-221-Danylo-Sykylinda/blob/main/topic_02/task_1.py</w:t>
        </w:r>
      </w:hyperlink>
      <w:r w:rsidR="003E1391">
        <w:rPr>
          <w:b/>
          <w:bCs/>
          <w:lang w:val="ru-RU"/>
        </w:rPr>
        <w:t xml:space="preserve"> </w:t>
      </w:r>
    </w:p>
    <w:p w14:paraId="1AC59439" w14:textId="28D41691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p w14:paraId="1292B44F" w14:textId="77777777" w:rsidR="003E1391" w:rsidRDefault="003E1391" w:rsidP="003E1391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B727391" w14:textId="211BFEF6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p w14:paraId="4A10E90D" w14:textId="47F27376" w:rsidR="003E1391" w:rsidRDefault="000C1B9E" w:rsidP="000C1B9E">
      <w:pPr>
        <w:spacing w:after="0" w:line="240" w:lineRule="auto"/>
        <w:ind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1DDE48E3" wp14:editId="7DBCD17F">
            <wp:extent cx="5951220" cy="6240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52B4" w14:textId="283D2518" w:rsidR="00FD702D" w:rsidRDefault="00FD702D" w:rsidP="000C1B9E">
      <w:pPr>
        <w:spacing w:after="0" w:line="240" w:lineRule="auto"/>
        <w:ind w:right="850"/>
        <w:rPr>
          <w:b/>
          <w:bCs/>
          <w:lang w:val="ru-RU"/>
        </w:rPr>
      </w:pPr>
    </w:p>
    <w:p w14:paraId="4CC4C536" w14:textId="4B808BFD" w:rsidR="003B5ED0" w:rsidRDefault="002203CB" w:rsidP="00063DC5">
      <w:pPr>
        <w:pStyle w:val="2"/>
        <w:rPr>
          <w:lang w:val="ru-RU"/>
        </w:rPr>
      </w:pPr>
      <w:bookmarkStart w:id="7" w:name="_Toc149820679"/>
      <w:r>
        <w:t xml:space="preserve">Написання калькулятора за допомогою умов </w:t>
      </w:r>
      <w:r>
        <w:rPr>
          <w:lang w:val="en-US"/>
        </w:rPr>
        <w:t>if</w:t>
      </w:r>
      <w:r w:rsidRPr="002203CB">
        <w:rPr>
          <w:lang w:val="ru-RU"/>
        </w:rPr>
        <w:t xml:space="preserve">, </w:t>
      </w:r>
      <w:proofErr w:type="spellStart"/>
      <w:r>
        <w:rPr>
          <w:lang w:val="en-US"/>
        </w:rPr>
        <w:t>elif</w:t>
      </w:r>
      <w:proofErr w:type="spellEnd"/>
      <w:r w:rsidRPr="002203CB">
        <w:rPr>
          <w:lang w:val="ru-RU"/>
        </w:rPr>
        <w:t>.</w:t>
      </w:r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Написання</w:t>
      </w:r>
      <w:proofErr w:type="spellEnd"/>
      <w:r w:rsidR="008A633E">
        <w:rPr>
          <w:lang w:val="ru-RU"/>
        </w:rPr>
        <w:t xml:space="preserve"> калькулятора за </w:t>
      </w:r>
      <w:proofErr w:type="spellStart"/>
      <w:r w:rsidR="008A633E">
        <w:rPr>
          <w:lang w:val="ru-RU"/>
        </w:rPr>
        <w:t>допомогою</w:t>
      </w:r>
      <w:proofErr w:type="spellEnd"/>
      <w:r w:rsidR="008A633E">
        <w:rPr>
          <w:lang w:val="ru-RU"/>
        </w:rPr>
        <w:t xml:space="preserve"> </w:t>
      </w:r>
      <w:r w:rsidR="008A633E">
        <w:t xml:space="preserve">оператора </w:t>
      </w:r>
      <w:r w:rsidR="008A633E">
        <w:rPr>
          <w:lang w:val="en-US"/>
        </w:rPr>
        <w:t>match</w:t>
      </w:r>
      <w:r w:rsidR="008A633E" w:rsidRPr="008A633E">
        <w:rPr>
          <w:lang w:val="ru-RU"/>
        </w:rPr>
        <w:t>.</w:t>
      </w:r>
      <w:bookmarkEnd w:id="7"/>
    </w:p>
    <w:p w14:paraId="73609D13" w14:textId="3E036BAB" w:rsidR="002203CB" w:rsidRPr="008A633E" w:rsidRDefault="0013480C" w:rsidP="002203CB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писати</w:t>
      </w:r>
      <w:proofErr w:type="spellEnd"/>
      <w:r>
        <w:rPr>
          <w:lang w:val="ru-RU"/>
        </w:rPr>
        <w:t xml:space="preserve"> калькулятор, у </w:t>
      </w:r>
      <w:proofErr w:type="spellStart"/>
      <w:r>
        <w:rPr>
          <w:lang w:val="ru-RU"/>
        </w:rPr>
        <w:t>якому</w:t>
      </w:r>
      <w:proofErr w:type="spellEnd"/>
      <w:r>
        <w:rPr>
          <w:lang w:val="ru-RU"/>
        </w:rPr>
        <w:t xml:space="preserve"> ми </w:t>
      </w:r>
      <w:proofErr w:type="spellStart"/>
      <w:r>
        <w:rPr>
          <w:lang w:val="ru-RU"/>
        </w:rPr>
        <w:t>запитуємо</w:t>
      </w:r>
      <w:proofErr w:type="spellEnd"/>
      <w:r>
        <w:rPr>
          <w:lang w:val="ru-RU"/>
        </w:rPr>
        <w:t xml:space="preserve"> два числа і </w:t>
      </w:r>
      <w:proofErr w:type="spellStart"/>
      <w:r>
        <w:rPr>
          <w:lang w:val="ru-RU"/>
        </w:rPr>
        <w:t>дію</w:t>
      </w:r>
      <w:proofErr w:type="spellEnd"/>
      <w:r>
        <w:rPr>
          <w:lang w:val="ru-RU"/>
        </w:rPr>
        <w:t>(+,-,</w:t>
      </w:r>
      <w:r w:rsidRPr="0013480C">
        <w:rPr>
          <w:lang w:val="ru-RU"/>
        </w:rPr>
        <w:t>/</w:t>
      </w:r>
      <w:r>
        <w:t>,*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, при </w:t>
      </w:r>
      <w:proofErr w:type="spellStart"/>
      <w:r>
        <w:rPr>
          <w:lang w:val="ru-RU"/>
        </w:rPr>
        <w:t>ц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мов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if</w:t>
      </w:r>
      <w:r w:rsidRPr="0013480C">
        <w:rPr>
          <w:lang w:val="ru-RU"/>
        </w:rPr>
        <w:t xml:space="preserve">, </w:t>
      </w:r>
      <w:proofErr w:type="spellStart"/>
      <w:r>
        <w:rPr>
          <w:lang w:val="en-US"/>
        </w:rPr>
        <w:t>elif</w:t>
      </w:r>
      <w:proofErr w:type="spellEnd"/>
      <w:r w:rsidRPr="0013480C">
        <w:rPr>
          <w:lang w:val="ru-RU"/>
        </w:rPr>
        <w:t>.</w:t>
      </w:r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Потім</w:t>
      </w:r>
      <w:proofErr w:type="spellEnd"/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написати</w:t>
      </w:r>
      <w:proofErr w:type="spellEnd"/>
      <w:r w:rsidR="008A633E">
        <w:rPr>
          <w:lang w:val="ru-RU"/>
        </w:rPr>
        <w:t xml:space="preserve"> калькулятор, у </w:t>
      </w:r>
      <w:proofErr w:type="spellStart"/>
      <w:r w:rsidR="008A633E">
        <w:rPr>
          <w:lang w:val="ru-RU"/>
        </w:rPr>
        <w:t>коді</w:t>
      </w:r>
      <w:proofErr w:type="spellEnd"/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якого</w:t>
      </w:r>
      <w:proofErr w:type="spellEnd"/>
      <w:r w:rsidR="008A633E">
        <w:rPr>
          <w:lang w:val="ru-RU"/>
        </w:rPr>
        <w:t xml:space="preserve"> ми </w:t>
      </w:r>
      <w:proofErr w:type="spellStart"/>
      <w:r w:rsidR="008A633E">
        <w:rPr>
          <w:lang w:val="ru-RU"/>
        </w:rPr>
        <w:t>використаємо</w:t>
      </w:r>
      <w:proofErr w:type="spellEnd"/>
      <w:r w:rsidR="008A633E">
        <w:rPr>
          <w:lang w:val="ru-RU"/>
        </w:rPr>
        <w:t xml:space="preserve"> оператор </w:t>
      </w:r>
      <w:r w:rsidR="008A633E">
        <w:rPr>
          <w:lang w:val="en-US"/>
        </w:rPr>
        <w:t>match</w:t>
      </w:r>
      <w:r w:rsidR="008A633E" w:rsidRPr="008A633E">
        <w:rPr>
          <w:lang w:val="ru-RU"/>
        </w:rPr>
        <w:t>.</w:t>
      </w:r>
    </w:p>
    <w:p w14:paraId="6D7E68B9" w14:textId="258460F8" w:rsidR="0013480C" w:rsidRDefault="0013480C" w:rsidP="002203CB">
      <w:pPr>
        <w:spacing w:after="0" w:line="240" w:lineRule="auto"/>
        <w:ind w:left="1134" w:right="850"/>
        <w:rPr>
          <w:lang w:val="ru-RU"/>
        </w:rPr>
      </w:pPr>
    </w:p>
    <w:p w14:paraId="6288C2F6" w14:textId="031AF8CB" w:rsidR="0013480C" w:rsidRDefault="0013480C" w:rsidP="002203CB">
      <w:pPr>
        <w:spacing w:after="0" w:line="240" w:lineRule="auto"/>
        <w:ind w:left="1134" w:right="850"/>
      </w:pPr>
      <w:r>
        <w:t xml:space="preserve">Виконання завдання: </w:t>
      </w:r>
    </w:p>
    <w:p w14:paraId="3CC7369F" w14:textId="43448F5E" w:rsidR="00247F2F" w:rsidRPr="00247F2F" w:rsidRDefault="00247F2F" w:rsidP="002203CB">
      <w:pPr>
        <w:spacing w:after="0" w:line="240" w:lineRule="auto"/>
        <w:ind w:left="1134" w:right="850"/>
      </w:pPr>
      <w:r>
        <w:t>Частина 1.</w:t>
      </w:r>
    </w:p>
    <w:p w14:paraId="694FDC64" w14:textId="544A0207" w:rsidR="0013480C" w:rsidRDefault="00CF7EF3" w:rsidP="002203CB">
      <w:pPr>
        <w:spacing w:after="0" w:line="240" w:lineRule="auto"/>
        <w:ind w:left="1134" w:right="850"/>
      </w:pPr>
      <w:r>
        <w:t>Створив три змінні із запитом до користувача</w:t>
      </w:r>
      <w:r w:rsidRPr="00CF7EF3">
        <w:rPr>
          <w:lang w:val="ru-RU"/>
        </w:rPr>
        <w:t xml:space="preserve">: </w:t>
      </w:r>
      <w:r>
        <w:rPr>
          <w:lang w:val="en-US"/>
        </w:rPr>
        <w:t>a</w:t>
      </w:r>
      <w:r w:rsidRPr="00CF7EF3">
        <w:rPr>
          <w:lang w:val="ru-RU"/>
        </w:rPr>
        <w:t xml:space="preserve"> </w:t>
      </w:r>
      <w:r>
        <w:rPr>
          <w:lang w:val="ru-RU"/>
        </w:rPr>
        <w:t>та</w:t>
      </w:r>
      <w:r w:rsidRPr="00CF7EF3">
        <w:rPr>
          <w:lang w:val="ru-RU"/>
        </w:rPr>
        <w:t xml:space="preserve"> </w:t>
      </w:r>
      <w:r>
        <w:rPr>
          <w:lang w:val="en-US"/>
        </w:rPr>
        <w:t>b</w:t>
      </w:r>
      <w:r>
        <w:rPr>
          <w:lang w:val="ru-RU"/>
        </w:rPr>
        <w:t xml:space="preserve"> </w:t>
      </w:r>
      <w:r>
        <w:t>– числа,</w:t>
      </w:r>
      <w:r w:rsidRPr="00CF7EF3">
        <w:rPr>
          <w:lang w:val="ru-RU"/>
        </w:rPr>
        <w:t xml:space="preserve"> </w:t>
      </w:r>
      <w:r>
        <w:rPr>
          <w:lang w:val="en-US"/>
        </w:rPr>
        <w:t>op</w:t>
      </w:r>
      <w:r w:rsidRPr="00CF7EF3">
        <w:rPr>
          <w:lang w:val="ru-RU"/>
        </w:rPr>
        <w:t xml:space="preserve"> </w:t>
      </w:r>
      <w:r>
        <w:rPr>
          <w:lang w:val="ru-RU"/>
        </w:rPr>
        <w:t>–</w:t>
      </w:r>
      <w:r w:rsidRPr="00CF7EF3">
        <w:rPr>
          <w:lang w:val="ru-RU"/>
        </w:rPr>
        <w:t xml:space="preserve"> </w:t>
      </w:r>
      <w:r>
        <w:t>операція над цими числами. Потім написав функції, які виконують операції(</w:t>
      </w:r>
      <w:r>
        <w:rPr>
          <w:lang w:val="en-US"/>
        </w:rPr>
        <w:t>plus</w:t>
      </w:r>
      <w:r w:rsidRPr="00CF7EF3">
        <w:t xml:space="preserve"> – </w:t>
      </w:r>
      <w:r>
        <w:t xml:space="preserve">додавання, </w:t>
      </w:r>
      <w:r>
        <w:rPr>
          <w:lang w:val="en-US"/>
        </w:rPr>
        <w:t>minus</w:t>
      </w:r>
      <w:r w:rsidRPr="00CF7EF3">
        <w:t xml:space="preserve"> </w:t>
      </w:r>
      <w:r>
        <w:t>–</w:t>
      </w:r>
      <w:r w:rsidRPr="00CF7EF3">
        <w:t xml:space="preserve"> </w:t>
      </w:r>
      <w:r>
        <w:t xml:space="preserve">віднімання, </w:t>
      </w:r>
      <w:r>
        <w:rPr>
          <w:lang w:val="en-US"/>
        </w:rPr>
        <w:lastRenderedPageBreak/>
        <w:t>multiply</w:t>
      </w:r>
      <w:r w:rsidRPr="00CF7EF3">
        <w:t xml:space="preserve"> </w:t>
      </w:r>
      <w:r>
        <w:t>–</w:t>
      </w:r>
      <w:r w:rsidRPr="00CF7EF3">
        <w:t xml:space="preserve"> </w:t>
      </w:r>
      <w:r>
        <w:t xml:space="preserve">множення, </w:t>
      </w:r>
      <w:r>
        <w:rPr>
          <w:lang w:val="en-US"/>
        </w:rPr>
        <w:t>divide</w:t>
      </w:r>
      <w:r w:rsidRPr="00CF7EF3">
        <w:t xml:space="preserve"> -  </w:t>
      </w:r>
      <w:r>
        <w:t xml:space="preserve">ділення). У функції </w:t>
      </w:r>
      <w:r>
        <w:rPr>
          <w:lang w:val="en-US"/>
        </w:rPr>
        <w:t>divide</w:t>
      </w:r>
      <w:r w:rsidRPr="00CF7EF3">
        <w:t xml:space="preserve"> </w:t>
      </w:r>
      <w:r>
        <w:t xml:space="preserve">ми ще умовою перевіряємо, чи другий аргумент є нулем, бо якщо другий дорівнює нулю, то не можна поділити, на нуль не ділиться. Потім написав умову, якщо у змінну користувач написав </w:t>
      </w:r>
      <w:r w:rsidRPr="00EA3E7A">
        <w:t>‘+’</w:t>
      </w:r>
      <w:r>
        <w:t xml:space="preserve">, то ми виводимо </w:t>
      </w:r>
      <w:r w:rsidRPr="00EA3E7A">
        <w:t xml:space="preserve">результат в </w:t>
      </w:r>
      <w:r>
        <w:rPr>
          <w:lang w:val="en-US"/>
        </w:rPr>
        <w:t>print</w:t>
      </w:r>
      <w:r>
        <w:t xml:space="preserve">, у ньому викликаємо функцію </w:t>
      </w:r>
      <w:r>
        <w:rPr>
          <w:lang w:val="en-US"/>
        </w:rPr>
        <w:t>plus</w:t>
      </w:r>
      <w:r w:rsidR="00EA3E7A">
        <w:t xml:space="preserve"> і передаємо два числа їй – </w:t>
      </w:r>
      <w:r w:rsidR="00EA3E7A">
        <w:rPr>
          <w:lang w:val="en-US"/>
        </w:rPr>
        <w:t>a</w:t>
      </w:r>
      <w:r w:rsidR="00EA3E7A" w:rsidRPr="00EA3E7A">
        <w:t xml:space="preserve"> </w:t>
      </w:r>
      <w:r w:rsidR="00EA3E7A">
        <w:t xml:space="preserve">та </w:t>
      </w:r>
      <w:r w:rsidR="00EA3E7A">
        <w:rPr>
          <w:lang w:val="en-US"/>
        </w:rPr>
        <w:t>b</w:t>
      </w:r>
      <w:r w:rsidRPr="00EA3E7A">
        <w:t xml:space="preserve">. </w:t>
      </w:r>
      <w:r>
        <w:t xml:space="preserve">Аналогічні дії робимо для інших операцій. У кінці дописуємо </w:t>
      </w:r>
      <w:r>
        <w:rPr>
          <w:lang w:val="en-US"/>
        </w:rPr>
        <w:t>else</w:t>
      </w:r>
      <w:r w:rsidR="004A12A7">
        <w:t xml:space="preserve"> з повідомленням</w:t>
      </w:r>
      <w:r w:rsidRPr="004A12A7">
        <w:rPr>
          <w:lang w:val="ru-RU"/>
        </w:rPr>
        <w:t>,</w:t>
      </w:r>
      <w:r w:rsidR="004A12A7">
        <w:t xml:space="preserve"> якщо</w:t>
      </w:r>
      <w:r w:rsidRPr="004A12A7">
        <w:rPr>
          <w:lang w:val="ru-RU"/>
        </w:rPr>
        <w:t xml:space="preserve"> </w:t>
      </w:r>
      <w:r>
        <w:t>користувач написав щось неправильно.</w:t>
      </w:r>
    </w:p>
    <w:p w14:paraId="53068058" w14:textId="3B769952" w:rsidR="004A12A7" w:rsidRDefault="004A12A7" w:rsidP="002203CB">
      <w:pPr>
        <w:spacing w:after="0" w:line="240" w:lineRule="auto"/>
        <w:ind w:left="1134" w:right="850"/>
      </w:pPr>
    </w:p>
    <w:p w14:paraId="4FE4A11A" w14:textId="6A51C8B9" w:rsidR="004A12A7" w:rsidRDefault="008A633E" w:rsidP="002203CB">
      <w:pPr>
        <w:spacing w:after="0" w:line="240" w:lineRule="auto"/>
        <w:ind w:left="1134" w:right="850"/>
      </w:pPr>
      <w:r>
        <w:t>Код завдання:</w:t>
      </w:r>
    </w:p>
    <w:p w14:paraId="5E8E62C2" w14:textId="77777777" w:rsidR="008A633E" w:rsidRPr="00CF7EF3" w:rsidRDefault="008A633E" w:rsidP="002203CB">
      <w:pPr>
        <w:spacing w:after="0" w:line="240" w:lineRule="auto"/>
        <w:ind w:left="1134" w:right="850"/>
      </w:pPr>
    </w:p>
    <w:p w14:paraId="7D104E15" w14:textId="176F887E" w:rsidR="00CF7EF3" w:rsidRDefault="00CF7EF3" w:rsidP="002203CB">
      <w:pPr>
        <w:spacing w:after="0" w:line="240" w:lineRule="auto"/>
        <w:ind w:left="1134" w:right="850"/>
      </w:pPr>
      <w:r>
        <w:rPr>
          <w:noProof/>
        </w:rPr>
        <w:drawing>
          <wp:inline distT="0" distB="0" distL="0" distR="0" wp14:anchorId="3BA01478" wp14:editId="02C2918E">
            <wp:extent cx="4739640" cy="59207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FF59" w14:textId="5BF7CE4D" w:rsidR="008A633E" w:rsidRDefault="008A633E" w:rsidP="002203CB">
      <w:pPr>
        <w:spacing w:after="0" w:line="240" w:lineRule="auto"/>
        <w:ind w:left="1134" w:right="850"/>
      </w:pPr>
    </w:p>
    <w:p w14:paraId="28FDE93E" w14:textId="77777777" w:rsidR="008A633E" w:rsidRPr="008A633E" w:rsidRDefault="008A633E" w:rsidP="008A633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8A633E">
        <w:rPr>
          <w:lang w:val="ru-RU"/>
        </w:rPr>
        <w:t>:</w:t>
      </w:r>
    </w:p>
    <w:p w14:paraId="2FE9B296" w14:textId="77777777" w:rsidR="008A633E" w:rsidRPr="00B71034" w:rsidRDefault="008A633E" w:rsidP="008A633E">
      <w:pPr>
        <w:spacing w:after="0" w:line="240" w:lineRule="auto"/>
        <w:ind w:left="1134" w:right="850"/>
        <w:rPr>
          <w:lang w:val="ru-RU"/>
        </w:rPr>
      </w:pPr>
    </w:p>
    <w:p w14:paraId="3374EDC6" w14:textId="77777777" w:rsidR="008A633E" w:rsidRDefault="008A633E" w:rsidP="008A633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7D29122" w14:textId="4E101B61" w:rsidR="008A633E" w:rsidRDefault="00DF5071" w:rsidP="008A633E">
      <w:pPr>
        <w:spacing w:after="0" w:line="240" w:lineRule="auto"/>
        <w:ind w:left="1134" w:right="850"/>
        <w:rPr>
          <w:b/>
          <w:bCs/>
          <w:lang w:val="ru-RU"/>
        </w:rPr>
      </w:pPr>
      <w:hyperlink r:id="rId21" w:history="1">
        <w:r w:rsidR="008A633E" w:rsidRPr="006440D1">
          <w:rPr>
            <w:rStyle w:val="a8"/>
            <w:lang w:val="ru-RU"/>
          </w:rPr>
          <w:t>https://github.com/danylosykylinda/TP-KB-221-Danylo-Sykylinda/blob/main/topic_02/task_2.py</w:t>
        </w:r>
      </w:hyperlink>
      <w:r w:rsidR="008A633E">
        <w:rPr>
          <w:b/>
          <w:bCs/>
          <w:lang w:val="ru-RU"/>
        </w:rPr>
        <w:t xml:space="preserve"> </w:t>
      </w:r>
    </w:p>
    <w:p w14:paraId="541694C6" w14:textId="77777777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01565E74" w14:textId="77777777" w:rsidR="008A633E" w:rsidRDefault="008A633E" w:rsidP="008A633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972388B" w14:textId="3BF8E346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5633C50D" w14:textId="67DA8375" w:rsidR="009F214D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3003795C" wp14:editId="600A91D0">
            <wp:extent cx="4206240" cy="67437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124B" w14:textId="15B4AB94" w:rsidR="00544AF2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5D942077" w14:textId="77777777" w:rsidR="00EA3E7A" w:rsidRDefault="00EA3E7A" w:rsidP="00EA3E7A">
      <w:pPr>
        <w:spacing w:after="0" w:line="240" w:lineRule="auto"/>
        <w:ind w:left="1134" w:right="850"/>
      </w:pPr>
      <w:r>
        <w:t xml:space="preserve">Виконання завдання: </w:t>
      </w:r>
    </w:p>
    <w:p w14:paraId="16AE69BF" w14:textId="184C97FE" w:rsidR="00EA3E7A" w:rsidRPr="00247F2F" w:rsidRDefault="00EA3E7A" w:rsidP="00EA3E7A">
      <w:pPr>
        <w:spacing w:after="0" w:line="240" w:lineRule="auto"/>
        <w:ind w:left="1134" w:right="850"/>
      </w:pPr>
      <w:r>
        <w:t>Частина 2.</w:t>
      </w:r>
    </w:p>
    <w:p w14:paraId="076A2D16" w14:textId="07127F5C" w:rsidR="00EA3E7A" w:rsidRDefault="00EA3E7A" w:rsidP="00EA3E7A">
      <w:pPr>
        <w:spacing w:after="0" w:line="240" w:lineRule="auto"/>
        <w:ind w:left="1134" w:right="850"/>
      </w:pPr>
      <w:r>
        <w:t xml:space="preserve">Стрічки 1-17 скопійовані з частини 1 цього завдання. Далі ми за допомогою оператора </w:t>
      </w:r>
      <w:r>
        <w:rPr>
          <w:lang w:val="en-US"/>
        </w:rPr>
        <w:t>match</w:t>
      </w:r>
      <w:r w:rsidRPr="00EA3E7A">
        <w:rPr>
          <w:lang w:val="ru-RU"/>
        </w:rPr>
        <w:t xml:space="preserve"> </w:t>
      </w:r>
      <w:r>
        <w:t>прописуємо випадки(</w:t>
      </w:r>
      <w:r>
        <w:rPr>
          <w:lang w:val="en-US"/>
        </w:rPr>
        <w:t>case</w:t>
      </w:r>
      <w:r w:rsidRPr="00EA3E7A">
        <w:rPr>
          <w:lang w:val="ru-RU"/>
        </w:rPr>
        <w:t>)</w:t>
      </w:r>
      <w:r>
        <w:t xml:space="preserve"> для (+, -, *, </w:t>
      </w:r>
      <w:r w:rsidRPr="00EA3E7A">
        <w:rPr>
          <w:lang w:val="ru-RU"/>
        </w:rPr>
        <w:t>/</w:t>
      </w:r>
      <w:r>
        <w:rPr>
          <w:lang w:val="ru-RU"/>
        </w:rPr>
        <w:t>)</w:t>
      </w:r>
      <w:r>
        <w:t xml:space="preserve">. І аналогічно, як частині 1 цього завдання, ми викликаємо функцію </w:t>
      </w:r>
      <w:r>
        <w:rPr>
          <w:lang w:val="en-US"/>
        </w:rPr>
        <w:t>print</w:t>
      </w:r>
      <w:r w:rsidRPr="00EA3E7A">
        <w:t xml:space="preserve">, </w:t>
      </w:r>
      <w:r>
        <w:t xml:space="preserve">у ній викликаємо функцію </w:t>
      </w:r>
      <w:r>
        <w:rPr>
          <w:lang w:val="en-US"/>
        </w:rPr>
        <w:t>plus</w:t>
      </w:r>
      <w:r>
        <w:t xml:space="preserve"> і передаємо два </w:t>
      </w:r>
      <w:r>
        <w:lastRenderedPageBreak/>
        <w:t xml:space="preserve">аргументи </w:t>
      </w:r>
      <w:r>
        <w:rPr>
          <w:lang w:val="en-US"/>
        </w:rPr>
        <w:t>a</w:t>
      </w:r>
      <w:r>
        <w:t xml:space="preserve"> та </w:t>
      </w:r>
      <w:r>
        <w:rPr>
          <w:lang w:val="en-US"/>
        </w:rPr>
        <w:t>b</w:t>
      </w:r>
      <w:r w:rsidRPr="00EA3E7A">
        <w:t xml:space="preserve">. </w:t>
      </w:r>
      <w:r>
        <w:t>Аналогічно з іншими математичними діями.</w:t>
      </w:r>
      <w:r w:rsidR="00C102F8">
        <w:t xml:space="preserve"> У кінці прописуємо </w:t>
      </w:r>
      <w:r w:rsidR="00C102F8">
        <w:rPr>
          <w:lang w:val="en-US"/>
        </w:rPr>
        <w:t>case</w:t>
      </w:r>
      <w:r w:rsidR="00C102F8" w:rsidRPr="00C102F8">
        <w:t xml:space="preserve"> _: </w:t>
      </w:r>
      <w:r w:rsidR="00C102F8">
        <w:t xml:space="preserve">- це означає, що якщо будуть уведені інші символи відмінні, що зазначені в інших </w:t>
      </w:r>
      <w:r w:rsidR="00C102F8">
        <w:rPr>
          <w:lang w:val="en-US"/>
        </w:rPr>
        <w:t>case</w:t>
      </w:r>
      <w:r w:rsidR="00C102F8" w:rsidRPr="00C102F8">
        <w:t>,</w:t>
      </w:r>
      <w:r w:rsidR="00C102F8">
        <w:t xml:space="preserve"> то реагувати певним чином, у даному </w:t>
      </w:r>
      <w:r w:rsidR="00C102F8">
        <w:rPr>
          <w:lang w:val="en-US"/>
        </w:rPr>
        <w:t>case</w:t>
      </w:r>
      <w:r w:rsidR="00C102F8" w:rsidRPr="00C102F8">
        <w:t xml:space="preserve"> </w:t>
      </w:r>
      <w:r w:rsidR="00C102F8">
        <w:t>ми виводимо повідомлення, що щось пішло не так.</w:t>
      </w:r>
    </w:p>
    <w:p w14:paraId="6BACB327" w14:textId="77777777" w:rsidR="00C102F8" w:rsidRPr="00C102F8" w:rsidRDefault="00C102F8" w:rsidP="00EA3E7A">
      <w:pPr>
        <w:spacing w:after="0" w:line="240" w:lineRule="auto"/>
        <w:ind w:left="1134" w:right="850"/>
      </w:pPr>
    </w:p>
    <w:p w14:paraId="0F505F24" w14:textId="77777777" w:rsidR="00EA3E7A" w:rsidRDefault="00EA3E7A" w:rsidP="00EA3E7A">
      <w:pPr>
        <w:spacing w:after="0" w:line="240" w:lineRule="auto"/>
        <w:ind w:left="1134" w:right="850"/>
      </w:pPr>
      <w:r>
        <w:t>Код завдання:</w:t>
      </w:r>
    </w:p>
    <w:p w14:paraId="195E99C2" w14:textId="4D6FB082" w:rsidR="00EA3E7A" w:rsidRDefault="00EA3E7A" w:rsidP="00EA3E7A">
      <w:pPr>
        <w:spacing w:after="0" w:line="240" w:lineRule="auto"/>
        <w:ind w:left="1134" w:right="850"/>
      </w:pPr>
    </w:p>
    <w:p w14:paraId="50D33EC5" w14:textId="5FA50E0A" w:rsidR="00EA3E7A" w:rsidRPr="00CF7EF3" w:rsidRDefault="00EA3E7A" w:rsidP="00EA3E7A">
      <w:pPr>
        <w:spacing w:after="0" w:line="240" w:lineRule="auto"/>
        <w:ind w:left="1134" w:right="850"/>
      </w:pPr>
      <w:r>
        <w:rPr>
          <w:noProof/>
        </w:rPr>
        <w:drawing>
          <wp:inline distT="0" distB="0" distL="0" distR="0" wp14:anchorId="3372DD95" wp14:editId="189D251A">
            <wp:extent cx="4975860" cy="609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088F" w14:textId="77777777" w:rsidR="00544AF2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11FE267C" w14:textId="77777777" w:rsidR="00853E8E" w:rsidRPr="008A633E" w:rsidRDefault="00853E8E" w:rsidP="00853E8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8A633E">
        <w:rPr>
          <w:lang w:val="ru-RU"/>
        </w:rPr>
        <w:t>:</w:t>
      </w:r>
    </w:p>
    <w:p w14:paraId="5E172A9A" w14:textId="77777777" w:rsidR="00853E8E" w:rsidRPr="00B71034" w:rsidRDefault="00853E8E" w:rsidP="00853E8E">
      <w:pPr>
        <w:spacing w:after="0" w:line="240" w:lineRule="auto"/>
        <w:ind w:left="1134" w:right="850"/>
        <w:rPr>
          <w:lang w:val="ru-RU"/>
        </w:rPr>
      </w:pPr>
    </w:p>
    <w:p w14:paraId="39CA41B1" w14:textId="77777777" w:rsidR="00853E8E" w:rsidRDefault="00853E8E" w:rsidP="00853E8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1F4704C9" w14:textId="26E395DA" w:rsidR="00853E8E" w:rsidRDefault="00DF5071" w:rsidP="00853E8E">
      <w:pPr>
        <w:spacing w:after="0" w:line="240" w:lineRule="auto"/>
        <w:ind w:left="1134" w:right="850"/>
        <w:rPr>
          <w:b/>
          <w:bCs/>
          <w:lang w:val="ru-RU"/>
        </w:rPr>
      </w:pPr>
      <w:hyperlink r:id="rId24" w:history="1">
        <w:r w:rsidR="00FE1D46" w:rsidRPr="006440D1">
          <w:rPr>
            <w:rStyle w:val="a8"/>
            <w:lang w:val="ru-RU"/>
          </w:rPr>
          <w:t>https://github.com/danylosykylinda/TP-KB-221-Danylo-Sykylinda/blob/main/topic_02/task_3.py</w:t>
        </w:r>
      </w:hyperlink>
      <w:r w:rsidR="00853E8E">
        <w:rPr>
          <w:b/>
          <w:bCs/>
          <w:lang w:val="ru-RU"/>
        </w:rPr>
        <w:t xml:space="preserve"> </w:t>
      </w:r>
    </w:p>
    <w:p w14:paraId="028F5290" w14:textId="77777777" w:rsidR="00853E8E" w:rsidRDefault="00853E8E" w:rsidP="00853E8E">
      <w:pPr>
        <w:spacing w:after="0" w:line="240" w:lineRule="auto"/>
        <w:ind w:left="1134" w:right="850"/>
        <w:rPr>
          <w:b/>
          <w:bCs/>
          <w:lang w:val="ru-RU"/>
        </w:rPr>
      </w:pPr>
    </w:p>
    <w:p w14:paraId="4F5F12FD" w14:textId="77777777" w:rsidR="00853E8E" w:rsidRDefault="00853E8E" w:rsidP="00853E8E">
      <w:pPr>
        <w:spacing w:after="0" w:line="240" w:lineRule="auto"/>
        <w:ind w:left="1134" w:right="850"/>
        <w:rPr>
          <w:lang w:val="en-US"/>
        </w:rPr>
      </w:pPr>
      <w:r>
        <w:lastRenderedPageBreak/>
        <w:t xml:space="preserve">Скріншот коду з </w:t>
      </w:r>
      <w:r>
        <w:rPr>
          <w:lang w:val="en-US"/>
        </w:rPr>
        <w:t xml:space="preserve">GitHub: </w:t>
      </w:r>
    </w:p>
    <w:p w14:paraId="4CB23910" w14:textId="77777777" w:rsidR="008A633E" w:rsidRPr="0013480C" w:rsidRDefault="008A633E" w:rsidP="002203CB">
      <w:pPr>
        <w:spacing w:after="0" w:line="240" w:lineRule="auto"/>
        <w:ind w:left="1134" w:right="850"/>
      </w:pPr>
    </w:p>
    <w:p w14:paraId="45DD7E96" w14:textId="14AC840D" w:rsidR="003E1391" w:rsidRDefault="00FE1D46" w:rsidP="004B5F9D">
      <w:pPr>
        <w:spacing w:after="0" w:line="240" w:lineRule="auto"/>
        <w:ind w:left="1134"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0F2FC515" wp14:editId="4B1F4007">
            <wp:extent cx="4396740" cy="68199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9601" w14:textId="29B32BFE" w:rsidR="002B1B8F" w:rsidRDefault="002B1B8F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59AB7CE6" w14:textId="71AF5CF6" w:rsidR="00FE1D46" w:rsidRDefault="0089321F" w:rsidP="0089321F">
      <w:pPr>
        <w:pStyle w:val="1"/>
        <w:numPr>
          <w:ilvl w:val="0"/>
          <w:numId w:val="1"/>
        </w:numPr>
        <w:spacing w:line="240" w:lineRule="auto"/>
        <w:ind w:right="850"/>
        <w:jc w:val="center"/>
      </w:pPr>
      <w:bookmarkStart w:id="8" w:name="_Toc149820680"/>
      <w:r>
        <w:lastRenderedPageBreak/>
        <w:t>Звіт до теми №3</w:t>
      </w:r>
      <w:bookmarkEnd w:id="8"/>
    </w:p>
    <w:p w14:paraId="6F8E3915" w14:textId="77777777" w:rsidR="00C2717F" w:rsidRPr="00C2717F" w:rsidRDefault="00C2717F" w:rsidP="00C2717F"/>
    <w:p w14:paraId="514B867D" w14:textId="25185398" w:rsidR="0089321F" w:rsidRDefault="00A06047" w:rsidP="00063DC5">
      <w:pPr>
        <w:pStyle w:val="2"/>
        <w:rPr>
          <w:lang w:val="ru-RU"/>
        </w:rPr>
      </w:pPr>
      <w:bookmarkStart w:id="9" w:name="_Toc149820681"/>
      <w:r>
        <w:t>Постійно працююча програма за допомогою циклу</w:t>
      </w:r>
      <w:r w:rsidRPr="00A06047">
        <w:rPr>
          <w:lang w:val="ru-RU"/>
        </w:rPr>
        <w:t xml:space="preserve"> </w:t>
      </w:r>
      <w:r>
        <w:rPr>
          <w:lang w:val="en-US"/>
        </w:rPr>
        <w:t>while</w:t>
      </w:r>
      <w:r w:rsidRPr="00A06047">
        <w:rPr>
          <w:lang w:val="ru-RU"/>
        </w:rPr>
        <w:t>.</w:t>
      </w:r>
      <w:bookmarkEnd w:id="9"/>
    </w:p>
    <w:p w14:paraId="3F39517E" w14:textId="50B4BC1F" w:rsidR="006A134B" w:rsidRDefault="006A134B" w:rsidP="00A06047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Необх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писати</w:t>
      </w:r>
      <w:proofErr w:type="spellEnd"/>
      <w:r>
        <w:rPr>
          <w:lang w:val="ru-RU"/>
        </w:rPr>
        <w:t xml:space="preserve"> калькулятор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ділу</w:t>
      </w:r>
      <w:proofErr w:type="spellEnd"/>
      <w:r>
        <w:rPr>
          <w:lang w:val="ru-RU"/>
        </w:rPr>
        <w:t xml:space="preserve"> 2 пункту 2 так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зперерв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цюва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б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о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тува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 про числа та </w:t>
      </w:r>
      <w:proofErr w:type="spellStart"/>
      <w:r>
        <w:rPr>
          <w:lang w:val="ru-RU"/>
        </w:rPr>
        <w:t>д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алізува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г</w:t>
      </w:r>
      <w:proofErr w:type="spellEnd"/>
      <w:r w:rsidR="000C7E29" w:rsidRPr="000C7E29">
        <w:rPr>
          <w:lang w:val="ru-RU"/>
        </w:rPr>
        <w:t xml:space="preserve"> </w:t>
      </w:r>
      <w:r w:rsidR="000C7E29">
        <w:t>завжд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й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циклу.</w:t>
      </w:r>
    </w:p>
    <w:p w14:paraId="1065D343" w14:textId="21DA30C5" w:rsidR="006A134B" w:rsidRDefault="006A134B" w:rsidP="00A06047">
      <w:pPr>
        <w:spacing w:after="0" w:line="240" w:lineRule="auto"/>
        <w:ind w:left="1134" w:right="850"/>
        <w:rPr>
          <w:lang w:val="ru-RU"/>
        </w:rPr>
      </w:pPr>
    </w:p>
    <w:p w14:paraId="4A8DCAE9" w14:textId="1D3ACE66" w:rsidR="005F24F3" w:rsidRDefault="005F24F3" w:rsidP="00A06047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</w:p>
    <w:p w14:paraId="740CE496" w14:textId="5236CB4C" w:rsidR="005F24F3" w:rsidRDefault="000C7E29" w:rsidP="00A06047">
      <w:pPr>
        <w:spacing w:after="0" w:line="240" w:lineRule="auto"/>
        <w:ind w:left="1134" w:right="850"/>
      </w:pPr>
      <w:r>
        <w:rPr>
          <w:lang w:val="ru-RU"/>
        </w:rPr>
        <w:t xml:space="preserve">Для початку </w:t>
      </w:r>
      <w:proofErr w:type="spellStart"/>
      <w:r>
        <w:rPr>
          <w:lang w:val="ru-RU"/>
        </w:rPr>
        <w:t>беремо</w:t>
      </w:r>
      <w:proofErr w:type="spellEnd"/>
      <w:r>
        <w:rPr>
          <w:lang w:val="ru-RU"/>
        </w:rPr>
        <w:t xml:space="preserve"> код з </w:t>
      </w:r>
      <w:proofErr w:type="spellStart"/>
      <w:r>
        <w:rPr>
          <w:lang w:val="ru-RU"/>
        </w:rPr>
        <w:t>попередн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ділу</w:t>
      </w:r>
      <w:proofErr w:type="spellEnd"/>
      <w:r>
        <w:rPr>
          <w:lang w:val="ru-RU"/>
        </w:rPr>
        <w:t xml:space="preserve"> пункту 2 (тут </w:t>
      </w:r>
      <w:proofErr w:type="spellStart"/>
      <w:r>
        <w:rPr>
          <w:lang w:val="ru-RU"/>
        </w:rPr>
        <w:t>візьмемо</w:t>
      </w:r>
      <w:proofErr w:type="spellEnd"/>
      <w:r>
        <w:rPr>
          <w:lang w:val="ru-RU"/>
        </w:rPr>
        <w:t xml:space="preserve"> калькулятор на </w:t>
      </w:r>
      <w:r>
        <w:rPr>
          <w:lang w:val="en-US"/>
        </w:rPr>
        <w:t>if</w:t>
      </w:r>
      <w:r w:rsidRPr="000C7E29">
        <w:rPr>
          <w:lang w:val="ru-RU"/>
        </w:rPr>
        <w:t>/</w:t>
      </w:r>
      <w:proofErr w:type="spellStart"/>
      <w:r>
        <w:rPr>
          <w:lang w:val="en-US"/>
        </w:rPr>
        <w:t>elif</w:t>
      </w:r>
      <w:proofErr w:type="spellEnd"/>
      <w:r w:rsidRPr="000C7E29">
        <w:rPr>
          <w:lang w:val="ru-RU"/>
        </w:rPr>
        <w:t>),</w:t>
      </w:r>
      <w:r w:rsidR="00565E8C">
        <w:rPr>
          <w:lang w:val="ru-RU"/>
        </w:rPr>
        <w:t xml:space="preserve"> для </w:t>
      </w:r>
      <w:proofErr w:type="spellStart"/>
      <w:r w:rsidR="00565E8C">
        <w:rPr>
          <w:lang w:val="ru-RU"/>
        </w:rPr>
        <w:t>більшої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читальбельності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винесемо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функції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окремо</w:t>
      </w:r>
      <w:proofErr w:type="spellEnd"/>
      <w:r w:rsidR="00565E8C">
        <w:rPr>
          <w:lang w:val="ru-RU"/>
        </w:rPr>
        <w:t xml:space="preserve">, а все </w:t>
      </w:r>
      <w:proofErr w:type="spellStart"/>
      <w:r w:rsidR="00565E8C">
        <w:rPr>
          <w:lang w:val="ru-RU"/>
        </w:rPr>
        <w:t>інше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обернемо</w:t>
      </w:r>
      <w:proofErr w:type="spellEnd"/>
      <w:r w:rsidR="00565E8C">
        <w:rPr>
          <w:lang w:val="ru-RU"/>
        </w:rPr>
        <w:t xml:space="preserve"> в цикл </w:t>
      </w:r>
      <w:r w:rsidR="00565E8C">
        <w:rPr>
          <w:lang w:val="en-US"/>
        </w:rPr>
        <w:t>while</w:t>
      </w:r>
      <w:r w:rsidR="00565E8C" w:rsidRPr="00565E8C">
        <w:rPr>
          <w:lang w:val="ru-RU"/>
        </w:rPr>
        <w:t xml:space="preserve">. </w:t>
      </w:r>
      <w:r w:rsidR="00565E8C">
        <w:rPr>
          <w:lang w:val="en-US"/>
        </w:rPr>
        <w:t>while</w:t>
      </w:r>
      <w:r w:rsidR="00565E8C" w:rsidRPr="00565E8C">
        <w:rPr>
          <w:lang w:val="ru-RU"/>
        </w:rPr>
        <w:t xml:space="preserve"> </w:t>
      </w:r>
      <w:r w:rsidR="00565E8C">
        <w:rPr>
          <w:lang w:val="en-US"/>
        </w:rPr>
        <w:t>True</w:t>
      </w:r>
      <w:r w:rsidR="00565E8C" w:rsidRPr="00565E8C">
        <w:rPr>
          <w:lang w:val="ru-RU"/>
        </w:rPr>
        <w:t xml:space="preserve">: </w:t>
      </w:r>
      <w:r w:rsidR="00565E8C">
        <w:t xml:space="preserve">означає, що поки не буде </w:t>
      </w:r>
      <w:r w:rsidR="00565E8C">
        <w:rPr>
          <w:lang w:val="en-US"/>
        </w:rPr>
        <w:t>break</w:t>
      </w:r>
      <w:r w:rsidR="00565E8C" w:rsidRPr="00565E8C">
        <w:rPr>
          <w:lang w:val="ru-RU"/>
        </w:rPr>
        <w:t xml:space="preserve"> </w:t>
      </w:r>
      <w:r w:rsidR="00565E8C">
        <w:t xml:space="preserve">програма буде працювати. Після кожного вводу користувача перевіряємо, чи користувач не увів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 xml:space="preserve">” </w:t>
      </w:r>
      <w:r w:rsidR="00565E8C">
        <w:t xml:space="preserve">або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>”</w:t>
      </w:r>
      <w:r w:rsidR="00565E8C">
        <w:rPr>
          <w:lang w:val="ru-RU"/>
        </w:rPr>
        <w:t>(</w:t>
      </w:r>
      <w:proofErr w:type="spellStart"/>
      <w:r w:rsidR="00565E8C">
        <w:rPr>
          <w:lang w:val="ru-RU"/>
        </w:rPr>
        <w:t>ці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букви</w:t>
      </w:r>
      <w:proofErr w:type="spellEnd"/>
      <w:r w:rsidR="00565E8C">
        <w:rPr>
          <w:lang w:val="ru-RU"/>
        </w:rPr>
        <w:t xml:space="preserve"> у нас </w:t>
      </w:r>
      <w:proofErr w:type="spellStart"/>
      <w:r w:rsidR="00565E8C">
        <w:rPr>
          <w:lang w:val="ru-RU"/>
        </w:rPr>
        <w:t>будуть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позначати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вихід</w:t>
      </w:r>
      <w:proofErr w:type="spellEnd"/>
      <w:r w:rsidR="00565E8C">
        <w:rPr>
          <w:lang w:val="ru-RU"/>
        </w:rPr>
        <w:t xml:space="preserve">). </w:t>
      </w:r>
      <w:proofErr w:type="spellStart"/>
      <w:r w:rsidR="00565E8C">
        <w:rPr>
          <w:lang w:val="ru-RU"/>
        </w:rPr>
        <w:t>Якщо</w:t>
      </w:r>
      <w:proofErr w:type="spellEnd"/>
      <w:r w:rsidR="00565E8C">
        <w:rPr>
          <w:lang w:val="ru-RU"/>
        </w:rPr>
        <w:t xml:space="preserve">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 xml:space="preserve">” </w:t>
      </w:r>
      <w:r w:rsidR="00565E8C">
        <w:t>чи</w:t>
      </w:r>
      <w:r w:rsidR="00565E8C" w:rsidRPr="00565E8C">
        <w:rPr>
          <w:lang w:val="ru-RU"/>
        </w:rPr>
        <w:t xml:space="preserve"> 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>”</w:t>
      </w:r>
      <w:r w:rsidR="00565E8C">
        <w:t xml:space="preserve"> було уведено, то значить виводимо повідомлення про вихід, далі </w:t>
      </w:r>
      <w:r w:rsidR="00565E8C">
        <w:rPr>
          <w:lang w:val="en-US"/>
        </w:rPr>
        <w:t>break</w:t>
      </w:r>
      <w:r w:rsidR="00565E8C" w:rsidRPr="00565E8C">
        <w:rPr>
          <w:lang w:val="ru-RU"/>
        </w:rPr>
        <w:t xml:space="preserve"> </w:t>
      </w:r>
      <w:r w:rsidR="00565E8C">
        <w:t xml:space="preserve">і цикл </w:t>
      </w:r>
      <w:proofErr w:type="spellStart"/>
      <w:r w:rsidR="00565E8C">
        <w:t>зупинено</w:t>
      </w:r>
      <w:proofErr w:type="spellEnd"/>
      <w:r w:rsidR="00565E8C">
        <w:t>, програма завершила роботу, якщо ж не уведено, то програма починає знову запитувати користувача про числа та операцію над ними.</w:t>
      </w:r>
    </w:p>
    <w:p w14:paraId="1B21F209" w14:textId="77777777" w:rsidR="00565E8C" w:rsidRPr="00565E8C" w:rsidRDefault="00565E8C" w:rsidP="00A06047">
      <w:pPr>
        <w:spacing w:after="0" w:line="240" w:lineRule="auto"/>
        <w:ind w:left="1134" w:right="850"/>
      </w:pPr>
    </w:p>
    <w:p w14:paraId="314BC716" w14:textId="46BC896A" w:rsidR="00A06047" w:rsidRDefault="00173EEB" w:rsidP="00A06047">
      <w:pPr>
        <w:spacing w:after="0" w:line="240" w:lineRule="auto"/>
        <w:ind w:left="1134" w:right="850"/>
        <w:rPr>
          <w:lang w:val="ru-RU"/>
        </w:rPr>
      </w:pPr>
      <w:r>
        <w:rPr>
          <w:lang w:val="ru-RU"/>
        </w:rPr>
        <w:t xml:space="preserve">Код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>:</w:t>
      </w:r>
    </w:p>
    <w:p w14:paraId="49F0938E" w14:textId="77777777" w:rsidR="00B3137B" w:rsidRDefault="00B3137B" w:rsidP="00A06047">
      <w:pPr>
        <w:spacing w:after="0" w:line="240" w:lineRule="auto"/>
        <w:ind w:left="1134" w:right="850"/>
        <w:rPr>
          <w:lang w:val="ru-RU"/>
        </w:rPr>
      </w:pPr>
    </w:p>
    <w:p w14:paraId="0FFDE470" w14:textId="5D33BB11" w:rsidR="00173EEB" w:rsidRDefault="00B3137B" w:rsidP="00A06047">
      <w:pPr>
        <w:spacing w:after="0" w:line="240" w:lineRule="auto"/>
        <w:ind w:left="1134" w:right="85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B7372A5" wp14:editId="47822689">
            <wp:extent cx="4930140" cy="6416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5B3D" w14:textId="158B4344" w:rsidR="00190113" w:rsidRDefault="00190113" w:rsidP="00A06047">
      <w:pPr>
        <w:spacing w:after="0" w:line="240" w:lineRule="auto"/>
        <w:ind w:left="1134" w:right="850"/>
        <w:rPr>
          <w:lang w:val="ru-RU"/>
        </w:rPr>
      </w:pPr>
    </w:p>
    <w:p w14:paraId="395439AB" w14:textId="77777777" w:rsidR="004238D0" w:rsidRPr="002B1B8F" w:rsidRDefault="004238D0" w:rsidP="004238D0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6F351A47" w14:textId="77777777" w:rsidR="004238D0" w:rsidRPr="00B71034" w:rsidRDefault="004238D0" w:rsidP="004238D0">
      <w:pPr>
        <w:spacing w:after="0" w:line="240" w:lineRule="auto"/>
        <w:ind w:left="1134" w:right="850"/>
        <w:rPr>
          <w:lang w:val="ru-RU"/>
        </w:rPr>
      </w:pPr>
    </w:p>
    <w:p w14:paraId="633E08BB" w14:textId="77777777" w:rsidR="004238D0" w:rsidRDefault="004238D0" w:rsidP="004238D0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5DE1E059" w14:textId="7A010186" w:rsidR="004238D0" w:rsidRDefault="00DF5071" w:rsidP="004238D0">
      <w:pPr>
        <w:spacing w:after="0" w:line="240" w:lineRule="auto"/>
        <w:ind w:left="1134" w:right="850"/>
        <w:rPr>
          <w:b/>
          <w:bCs/>
          <w:lang w:val="ru-RU"/>
        </w:rPr>
      </w:pPr>
      <w:hyperlink r:id="rId27" w:history="1">
        <w:r w:rsidR="00240F1C" w:rsidRPr="00301E74">
          <w:rPr>
            <w:rStyle w:val="a8"/>
            <w:lang w:val="ru-RU"/>
          </w:rPr>
          <w:t>https://github.com/danylosykylinda/TP-KB-221-Danylo-Sykylinda/blob/main/topic_03/task_1.py</w:t>
        </w:r>
      </w:hyperlink>
      <w:r w:rsidR="004238D0">
        <w:rPr>
          <w:b/>
          <w:bCs/>
          <w:lang w:val="ru-RU"/>
        </w:rPr>
        <w:t xml:space="preserve"> </w:t>
      </w:r>
    </w:p>
    <w:p w14:paraId="3D689E2F" w14:textId="77777777" w:rsidR="004238D0" w:rsidRDefault="004238D0" w:rsidP="004238D0">
      <w:pPr>
        <w:spacing w:after="0" w:line="240" w:lineRule="auto"/>
        <w:ind w:left="1134" w:right="850"/>
        <w:rPr>
          <w:b/>
          <w:bCs/>
          <w:lang w:val="ru-RU"/>
        </w:rPr>
      </w:pPr>
    </w:p>
    <w:p w14:paraId="71894178" w14:textId="77777777" w:rsidR="004238D0" w:rsidRDefault="004238D0" w:rsidP="004238D0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1AA04FDD" w14:textId="13A46260" w:rsidR="002869FB" w:rsidRDefault="002869FB" w:rsidP="00A06047">
      <w:pPr>
        <w:spacing w:after="0" w:line="240" w:lineRule="auto"/>
        <w:ind w:left="1134" w:right="850"/>
        <w:rPr>
          <w:lang w:val="ru-RU"/>
        </w:rPr>
      </w:pPr>
    </w:p>
    <w:p w14:paraId="245EB78C" w14:textId="3186B456" w:rsidR="00240F1C" w:rsidRDefault="00240F1C" w:rsidP="00A06047">
      <w:pPr>
        <w:spacing w:after="0" w:line="240" w:lineRule="auto"/>
        <w:ind w:left="1134" w:right="85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F27419A" wp14:editId="0A86A97E">
            <wp:extent cx="4358640" cy="66827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18FE" w14:textId="1294E7FE" w:rsidR="00240F1C" w:rsidRDefault="00240F1C" w:rsidP="00365640">
      <w:pPr>
        <w:spacing w:after="0" w:line="240" w:lineRule="auto"/>
        <w:ind w:left="1134" w:right="850"/>
        <w:rPr>
          <w:lang w:val="ru-RU"/>
        </w:rPr>
      </w:pPr>
    </w:p>
    <w:p w14:paraId="7594C78C" w14:textId="5D6C07E1" w:rsidR="00240F1C" w:rsidRDefault="004E0E8A" w:rsidP="00063DC5">
      <w:pPr>
        <w:pStyle w:val="2"/>
        <w:rPr>
          <w:lang w:val="ru-RU"/>
        </w:rPr>
      </w:pPr>
      <w:bookmarkStart w:id="10" w:name="_Toc149820682"/>
      <w:proofErr w:type="spellStart"/>
      <w:r>
        <w:rPr>
          <w:lang w:val="ru-RU"/>
        </w:rPr>
        <w:t>Експерименти</w:t>
      </w:r>
      <w:proofErr w:type="spellEnd"/>
      <w:r>
        <w:rPr>
          <w:lang w:val="ru-RU"/>
        </w:rPr>
        <w:t xml:space="preserve"> з методами </w:t>
      </w:r>
      <w:proofErr w:type="spellStart"/>
      <w:r>
        <w:rPr>
          <w:lang w:val="ru-RU"/>
        </w:rPr>
        <w:t>масив</w:t>
      </w:r>
      <w:r w:rsidR="00F81882">
        <w:rPr>
          <w:lang w:val="ru-RU"/>
        </w:rPr>
        <w:t>у</w:t>
      </w:r>
      <w:proofErr w:type="spellEnd"/>
      <w:r w:rsidR="00F81882">
        <w:rPr>
          <w:lang w:val="ru-RU"/>
        </w:rPr>
        <w:t>.</w:t>
      </w:r>
      <w:bookmarkEnd w:id="10"/>
    </w:p>
    <w:p w14:paraId="1477263F" w14:textId="3CD96A79" w:rsidR="00F81882" w:rsidRDefault="00611571" w:rsidP="00AE5097">
      <w:pPr>
        <w:spacing w:after="0" w:line="240" w:lineRule="auto"/>
        <w:ind w:left="1134" w:right="850"/>
      </w:pPr>
      <w:proofErr w:type="spellStart"/>
      <w:r>
        <w:rPr>
          <w:lang w:val="ru-RU"/>
        </w:rPr>
        <w:t>Завдання</w:t>
      </w:r>
      <w:proofErr w:type="spellEnd"/>
      <w:r w:rsidRPr="00AE5097">
        <w:rPr>
          <w:lang w:val="ru-RU"/>
        </w:rPr>
        <w:t xml:space="preserve">: </w:t>
      </w:r>
      <w:proofErr w:type="spellStart"/>
      <w:r w:rsidR="00AE5097">
        <w:rPr>
          <w:lang w:val="ru-RU"/>
        </w:rPr>
        <w:t>Поекспериментувати</w:t>
      </w:r>
      <w:proofErr w:type="spellEnd"/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з</w:t>
      </w:r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методами</w:t>
      </w:r>
      <w:r w:rsidR="00AE5097" w:rsidRPr="00AE5097">
        <w:rPr>
          <w:lang w:val="ru-RU"/>
        </w:rPr>
        <w:t xml:space="preserve"> </w:t>
      </w:r>
      <w:proofErr w:type="spellStart"/>
      <w:r w:rsidR="00AE5097">
        <w:rPr>
          <w:lang w:val="ru-RU"/>
        </w:rPr>
        <w:t>масиву</w:t>
      </w:r>
      <w:proofErr w:type="spellEnd"/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такими</w:t>
      </w:r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як</w:t>
      </w:r>
      <w:r w:rsidR="00AE5097" w:rsidRPr="00AE5097">
        <w:rPr>
          <w:lang w:val="ru-RU"/>
        </w:rPr>
        <w:t xml:space="preserve">: </w:t>
      </w:r>
      <w:r w:rsidR="00AE5097" w:rsidRPr="00AE5097">
        <w:rPr>
          <w:lang w:val="en-US"/>
        </w:rPr>
        <w:t>extend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append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insert</w:t>
      </w:r>
      <w:r w:rsidR="00AE5097" w:rsidRPr="00AE5097">
        <w:rPr>
          <w:lang w:val="ru-RU"/>
        </w:rPr>
        <w:t>(</w:t>
      </w:r>
      <w:r w:rsidR="00AE5097" w:rsidRPr="00AE5097">
        <w:rPr>
          <w:lang w:val="en-US"/>
        </w:rPr>
        <w:t>id</w:t>
      </w:r>
      <w:r w:rsidR="00AE5097" w:rsidRPr="00AE5097">
        <w:rPr>
          <w:lang w:val="ru-RU"/>
        </w:rPr>
        <w:t xml:space="preserve">, </w:t>
      </w:r>
      <w:proofErr w:type="spellStart"/>
      <w:r w:rsidR="00AE5097" w:rsidRPr="00AE5097">
        <w:rPr>
          <w:lang w:val="en-US"/>
        </w:rPr>
        <w:t>val</w:t>
      </w:r>
      <w:proofErr w:type="spellEnd"/>
      <w:r w:rsidR="00AE5097" w:rsidRPr="00AE5097">
        <w:rPr>
          <w:lang w:val="ru-RU"/>
        </w:rPr>
        <w:t xml:space="preserve">), </w:t>
      </w:r>
      <w:r w:rsidR="00AE5097" w:rsidRPr="00AE5097">
        <w:rPr>
          <w:lang w:val="en-US"/>
        </w:rPr>
        <w:t>remove</w:t>
      </w:r>
      <w:r w:rsidR="00AE5097" w:rsidRPr="00AE5097">
        <w:rPr>
          <w:lang w:val="ru-RU"/>
        </w:rPr>
        <w:t>(</w:t>
      </w:r>
      <w:proofErr w:type="spellStart"/>
      <w:r w:rsidR="00AE5097" w:rsidRPr="00AE5097">
        <w:rPr>
          <w:lang w:val="en-US"/>
        </w:rPr>
        <w:t>val</w:t>
      </w:r>
      <w:proofErr w:type="spellEnd"/>
      <w:r w:rsidR="00AE5097" w:rsidRPr="00AE5097">
        <w:rPr>
          <w:lang w:val="ru-RU"/>
        </w:rPr>
        <w:t xml:space="preserve">), </w:t>
      </w:r>
      <w:r w:rsidR="00AE5097" w:rsidRPr="00AE5097">
        <w:rPr>
          <w:lang w:val="en-US"/>
        </w:rPr>
        <w:t>clear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sort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reverse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copy</w:t>
      </w:r>
      <w:r w:rsidR="00AE5097" w:rsidRPr="00AE5097">
        <w:rPr>
          <w:lang w:val="ru-RU"/>
        </w:rPr>
        <w:t>()</w:t>
      </w:r>
      <w:r w:rsidR="00AE5097">
        <w:t xml:space="preserve"> та з іншими методами масиву.</w:t>
      </w:r>
    </w:p>
    <w:p w14:paraId="7BD6697D" w14:textId="6B99CFD4" w:rsidR="00AE5097" w:rsidRDefault="00AE5097" w:rsidP="00AE5097">
      <w:pPr>
        <w:spacing w:after="0" w:line="240" w:lineRule="auto"/>
        <w:ind w:left="1134" w:right="850"/>
      </w:pPr>
    </w:p>
    <w:p w14:paraId="06C6D5C1" w14:textId="4AC7DC90" w:rsidR="00AE5097" w:rsidRDefault="00AE5097" w:rsidP="00AE5097">
      <w:pPr>
        <w:spacing w:after="0" w:line="240" w:lineRule="auto"/>
        <w:ind w:left="1134" w:right="850"/>
      </w:pPr>
      <w:r>
        <w:t>Виконання завдання:</w:t>
      </w:r>
    </w:p>
    <w:p w14:paraId="706553B4" w14:textId="1739195E" w:rsidR="00301BFD" w:rsidRPr="00CE0874" w:rsidRDefault="00301BFD" w:rsidP="00D73296">
      <w:pPr>
        <w:spacing w:after="0" w:line="240" w:lineRule="auto"/>
        <w:ind w:left="1134" w:right="850"/>
      </w:pPr>
      <w:r>
        <w:t xml:space="preserve">Я створив два масиви </w:t>
      </w:r>
      <w:r>
        <w:rPr>
          <w:lang w:val="en-US"/>
        </w:rPr>
        <w:t>list</w:t>
      </w:r>
      <w:r w:rsidRPr="00301BFD">
        <w:rPr>
          <w:lang w:val="ru-RU"/>
        </w:rPr>
        <w:t xml:space="preserve">1 </w:t>
      </w:r>
      <w:r>
        <w:t xml:space="preserve">та </w:t>
      </w:r>
      <w:r>
        <w:rPr>
          <w:lang w:val="en-US"/>
        </w:rPr>
        <w:t>list</w:t>
      </w:r>
      <w:r w:rsidRPr="00301BFD">
        <w:rPr>
          <w:lang w:val="ru-RU"/>
        </w:rPr>
        <w:t>2</w:t>
      </w:r>
      <w:r w:rsidR="00511792">
        <w:rPr>
          <w:lang w:val="ru-RU"/>
        </w:rPr>
        <w:t xml:space="preserve"> </w:t>
      </w:r>
      <w:proofErr w:type="spellStart"/>
      <w:r w:rsidR="00511792">
        <w:rPr>
          <w:lang w:val="ru-RU"/>
        </w:rPr>
        <w:t>із</w:t>
      </w:r>
      <w:proofErr w:type="spellEnd"/>
      <w:r w:rsidR="00511792">
        <w:rPr>
          <w:lang w:val="ru-RU"/>
        </w:rPr>
        <w:t xml:space="preserve"> </w:t>
      </w:r>
      <w:proofErr w:type="spellStart"/>
      <w:r w:rsidR="00511792">
        <w:rPr>
          <w:lang w:val="ru-RU"/>
        </w:rPr>
        <w:t>різними</w:t>
      </w:r>
      <w:proofErr w:type="spellEnd"/>
      <w:r w:rsidR="00511792">
        <w:rPr>
          <w:lang w:val="ru-RU"/>
        </w:rPr>
        <w:t xml:space="preserve"> числами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Застосувавши</w:t>
      </w:r>
      <w:proofErr w:type="spellEnd"/>
      <w:r>
        <w:rPr>
          <w:lang w:val="ru-RU"/>
        </w:rPr>
        <w:t xml:space="preserve"> метод </w:t>
      </w:r>
      <w:r>
        <w:rPr>
          <w:lang w:val="en-US"/>
        </w:rPr>
        <w:t>extend</w:t>
      </w:r>
      <w:r w:rsidRPr="00301BFD">
        <w:rPr>
          <w:lang w:val="ru-RU"/>
        </w:rPr>
        <w:t>()</w:t>
      </w:r>
      <w:r>
        <w:t xml:space="preserve"> з аргументом масив </w:t>
      </w:r>
      <w:r>
        <w:rPr>
          <w:lang w:val="en-US"/>
        </w:rPr>
        <w:t>list</w:t>
      </w:r>
      <w:r w:rsidRPr="00301BFD">
        <w:rPr>
          <w:lang w:val="ru-RU"/>
        </w:rPr>
        <w:t>2</w:t>
      </w:r>
      <w:r>
        <w:rPr>
          <w:lang w:val="ru-RU"/>
        </w:rPr>
        <w:t xml:space="preserve"> для </w:t>
      </w:r>
      <w:r>
        <w:rPr>
          <w:lang w:val="en-US"/>
        </w:rPr>
        <w:t>list</w:t>
      </w:r>
      <w:r w:rsidRPr="00301BFD">
        <w:rPr>
          <w:lang w:val="ru-RU"/>
        </w:rPr>
        <w:t xml:space="preserve">1, </w:t>
      </w:r>
      <w:r>
        <w:t xml:space="preserve">я доповнив масив </w:t>
      </w:r>
      <w:r>
        <w:rPr>
          <w:lang w:val="en-US"/>
        </w:rPr>
        <w:t>list</w:t>
      </w:r>
      <w:r w:rsidRPr="00301BFD">
        <w:rPr>
          <w:lang w:val="ru-RU"/>
        </w:rPr>
        <w:t>1</w:t>
      </w:r>
      <w:r>
        <w:t xml:space="preserve"> масивом </w:t>
      </w:r>
      <w:r>
        <w:rPr>
          <w:lang w:val="en-US"/>
        </w:rPr>
        <w:t>list</w:t>
      </w:r>
      <w:r w:rsidRPr="00301BFD">
        <w:rPr>
          <w:lang w:val="ru-RU"/>
        </w:rPr>
        <w:t>2.</w:t>
      </w:r>
      <w:r w:rsidR="00021D97" w:rsidRPr="00021D97">
        <w:rPr>
          <w:lang w:val="ru-RU"/>
        </w:rPr>
        <w:t xml:space="preserve"> </w:t>
      </w:r>
      <w:r w:rsidR="00021D97">
        <w:t xml:space="preserve">Далі методом </w:t>
      </w:r>
      <w:r w:rsidR="00021D97">
        <w:rPr>
          <w:lang w:val="en-US"/>
        </w:rPr>
        <w:t>append</w:t>
      </w:r>
      <w:r w:rsidR="00021D97" w:rsidRPr="00021D97">
        <w:rPr>
          <w:lang w:val="ru-RU"/>
        </w:rPr>
        <w:t xml:space="preserve">() </w:t>
      </w:r>
      <w:r w:rsidR="00021D97">
        <w:t xml:space="preserve">я додав число 7 в кінець масиву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 xml:space="preserve">1. </w:t>
      </w:r>
      <w:proofErr w:type="spellStart"/>
      <w:r w:rsidR="00021D97">
        <w:rPr>
          <w:lang w:val="ru-RU"/>
        </w:rPr>
        <w:t>Потім</w:t>
      </w:r>
      <w:proofErr w:type="spellEnd"/>
      <w:r w:rsidR="00021D97">
        <w:rPr>
          <w:lang w:val="ru-RU"/>
        </w:rPr>
        <w:t xml:space="preserve"> за </w:t>
      </w:r>
      <w:proofErr w:type="spellStart"/>
      <w:r w:rsidR="00021D97">
        <w:rPr>
          <w:lang w:val="ru-RU"/>
        </w:rPr>
        <w:t>допомогою</w:t>
      </w:r>
      <w:proofErr w:type="spellEnd"/>
      <w:r w:rsidR="00021D97">
        <w:rPr>
          <w:lang w:val="ru-RU"/>
        </w:rPr>
        <w:t xml:space="preserve"> методу </w:t>
      </w:r>
      <w:r w:rsidR="00021D97">
        <w:rPr>
          <w:lang w:val="en-US"/>
        </w:rPr>
        <w:t>insert</w:t>
      </w:r>
      <w:r w:rsidR="00021D97" w:rsidRPr="00021D97">
        <w:rPr>
          <w:lang w:val="ru-RU"/>
        </w:rPr>
        <w:t>()</w:t>
      </w:r>
      <w:r w:rsidR="00021D97">
        <w:t xml:space="preserve"> я поставив число 8 в масив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>1</w:t>
      </w:r>
      <w:r w:rsidR="00021D97">
        <w:t xml:space="preserve"> на позицію 2. Далі я </w:t>
      </w:r>
      <w:r w:rsidR="00021D97">
        <w:lastRenderedPageBreak/>
        <w:t xml:space="preserve">видалив число 4 з масиву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>1</w:t>
      </w:r>
      <w:r w:rsidR="00021D97">
        <w:t xml:space="preserve"> за допомогою методу</w:t>
      </w:r>
      <w:r w:rsidR="00021D97" w:rsidRPr="00021D97">
        <w:rPr>
          <w:lang w:val="ru-RU"/>
        </w:rPr>
        <w:t xml:space="preserve"> </w:t>
      </w:r>
      <w:r w:rsidR="00021D97">
        <w:rPr>
          <w:lang w:val="en-US"/>
        </w:rPr>
        <w:t>remove</w:t>
      </w:r>
      <w:r w:rsidR="00021D97" w:rsidRPr="00021D97">
        <w:rPr>
          <w:lang w:val="ru-RU"/>
        </w:rPr>
        <w:t xml:space="preserve">(). </w:t>
      </w:r>
      <w:proofErr w:type="spellStart"/>
      <w:r w:rsidR="00021D97">
        <w:rPr>
          <w:lang w:val="ru-RU"/>
        </w:rPr>
        <w:t>Потім</w:t>
      </w:r>
      <w:proofErr w:type="spellEnd"/>
      <w:r w:rsidR="00021D97">
        <w:rPr>
          <w:lang w:val="ru-RU"/>
        </w:rPr>
        <w:t xml:space="preserve"> за </w:t>
      </w:r>
      <w:proofErr w:type="spellStart"/>
      <w:r w:rsidR="00021D97">
        <w:rPr>
          <w:lang w:val="ru-RU"/>
        </w:rPr>
        <w:t>допомогою</w:t>
      </w:r>
      <w:proofErr w:type="spellEnd"/>
      <w:r w:rsidR="00021D97">
        <w:rPr>
          <w:lang w:val="ru-RU"/>
        </w:rPr>
        <w:t xml:space="preserve"> методу </w:t>
      </w:r>
      <w:r w:rsidR="00021D97">
        <w:rPr>
          <w:lang w:val="en-US"/>
        </w:rPr>
        <w:t>clear</w:t>
      </w:r>
      <w:r w:rsidR="00021D97" w:rsidRPr="00021D97">
        <w:rPr>
          <w:lang w:val="ru-RU"/>
        </w:rPr>
        <w:t xml:space="preserve">() </w:t>
      </w:r>
      <w:r w:rsidR="00021D97">
        <w:t xml:space="preserve">я очистив масив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 xml:space="preserve">1 </w:t>
      </w:r>
      <w:r w:rsidR="00021D97">
        <w:rPr>
          <w:lang w:val="ru-RU"/>
        </w:rPr>
        <w:t>–</w:t>
      </w:r>
      <w:r w:rsidR="00021D97" w:rsidRPr="00021D97">
        <w:rPr>
          <w:lang w:val="ru-RU"/>
        </w:rPr>
        <w:t xml:space="preserve"> </w:t>
      </w:r>
      <w:r w:rsidR="00021D97">
        <w:t>тепер він пустий.</w:t>
      </w:r>
      <w:r w:rsidR="00511792">
        <w:t xml:space="preserve"> Далі я створив масив </w:t>
      </w:r>
      <w:r w:rsidR="00511792">
        <w:rPr>
          <w:lang w:val="en-US"/>
        </w:rPr>
        <w:t>list</w:t>
      </w:r>
      <w:r w:rsidR="00511792" w:rsidRPr="00D73296">
        <w:rPr>
          <w:lang w:val="ru-RU"/>
        </w:rPr>
        <w:t xml:space="preserve">3 </w:t>
      </w:r>
      <w:r w:rsidR="00511792">
        <w:t>з різними числами</w:t>
      </w:r>
      <w:r w:rsidR="00D73296">
        <w:t xml:space="preserve">, використавши метод </w:t>
      </w:r>
      <w:r w:rsidR="00D73296">
        <w:rPr>
          <w:lang w:val="en-US"/>
        </w:rPr>
        <w:t>sort</w:t>
      </w:r>
      <w:r w:rsidR="00D73296" w:rsidRPr="00D73296">
        <w:rPr>
          <w:lang w:val="ru-RU"/>
        </w:rPr>
        <w:t xml:space="preserve">(), </w:t>
      </w:r>
      <w:r w:rsidR="00D73296">
        <w:t xml:space="preserve">я відсортував масив з числами в порядку зростання. Потім за допомогою методу </w:t>
      </w:r>
      <w:r w:rsidR="00D73296">
        <w:rPr>
          <w:lang w:val="en-US"/>
        </w:rPr>
        <w:t>reverse</w:t>
      </w:r>
      <w:r w:rsidR="00D73296" w:rsidRPr="00D73296">
        <w:rPr>
          <w:lang w:val="ru-RU"/>
        </w:rPr>
        <w:t xml:space="preserve">() </w:t>
      </w:r>
      <w:r w:rsidR="00D73296">
        <w:t xml:space="preserve">я повернув всі значення масиву у </w:t>
      </w:r>
      <w:proofErr w:type="spellStart"/>
      <w:r w:rsidR="00D73296">
        <w:t>зворотньому</w:t>
      </w:r>
      <w:proofErr w:type="spellEnd"/>
      <w:r w:rsidR="00D73296">
        <w:t xml:space="preserve"> порядку. Далі я створив змінну, в яку копіював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 xml:space="preserve">3 </w:t>
      </w:r>
      <w:r w:rsidR="00D73296">
        <w:t xml:space="preserve">за допомогою методу </w:t>
      </w:r>
      <w:r w:rsidR="00D73296">
        <w:rPr>
          <w:lang w:val="en-US"/>
        </w:rPr>
        <w:t>copy</w:t>
      </w:r>
      <w:r w:rsidR="00D73296" w:rsidRPr="00D73296">
        <w:rPr>
          <w:lang w:val="ru-RU"/>
        </w:rPr>
        <w:t xml:space="preserve">(). </w:t>
      </w:r>
      <w:r w:rsidR="00D73296">
        <w:t xml:space="preserve">Потім для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>4</w:t>
      </w:r>
      <w:r w:rsidR="00D73296">
        <w:t xml:space="preserve"> я використав метод </w:t>
      </w:r>
      <w:r w:rsidR="00D73296">
        <w:rPr>
          <w:lang w:val="en-US"/>
        </w:rPr>
        <w:t>pop</w:t>
      </w:r>
      <w:r w:rsidR="00D73296">
        <w:t xml:space="preserve">(), цей метод видалив останній елемент в масиві. Далі я використав метод </w:t>
      </w:r>
      <w:r w:rsidR="00D73296">
        <w:rPr>
          <w:lang w:val="en-US"/>
        </w:rPr>
        <w:t>count</w:t>
      </w:r>
      <w:r w:rsidR="00D73296" w:rsidRPr="00D73296">
        <w:rPr>
          <w:lang w:val="ru-RU"/>
        </w:rPr>
        <w:t xml:space="preserve">() </w:t>
      </w:r>
      <w:r w:rsidR="00D73296">
        <w:t xml:space="preserve">з аргументом число 2 в масиві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 xml:space="preserve">4, </w:t>
      </w:r>
      <w:r w:rsidR="00D73296">
        <w:t xml:space="preserve">цей метод допомагає знайти нам, скільки чисел 2 знаходиться в цьому масиві. Потім я використав метод </w:t>
      </w:r>
      <w:r w:rsidR="00D73296">
        <w:rPr>
          <w:lang w:val="en-US"/>
        </w:rPr>
        <w:t>index</w:t>
      </w:r>
      <w:r w:rsidR="00D73296" w:rsidRPr="00CE0874">
        <w:t>()</w:t>
      </w:r>
      <w:r w:rsidR="00D73296">
        <w:t xml:space="preserve"> з аргументом число 8 в масиві </w:t>
      </w:r>
      <w:r w:rsidR="00D73296">
        <w:rPr>
          <w:lang w:val="en-US"/>
        </w:rPr>
        <w:t>list</w:t>
      </w:r>
      <w:r w:rsidR="00D73296" w:rsidRPr="00CE0874">
        <w:t xml:space="preserve">4, </w:t>
      </w:r>
      <w:r w:rsidR="00D73296">
        <w:t xml:space="preserve"> цей метод знаходить </w:t>
      </w:r>
      <w:r w:rsidR="00CE0874">
        <w:t xml:space="preserve">індекс цього значення у масиві, тобто в цьому випадку він шукає на якій позиції в масиві знаходиться число 8. Далі я використав вбудовані функції </w:t>
      </w:r>
      <w:r w:rsidR="00CE0874">
        <w:rPr>
          <w:lang w:val="en-US"/>
        </w:rPr>
        <w:t>min</w:t>
      </w:r>
      <w:r w:rsidR="00CE0874" w:rsidRPr="00CE0874">
        <w:t xml:space="preserve">() </w:t>
      </w:r>
      <w:r w:rsidR="00CE0874">
        <w:t xml:space="preserve">і </w:t>
      </w:r>
      <w:r w:rsidR="00CE0874">
        <w:rPr>
          <w:lang w:val="en-US"/>
        </w:rPr>
        <w:t>max</w:t>
      </w:r>
      <w:r w:rsidR="00CE0874" w:rsidRPr="00CE0874">
        <w:t>()</w:t>
      </w:r>
      <w:r w:rsidR="00CE0874">
        <w:t xml:space="preserve"> та передав в якості аргументу масив </w:t>
      </w:r>
      <w:r w:rsidR="00CE0874">
        <w:rPr>
          <w:lang w:val="en-US"/>
        </w:rPr>
        <w:t>list</w:t>
      </w:r>
      <w:r w:rsidR="00CE0874" w:rsidRPr="00CE0874">
        <w:t>4, від</w:t>
      </w:r>
      <w:r w:rsidR="00CE0874">
        <w:t xml:space="preserve">повідно ці функції знайшли найменше та найбільше значення в масиві. Далі використав метод </w:t>
      </w:r>
      <w:proofErr w:type="spellStart"/>
      <w:r w:rsidR="00CE0874">
        <w:rPr>
          <w:lang w:val="en-US"/>
        </w:rPr>
        <w:t>len</w:t>
      </w:r>
      <w:proofErr w:type="spellEnd"/>
      <w:r w:rsidR="00CE0874" w:rsidRPr="00CE0874">
        <w:t xml:space="preserve">() </w:t>
      </w:r>
      <w:r w:rsidR="00CE0874">
        <w:t xml:space="preserve">для масиву </w:t>
      </w:r>
      <w:r w:rsidR="00CE0874">
        <w:rPr>
          <w:lang w:val="en-US"/>
        </w:rPr>
        <w:t>list</w:t>
      </w:r>
      <w:r w:rsidR="00CE0874" w:rsidRPr="00CE0874">
        <w:t>4</w:t>
      </w:r>
      <w:r w:rsidR="00CE0874">
        <w:t>, щоб дізнатися, яка кількість елементів знаходиться в масиві.</w:t>
      </w:r>
    </w:p>
    <w:p w14:paraId="6198ED97" w14:textId="07A540DE" w:rsidR="00AE5097" w:rsidRDefault="00AE5097" w:rsidP="00AE5097">
      <w:pPr>
        <w:spacing w:after="0" w:line="240" w:lineRule="auto"/>
        <w:ind w:left="1134" w:right="850"/>
        <w:rPr>
          <w:noProof/>
        </w:rPr>
      </w:pPr>
    </w:p>
    <w:p w14:paraId="69B63ECA" w14:textId="6A937DD6" w:rsidR="00301BFD" w:rsidRDefault="00301BFD" w:rsidP="00AE5097">
      <w:pPr>
        <w:spacing w:after="0" w:line="240" w:lineRule="auto"/>
        <w:ind w:left="1134" w:right="850"/>
        <w:rPr>
          <w:noProof/>
        </w:rPr>
      </w:pPr>
      <w:r>
        <w:rPr>
          <w:noProof/>
        </w:rPr>
        <w:t>Код завдання:</w:t>
      </w:r>
    </w:p>
    <w:p w14:paraId="374F63F1" w14:textId="7BB9EF49" w:rsidR="00301BFD" w:rsidRDefault="00301BFD" w:rsidP="00AE5097">
      <w:pPr>
        <w:spacing w:after="0" w:line="240" w:lineRule="auto"/>
        <w:ind w:left="1134" w:right="850"/>
        <w:rPr>
          <w:noProof/>
        </w:rPr>
      </w:pPr>
    </w:p>
    <w:p w14:paraId="271DC273" w14:textId="59C56C80" w:rsidR="00301BFD" w:rsidRDefault="00301BFD" w:rsidP="00AE5097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4AEADADE" wp14:editId="1F6AA840">
            <wp:extent cx="4953000" cy="7665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4EC2" w14:textId="093A1D4E" w:rsidR="00563F96" w:rsidRDefault="00563F96" w:rsidP="00AE5097">
      <w:pPr>
        <w:spacing w:after="0" w:line="240" w:lineRule="auto"/>
        <w:ind w:left="1134" w:right="850"/>
      </w:pPr>
    </w:p>
    <w:p w14:paraId="305E3BF7" w14:textId="77777777" w:rsidR="00DF510A" w:rsidRPr="002B1B8F" w:rsidRDefault="00DF510A" w:rsidP="00DF510A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2A2F362B" w14:textId="77777777" w:rsidR="00DF510A" w:rsidRPr="00B71034" w:rsidRDefault="00DF510A" w:rsidP="00DF510A">
      <w:pPr>
        <w:spacing w:after="0" w:line="240" w:lineRule="auto"/>
        <w:ind w:left="1134" w:right="850"/>
        <w:rPr>
          <w:lang w:val="ru-RU"/>
        </w:rPr>
      </w:pPr>
    </w:p>
    <w:p w14:paraId="703DD560" w14:textId="77777777" w:rsidR="00DF510A" w:rsidRDefault="00DF510A" w:rsidP="00DF510A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0F2FC834" w14:textId="692C101F" w:rsidR="00DF510A" w:rsidRDefault="00DF5071" w:rsidP="00DF510A">
      <w:pPr>
        <w:spacing w:after="0" w:line="240" w:lineRule="auto"/>
        <w:ind w:left="1134" w:right="850"/>
        <w:rPr>
          <w:b/>
          <w:bCs/>
          <w:lang w:val="ru-RU"/>
        </w:rPr>
      </w:pPr>
      <w:hyperlink r:id="rId30" w:history="1">
        <w:r w:rsidR="00DF510A" w:rsidRPr="00301E74">
          <w:rPr>
            <w:rStyle w:val="a8"/>
            <w:lang w:val="ru-RU"/>
          </w:rPr>
          <w:t>https://github.com/danylosykylinda/TP-KB-221-Danylo-Sykylinda/blob/main/topic_03/task_2.py</w:t>
        </w:r>
      </w:hyperlink>
      <w:r w:rsidR="00DF510A">
        <w:rPr>
          <w:b/>
          <w:bCs/>
          <w:lang w:val="ru-RU"/>
        </w:rPr>
        <w:t xml:space="preserve"> </w:t>
      </w:r>
    </w:p>
    <w:p w14:paraId="37201DFA" w14:textId="77777777" w:rsidR="00DF510A" w:rsidRDefault="00DF510A" w:rsidP="00DF510A">
      <w:pPr>
        <w:spacing w:after="0" w:line="240" w:lineRule="auto"/>
        <w:ind w:left="1134" w:right="850"/>
        <w:rPr>
          <w:b/>
          <w:bCs/>
          <w:lang w:val="ru-RU"/>
        </w:rPr>
      </w:pPr>
    </w:p>
    <w:p w14:paraId="662AC44E" w14:textId="77777777" w:rsidR="00DF510A" w:rsidRDefault="00DF510A" w:rsidP="00DF510A">
      <w:pPr>
        <w:spacing w:after="0" w:line="240" w:lineRule="auto"/>
        <w:ind w:left="1134" w:right="850"/>
        <w:rPr>
          <w:lang w:val="en-US"/>
        </w:rPr>
      </w:pPr>
      <w:r>
        <w:lastRenderedPageBreak/>
        <w:t xml:space="preserve">Скріншот коду з </w:t>
      </w:r>
      <w:r>
        <w:rPr>
          <w:lang w:val="en-US"/>
        </w:rPr>
        <w:t xml:space="preserve">GitHub: </w:t>
      </w:r>
    </w:p>
    <w:p w14:paraId="1582EEFD" w14:textId="5A735A4D" w:rsidR="00563F96" w:rsidRDefault="00563F96" w:rsidP="00AE5097">
      <w:pPr>
        <w:spacing w:after="0" w:line="240" w:lineRule="auto"/>
        <w:ind w:left="1134" w:right="850"/>
      </w:pPr>
    </w:p>
    <w:p w14:paraId="165C26D3" w14:textId="118786EC" w:rsidR="00DF510A" w:rsidRDefault="00B03334" w:rsidP="00B03334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5FBDC368" wp14:editId="3CBE534E">
            <wp:extent cx="6118860" cy="58216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BA6B" w14:textId="5EE3A2A0" w:rsidR="0037709A" w:rsidRDefault="0037709A" w:rsidP="0037709A">
      <w:pPr>
        <w:spacing w:after="0" w:line="240" w:lineRule="auto"/>
        <w:ind w:left="1134" w:right="850"/>
      </w:pPr>
    </w:p>
    <w:p w14:paraId="5DE2BA2D" w14:textId="74517F47" w:rsidR="0057581B" w:rsidRDefault="00F757C1" w:rsidP="00063DC5">
      <w:pPr>
        <w:pStyle w:val="2"/>
      </w:pPr>
      <w:bookmarkStart w:id="11" w:name="_Toc149820683"/>
      <w:r>
        <w:t xml:space="preserve">Експерименти з методами для </w:t>
      </w:r>
      <w:proofErr w:type="spellStart"/>
      <w:r>
        <w:t>словарів</w:t>
      </w:r>
      <w:proofErr w:type="spellEnd"/>
      <w:r>
        <w:t>.</w:t>
      </w:r>
      <w:bookmarkEnd w:id="11"/>
    </w:p>
    <w:p w14:paraId="758CCB43" w14:textId="10CBF4DC" w:rsidR="00F757C1" w:rsidRDefault="00E615BB" w:rsidP="00C847BC">
      <w:pPr>
        <w:spacing w:after="0"/>
        <w:ind w:left="1134" w:right="850"/>
      </w:pPr>
      <w:r>
        <w:t>Завдання</w:t>
      </w:r>
      <w:r w:rsidRPr="00C847BC">
        <w:t xml:space="preserve">: </w:t>
      </w:r>
      <w:proofErr w:type="spellStart"/>
      <w:r>
        <w:t>Поекспериментувати</w:t>
      </w:r>
      <w:proofErr w:type="spellEnd"/>
      <w:r>
        <w:t xml:space="preserve"> з методами для </w:t>
      </w:r>
      <w:proofErr w:type="spellStart"/>
      <w:r>
        <w:t>словарів</w:t>
      </w:r>
      <w:proofErr w:type="spellEnd"/>
      <w:r>
        <w:t xml:space="preserve"> такі як:</w:t>
      </w:r>
      <w:r w:rsidR="00C847BC">
        <w:t xml:space="preserve"> </w:t>
      </w:r>
      <w:proofErr w:type="spellStart"/>
      <w:r w:rsidR="00C847BC">
        <w:t>update</w:t>
      </w:r>
      <w:proofErr w:type="spellEnd"/>
      <w:r w:rsidR="00C847BC">
        <w:t xml:space="preserve">(), </w:t>
      </w:r>
      <w:proofErr w:type="spellStart"/>
      <w:r w:rsidR="00C847BC">
        <w:t>del</w:t>
      </w:r>
      <w:proofErr w:type="spellEnd"/>
      <w:r w:rsidR="00C847BC">
        <w:t xml:space="preserve">, </w:t>
      </w:r>
      <w:proofErr w:type="spellStart"/>
      <w:r w:rsidR="00C847BC">
        <w:t>clear</w:t>
      </w:r>
      <w:proofErr w:type="spellEnd"/>
      <w:r w:rsidR="00C847BC">
        <w:t xml:space="preserve">, </w:t>
      </w:r>
      <w:proofErr w:type="spellStart"/>
      <w:r w:rsidR="00C847BC">
        <w:t>keys</w:t>
      </w:r>
      <w:proofErr w:type="spellEnd"/>
      <w:r w:rsidR="00C847BC">
        <w:t xml:space="preserve">(), </w:t>
      </w:r>
      <w:proofErr w:type="spellStart"/>
      <w:r w:rsidR="00C847BC">
        <w:t>values</w:t>
      </w:r>
      <w:proofErr w:type="spellEnd"/>
      <w:r w:rsidR="00C847BC">
        <w:t xml:space="preserve">(), </w:t>
      </w:r>
      <w:proofErr w:type="spellStart"/>
      <w:r w:rsidR="00C847BC">
        <w:t>items</w:t>
      </w:r>
      <w:proofErr w:type="spellEnd"/>
      <w:r w:rsidR="00C847BC">
        <w:t>().</w:t>
      </w:r>
    </w:p>
    <w:p w14:paraId="7B7D5550" w14:textId="123EE383" w:rsidR="00C847BC" w:rsidRDefault="00C847BC" w:rsidP="00C847BC">
      <w:pPr>
        <w:spacing w:after="0"/>
        <w:ind w:left="1134" w:right="850"/>
      </w:pPr>
    </w:p>
    <w:p w14:paraId="11AADF66" w14:textId="72AD0B23" w:rsidR="00C847BC" w:rsidRDefault="009F7B02" w:rsidP="00C847BC">
      <w:pPr>
        <w:spacing w:after="0"/>
        <w:ind w:left="1134" w:right="850"/>
      </w:pPr>
      <w:r>
        <w:t>Виконання завдання:</w:t>
      </w:r>
    </w:p>
    <w:p w14:paraId="73914483" w14:textId="6B553754" w:rsidR="009F7B02" w:rsidRDefault="002D3A35" w:rsidP="005830E5">
      <w:pPr>
        <w:spacing w:after="0"/>
        <w:ind w:left="1134" w:right="850"/>
      </w:pPr>
      <w:r>
        <w:t xml:space="preserve">Я створив два </w:t>
      </w:r>
      <w:proofErr w:type="spellStart"/>
      <w:r>
        <w:t>словарі</w:t>
      </w:r>
      <w:proofErr w:type="spellEnd"/>
      <w:r>
        <w:t xml:space="preserve"> з іменами та прізвищами. Далі за допомогою методу </w:t>
      </w:r>
      <w:r>
        <w:rPr>
          <w:lang w:val="en-US"/>
        </w:rPr>
        <w:t>update</w:t>
      </w:r>
      <w:r w:rsidRPr="002D3A35">
        <w:t>()</w:t>
      </w:r>
      <w:r>
        <w:t xml:space="preserve"> я додав в масив </w:t>
      </w:r>
      <w:proofErr w:type="spellStart"/>
      <w:r>
        <w:rPr>
          <w:lang w:val="en-US"/>
        </w:rPr>
        <w:t>dict</w:t>
      </w:r>
      <w:proofErr w:type="spellEnd"/>
      <w:r>
        <w:t xml:space="preserve"> два ім’я-прізвища (ім’я як ключ, а прізвище як значення). Потім я видалив з </w:t>
      </w:r>
      <w:proofErr w:type="spellStart"/>
      <w:r>
        <w:t>словара</w:t>
      </w:r>
      <w:proofErr w:type="spellEnd"/>
      <w:r>
        <w:t xml:space="preserve"> </w:t>
      </w:r>
      <w:proofErr w:type="spellStart"/>
      <w:r>
        <w:rPr>
          <w:lang w:val="en-US"/>
        </w:rPr>
        <w:t>dict</w:t>
      </w:r>
      <w:proofErr w:type="spellEnd"/>
      <w:r w:rsidRPr="002D3A35">
        <w:rPr>
          <w:lang w:val="ru-RU"/>
        </w:rPr>
        <w:t xml:space="preserve"> </w:t>
      </w:r>
      <w:r>
        <w:t xml:space="preserve">одне ім’я-прізвище за допомогою </w:t>
      </w:r>
      <w:r>
        <w:rPr>
          <w:lang w:val="en-US"/>
        </w:rPr>
        <w:t>del</w:t>
      </w:r>
      <w:r>
        <w:t xml:space="preserve">, звертаючись по ключу. Потім я за допомогою методу </w:t>
      </w:r>
      <w:r>
        <w:rPr>
          <w:lang w:val="en-US"/>
        </w:rPr>
        <w:t>clear</w:t>
      </w:r>
      <w:r w:rsidRPr="002D3A35">
        <w:rPr>
          <w:lang w:val="ru-RU"/>
        </w:rPr>
        <w:t xml:space="preserve">() </w:t>
      </w:r>
      <w:r>
        <w:t xml:space="preserve">я очистив </w:t>
      </w:r>
      <w:proofErr w:type="spellStart"/>
      <w:r>
        <w:t>словар</w:t>
      </w:r>
      <w:proofErr w:type="spellEnd"/>
      <w:r>
        <w:t xml:space="preserve"> </w:t>
      </w:r>
      <w:proofErr w:type="spellStart"/>
      <w:r>
        <w:rPr>
          <w:lang w:val="en-US"/>
        </w:rPr>
        <w:t>dict</w:t>
      </w:r>
      <w:proofErr w:type="spellEnd"/>
      <w:r w:rsidRPr="002D3A35">
        <w:rPr>
          <w:lang w:val="ru-RU"/>
        </w:rPr>
        <w:t>.</w:t>
      </w:r>
      <w:r w:rsidR="008119F0" w:rsidRPr="008119F0">
        <w:rPr>
          <w:lang w:val="ru-RU"/>
        </w:rPr>
        <w:t xml:space="preserve"> </w:t>
      </w:r>
      <w:r w:rsidR="008119F0">
        <w:t xml:space="preserve">Далі за допомогою методу </w:t>
      </w:r>
      <w:r w:rsidR="008119F0">
        <w:rPr>
          <w:lang w:val="en-US"/>
        </w:rPr>
        <w:t>keys</w:t>
      </w:r>
      <w:r w:rsidR="008119F0" w:rsidRPr="008119F0">
        <w:rPr>
          <w:lang w:val="ru-RU"/>
        </w:rPr>
        <w:t xml:space="preserve">() </w:t>
      </w:r>
      <w:r w:rsidR="008119F0">
        <w:t xml:space="preserve">я дізнався про всі наявні ключі в </w:t>
      </w:r>
      <w:proofErr w:type="spellStart"/>
      <w:r w:rsidR="008119F0">
        <w:t>словарі</w:t>
      </w:r>
      <w:proofErr w:type="spellEnd"/>
      <w:r w:rsidR="008119F0">
        <w:t xml:space="preserve"> </w:t>
      </w:r>
      <w:r w:rsidR="008119F0">
        <w:rPr>
          <w:lang w:val="en-US"/>
        </w:rPr>
        <w:t>new</w:t>
      </w:r>
      <w:r w:rsidR="008119F0" w:rsidRPr="008119F0">
        <w:rPr>
          <w:lang w:val="ru-RU"/>
        </w:rPr>
        <w:t>_</w:t>
      </w:r>
      <w:proofErr w:type="spellStart"/>
      <w:r w:rsidR="008119F0">
        <w:rPr>
          <w:lang w:val="en-US"/>
        </w:rPr>
        <w:t>dict</w:t>
      </w:r>
      <w:proofErr w:type="spellEnd"/>
      <w:r w:rsidR="008119F0">
        <w:t>.</w:t>
      </w:r>
      <w:r w:rsidR="008119F0" w:rsidRPr="008119F0">
        <w:rPr>
          <w:lang w:val="ru-RU"/>
        </w:rPr>
        <w:t xml:space="preserve"> </w:t>
      </w:r>
      <w:r w:rsidR="008119F0">
        <w:t xml:space="preserve">За допомогою методу </w:t>
      </w:r>
      <w:r w:rsidR="008119F0">
        <w:rPr>
          <w:lang w:val="en-US"/>
        </w:rPr>
        <w:t>values</w:t>
      </w:r>
      <w:r w:rsidR="008119F0" w:rsidRPr="008119F0">
        <w:rPr>
          <w:lang w:val="ru-RU"/>
        </w:rPr>
        <w:t>()</w:t>
      </w:r>
      <w:r w:rsidR="008119F0">
        <w:t xml:space="preserve"> я дізнався про всі значення ключів в </w:t>
      </w:r>
      <w:proofErr w:type="spellStart"/>
      <w:r w:rsidR="008119F0">
        <w:t>словарі</w:t>
      </w:r>
      <w:proofErr w:type="spellEnd"/>
      <w:r w:rsidR="008119F0">
        <w:t xml:space="preserve"> </w:t>
      </w:r>
      <w:r w:rsidR="008119F0">
        <w:rPr>
          <w:lang w:val="en-US"/>
        </w:rPr>
        <w:t>new</w:t>
      </w:r>
      <w:r w:rsidR="008119F0" w:rsidRPr="008119F0">
        <w:rPr>
          <w:lang w:val="ru-RU"/>
        </w:rPr>
        <w:t>_</w:t>
      </w:r>
      <w:proofErr w:type="spellStart"/>
      <w:r w:rsidR="008119F0">
        <w:rPr>
          <w:lang w:val="en-US"/>
        </w:rPr>
        <w:t>dict</w:t>
      </w:r>
      <w:proofErr w:type="spellEnd"/>
      <w:r w:rsidR="008119F0" w:rsidRPr="008119F0">
        <w:rPr>
          <w:lang w:val="ru-RU"/>
        </w:rPr>
        <w:t>.</w:t>
      </w:r>
      <w:r w:rsidR="00B64F98" w:rsidRPr="00B64F98">
        <w:rPr>
          <w:lang w:val="ru-RU"/>
        </w:rPr>
        <w:t xml:space="preserve"> </w:t>
      </w:r>
      <w:r w:rsidR="00B64F98">
        <w:lastRenderedPageBreak/>
        <w:t xml:space="preserve">Потім за допомогою методу </w:t>
      </w:r>
      <w:r w:rsidR="00B64F98">
        <w:rPr>
          <w:lang w:val="en-US"/>
        </w:rPr>
        <w:t>items</w:t>
      </w:r>
      <w:r w:rsidR="00B64F98" w:rsidRPr="00B64F98">
        <w:rPr>
          <w:lang w:val="ru-RU"/>
        </w:rPr>
        <w:t xml:space="preserve">() </w:t>
      </w:r>
      <w:r w:rsidR="00B64F98">
        <w:t xml:space="preserve">я дізнався про кожну пару ключ-значення в </w:t>
      </w:r>
      <w:proofErr w:type="spellStart"/>
      <w:r w:rsidR="00B64F98">
        <w:t>словарі</w:t>
      </w:r>
      <w:proofErr w:type="spellEnd"/>
      <w:r w:rsidR="005830E5" w:rsidRPr="005830E5">
        <w:rPr>
          <w:lang w:val="ru-RU"/>
        </w:rPr>
        <w:t xml:space="preserve"> </w:t>
      </w:r>
      <w:r w:rsidR="005830E5">
        <w:rPr>
          <w:lang w:val="en-US"/>
        </w:rPr>
        <w:t>new</w:t>
      </w:r>
      <w:r w:rsidR="005830E5" w:rsidRPr="005830E5">
        <w:rPr>
          <w:lang w:val="ru-RU"/>
        </w:rPr>
        <w:t>_</w:t>
      </w:r>
      <w:proofErr w:type="spellStart"/>
      <w:r w:rsidR="005830E5">
        <w:rPr>
          <w:lang w:val="en-US"/>
        </w:rPr>
        <w:t>dict</w:t>
      </w:r>
      <w:proofErr w:type="spellEnd"/>
      <w:r w:rsidR="00B64F98">
        <w:t>, тобто, відразу дізнався</w:t>
      </w:r>
      <w:r w:rsidR="006D5388">
        <w:t xml:space="preserve"> про</w:t>
      </w:r>
      <w:r w:rsidR="005830E5">
        <w:t xml:space="preserve"> кожен</w:t>
      </w:r>
      <w:r w:rsidR="00B64F98">
        <w:t xml:space="preserve"> ключ і його значення</w:t>
      </w:r>
      <w:r w:rsidR="005830E5">
        <w:t xml:space="preserve">, що є </w:t>
      </w:r>
      <w:proofErr w:type="spellStart"/>
      <w:r w:rsidR="005830E5">
        <w:t>словарі</w:t>
      </w:r>
      <w:proofErr w:type="spellEnd"/>
      <w:r w:rsidR="005830E5">
        <w:t xml:space="preserve"> </w:t>
      </w:r>
      <w:r w:rsidR="005830E5">
        <w:rPr>
          <w:lang w:val="en-US"/>
        </w:rPr>
        <w:t>new</w:t>
      </w:r>
      <w:r w:rsidR="005830E5" w:rsidRPr="005830E5">
        <w:rPr>
          <w:lang w:val="ru-RU"/>
        </w:rPr>
        <w:t>_</w:t>
      </w:r>
      <w:proofErr w:type="spellStart"/>
      <w:r w:rsidR="005830E5">
        <w:rPr>
          <w:lang w:val="en-US"/>
        </w:rPr>
        <w:t>dict</w:t>
      </w:r>
      <w:proofErr w:type="spellEnd"/>
      <w:r w:rsidR="00B64F98">
        <w:t xml:space="preserve">. </w:t>
      </w:r>
    </w:p>
    <w:p w14:paraId="3F38716D" w14:textId="77777777" w:rsidR="008118F4" w:rsidRPr="00B64F98" w:rsidRDefault="008118F4" w:rsidP="005830E5">
      <w:pPr>
        <w:spacing w:after="0"/>
        <w:ind w:left="1134" w:right="850"/>
      </w:pPr>
    </w:p>
    <w:p w14:paraId="48734734" w14:textId="3124ED7A" w:rsidR="00BB10EE" w:rsidRDefault="00BB10EE" w:rsidP="00C847BC">
      <w:pPr>
        <w:spacing w:after="0"/>
        <w:ind w:left="1134" w:right="850"/>
      </w:pPr>
      <w:r>
        <w:t>Код завдання:</w:t>
      </w:r>
    </w:p>
    <w:p w14:paraId="70B741FA" w14:textId="416B10CD" w:rsidR="00BB10EE" w:rsidRDefault="00BB10EE" w:rsidP="00C847BC">
      <w:pPr>
        <w:spacing w:after="0"/>
        <w:ind w:left="1134" w:right="850"/>
      </w:pPr>
    </w:p>
    <w:p w14:paraId="4370616A" w14:textId="26CF8EDE" w:rsidR="00BB10EE" w:rsidRDefault="002D3A35" w:rsidP="00C847BC">
      <w:pPr>
        <w:spacing w:after="0"/>
        <w:ind w:left="1134" w:right="850"/>
      </w:pPr>
      <w:r>
        <w:rPr>
          <w:noProof/>
        </w:rPr>
        <w:drawing>
          <wp:inline distT="0" distB="0" distL="0" distR="0" wp14:anchorId="6D52A698" wp14:editId="357818F7">
            <wp:extent cx="4930140" cy="38557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A355" w14:textId="778EAEB2" w:rsidR="002A3C1B" w:rsidRDefault="002A3C1B" w:rsidP="00C847BC">
      <w:pPr>
        <w:spacing w:after="0"/>
        <w:ind w:left="1134" w:right="850"/>
      </w:pPr>
    </w:p>
    <w:p w14:paraId="74715AB2" w14:textId="77777777" w:rsidR="002A3C1B" w:rsidRPr="002B1B8F" w:rsidRDefault="002A3C1B" w:rsidP="002A3C1B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3BB162C4" w14:textId="77777777" w:rsidR="002A3C1B" w:rsidRPr="00B71034" w:rsidRDefault="002A3C1B" w:rsidP="002A3C1B">
      <w:pPr>
        <w:spacing w:after="0" w:line="240" w:lineRule="auto"/>
        <w:ind w:left="1134" w:right="850"/>
        <w:rPr>
          <w:lang w:val="ru-RU"/>
        </w:rPr>
      </w:pPr>
    </w:p>
    <w:p w14:paraId="1F26CC9A" w14:textId="77777777" w:rsidR="002A3C1B" w:rsidRDefault="002A3C1B" w:rsidP="002A3C1B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E83E9CB" w14:textId="18F8C107" w:rsidR="002A3C1B" w:rsidRDefault="00DF5071" w:rsidP="002A3C1B">
      <w:pPr>
        <w:spacing w:after="0" w:line="240" w:lineRule="auto"/>
        <w:ind w:left="1134" w:right="850"/>
        <w:rPr>
          <w:b/>
          <w:bCs/>
          <w:lang w:val="ru-RU"/>
        </w:rPr>
      </w:pPr>
      <w:hyperlink r:id="rId33" w:history="1">
        <w:r w:rsidR="00EE4DBA" w:rsidRPr="00301E74">
          <w:rPr>
            <w:rStyle w:val="a8"/>
            <w:lang w:val="ru-RU"/>
          </w:rPr>
          <w:t>https://github.com/danylosykylinda/TP-KB-221-Danylo-Sykylinda/blob/main/topic_03/task_3.py</w:t>
        </w:r>
      </w:hyperlink>
      <w:r w:rsidR="002A3C1B">
        <w:rPr>
          <w:b/>
          <w:bCs/>
          <w:lang w:val="ru-RU"/>
        </w:rPr>
        <w:t xml:space="preserve"> </w:t>
      </w:r>
    </w:p>
    <w:p w14:paraId="15ACCCEB" w14:textId="77777777" w:rsidR="002A3C1B" w:rsidRDefault="002A3C1B" w:rsidP="002A3C1B">
      <w:pPr>
        <w:spacing w:after="0" w:line="240" w:lineRule="auto"/>
        <w:ind w:left="1134" w:right="850"/>
        <w:rPr>
          <w:b/>
          <w:bCs/>
          <w:lang w:val="ru-RU"/>
        </w:rPr>
      </w:pPr>
    </w:p>
    <w:p w14:paraId="213E0161" w14:textId="77777777" w:rsidR="002A3C1B" w:rsidRDefault="002A3C1B" w:rsidP="002A3C1B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37D0D30F" w14:textId="62C7ADF1" w:rsidR="002A3C1B" w:rsidRDefault="002A3C1B" w:rsidP="00C847BC">
      <w:pPr>
        <w:spacing w:after="0"/>
        <w:ind w:left="1134" w:right="850"/>
      </w:pPr>
    </w:p>
    <w:p w14:paraId="2168F03D" w14:textId="4A9FA781" w:rsidR="002A3C1B" w:rsidRDefault="001C4FD3" w:rsidP="00C847BC">
      <w:pPr>
        <w:spacing w:after="0"/>
        <w:ind w:left="1134" w:right="850"/>
      </w:pPr>
      <w:r>
        <w:rPr>
          <w:noProof/>
        </w:rPr>
        <w:lastRenderedPageBreak/>
        <w:drawing>
          <wp:inline distT="0" distB="0" distL="0" distR="0" wp14:anchorId="1C661D89" wp14:editId="28659B73">
            <wp:extent cx="4396740" cy="39852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D834" w14:textId="4B1822A6" w:rsidR="001C4FD3" w:rsidRDefault="001C4FD3" w:rsidP="00C847BC">
      <w:pPr>
        <w:spacing w:after="0"/>
        <w:ind w:left="1134" w:right="850"/>
      </w:pPr>
    </w:p>
    <w:p w14:paraId="63E91BA2" w14:textId="2E27B10F" w:rsidR="003519D8" w:rsidRDefault="0087786C" w:rsidP="00063DC5">
      <w:pPr>
        <w:pStyle w:val="2"/>
      </w:pPr>
      <w:bookmarkStart w:id="12" w:name="_Toc149820684"/>
      <w:r>
        <w:t xml:space="preserve">Написання функції </w:t>
      </w:r>
      <w:r w:rsidR="00F63C82">
        <w:t xml:space="preserve">для </w:t>
      </w:r>
      <w:r>
        <w:t>вставки нових елементів у відсортований масив.</w:t>
      </w:r>
      <w:bookmarkEnd w:id="12"/>
    </w:p>
    <w:p w14:paraId="02B77751" w14:textId="3FE95CF8" w:rsidR="003519D8" w:rsidRDefault="00240157" w:rsidP="009F09F6">
      <w:pPr>
        <w:spacing w:after="0" w:line="240" w:lineRule="auto"/>
        <w:ind w:left="1134" w:right="850"/>
      </w:pPr>
      <w:r>
        <w:t>Завдання: Написати функцію, яка буде шукати позицію для вставки в масив нового елемента, позиція для нового елементу має бути така, щоб масив лишився сортованим. При цьому не можна використовувати вбудовані функції.</w:t>
      </w:r>
    </w:p>
    <w:p w14:paraId="76A06BE2" w14:textId="0357BC7C" w:rsidR="00240157" w:rsidRDefault="00240157" w:rsidP="009F09F6">
      <w:pPr>
        <w:spacing w:after="0" w:line="240" w:lineRule="auto"/>
        <w:ind w:left="1134" w:right="850"/>
      </w:pPr>
    </w:p>
    <w:p w14:paraId="57E68C6E" w14:textId="060E6640" w:rsidR="00240157" w:rsidRDefault="00240157" w:rsidP="009F09F6">
      <w:pPr>
        <w:spacing w:after="0" w:line="240" w:lineRule="auto"/>
        <w:ind w:left="1134" w:right="850"/>
      </w:pPr>
      <w:r>
        <w:t>Виконання завдання:</w:t>
      </w:r>
    </w:p>
    <w:p w14:paraId="13550042" w14:textId="67B985BA" w:rsidR="00E821CB" w:rsidRPr="005E1893" w:rsidRDefault="00133679" w:rsidP="00E821CB">
      <w:pPr>
        <w:spacing w:after="0" w:line="240" w:lineRule="auto"/>
        <w:ind w:left="1134" w:right="850"/>
      </w:pPr>
      <w:r>
        <w:t xml:space="preserve">Щоб реалізувати правильну вставку вже у відсортований масив </w:t>
      </w:r>
      <w:r>
        <w:rPr>
          <w:lang w:val="en-US"/>
        </w:rPr>
        <w:t>my</w:t>
      </w:r>
      <w:r w:rsidRPr="00133679">
        <w:rPr>
          <w:lang w:val="ru-RU"/>
        </w:rPr>
        <w:t>_</w:t>
      </w:r>
      <w:r>
        <w:rPr>
          <w:lang w:val="en-US"/>
        </w:rPr>
        <w:t>list</w:t>
      </w:r>
      <w:r>
        <w:t xml:space="preserve">, потрібно використати алгоритм бінарного пошуку. Наша функція </w:t>
      </w:r>
      <w:r>
        <w:rPr>
          <w:lang w:val="en-US"/>
        </w:rPr>
        <w:t>find</w:t>
      </w:r>
      <w:r w:rsidRPr="00133679">
        <w:t>_</w:t>
      </w:r>
      <w:r>
        <w:rPr>
          <w:lang w:val="en-US"/>
        </w:rPr>
        <w:t>insert</w:t>
      </w:r>
      <w:r w:rsidRPr="00133679">
        <w:t>_</w:t>
      </w:r>
      <w:r>
        <w:rPr>
          <w:lang w:val="en-US"/>
        </w:rPr>
        <w:t>position</w:t>
      </w:r>
      <w:r>
        <w:t xml:space="preserve"> прийматиме два аргументи: перший – відсортований масив, другий – значення, яке потрібно правильно поставити в масив так, щоби він залишився відсортованим.</w:t>
      </w:r>
      <w:r w:rsidR="003A445C">
        <w:t xml:space="preserve"> Як це буде працювати? </w:t>
      </w:r>
      <w:r w:rsidR="00DF5071">
        <w:t xml:space="preserve">Масив ділять на дві частини. Далі створюємо дві змінні </w:t>
      </w:r>
      <w:r w:rsidR="00DF5071">
        <w:rPr>
          <w:lang w:val="en-US"/>
        </w:rPr>
        <w:t>left</w:t>
      </w:r>
      <w:r w:rsidR="00DF5071" w:rsidRPr="00DF5071">
        <w:t xml:space="preserve"> </w:t>
      </w:r>
      <w:r w:rsidR="00DF5071">
        <w:t xml:space="preserve">і </w:t>
      </w:r>
      <w:r w:rsidR="00DF5071">
        <w:rPr>
          <w:lang w:val="en-US"/>
        </w:rPr>
        <w:t>right</w:t>
      </w:r>
      <w:r w:rsidR="00DF5071">
        <w:t xml:space="preserve">, в </w:t>
      </w:r>
      <w:r w:rsidR="00DF5071">
        <w:rPr>
          <w:lang w:val="en-US"/>
        </w:rPr>
        <w:t>left</w:t>
      </w:r>
      <w:r w:rsidR="00DF5071" w:rsidRPr="00DF5071">
        <w:t xml:space="preserve"> </w:t>
      </w:r>
      <w:r w:rsidR="00DF5071">
        <w:t xml:space="preserve">поміщаємо 0(перший індекс), а в </w:t>
      </w:r>
      <w:r w:rsidR="00DF5071">
        <w:rPr>
          <w:lang w:val="en-US"/>
        </w:rPr>
        <w:t>right</w:t>
      </w:r>
      <w:r w:rsidR="00DF5071" w:rsidRPr="00DF5071">
        <w:t xml:space="preserve"> </w:t>
      </w:r>
      <w:r w:rsidR="00DF5071">
        <w:t xml:space="preserve">останній індекс масиву. Потім пишемо цикл допоки ліва частина менша або рівна правій, ми шукаємо середину так, щоб вона була цілим числом(тому що це індекс), робимо перевірку, якщо елемент з індексом </w:t>
      </w:r>
      <w:r w:rsidR="00DF5071">
        <w:rPr>
          <w:lang w:val="en-US"/>
        </w:rPr>
        <w:t>mid</w:t>
      </w:r>
      <w:r w:rsidR="00DF5071" w:rsidRPr="00DF5071">
        <w:t xml:space="preserve"> </w:t>
      </w:r>
      <w:r w:rsidR="00DF5071">
        <w:t>менший за елемент, який ми хочемо вставити, то</w:t>
      </w:r>
      <w:r w:rsidR="0037581F">
        <w:t xml:space="preserve"> ми до </w:t>
      </w:r>
      <w:r w:rsidR="0037581F">
        <w:rPr>
          <w:lang w:val="en-US"/>
        </w:rPr>
        <w:t>left</w:t>
      </w:r>
      <w:r w:rsidR="0037581F" w:rsidRPr="0037581F">
        <w:t xml:space="preserve"> </w:t>
      </w:r>
      <w:r w:rsidR="0037581F">
        <w:t xml:space="preserve">присвоюємо середину плюс один, оскільки ліва частина нас вже не цікавить, бо там числа ще менші за наш новий елемент. Якщо ситуація навпаки, що у нас середній елемент більший за елемент, що вставляють, то відкидаємо праву частину і призначаємо змінній </w:t>
      </w:r>
      <w:r w:rsidR="0037581F">
        <w:rPr>
          <w:lang w:val="en-US"/>
        </w:rPr>
        <w:lastRenderedPageBreak/>
        <w:t>right</w:t>
      </w:r>
      <w:r w:rsidR="0037581F" w:rsidRPr="0037581F">
        <w:t xml:space="preserve"> </w:t>
      </w:r>
      <w:r w:rsidR="0037581F">
        <w:t xml:space="preserve">середину мінус один. Коли </w:t>
      </w:r>
      <w:r w:rsidR="0037581F">
        <w:rPr>
          <w:lang w:val="en-US"/>
        </w:rPr>
        <w:t>left</w:t>
      </w:r>
      <w:r w:rsidR="0037581F" w:rsidRPr="0037581F">
        <w:t xml:space="preserve"> </w:t>
      </w:r>
      <w:r w:rsidR="0037581F">
        <w:t xml:space="preserve">зрівняється з </w:t>
      </w:r>
      <w:r w:rsidR="0037581F">
        <w:rPr>
          <w:lang w:val="en-US"/>
        </w:rPr>
        <w:t>right</w:t>
      </w:r>
      <w:r w:rsidR="0037581F" w:rsidRPr="0037581F">
        <w:t xml:space="preserve">, то ми повертаємо </w:t>
      </w:r>
      <w:r w:rsidR="0037581F">
        <w:rPr>
          <w:lang w:val="en-US"/>
        </w:rPr>
        <w:t>left</w:t>
      </w:r>
      <w:r w:rsidR="0037581F">
        <w:t xml:space="preserve">, який і буде позицією для вставки нового елемента. </w:t>
      </w:r>
      <w:r w:rsidR="005E1893">
        <w:t xml:space="preserve">І далі вже вставляємо елемент за допомогою методу </w:t>
      </w:r>
      <w:r w:rsidR="005E1893">
        <w:rPr>
          <w:lang w:val="en-US"/>
        </w:rPr>
        <w:t>insert</w:t>
      </w:r>
      <w:r w:rsidR="005E1893" w:rsidRPr="00DF5071">
        <w:t>()</w:t>
      </w:r>
      <w:r w:rsidR="005E1893">
        <w:t xml:space="preserve"> у відсортований масив і виводимо масив, щоб переконатися, що все вийшло правильно.</w:t>
      </w:r>
    </w:p>
    <w:p w14:paraId="06ACCFFE" w14:textId="77777777" w:rsidR="003A445C" w:rsidRPr="00133679" w:rsidRDefault="003A445C" w:rsidP="009F09F6">
      <w:pPr>
        <w:spacing w:after="0" w:line="240" w:lineRule="auto"/>
        <w:ind w:left="1134" w:right="850"/>
      </w:pPr>
    </w:p>
    <w:p w14:paraId="39FDF0DD" w14:textId="747150A2" w:rsidR="00925D61" w:rsidRDefault="00925D61" w:rsidP="009F09F6">
      <w:pPr>
        <w:spacing w:after="0" w:line="240" w:lineRule="auto"/>
        <w:ind w:left="1134" w:right="850"/>
      </w:pPr>
      <w:r>
        <w:t>Код завдання:</w:t>
      </w:r>
    </w:p>
    <w:p w14:paraId="3A2F436C" w14:textId="423A67B7" w:rsidR="00925D61" w:rsidRDefault="00925D61" w:rsidP="009F09F6">
      <w:pPr>
        <w:spacing w:after="0" w:line="240" w:lineRule="auto"/>
        <w:ind w:left="1134" w:right="850"/>
      </w:pPr>
    </w:p>
    <w:p w14:paraId="55A9BD62" w14:textId="254A403C" w:rsidR="00925D61" w:rsidRDefault="00874AA7" w:rsidP="00924FD6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36A8E332" wp14:editId="6DC5620C">
            <wp:extent cx="6118860" cy="31775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16F7" w14:textId="0870BB0E" w:rsidR="00874AA7" w:rsidRDefault="00874AA7" w:rsidP="00924FD6">
      <w:pPr>
        <w:spacing w:after="0" w:line="240" w:lineRule="auto"/>
        <w:ind w:right="850"/>
      </w:pPr>
    </w:p>
    <w:p w14:paraId="60055D31" w14:textId="77777777" w:rsidR="00E821CB" w:rsidRPr="002B1B8F" w:rsidRDefault="00E821CB" w:rsidP="00E821CB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48D4FD1D" w14:textId="77777777" w:rsidR="00E821CB" w:rsidRPr="00B71034" w:rsidRDefault="00E821CB" w:rsidP="00E821CB">
      <w:pPr>
        <w:spacing w:after="0" w:line="240" w:lineRule="auto"/>
        <w:ind w:left="1134" w:right="850"/>
        <w:rPr>
          <w:lang w:val="ru-RU"/>
        </w:rPr>
      </w:pPr>
    </w:p>
    <w:p w14:paraId="2DFF12FC" w14:textId="77777777" w:rsidR="00E821CB" w:rsidRDefault="00E821CB" w:rsidP="00E821CB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D881208" w14:textId="6E266ABF" w:rsidR="00E821CB" w:rsidRDefault="00DF5071" w:rsidP="00E821CB">
      <w:pPr>
        <w:spacing w:after="0" w:line="240" w:lineRule="auto"/>
        <w:ind w:left="1134" w:right="850"/>
        <w:rPr>
          <w:b/>
          <w:bCs/>
          <w:lang w:val="ru-RU"/>
        </w:rPr>
      </w:pPr>
      <w:hyperlink r:id="rId36" w:history="1">
        <w:r w:rsidR="00043075" w:rsidRPr="00301E74">
          <w:rPr>
            <w:rStyle w:val="a8"/>
            <w:lang w:val="ru-RU"/>
          </w:rPr>
          <w:t>https://github.com/danylosykylinda/TP-KB-221-Danylo-Sykylinda/blob/main/topic_03/task_4.py</w:t>
        </w:r>
      </w:hyperlink>
      <w:r w:rsidR="00E821CB">
        <w:rPr>
          <w:b/>
          <w:bCs/>
          <w:lang w:val="ru-RU"/>
        </w:rPr>
        <w:t xml:space="preserve"> </w:t>
      </w:r>
    </w:p>
    <w:p w14:paraId="5828977E" w14:textId="77777777" w:rsidR="00E821CB" w:rsidRDefault="00E821CB" w:rsidP="00E821CB">
      <w:pPr>
        <w:spacing w:after="0" w:line="240" w:lineRule="auto"/>
        <w:ind w:left="1134" w:right="850"/>
        <w:rPr>
          <w:b/>
          <w:bCs/>
          <w:lang w:val="ru-RU"/>
        </w:rPr>
      </w:pPr>
    </w:p>
    <w:p w14:paraId="2848ADC4" w14:textId="77777777" w:rsidR="00E821CB" w:rsidRDefault="00E821CB" w:rsidP="00E821CB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7C4B9D6" w14:textId="1A11F646" w:rsidR="00874AA7" w:rsidRDefault="00874AA7" w:rsidP="00874AA7">
      <w:pPr>
        <w:spacing w:after="0" w:line="240" w:lineRule="auto"/>
        <w:ind w:left="1134" w:right="850"/>
      </w:pPr>
    </w:p>
    <w:p w14:paraId="3E218EE8" w14:textId="55C6B37E" w:rsidR="00EE4DBA" w:rsidRDefault="007E222B" w:rsidP="007E222B">
      <w:pPr>
        <w:spacing w:after="0" w:line="240" w:lineRule="auto"/>
        <w:ind w:right="850"/>
      </w:pPr>
      <w:r>
        <w:rPr>
          <w:noProof/>
        </w:rPr>
        <w:lastRenderedPageBreak/>
        <w:drawing>
          <wp:inline distT="0" distB="0" distL="0" distR="0" wp14:anchorId="40FEB808" wp14:editId="536C149D">
            <wp:extent cx="6118860" cy="39166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CB01" w14:textId="44D8C439" w:rsidR="00ED70BD" w:rsidRDefault="00ED70BD" w:rsidP="007E222B">
      <w:pPr>
        <w:spacing w:after="0" w:line="240" w:lineRule="auto"/>
        <w:ind w:right="850"/>
      </w:pPr>
    </w:p>
    <w:p w14:paraId="4AEC96E6" w14:textId="56E3C75B" w:rsidR="002346CA" w:rsidRDefault="002346CA">
      <w:pPr>
        <w:jc w:val="left"/>
      </w:pPr>
      <w:r>
        <w:br w:type="page"/>
      </w:r>
    </w:p>
    <w:p w14:paraId="408966A3" w14:textId="6F03B110" w:rsidR="002346CA" w:rsidRDefault="002346CA" w:rsidP="002346CA">
      <w:pPr>
        <w:pStyle w:val="1"/>
        <w:numPr>
          <w:ilvl w:val="0"/>
          <w:numId w:val="1"/>
        </w:numPr>
        <w:spacing w:line="360" w:lineRule="auto"/>
        <w:ind w:right="850"/>
        <w:jc w:val="center"/>
      </w:pPr>
      <w:bookmarkStart w:id="13" w:name="_Toc149820685"/>
      <w:r>
        <w:lastRenderedPageBreak/>
        <w:t>Звіт до теми №</w:t>
      </w:r>
      <w:r w:rsidR="002E2445">
        <w:rPr>
          <w:lang w:val="en-US"/>
        </w:rPr>
        <w:t>4</w:t>
      </w:r>
      <w:bookmarkEnd w:id="13"/>
    </w:p>
    <w:p w14:paraId="7233628A" w14:textId="77777777" w:rsidR="002346CA" w:rsidRDefault="002346CA" w:rsidP="002346CA">
      <w:pPr>
        <w:spacing w:after="0" w:line="360" w:lineRule="auto"/>
        <w:ind w:left="1134" w:right="850"/>
      </w:pPr>
    </w:p>
    <w:p w14:paraId="3858347B" w14:textId="2BB80BC5" w:rsidR="002346CA" w:rsidRDefault="000E7F30" w:rsidP="00063DC5">
      <w:pPr>
        <w:pStyle w:val="2"/>
      </w:pPr>
      <w:bookmarkStart w:id="14" w:name="_Toc149820686"/>
      <w:r>
        <w:t>Обробка виняткових ситуацій.</w:t>
      </w:r>
      <w:bookmarkEnd w:id="14"/>
    </w:p>
    <w:p w14:paraId="6D3DFEFC" w14:textId="7CAD50E3" w:rsidR="00E9161B" w:rsidRPr="00197657" w:rsidRDefault="00E9161B" w:rsidP="00E9161B">
      <w:pPr>
        <w:spacing w:after="0" w:line="240" w:lineRule="auto"/>
        <w:ind w:left="1134" w:right="850"/>
      </w:pPr>
      <w:r>
        <w:t xml:space="preserve">Завдання: </w:t>
      </w:r>
      <w:r w:rsidR="00197657">
        <w:t xml:space="preserve">Потрібно </w:t>
      </w:r>
      <w:r w:rsidR="009551EB">
        <w:t>написати</w:t>
      </w:r>
      <w:r w:rsidR="00197657">
        <w:t xml:space="preserve"> функці</w:t>
      </w:r>
      <w:r w:rsidR="009551EB">
        <w:t>ю</w:t>
      </w:r>
      <w:r w:rsidR="008D18FD">
        <w:t xml:space="preserve">, яка прийматиме </w:t>
      </w:r>
      <w:r w:rsidR="009551EB">
        <w:t>запит у користувача у програмі</w:t>
      </w:r>
      <w:r w:rsidR="00197657">
        <w:t xml:space="preserve"> калькулятора (із попередньої теми завдання 3.1)</w:t>
      </w:r>
      <w:r w:rsidR="000E7F30">
        <w:t xml:space="preserve"> </w:t>
      </w:r>
      <w:r w:rsidR="00052556">
        <w:t xml:space="preserve">та оброблюватиме виняткові ситуації </w:t>
      </w:r>
      <w:r w:rsidR="000E7F30">
        <w:t>(неправильний ввід користувача – введення букв чи інших знаків замість тільки чисел)</w:t>
      </w:r>
      <w:r w:rsidR="009551EB">
        <w:t xml:space="preserve">, а також у функції ділення обробити виняткову ситуацію ділення </w:t>
      </w:r>
      <w:proofErr w:type="spellStart"/>
      <w:r w:rsidR="009551EB">
        <w:t>ділення</w:t>
      </w:r>
      <w:proofErr w:type="spellEnd"/>
      <w:r w:rsidR="009551EB">
        <w:t xml:space="preserve"> на нуль</w:t>
      </w:r>
      <w:r w:rsidR="000E7F30">
        <w:t>.</w:t>
      </w:r>
    </w:p>
    <w:p w14:paraId="7E6BF43E" w14:textId="77777777" w:rsidR="00E9161B" w:rsidRDefault="00E9161B" w:rsidP="00E9161B">
      <w:pPr>
        <w:spacing w:after="0" w:line="240" w:lineRule="auto"/>
        <w:ind w:left="1134" w:right="850"/>
      </w:pPr>
    </w:p>
    <w:p w14:paraId="0E85E18B" w14:textId="77777777" w:rsidR="00E9161B" w:rsidRDefault="00E9161B" w:rsidP="00E9161B">
      <w:pPr>
        <w:spacing w:after="0" w:line="240" w:lineRule="auto"/>
        <w:ind w:left="1134" w:right="850"/>
      </w:pPr>
      <w:r>
        <w:t>Виконання завдання:</w:t>
      </w:r>
    </w:p>
    <w:p w14:paraId="00858B21" w14:textId="7E454B25" w:rsidR="00052556" w:rsidRPr="00726046" w:rsidRDefault="00C21007" w:rsidP="00BF65A1">
      <w:pPr>
        <w:spacing w:after="0" w:line="240" w:lineRule="auto"/>
        <w:ind w:left="1134" w:right="850" w:firstLine="282"/>
      </w:pPr>
      <w:r>
        <w:t>Скопіюємо код із попередньої теми завдання 3.1 в наш файл. Для початку треба зрозуміти, яка помилка видається при неправильному вводі(введення букв та інших знаків замість тільки чисел)</w:t>
      </w:r>
      <w:r w:rsidR="00A11FBD">
        <w:t>.</w:t>
      </w:r>
      <w:r w:rsidR="00A11FBD" w:rsidRPr="00A11FBD">
        <w:rPr>
          <w:lang w:val="ru-RU"/>
        </w:rPr>
        <w:t xml:space="preserve"> </w:t>
      </w:r>
      <w:r w:rsidR="00A11FBD">
        <w:t xml:space="preserve">І якщо глянути на код, то стає зрозуміло, що якщо буде введено, наприклад, букви, то буде помилка </w:t>
      </w:r>
      <w:proofErr w:type="spellStart"/>
      <w:r w:rsidR="00A11FBD">
        <w:rPr>
          <w:b/>
          <w:bCs/>
          <w:lang w:val="en-US"/>
        </w:rPr>
        <w:t>ValueError</w:t>
      </w:r>
      <w:proofErr w:type="spellEnd"/>
      <w:r w:rsidR="00A11FBD">
        <w:rPr>
          <w:b/>
          <w:bCs/>
        </w:rPr>
        <w:t xml:space="preserve"> </w:t>
      </w:r>
      <w:r w:rsidR="00A11FBD">
        <w:t xml:space="preserve">через те, що вбудована функція </w:t>
      </w:r>
      <w:r w:rsidR="00A11FBD">
        <w:rPr>
          <w:lang w:val="en-US"/>
        </w:rPr>
        <w:t>float</w:t>
      </w:r>
      <w:r w:rsidR="00A11FBD" w:rsidRPr="00A11FBD">
        <w:rPr>
          <w:lang w:val="ru-RU"/>
        </w:rPr>
        <w:t>()</w:t>
      </w:r>
      <w:r w:rsidR="00A11FBD">
        <w:t xml:space="preserve"> не зможе перетворити рядок в цифри, бо там букви, а не числа. Отже нам потрібно спіймати помилку </w:t>
      </w:r>
      <w:proofErr w:type="spellStart"/>
      <w:r w:rsidR="00A11FBD">
        <w:rPr>
          <w:lang w:val="en-US"/>
        </w:rPr>
        <w:t>ValueError</w:t>
      </w:r>
      <w:proofErr w:type="spellEnd"/>
      <w:r w:rsidR="00A11FBD" w:rsidRPr="00A11FBD">
        <w:rPr>
          <w:lang w:val="ru-RU"/>
        </w:rPr>
        <w:t xml:space="preserve">. </w:t>
      </w:r>
      <w:r w:rsidR="00A11FBD">
        <w:t xml:space="preserve">Це ми можемо зробити за допомогою конструкції </w:t>
      </w:r>
      <w:r w:rsidR="00A11FBD">
        <w:rPr>
          <w:b/>
          <w:bCs/>
          <w:lang w:val="en-US"/>
        </w:rPr>
        <w:t>try</w:t>
      </w:r>
      <w:r w:rsidR="00A11FBD" w:rsidRPr="00A11FBD">
        <w:rPr>
          <w:b/>
          <w:bCs/>
          <w:lang w:val="ru-RU"/>
        </w:rPr>
        <w:t xml:space="preserve">:… </w:t>
      </w:r>
      <w:r w:rsidR="00A11FBD">
        <w:rPr>
          <w:b/>
          <w:bCs/>
          <w:lang w:val="en-US"/>
        </w:rPr>
        <w:t>except</w:t>
      </w:r>
      <w:r w:rsidR="00A11FBD" w:rsidRPr="00A11FBD">
        <w:rPr>
          <w:b/>
          <w:bCs/>
          <w:lang w:val="ru-RU"/>
        </w:rPr>
        <w:t xml:space="preserve">: … </w:t>
      </w:r>
      <w:r w:rsidR="00A11FBD">
        <w:t xml:space="preserve">Тож </w:t>
      </w:r>
      <w:r w:rsidR="009551EB">
        <w:t xml:space="preserve">створюємо функцію </w:t>
      </w:r>
      <w:proofErr w:type="spellStart"/>
      <w:r w:rsidR="00052556">
        <w:rPr>
          <w:lang w:val="en-US"/>
        </w:rPr>
        <w:t>getNumber</w:t>
      </w:r>
      <w:proofErr w:type="spellEnd"/>
      <w:r w:rsidR="009551EB" w:rsidRPr="009551EB">
        <w:rPr>
          <w:lang w:val="ru-RU"/>
        </w:rPr>
        <w:t>(),</w:t>
      </w:r>
      <w:r w:rsidR="00052556" w:rsidRPr="00052556">
        <w:rPr>
          <w:lang w:val="ru-RU"/>
        </w:rPr>
        <w:t xml:space="preserve"> </w:t>
      </w:r>
      <w:r w:rsidR="00052556">
        <w:t>яка прийматиме запит і буде перевіряти, чи число, чи щось інше на виході. Спочатку в циклі ми перевіримо введене користувачем, чи не є воно</w:t>
      </w:r>
      <w:r w:rsidR="00721B4B">
        <w:t>(</w:t>
      </w:r>
      <w:r w:rsidR="00721B4B">
        <w:rPr>
          <w:lang w:val="en-US"/>
        </w:rPr>
        <w:t>q</w:t>
      </w:r>
      <w:r w:rsidR="00721B4B" w:rsidRPr="00721B4B">
        <w:rPr>
          <w:lang w:val="ru-RU"/>
        </w:rPr>
        <w:t xml:space="preserve"> </w:t>
      </w:r>
      <w:r w:rsidR="00721B4B">
        <w:t xml:space="preserve">або </w:t>
      </w:r>
      <w:r w:rsidR="00721B4B">
        <w:rPr>
          <w:lang w:val="en-US"/>
        </w:rPr>
        <w:t>Q</w:t>
      </w:r>
      <w:r w:rsidR="00721B4B" w:rsidRPr="00721B4B">
        <w:rPr>
          <w:lang w:val="ru-RU"/>
        </w:rPr>
        <w:t>)</w:t>
      </w:r>
      <w:r w:rsidR="00052556">
        <w:t xml:space="preserve"> виходом з програми, якщо є, то програма завершиться.</w:t>
      </w:r>
      <w:r w:rsidR="00721B4B">
        <w:t xml:space="preserve"> </w:t>
      </w:r>
      <w:r w:rsidR="00726046">
        <w:t xml:space="preserve">Якщо ж користувач такого не уводив, тоді ми в </w:t>
      </w:r>
      <w:r w:rsidR="00726046">
        <w:rPr>
          <w:lang w:val="en-US"/>
        </w:rPr>
        <w:t>try</w:t>
      </w:r>
      <w:r w:rsidR="00726046" w:rsidRPr="00726046">
        <w:t>…</w:t>
      </w:r>
      <w:r w:rsidR="00726046">
        <w:t xml:space="preserve"> поміщаємо </w:t>
      </w:r>
      <w:r w:rsidR="00726046">
        <w:rPr>
          <w:lang w:val="en-US"/>
        </w:rPr>
        <w:t>return</w:t>
      </w:r>
      <w:r w:rsidR="00726046" w:rsidRPr="00726046">
        <w:t xml:space="preserve"> </w:t>
      </w:r>
      <w:r w:rsidR="00726046">
        <w:rPr>
          <w:lang w:val="en-US"/>
        </w:rPr>
        <w:t>float</w:t>
      </w:r>
      <w:r w:rsidR="00726046" w:rsidRPr="00726046">
        <w:t>(</w:t>
      </w:r>
      <w:r w:rsidR="00726046">
        <w:rPr>
          <w:lang w:val="en-US"/>
        </w:rPr>
        <w:t>number</w:t>
      </w:r>
      <w:r w:rsidR="00726046" w:rsidRPr="00726046">
        <w:t>)</w:t>
      </w:r>
      <w:r w:rsidR="00726046">
        <w:t xml:space="preserve">, якщо це буде щось відмінне від числа, то ми отримаємо помилку </w:t>
      </w:r>
      <w:proofErr w:type="spellStart"/>
      <w:r w:rsidR="00726046">
        <w:rPr>
          <w:lang w:val="en-US"/>
        </w:rPr>
        <w:t>ValueError</w:t>
      </w:r>
      <w:proofErr w:type="spellEnd"/>
      <w:r w:rsidR="00726046">
        <w:t xml:space="preserve">, отже в </w:t>
      </w:r>
      <w:r w:rsidR="00726046">
        <w:rPr>
          <w:lang w:val="en-US"/>
        </w:rPr>
        <w:t>except</w:t>
      </w:r>
      <w:r w:rsidR="00726046" w:rsidRPr="00726046">
        <w:t xml:space="preserve"> </w:t>
      </w:r>
      <w:r w:rsidR="00726046">
        <w:t xml:space="preserve">пишемо цю помилку, щоб «спіймати» і, коли помилка буде «спіймана», то вивести повідомлення. Не </w:t>
      </w:r>
      <w:proofErr w:type="spellStart"/>
      <w:r w:rsidR="00726046">
        <w:t>забудемо</w:t>
      </w:r>
      <w:proofErr w:type="spellEnd"/>
      <w:r w:rsidR="00726046">
        <w:t xml:space="preserve"> поміняти </w:t>
      </w:r>
      <w:r w:rsidR="00726046">
        <w:rPr>
          <w:lang w:val="en-US"/>
        </w:rPr>
        <w:t>input</w:t>
      </w:r>
      <w:r w:rsidR="00726046">
        <w:t xml:space="preserve">() на </w:t>
      </w:r>
      <w:proofErr w:type="spellStart"/>
      <w:r w:rsidR="00726046">
        <w:rPr>
          <w:lang w:val="en-US"/>
        </w:rPr>
        <w:t>getNumber</w:t>
      </w:r>
      <w:proofErr w:type="spellEnd"/>
      <w:r w:rsidR="00726046" w:rsidRPr="00726046">
        <w:t xml:space="preserve">(), </w:t>
      </w:r>
      <w:r w:rsidR="00726046">
        <w:t>оскільки запит</w:t>
      </w:r>
      <w:r w:rsidR="006A465F">
        <w:t xml:space="preserve"> є</w:t>
      </w:r>
      <w:r w:rsidR="00726046">
        <w:t xml:space="preserve"> в самій функції</w:t>
      </w:r>
      <w:r w:rsidR="006A465F">
        <w:t xml:space="preserve">(точніше ми передаємо питання </w:t>
      </w:r>
      <w:r w:rsidR="008367C6">
        <w:t xml:space="preserve">для запиту </w:t>
      </w:r>
      <w:r w:rsidR="006A465F">
        <w:t>до користувача</w:t>
      </w:r>
      <w:r w:rsidR="008367C6">
        <w:t>, а функція цей запит виконує</w:t>
      </w:r>
      <w:r w:rsidR="006A465F">
        <w:t>).</w:t>
      </w:r>
    </w:p>
    <w:p w14:paraId="412A3E14" w14:textId="57A21828" w:rsidR="00E9161B" w:rsidRPr="008A01BC" w:rsidRDefault="002511DD" w:rsidP="00BF65A1">
      <w:pPr>
        <w:spacing w:after="0" w:line="240" w:lineRule="auto"/>
        <w:ind w:left="1134" w:right="850" w:firstLine="282"/>
      </w:pPr>
      <w:r>
        <w:t xml:space="preserve">У функції </w:t>
      </w:r>
      <w:r>
        <w:rPr>
          <w:lang w:val="en-US"/>
        </w:rPr>
        <w:t>divide</w:t>
      </w:r>
      <w:r w:rsidRPr="002511DD">
        <w:t>()</w:t>
      </w:r>
      <w:r>
        <w:t xml:space="preserve"> при діленні на нуль ми отримаємо помилку </w:t>
      </w:r>
      <w:proofErr w:type="spellStart"/>
      <w:r>
        <w:rPr>
          <w:b/>
          <w:bCs/>
          <w:lang w:val="en-US"/>
        </w:rPr>
        <w:t>ZeroDivisionError</w:t>
      </w:r>
      <w:proofErr w:type="spellEnd"/>
      <w:r w:rsidRPr="002511DD">
        <w:t xml:space="preserve">. </w:t>
      </w:r>
      <w:r>
        <w:t>Отже її потрібно обробити і вивести повідомлення про те, що сталася помилка через ділення на нуль.</w:t>
      </w:r>
      <w:r w:rsidR="008A01BC">
        <w:t xml:space="preserve"> Для цього пишемо конструкцію </w:t>
      </w:r>
      <w:r w:rsidR="008A01BC">
        <w:rPr>
          <w:lang w:val="en-US"/>
        </w:rPr>
        <w:t>try</w:t>
      </w:r>
      <w:r w:rsidR="008A01BC" w:rsidRPr="008A01BC">
        <w:t xml:space="preserve">:…. </w:t>
      </w:r>
      <w:r w:rsidR="008A01BC">
        <w:rPr>
          <w:lang w:val="en-US"/>
        </w:rPr>
        <w:t>except</w:t>
      </w:r>
      <w:r w:rsidR="008A01BC" w:rsidRPr="008A01BC">
        <w:t xml:space="preserve">…, </w:t>
      </w:r>
      <w:r w:rsidR="008A01BC">
        <w:t xml:space="preserve">у блок </w:t>
      </w:r>
      <w:r w:rsidR="008A01BC">
        <w:rPr>
          <w:lang w:val="en-US"/>
        </w:rPr>
        <w:t>try</w:t>
      </w:r>
      <w:r w:rsidR="008A01BC" w:rsidRPr="008A01BC">
        <w:t xml:space="preserve"> </w:t>
      </w:r>
      <w:r w:rsidR="008A01BC">
        <w:t xml:space="preserve">поміщаємо </w:t>
      </w:r>
      <w:r w:rsidR="008A01BC">
        <w:rPr>
          <w:lang w:val="en-US"/>
        </w:rPr>
        <w:t>return</w:t>
      </w:r>
      <w:r w:rsidR="008A01BC" w:rsidRPr="008A01BC">
        <w:t xml:space="preserve"> </w:t>
      </w:r>
      <w:r w:rsidR="008A01BC">
        <w:rPr>
          <w:lang w:val="en-US"/>
        </w:rPr>
        <w:t>float</w:t>
      </w:r>
      <w:r w:rsidR="008A01BC" w:rsidRPr="008A01BC">
        <w:t>(</w:t>
      </w:r>
      <w:r w:rsidR="008A01BC">
        <w:rPr>
          <w:lang w:val="en-US"/>
        </w:rPr>
        <w:t>x</w:t>
      </w:r>
      <w:r w:rsidR="008A01BC" w:rsidRPr="008A01BC">
        <w:t xml:space="preserve">) / </w:t>
      </w:r>
      <w:r w:rsidR="008A01BC">
        <w:rPr>
          <w:lang w:val="en-US"/>
        </w:rPr>
        <w:t>float</w:t>
      </w:r>
      <w:r w:rsidR="008A01BC" w:rsidRPr="008A01BC">
        <w:t>(</w:t>
      </w:r>
      <w:r w:rsidR="008A01BC">
        <w:rPr>
          <w:lang w:val="en-US"/>
        </w:rPr>
        <w:t>y</w:t>
      </w:r>
      <w:r w:rsidR="008A01BC" w:rsidRPr="008A01BC">
        <w:t>)</w:t>
      </w:r>
      <w:r w:rsidR="008A01BC">
        <w:t xml:space="preserve">, а в </w:t>
      </w:r>
      <w:r w:rsidR="008A01BC">
        <w:rPr>
          <w:lang w:val="en-US"/>
        </w:rPr>
        <w:t>except</w:t>
      </w:r>
      <w:r w:rsidR="008A01BC" w:rsidRPr="008A01BC">
        <w:t xml:space="preserve"> </w:t>
      </w:r>
      <w:r w:rsidR="008A01BC">
        <w:t xml:space="preserve">пишемо помилку, яку ми хочемо «спіймати», а саме: </w:t>
      </w:r>
      <w:proofErr w:type="spellStart"/>
      <w:r w:rsidR="008A01BC">
        <w:rPr>
          <w:lang w:val="en-US"/>
        </w:rPr>
        <w:t>ZeroDivisionError</w:t>
      </w:r>
      <w:proofErr w:type="spellEnd"/>
      <w:r w:rsidR="008A01BC">
        <w:t xml:space="preserve">, і також в </w:t>
      </w:r>
      <w:r w:rsidR="00106558">
        <w:t>цьому блоку пишемо</w:t>
      </w:r>
      <w:r w:rsidR="008A01BC">
        <w:t xml:space="preserve"> повідомлення,</w:t>
      </w:r>
      <w:r w:rsidR="00990614">
        <w:t xml:space="preserve"> на випадок</w:t>
      </w:r>
      <w:r w:rsidR="008A01BC">
        <w:t xml:space="preserve"> якщо ця помилка станеться.</w:t>
      </w:r>
    </w:p>
    <w:p w14:paraId="0C9C6208" w14:textId="77777777" w:rsidR="00E9161B" w:rsidRDefault="00E9161B" w:rsidP="00E9161B">
      <w:pPr>
        <w:spacing w:after="0" w:line="240" w:lineRule="auto"/>
        <w:ind w:left="1134" w:right="850"/>
      </w:pPr>
    </w:p>
    <w:p w14:paraId="66697B6F" w14:textId="77777777" w:rsidR="00E9161B" w:rsidRDefault="00E9161B" w:rsidP="00E9161B">
      <w:pPr>
        <w:spacing w:after="0" w:line="240" w:lineRule="auto"/>
        <w:ind w:left="1134" w:right="850"/>
      </w:pPr>
      <w:r>
        <w:t>Код завдання:</w:t>
      </w:r>
    </w:p>
    <w:p w14:paraId="7B63D904" w14:textId="77B149CE" w:rsidR="00ED70BD" w:rsidRDefault="00ED70BD" w:rsidP="00ED70BD">
      <w:pPr>
        <w:spacing w:after="0" w:line="240" w:lineRule="auto"/>
        <w:ind w:left="1134" w:right="850"/>
      </w:pPr>
    </w:p>
    <w:p w14:paraId="67696709" w14:textId="36513EC2" w:rsidR="00E9161B" w:rsidRDefault="008D18FD" w:rsidP="00ED70BD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58E82353" wp14:editId="3281BD8B">
            <wp:extent cx="5128260" cy="7040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85CB" w14:textId="3CAB82F4" w:rsidR="002511DD" w:rsidRDefault="002511DD" w:rsidP="00ED70BD">
      <w:pPr>
        <w:spacing w:after="0" w:line="240" w:lineRule="auto"/>
        <w:ind w:left="1134" w:right="850"/>
      </w:pPr>
    </w:p>
    <w:p w14:paraId="2F1D9369" w14:textId="77777777" w:rsidR="00BE6E37" w:rsidRPr="00566571" w:rsidRDefault="00BE6E37" w:rsidP="00BE6E37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1CAD029B" w14:textId="77777777" w:rsidR="00BE6E37" w:rsidRPr="00566571" w:rsidRDefault="00BE6E37" w:rsidP="00BE6E37">
      <w:pPr>
        <w:spacing w:after="0" w:line="240" w:lineRule="auto"/>
        <w:ind w:left="1134" w:right="850"/>
        <w:rPr>
          <w:lang w:val="ru-RU"/>
        </w:rPr>
      </w:pPr>
    </w:p>
    <w:p w14:paraId="3449B785" w14:textId="1E26484F" w:rsidR="00BE6E37" w:rsidRDefault="00BE6E37" w:rsidP="00BE6E37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39" w:history="1">
        <w:r w:rsidRPr="001D1E04">
          <w:rPr>
            <w:rStyle w:val="a8"/>
          </w:rPr>
          <w:t>https://github.com/danylosykylinda/TP-KB-221-Danylo-Sykylinda/blob/main/topic_04/task_1.py</w:t>
        </w:r>
      </w:hyperlink>
    </w:p>
    <w:p w14:paraId="0B124089" w14:textId="77777777" w:rsidR="00BE6E37" w:rsidRDefault="00BE6E37" w:rsidP="00BE6E37">
      <w:pPr>
        <w:spacing w:after="0" w:line="240" w:lineRule="auto"/>
        <w:ind w:left="1134" w:right="850"/>
      </w:pPr>
    </w:p>
    <w:p w14:paraId="56428BBA" w14:textId="77777777" w:rsidR="00BE6E37" w:rsidRDefault="00BE6E37" w:rsidP="00BE6E37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1ACBAC0D" w14:textId="3DB0D0F9" w:rsidR="002511DD" w:rsidRDefault="002511DD" w:rsidP="00ED70BD">
      <w:pPr>
        <w:spacing w:after="0" w:line="240" w:lineRule="auto"/>
        <w:ind w:left="1134" w:right="850"/>
      </w:pPr>
    </w:p>
    <w:p w14:paraId="434DA4DE" w14:textId="78CC7DC5" w:rsidR="00BE6E37" w:rsidRDefault="00212ED2" w:rsidP="00ED70BD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7143FD99" wp14:editId="7EB1746D">
            <wp:extent cx="3345180" cy="55549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8D02" w14:textId="449E541A" w:rsidR="002A7881" w:rsidRDefault="002A7881" w:rsidP="00ED70BD">
      <w:pPr>
        <w:spacing w:after="0" w:line="240" w:lineRule="auto"/>
        <w:ind w:left="1134" w:right="850"/>
      </w:pPr>
    </w:p>
    <w:p w14:paraId="090D4323" w14:textId="5296FFF5" w:rsidR="002A7881" w:rsidRDefault="004C0A69" w:rsidP="00063DC5">
      <w:pPr>
        <w:pStyle w:val="2"/>
      </w:pPr>
      <w:bookmarkStart w:id="15" w:name="_Toc149820687"/>
      <w:r>
        <w:t>Ознайомлення зі списком виняткових ситуацій.</w:t>
      </w:r>
      <w:bookmarkEnd w:id="15"/>
    </w:p>
    <w:p w14:paraId="05E63353" w14:textId="7457C667" w:rsidR="004C0A69" w:rsidRDefault="00590C00" w:rsidP="004C0A69">
      <w:pPr>
        <w:spacing w:after="0" w:line="240" w:lineRule="auto"/>
        <w:ind w:left="1134" w:right="850"/>
        <w:rPr>
          <w:rFonts w:cs="Times New Roman"/>
          <w:szCs w:val="28"/>
        </w:rPr>
      </w:pPr>
      <w:r>
        <w:t xml:space="preserve">Завдання: </w:t>
      </w:r>
      <w:r w:rsidRPr="00590C00">
        <w:rPr>
          <w:rFonts w:cs="Times New Roman"/>
          <w:szCs w:val="28"/>
        </w:rPr>
        <w:t>Ознайомитись зі списком виняткових ситуацій за посиланням</w:t>
      </w:r>
      <w:r>
        <w:rPr>
          <w:rFonts w:cs="Times New Roman"/>
          <w:szCs w:val="28"/>
        </w:rPr>
        <w:t xml:space="preserve"> </w:t>
      </w:r>
      <w:hyperlink r:id="rId41" w:history="1">
        <w:r w:rsidRPr="00DB60E2">
          <w:rPr>
            <w:rStyle w:val="a8"/>
            <w:rFonts w:cs="Times New Roman"/>
            <w:szCs w:val="28"/>
          </w:rPr>
          <w:t>https://docs.python.org/3/library/exceptions.html</w:t>
        </w:r>
      </w:hyperlink>
      <w:r>
        <w:rPr>
          <w:rFonts w:cs="Times New Roman"/>
          <w:szCs w:val="28"/>
        </w:rPr>
        <w:t xml:space="preserve"> .</w:t>
      </w:r>
    </w:p>
    <w:p w14:paraId="6663565A" w14:textId="4812C3A9" w:rsidR="00590C00" w:rsidRDefault="00590C00" w:rsidP="004C0A69">
      <w:pPr>
        <w:spacing w:after="0" w:line="240" w:lineRule="auto"/>
        <w:ind w:left="1134" w:right="850"/>
        <w:rPr>
          <w:rFonts w:cs="Times New Roman"/>
          <w:szCs w:val="28"/>
        </w:rPr>
      </w:pPr>
    </w:p>
    <w:p w14:paraId="12E8FD58" w14:textId="43D2CED8" w:rsidR="00D21EDD" w:rsidRDefault="00D21EDD" w:rsidP="004C0A69">
      <w:pPr>
        <w:spacing w:after="0" w:line="240" w:lineRule="auto"/>
        <w:ind w:left="1134" w:right="850"/>
        <w:rPr>
          <w:rFonts w:cs="Times New Roman"/>
          <w:szCs w:val="28"/>
        </w:rPr>
      </w:pPr>
      <w:r>
        <w:rPr>
          <w:rFonts w:cs="Times New Roman"/>
          <w:szCs w:val="28"/>
        </w:rPr>
        <w:t>Виконання завдання:</w:t>
      </w:r>
    </w:p>
    <w:p w14:paraId="0955FE94" w14:textId="4A9D7534" w:rsidR="00D21EDD" w:rsidRDefault="00416CFB" w:rsidP="004C0A69">
      <w:pPr>
        <w:spacing w:after="0" w:line="240" w:lineRule="auto"/>
        <w:ind w:left="1134" w:right="850"/>
      </w:pPr>
      <w:r>
        <w:t xml:space="preserve">Я поглибив свої знання щодо виняткових ситуацій і дізнався про нові такі як: </w:t>
      </w:r>
      <w:proofErr w:type="spellStart"/>
      <w:r w:rsidR="002B5EE4" w:rsidRPr="002B5EE4">
        <w:t>RecursionError</w:t>
      </w:r>
      <w:proofErr w:type="spellEnd"/>
      <w:r w:rsidR="002B5EE4">
        <w:t xml:space="preserve">(рекурсія вичерпала свій ліміт), </w:t>
      </w:r>
      <w:proofErr w:type="spellStart"/>
      <w:r w:rsidR="002B5EE4" w:rsidRPr="002B5EE4">
        <w:t>OverflowError</w:t>
      </w:r>
      <w:proofErr w:type="spellEnd"/>
      <w:r w:rsidR="002B5EE4">
        <w:t>(наприклад, перевищення максимального допустимого числа для певного типу даних</w:t>
      </w:r>
      <w:r w:rsidR="002B5EE4" w:rsidRPr="001D74B4">
        <w:t xml:space="preserve">), </w:t>
      </w:r>
      <w:proofErr w:type="spellStart"/>
      <w:r w:rsidR="001D74B4" w:rsidRPr="001D74B4">
        <w:t>ImportError</w:t>
      </w:r>
      <w:proofErr w:type="spellEnd"/>
      <w:r w:rsidR="001D74B4">
        <w:t>(наприклад, відсутність модуля, що мав імпортуватися) та інші.</w:t>
      </w:r>
    </w:p>
    <w:p w14:paraId="15A61C24" w14:textId="20925929" w:rsidR="002A7323" w:rsidRDefault="002A7323" w:rsidP="004C0A69">
      <w:pPr>
        <w:spacing w:after="0" w:line="240" w:lineRule="auto"/>
        <w:ind w:left="1134" w:right="850"/>
      </w:pPr>
    </w:p>
    <w:p w14:paraId="297349B2" w14:textId="43BBB650" w:rsidR="009B61F2" w:rsidRDefault="009B61F2">
      <w:pPr>
        <w:jc w:val="left"/>
      </w:pPr>
      <w:r>
        <w:br w:type="page"/>
      </w:r>
    </w:p>
    <w:p w14:paraId="134E005E" w14:textId="49D21B2F" w:rsidR="002A7323" w:rsidRDefault="00B9641B" w:rsidP="0074671F">
      <w:pPr>
        <w:pStyle w:val="1"/>
        <w:numPr>
          <w:ilvl w:val="0"/>
          <w:numId w:val="1"/>
        </w:numPr>
        <w:ind w:right="850"/>
        <w:jc w:val="center"/>
      </w:pPr>
      <w:bookmarkStart w:id="16" w:name="_Toc149820688"/>
      <w:r>
        <w:lastRenderedPageBreak/>
        <w:t>Звіт до теми №5</w:t>
      </w:r>
      <w:bookmarkEnd w:id="16"/>
    </w:p>
    <w:p w14:paraId="05F8A34E" w14:textId="2E9D8934" w:rsidR="00B9641B" w:rsidRDefault="00B9641B" w:rsidP="001360B5">
      <w:pPr>
        <w:spacing w:line="240" w:lineRule="auto"/>
      </w:pPr>
    </w:p>
    <w:p w14:paraId="6CA56DA0" w14:textId="26946A4D" w:rsidR="00B9641B" w:rsidRDefault="007544FC" w:rsidP="00063DC5">
      <w:pPr>
        <w:pStyle w:val="2"/>
      </w:pPr>
      <w:bookmarkStart w:id="17" w:name="_Toc149820689"/>
      <w:r w:rsidRPr="007544FC">
        <w:t xml:space="preserve">Гра </w:t>
      </w:r>
      <w:r>
        <w:t>«</w:t>
      </w:r>
      <w:r w:rsidRPr="007544FC">
        <w:t>Камінь</w:t>
      </w:r>
      <w:r>
        <w:t>,</w:t>
      </w:r>
      <w:r w:rsidRPr="007544FC">
        <w:t xml:space="preserve"> Ножиці</w:t>
      </w:r>
      <w:r>
        <w:t>,</w:t>
      </w:r>
      <w:r w:rsidRPr="007544FC">
        <w:t xml:space="preserve"> Пап</w:t>
      </w:r>
      <w:r w:rsidR="00FD35F0">
        <w:t>і</w:t>
      </w:r>
      <w:r w:rsidRPr="007544FC">
        <w:t>р</w:t>
      </w:r>
      <w:r>
        <w:t>».</w:t>
      </w:r>
      <w:bookmarkEnd w:id="17"/>
    </w:p>
    <w:p w14:paraId="2974280F" w14:textId="483EC50E" w:rsidR="00CE7E7F" w:rsidRDefault="00CE7E7F" w:rsidP="00CE7E7F">
      <w:pPr>
        <w:spacing w:after="0" w:line="240" w:lineRule="auto"/>
        <w:ind w:left="1134" w:right="850"/>
      </w:pPr>
      <w:r>
        <w:t>Завдання: Написати реалізацію гри «Камінь, Ножиці, Папір».</w:t>
      </w:r>
    </w:p>
    <w:p w14:paraId="68319081" w14:textId="77777777" w:rsidR="00CE7E7F" w:rsidRDefault="00CE7E7F" w:rsidP="00CE7E7F">
      <w:pPr>
        <w:spacing w:after="0" w:line="240" w:lineRule="auto"/>
        <w:ind w:left="1134" w:right="850"/>
      </w:pPr>
    </w:p>
    <w:p w14:paraId="50818286" w14:textId="77777777" w:rsidR="00CE7E7F" w:rsidRDefault="00CE7E7F" w:rsidP="00CE7E7F">
      <w:pPr>
        <w:spacing w:after="0" w:line="240" w:lineRule="auto"/>
        <w:ind w:left="1134" w:right="850"/>
      </w:pPr>
      <w:r>
        <w:t>Виконання завдання:</w:t>
      </w:r>
    </w:p>
    <w:p w14:paraId="4D33B90A" w14:textId="48C96830" w:rsidR="007544FC" w:rsidRPr="00C23173" w:rsidRDefault="00C23173" w:rsidP="00882479">
      <w:pPr>
        <w:spacing w:after="0" w:line="240" w:lineRule="auto"/>
        <w:ind w:left="1134" w:right="850"/>
      </w:pPr>
      <w:r>
        <w:t xml:space="preserve">Імпортуємо метод </w:t>
      </w:r>
      <w:r>
        <w:rPr>
          <w:lang w:val="en-US"/>
        </w:rPr>
        <w:t>choice</w:t>
      </w:r>
      <w:r w:rsidRPr="00C23173">
        <w:t xml:space="preserve">() </w:t>
      </w:r>
      <w:r>
        <w:t xml:space="preserve">з модуля </w:t>
      </w:r>
      <w:r>
        <w:rPr>
          <w:lang w:val="en-US"/>
        </w:rPr>
        <w:t>random</w:t>
      </w:r>
      <w:r w:rsidRPr="00C23173">
        <w:t>.</w:t>
      </w:r>
      <w:r>
        <w:t xml:space="preserve"> Створимо функцію </w:t>
      </w:r>
      <w:r>
        <w:rPr>
          <w:lang w:val="en-US"/>
        </w:rPr>
        <w:t>game</w:t>
      </w:r>
      <w:r w:rsidRPr="00C23173">
        <w:rPr>
          <w:lang w:val="ru-RU"/>
        </w:rPr>
        <w:t xml:space="preserve">() </w:t>
      </w:r>
      <w:r>
        <w:t xml:space="preserve">у якій ми </w:t>
      </w:r>
      <w:proofErr w:type="spellStart"/>
      <w:r>
        <w:t>пропишемо</w:t>
      </w:r>
      <w:proofErr w:type="spellEnd"/>
      <w:r>
        <w:t xml:space="preserve"> логіку гри. Внизу створимо цикл, у якому помістимо запит до користувача, чи хоче він зіграти в гру, якщо так, то ми цей цикл припиняємо і викликає </w:t>
      </w:r>
      <w:r>
        <w:rPr>
          <w:lang w:val="en-US"/>
        </w:rPr>
        <w:t>game</w:t>
      </w:r>
      <w:r w:rsidRPr="00C23173">
        <w:t>()</w:t>
      </w:r>
      <w:r>
        <w:t xml:space="preserve">, щоб запустити гру, якщо ні – то припиняємо цикл і виводимо «Бувай», якщо щось інше введено, крім ні або так, то виводиться, що щось введено неправильно і тоді знову запитуємо користувача. Щодо логіки гри. У функції </w:t>
      </w:r>
      <w:r>
        <w:rPr>
          <w:lang w:val="en-US"/>
        </w:rPr>
        <w:t>game</w:t>
      </w:r>
      <w:r w:rsidRPr="00800AC4">
        <w:t xml:space="preserve">() </w:t>
      </w:r>
      <w:r>
        <w:t xml:space="preserve">пишемо цикл в якому запитуємо </w:t>
      </w:r>
      <w:r w:rsidR="00800AC4">
        <w:t xml:space="preserve">про вибір гравця і формуємо випадковий вибір з масиву виборів – це буде вибір комп’ютера. І далі перевіряємо, якщо </w:t>
      </w:r>
      <w:proofErr w:type="spellStart"/>
      <w:r w:rsidR="00800AC4">
        <w:t>одинаковий</w:t>
      </w:r>
      <w:proofErr w:type="spellEnd"/>
      <w:r w:rsidR="00800AC4">
        <w:t xml:space="preserve"> – то нічия, якщо ж у гравця був камінь проти ножиць чи ножиці проти паперу, чи </w:t>
      </w:r>
      <w:proofErr w:type="spellStart"/>
      <w:r w:rsidR="00800AC4">
        <w:t>папер</w:t>
      </w:r>
      <w:proofErr w:type="spellEnd"/>
      <w:r w:rsidR="00800AC4">
        <w:t xml:space="preserve"> проти каменю, то гравець виграв, і аналогічну перевірку, коли вже навпаки комп’ютер виграв. Для цікавості гри я додав змінні, які відображають кількість </w:t>
      </w:r>
      <w:proofErr w:type="spellStart"/>
      <w:r w:rsidR="00800AC4">
        <w:t>перемог</w:t>
      </w:r>
      <w:proofErr w:type="spellEnd"/>
      <w:r w:rsidR="00800AC4">
        <w:t xml:space="preserve"> гравців. Далі я додав перевірку на вихід, якщо користувач захотів вийти. І якщо користувач увів щось зовсім не те, запит починається спочатку.</w:t>
      </w:r>
    </w:p>
    <w:p w14:paraId="756427F4" w14:textId="77777777" w:rsidR="00C23173" w:rsidRDefault="00C23173" w:rsidP="00882479">
      <w:pPr>
        <w:spacing w:after="0" w:line="240" w:lineRule="auto"/>
        <w:ind w:left="1134" w:right="850"/>
      </w:pPr>
    </w:p>
    <w:p w14:paraId="0342D67B" w14:textId="67944370" w:rsidR="00C23173" w:rsidRDefault="00C23173" w:rsidP="00882479">
      <w:pPr>
        <w:spacing w:after="0" w:line="240" w:lineRule="auto"/>
        <w:ind w:left="1134" w:right="850"/>
      </w:pPr>
      <w:r>
        <w:t>Код завдання:</w:t>
      </w:r>
    </w:p>
    <w:p w14:paraId="3DEC16D3" w14:textId="25346F26" w:rsidR="00C23173" w:rsidRDefault="00C23173" w:rsidP="00882479">
      <w:pPr>
        <w:spacing w:after="0" w:line="240" w:lineRule="auto"/>
        <w:ind w:left="1134" w:right="850"/>
      </w:pPr>
    </w:p>
    <w:p w14:paraId="6798DE1E" w14:textId="71AECEB4" w:rsidR="00C23173" w:rsidRDefault="00C23173" w:rsidP="00C2317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6765291" wp14:editId="4716AB2C">
            <wp:extent cx="6477000" cy="4381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C45A" w14:textId="68459F5D" w:rsidR="00800AC4" w:rsidRDefault="00800AC4" w:rsidP="00C23173">
      <w:pPr>
        <w:spacing w:after="0" w:line="240" w:lineRule="auto"/>
      </w:pPr>
    </w:p>
    <w:p w14:paraId="04DBD0BF" w14:textId="77777777" w:rsidR="00BB0E13" w:rsidRPr="00566571" w:rsidRDefault="00BB0E13" w:rsidP="00BB0E13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7FE3E302" w14:textId="77777777" w:rsidR="00BB0E13" w:rsidRPr="00566571" w:rsidRDefault="00BB0E13" w:rsidP="00BB0E13">
      <w:pPr>
        <w:spacing w:after="0" w:line="240" w:lineRule="auto"/>
        <w:ind w:left="1134" w:right="850"/>
        <w:rPr>
          <w:lang w:val="ru-RU"/>
        </w:rPr>
      </w:pPr>
    </w:p>
    <w:p w14:paraId="6488C9B2" w14:textId="62C2AD42" w:rsidR="00BB0E13" w:rsidRDefault="00BB0E13" w:rsidP="00BB0E13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43" w:history="1">
        <w:r w:rsidR="004F69A5" w:rsidRPr="00CB5991">
          <w:rPr>
            <w:rStyle w:val="a8"/>
          </w:rPr>
          <w:t>https://github.com/danylosykylinda/TP-KB-221-Danylo-Sykylinda/blob/main/topic_05/task_1.py</w:t>
        </w:r>
      </w:hyperlink>
    </w:p>
    <w:p w14:paraId="6EAEA92C" w14:textId="77777777" w:rsidR="00BB0E13" w:rsidRDefault="00BB0E13" w:rsidP="00BB0E13">
      <w:pPr>
        <w:spacing w:after="0" w:line="240" w:lineRule="auto"/>
        <w:ind w:left="1134" w:right="850"/>
      </w:pPr>
    </w:p>
    <w:p w14:paraId="3D9CF253" w14:textId="77777777" w:rsidR="00BB0E13" w:rsidRDefault="00BB0E13" w:rsidP="00BB0E13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51FF977D" w14:textId="31EB5858" w:rsidR="00800AC4" w:rsidRDefault="00800AC4" w:rsidP="004F69A5">
      <w:pPr>
        <w:spacing w:after="0" w:line="240" w:lineRule="auto"/>
        <w:ind w:left="1134" w:right="850"/>
      </w:pPr>
    </w:p>
    <w:p w14:paraId="2CA908B4" w14:textId="516E8B71" w:rsidR="00961473" w:rsidRDefault="00961473" w:rsidP="00961473">
      <w:pPr>
        <w:spacing w:after="0" w:line="240" w:lineRule="auto"/>
        <w:ind w:right="850"/>
      </w:pPr>
      <w:r>
        <w:rPr>
          <w:noProof/>
        </w:rPr>
        <w:lastRenderedPageBreak/>
        <w:drawing>
          <wp:inline distT="0" distB="0" distL="0" distR="0" wp14:anchorId="01395784" wp14:editId="47A538C8">
            <wp:extent cx="6393180" cy="627126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5F45" w14:textId="259B9F27" w:rsidR="000475CF" w:rsidRDefault="000475CF" w:rsidP="00961473">
      <w:pPr>
        <w:spacing w:after="0" w:line="240" w:lineRule="auto"/>
        <w:ind w:right="850"/>
      </w:pPr>
    </w:p>
    <w:p w14:paraId="5E3560C6" w14:textId="233FB22B" w:rsidR="000475CF" w:rsidRDefault="0090571D" w:rsidP="00063DC5">
      <w:pPr>
        <w:pStyle w:val="2"/>
      </w:pPr>
      <w:bookmarkStart w:id="18" w:name="_Toc149820690"/>
      <w:r w:rsidRPr="0090571D">
        <w:t>Конверт</w:t>
      </w:r>
      <w:r>
        <w:t>е</w:t>
      </w:r>
      <w:r w:rsidRPr="0090571D">
        <w:t>р валют</w:t>
      </w:r>
      <w:r>
        <w:t>.</w:t>
      </w:r>
      <w:bookmarkEnd w:id="18"/>
    </w:p>
    <w:p w14:paraId="78744EEB" w14:textId="1118E9AF" w:rsidR="000540C2" w:rsidRDefault="000540C2" w:rsidP="000540C2">
      <w:pPr>
        <w:spacing w:after="0" w:line="240" w:lineRule="auto"/>
        <w:ind w:left="1134" w:right="850"/>
      </w:pPr>
      <w:r>
        <w:t>Завдання: Написати реалізацію для конвертера валют(долара, євро, злотих на гривні).</w:t>
      </w:r>
    </w:p>
    <w:p w14:paraId="2104966B" w14:textId="77777777" w:rsidR="000540C2" w:rsidRDefault="000540C2" w:rsidP="000540C2">
      <w:pPr>
        <w:spacing w:after="0" w:line="240" w:lineRule="auto"/>
        <w:ind w:left="1134" w:right="850"/>
      </w:pPr>
    </w:p>
    <w:p w14:paraId="480B42E3" w14:textId="77777777" w:rsidR="000540C2" w:rsidRDefault="000540C2" w:rsidP="000540C2">
      <w:pPr>
        <w:spacing w:after="0" w:line="240" w:lineRule="auto"/>
        <w:ind w:left="1134" w:right="850"/>
      </w:pPr>
      <w:r>
        <w:t>Виконання завдання:</w:t>
      </w:r>
    </w:p>
    <w:p w14:paraId="54EFC998" w14:textId="4F692713" w:rsidR="004A3A34" w:rsidRPr="00EF7A01" w:rsidRDefault="004A3A34" w:rsidP="004A3A34">
      <w:pPr>
        <w:spacing w:after="0"/>
        <w:ind w:left="1134" w:right="850"/>
      </w:pPr>
      <w:r>
        <w:t xml:space="preserve">Імпортуємо модуль </w:t>
      </w:r>
      <w:r>
        <w:rPr>
          <w:lang w:val="en-US"/>
        </w:rPr>
        <w:t>requests</w:t>
      </w:r>
      <w:r>
        <w:t xml:space="preserve">, він нам знадобиться, щоб звертатися до серверу Нацбанку України для отримання даних про курс валют. Далі пишемо цикл, в якому пишемо два запити до користувача(яку валюту хоче на гривні поміняти користувач, яка кількість валюти). Далі перевіряємо, чи не хоче вийти користувач з програми, далі перевіряємо чи користувач обрав щось серед трьох валют, якщо так, питаємо скільки хочеш обміняти, далі через цикл </w:t>
      </w:r>
      <w:r>
        <w:rPr>
          <w:lang w:val="en-US"/>
        </w:rPr>
        <w:t>for</w:t>
      </w:r>
      <w:r w:rsidRPr="004A3A34">
        <w:t xml:space="preserve"> </w:t>
      </w:r>
      <w:r>
        <w:t xml:space="preserve">оброблюємо отримані дані від </w:t>
      </w:r>
      <w:r>
        <w:lastRenderedPageBreak/>
        <w:t xml:space="preserve">серверу, що зберігаються в змінній </w:t>
      </w:r>
      <w:r>
        <w:rPr>
          <w:lang w:val="en-US"/>
        </w:rPr>
        <w:t>response</w:t>
      </w:r>
      <w:r w:rsidR="00EF7A01" w:rsidRPr="00EF7A01">
        <w:t xml:space="preserve">, </w:t>
      </w:r>
      <w:r w:rsidR="00EF7A01">
        <w:t>якщо знаходимо потрібну нам валюту, то обраховуємо і виводимо результат, цикл зупиняємо(оскільки в подальшому переборі немає необхідності). Якщо ж користувач увів щось інше чи іншу валют, окрім трьох, то виводиться повідомлення і у користувача знову запитуємо, яку валюту він хоче обміняти.</w:t>
      </w:r>
    </w:p>
    <w:p w14:paraId="5F7B9DD7" w14:textId="246333BF" w:rsidR="003C1AAF" w:rsidRDefault="003C1AAF" w:rsidP="00A64DA5">
      <w:pPr>
        <w:spacing w:after="0"/>
        <w:ind w:left="1134" w:right="850"/>
      </w:pPr>
    </w:p>
    <w:p w14:paraId="0CC4FCC8" w14:textId="673A4FCE" w:rsidR="003C1AAF" w:rsidRDefault="003C1AAF" w:rsidP="00A64DA5">
      <w:pPr>
        <w:spacing w:after="0"/>
        <w:ind w:left="1134" w:right="850"/>
      </w:pPr>
      <w:r>
        <w:t>Код завдання:</w:t>
      </w:r>
    </w:p>
    <w:p w14:paraId="43146CF3" w14:textId="4AC9AE2B" w:rsidR="003C1AAF" w:rsidRDefault="003C1AAF" w:rsidP="00A64DA5">
      <w:pPr>
        <w:spacing w:after="0"/>
        <w:ind w:left="1134" w:right="850"/>
      </w:pPr>
    </w:p>
    <w:p w14:paraId="362B7C4A" w14:textId="100CE816" w:rsidR="009D0B65" w:rsidRDefault="00726B5F" w:rsidP="00726B5F">
      <w:pPr>
        <w:spacing w:after="0"/>
        <w:ind w:right="850"/>
      </w:pPr>
      <w:r>
        <w:rPr>
          <w:noProof/>
        </w:rPr>
        <w:drawing>
          <wp:inline distT="0" distB="0" distL="0" distR="0" wp14:anchorId="7215B8E7" wp14:editId="3D30AC1D">
            <wp:extent cx="6431280" cy="3749040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41D9" w14:textId="085B01F8" w:rsidR="00EF7A01" w:rsidRDefault="00EF7A01" w:rsidP="00726B5F">
      <w:pPr>
        <w:spacing w:after="0"/>
        <w:ind w:right="850"/>
      </w:pPr>
    </w:p>
    <w:p w14:paraId="3CDEB898" w14:textId="77777777" w:rsidR="002D23FB" w:rsidRPr="00566571" w:rsidRDefault="002D23FB" w:rsidP="002D23FB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475C857F" w14:textId="77777777" w:rsidR="002D23FB" w:rsidRPr="00566571" w:rsidRDefault="002D23FB" w:rsidP="002D23FB">
      <w:pPr>
        <w:spacing w:after="0" w:line="240" w:lineRule="auto"/>
        <w:ind w:left="1134" w:right="850"/>
        <w:rPr>
          <w:lang w:val="ru-RU"/>
        </w:rPr>
      </w:pPr>
    </w:p>
    <w:p w14:paraId="437A30A7" w14:textId="7991A84C" w:rsidR="002D23FB" w:rsidRDefault="002D23FB" w:rsidP="002D23FB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46" w:history="1">
        <w:r w:rsidR="008C63CB" w:rsidRPr="00CB5991">
          <w:rPr>
            <w:rStyle w:val="a8"/>
          </w:rPr>
          <w:t>https://github.com/danylosykylinda/TP-KB-221-Danylo-Sykylinda/blob/main/topic_05/task_2.py</w:t>
        </w:r>
      </w:hyperlink>
    </w:p>
    <w:p w14:paraId="41A95680" w14:textId="77777777" w:rsidR="002D23FB" w:rsidRDefault="002D23FB" w:rsidP="002D23FB">
      <w:pPr>
        <w:spacing w:after="0" w:line="240" w:lineRule="auto"/>
        <w:ind w:left="1134" w:right="850"/>
      </w:pPr>
    </w:p>
    <w:p w14:paraId="1868528E" w14:textId="77777777" w:rsidR="002D23FB" w:rsidRDefault="002D23FB" w:rsidP="002D23FB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26673C4B" w14:textId="63F25F86" w:rsidR="00EF7A01" w:rsidRDefault="00EF7A01" w:rsidP="004F0B88">
      <w:pPr>
        <w:spacing w:after="0"/>
        <w:ind w:left="1134" w:right="850"/>
      </w:pPr>
    </w:p>
    <w:p w14:paraId="64477184" w14:textId="5544CBDE" w:rsidR="008C63CB" w:rsidRDefault="004C003E" w:rsidP="004C003E">
      <w:pPr>
        <w:spacing w:after="0"/>
        <w:ind w:right="850"/>
      </w:pPr>
      <w:r>
        <w:rPr>
          <w:noProof/>
        </w:rPr>
        <w:lastRenderedPageBreak/>
        <w:drawing>
          <wp:inline distT="0" distB="0" distL="0" distR="0" wp14:anchorId="05FB3DE0" wp14:editId="7D76E53A">
            <wp:extent cx="6179820" cy="4610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EFC5" w14:textId="07F43688" w:rsidR="007D2D46" w:rsidRDefault="007D2D46" w:rsidP="004C003E">
      <w:pPr>
        <w:spacing w:after="0"/>
        <w:ind w:right="850"/>
      </w:pPr>
    </w:p>
    <w:p w14:paraId="3EDCAA57" w14:textId="00855603" w:rsidR="007D2D46" w:rsidRDefault="00063DC5" w:rsidP="00063DC5">
      <w:pPr>
        <w:pStyle w:val="2"/>
      </w:pPr>
      <w:bookmarkStart w:id="19" w:name="_Toc149820691"/>
      <w:r w:rsidRPr="00063DC5">
        <w:t xml:space="preserve">Модулі для програми </w:t>
      </w:r>
      <w:r>
        <w:t>«К</w:t>
      </w:r>
      <w:r w:rsidRPr="00063DC5">
        <w:t>алькулятор</w:t>
      </w:r>
      <w:r>
        <w:t>».</w:t>
      </w:r>
      <w:bookmarkEnd w:id="19"/>
    </w:p>
    <w:p w14:paraId="52EA62C9" w14:textId="217F2C1E" w:rsidR="007E0509" w:rsidRPr="00F207EE" w:rsidRDefault="007E0509" w:rsidP="007E0509">
      <w:pPr>
        <w:spacing w:after="0" w:line="240" w:lineRule="auto"/>
        <w:ind w:left="1134" w:right="850"/>
      </w:pPr>
      <w:r>
        <w:t xml:space="preserve">Завдання: Розділити код програми «Калькулятор», що був створений в попередній темі на модулі </w:t>
      </w:r>
      <w:r>
        <w:rPr>
          <w:lang w:val="en-US"/>
        </w:rPr>
        <w:t>operations</w:t>
      </w:r>
      <w:r w:rsidRPr="007E0509">
        <w:t>.</w:t>
      </w:r>
      <w:proofErr w:type="spellStart"/>
      <w:r>
        <w:rPr>
          <w:lang w:val="en-US"/>
        </w:rPr>
        <w:t>py</w:t>
      </w:r>
      <w:proofErr w:type="spellEnd"/>
      <w:r w:rsidRPr="007E0509">
        <w:t>(</w:t>
      </w:r>
      <w:r>
        <w:t xml:space="preserve">перевірку числа, </w:t>
      </w:r>
      <w:proofErr w:type="spellStart"/>
      <w:r>
        <w:t>додамо</w:t>
      </w:r>
      <w:proofErr w:type="spellEnd"/>
      <w:r>
        <w:t xml:space="preserve"> ще функцію на перевірку операцій)</w:t>
      </w:r>
      <w:r w:rsidRPr="007E0509">
        <w:t xml:space="preserve">, </w:t>
      </w:r>
      <w:r>
        <w:rPr>
          <w:lang w:val="en-US"/>
        </w:rPr>
        <w:t>functions</w:t>
      </w:r>
      <w:r w:rsidRPr="007E0509">
        <w:t>.</w:t>
      </w:r>
      <w:proofErr w:type="spellStart"/>
      <w:r>
        <w:rPr>
          <w:lang w:val="en-US"/>
        </w:rPr>
        <w:t>py</w:t>
      </w:r>
      <w:proofErr w:type="spellEnd"/>
      <w:r>
        <w:t>(функції дій(додавання, віднімання, множення, ділення)</w:t>
      </w:r>
      <w:r w:rsidR="00F207EE">
        <w:t xml:space="preserve">, </w:t>
      </w:r>
      <w:r w:rsidR="00F207EE">
        <w:rPr>
          <w:lang w:val="en-US"/>
        </w:rPr>
        <w:t>calc</w:t>
      </w:r>
      <w:r w:rsidR="00F207EE" w:rsidRPr="00F207EE">
        <w:t>.</w:t>
      </w:r>
      <w:proofErr w:type="spellStart"/>
      <w:r w:rsidR="00F207EE">
        <w:rPr>
          <w:lang w:val="en-US"/>
        </w:rPr>
        <w:t>py</w:t>
      </w:r>
      <w:proofErr w:type="spellEnd"/>
      <w:r w:rsidR="00F207EE" w:rsidRPr="00F207EE">
        <w:t>(</w:t>
      </w:r>
      <w:r w:rsidR="00F207EE">
        <w:t>цикл та імпорт модулів).</w:t>
      </w:r>
    </w:p>
    <w:p w14:paraId="04DCA37F" w14:textId="77777777" w:rsidR="007E0509" w:rsidRDefault="007E0509" w:rsidP="007E0509">
      <w:pPr>
        <w:spacing w:after="0" w:line="240" w:lineRule="auto"/>
        <w:ind w:left="1134" w:right="850"/>
      </w:pPr>
    </w:p>
    <w:p w14:paraId="1F790546" w14:textId="77777777" w:rsidR="007E0509" w:rsidRDefault="007E0509" w:rsidP="007E0509">
      <w:pPr>
        <w:spacing w:after="0" w:line="240" w:lineRule="auto"/>
        <w:ind w:left="1134" w:right="850"/>
      </w:pPr>
      <w:r>
        <w:t>Виконання завдання:</w:t>
      </w:r>
    </w:p>
    <w:p w14:paraId="54687921" w14:textId="2C271745" w:rsidR="00A3026F" w:rsidRPr="00126513" w:rsidRDefault="00F207EE" w:rsidP="00A3026F">
      <w:pPr>
        <w:spacing w:after="0" w:line="240" w:lineRule="auto"/>
        <w:ind w:left="1134" w:right="850"/>
      </w:pPr>
      <w:r>
        <w:t xml:space="preserve">Для виконання завдання створимо папку </w:t>
      </w:r>
      <w:r>
        <w:rPr>
          <w:lang w:val="en-US"/>
        </w:rPr>
        <w:t>task</w:t>
      </w:r>
      <w:r w:rsidRPr="00D6405A">
        <w:t>_3</w:t>
      </w:r>
      <w:r>
        <w:t>, щоб окремо виділити, що це третє завдання.</w:t>
      </w:r>
      <w:r w:rsidR="00357945">
        <w:t xml:space="preserve"> Функцію, що виконують дії можна відразу перенести до файлу </w:t>
      </w:r>
      <w:r w:rsidR="00357945">
        <w:rPr>
          <w:lang w:val="en-US"/>
        </w:rPr>
        <w:t>functions</w:t>
      </w:r>
      <w:r w:rsidR="00357945" w:rsidRPr="00357945">
        <w:rPr>
          <w:lang w:val="ru-RU"/>
        </w:rPr>
        <w:t>.</w:t>
      </w:r>
      <w:proofErr w:type="spellStart"/>
      <w:r w:rsidR="00357945">
        <w:rPr>
          <w:lang w:val="en-US"/>
        </w:rPr>
        <w:t>py</w:t>
      </w:r>
      <w:proofErr w:type="spellEnd"/>
      <w:r w:rsidR="00357945" w:rsidRPr="00357945">
        <w:rPr>
          <w:lang w:val="ru-RU"/>
        </w:rPr>
        <w:t>.</w:t>
      </w:r>
      <w:r w:rsidR="002348F1" w:rsidRPr="002348F1">
        <w:rPr>
          <w:lang w:val="ru-RU"/>
        </w:rPr>
        <w:t xml:space="preserve"> </w:t>
      </w:r>
      <w:r w:rsidR="002348F1">
        <w:t>Тут без змін і все очевидно.</w:t>
      </w:r>
      <w:r w:rsidR="00A3026F">
        <w:t xml:space="preserve"> У файл </w:t>
      </w:r>
      <w:r w:rsidR="00A3026F">
        <w:rPr>
          <w:lang w:val="en-US"/>
        </w:rPr>
        <w:t>operations</w:t>
      </w:r>
      <w:r w:rsidR="00A3026F" w:rsidRPr="00A3026F">
        <w:t>.</w:t>
      </w:r>
      <w:proofErr w:type="spellStart"/>
      <w:r w:rsidR="00A3026F">
        <w:rPr>
          <w:lang w:val="en-US"/>
        </w:rPr>
        <w:t>py</w:t>
      </w:r>
      <w:proofErr w:type="spellEnd"/>
      <w:r w:rsidR="00A3026F" w:rsidRPr="00A3026F">
        <w:t xml:space="preserve"> </w:t>
      </w:r>
      <w:proofErr w:type="spellStart"/>
      <w:r w:rsidR="00A3026F">
        <w:t>переносимо</w:t>
      </w:r>
      <w:proofErr w:type="spellEnd"/>
      <w:r w:rsidR="00A3026F">
        <w:t xml:space="preserve"> код функції </w:t>
      </w:r>
      <w:proofErr w:type="spellStart"/>
      <w:r w:rsidR="00A3026F">
        <w:rPr>
          <w:lang w:val="en-US"/>
        </w:rPr>
        <w:t>getNumber</w:t>
      </w:r>
      <w:proofErr w:type="spellEnd"/>
      <w:r w:rsidR="00A3026F" w:rsidRPr="00A3026F">
        <w:t>()</w:t>
      </w:r>
      <w:r w:rsidR="00A3026F">
        <w:t xml:space="preserve">, далі пишемо аналогічну до функції </w:t>
      </w:r>
      <w:proofErr w:type="spellStart"/>
      <w:r w:rsidR="00A3026F">
        <w:rPr>
          <w:lang w:val="en-US"/>
        </w:rPr>
        <w:t>getNumber</w:t>
      </w:r>
      <w:proofErr w:type="spellEnd"/>
      <w:r w:rsidR="00A3026F" w:rsidRPr="00A3026F">
        <w:t>()</w:t>
      </w:r>
      <w:r w:rsidR="00A3026F">
        <w:t xml:space="preserve"> функцію </w:t>
      </w:r>
      <w:proofErr w:type="spellStart"/>
      <w:r w:rsidR="00A3026F">
        <w:rPr>
          <w:lang w:val="en-US"/>
        </w:rPr>
        <w:t>getOperations</w:t>
      </w:r>
      <w:proofErr w:type="spellEnd"/>
      <w:r w:rsidR="00A3026F" w:rsidRPr="00A3026F">
        <w:t>()</w:t>
      </w:r>
      <w:r w:rsidR="00A3026F">
        <w:t xml:space="preserve"> для операцій. Тут все аналогічно, отримуємо запит, перевіряємо чи дійсно користувач увів операцію або </w:t>
      </w:r>
      <w:r w:rsidR="00A3026F">
        <w:rPr>
          <w:lang w:val="en-US"/>
        </w:rPr>
        <w:t>q</w:t>
      </w:r>
      <w:r w:rsidR="00A3026F" w:rsidRPr="00A3026F">
        <w:t>(</w:t>
      </w:r>
      <w:r w:rsidR="00A3026F">
        <w:t xml:space="preserve">вихід) і якщо так, то функція повертає операцію, якщо ж ні, то повідомлення про помилку і далі знову буде запит про операцію в користувача. У файл </w:t>
      </w:r>
      <w:r w:rsidR="00A3026F">
        <w:rPr>
          <w:lang w:val="en-US"/>
        </w:rPr>
        <w:t>calc</w:t>
      </w:r>
      <w:r w:rsidR="00A3026F" w:rsidRPr="00A3026F">
        <w:t>.</w:t>
      </w:r>
      <w:proofErr w:type="spellStart"/>
      <w:r w:rsidR="00A3026F">
        <w:rPr>
          <w:lang w:val="en-US"/>
        </w:rPr>
        <w:t>py</w:t>
      </w:r>
      <w:proofErr w:type="spellEnd"/>
      <w:r w:rsidR="00A3026F" w:rsidRPr="00A3026F">
        <w:t xml:space="preserve"> </w:t>
      </w:r>
      <w:r w:rsidR="00A3026F">
        <w:t xml:space="preserve">все, що залишилося від файлу з попередньої теми </w:t>
      </w:r>
      <w:proofErr w:type="spellStart"/>
      <w:r w:rsidR="00A3026F">
        <w:t>переносимо</w:t>
      </w:r>
      <w:proofErr w:type="spellEnd"/>
      <w:r w:rsidR="00A3026F">
        <w:t xml:space="preserve"> сюди. Далі у </w:t>
      </w:r>
      <w:r w:rsidR="00A3026F">
        <w:rPr>
          <w:lang w:val="en-US"/>
        </w:rPr>
        <w:t>calc</w:t>
      </w:r>
      <w:r w:rsidR="00A3026F" w:rsidRPr="00A3026F">
        <w:t>.</w:t>
      </w:r>
      <w:proofErr w:type="spellStart"/>
      <w:r w:rsidR="00A3026F">
        <w:rPr>
          <w:lang w:val="en-US"/>
        </w:rPr>
        <w:t>py</w:t>
      </w:r>
      <w:proofErr w:type="spellEnd"/>
      <w:r w:rsidR="00A3026F" w:rsidRPr="00A3026F">
        <w:t xml:space="preserve"> </w:t>
      </w:r>
      <w:r w:rsidR="00A3026F">
        <w:t xml:space="preserve">імпортуємо наші модулі </w:t>
      </w:r>
      <w:r w:rsidR="00A3026F">
        <w:rPr>
          <w:lang w:val="en-US"/>
        </w:rPr>
        <w:t>operations</w:t>
      </w:r>
      <w:r w:rsidR="00A3026F" w:rsidRPr="00A3026F">
        <w:t xml:space="preserve">, </w:t>
      </w:r>
      <w:r w:rsidR="00A3026F">
        <w:rPr>
          <w:lang w:val="en-US"/>
        </w:rPr>
        <w:t>functions</w:t>
      </w:r>
      <w:r w:rsidR="00A3026F" w:rsidRPr="00A3026F">
        <w:t>.</w:t>
      </w:r>
      <w:r w:rsidR="005B4A2F" w:rsidRPr="005B4A2F">
        <w:t xml:space="preserve"> </w:t>
      </w:r>
      <w:r w:rsidR="005B4A2F">
        <w:t xml:space="preserve">Не </w:t>
      </w:r>
      <w:proofErr w:type="spellStart"/>
      <w:r w:rsidR="005B4A2F">
        <w:t>забудемо</w:t>
      </w:r>
      <w:proofErr w:type="spellEnd"/>
      <w:r w:rsidR="005B4A2F">
        <w:t xml:space="preserve"> </w:t>
      </w:r>
      <w:proofErr w:type="spellStart"/>
      <w:r w:rsidR="005B4A2F">
        <w:t>внести</w:t>
      </w:r>
      <w:proofErr w:type="spellEnd"/>
      <w:r w:rsidR="005B4A2F">
        <w:t xml:space="preserve"> виправлення, оскільки функції тепер викликаються з </w:t>
      </w:r>
      <w:r w:rsidR="005B4A2F">
        <w:lastRenderedPageBreak/>
        <w:t xml:space="preserve">модулів, особливо потрібно в змінній для операції треба змінити код з </w:t>
      </w:r>
      <w:r w:rsidR="005B4A2F">
        <w:rPr>
          <w:lang w:val="en-US"/>
        </w:rPr>
        <w:t>input</w:t>
      </w:r>
      <w:r w:rsidR="005B4A2F" w:rsidRPr="005B4A2F">
        <w:t xml:space="preserve"> </w:t>
      </w:r>
      <w:r w:rsidR="005B4A2F">
        <w:t xml:space="preserve">на виклик функції </w:t>
      </w:r>
      <w:proofErr w:type="spellStart"/>
      <w:r w:rsidR="005B4A2F">
        <w:rPr>
          <w:lang w:val="en-US"/>
        </w:rPr>
        <w:t>getOperations</w:t>
      </w:r>
      <w:proofErr w:type="spellEnd"/>
      <w:r w:rsidR="005B4A2F" w:rsidRPr="005B4A2F">
        <w:t>()</w:t>
      </w:r>
      <w:r w:rsidR="005B4A2F">
        <w:t xml:space="preserve"> з модуля </w:t>
      </w:r>
      <w:r w:rsidR="005B4A2F">
        <w:rPr>
          <w:lang w:val="en-US"/>
        </w:rPr>
        <w:t>operations</w:t>
      </w:r>
      <w:r w:rsidR="00126513">
        <w:t>, щоб передавати питання до функції, щоб робити запит</w:t>
      </w:r>
      <w:r w:rsidR="005B4A2F" w:rsidRPr="005B4A2F">
        <w:t>.</w:t>
      </w:r>
      <w:r w:rsidR="00126513" w:rsidRPr="00126513">
        <w:t xml:space="preserve"> </w:t>
      </w:r>
    </w:p>
    <w:p w14:paraId="52AB0D4B" w14:textId="0729E957" w:rsidR="00F207EE" w:rsidRDefault="00F207EE" w:rsidP="00063DC5">
      <w:pPr>
        <w:spacing w:after="0" w:line="240" w:lineRule="auto"/>
        <w:ind w:left="1134" w:right="850"/>
      </w:pPr>
    </w:p>
    <w:p w14:paraId="6DE96214" w14:textId="582A0FD7" w:rsidR="00F207EE" w:rsidRDefault="00F207EE" w:rsidP="00063DC5">
      <w:pPr>
        <w:spacing w:after="0" w:line="240" w:lineRule="auto"/>
        <w:ind w:left="1134" w:right="850"/>
      </w:pPr>
      <w:r>
        <w:t>Код завдання:</w:t>
      </w:r>
    </w:p>
    <w:p w14:paraId="60AE858B" w14:textId="2246088E" w:rsidR="00F207EE" w:rsidRDefault="00F207EE" w:rsidP="00063DC5">
      <w:pPr>
        <w:spacing w:after="0" w:line="240" w:lineRule="auto"/>
        <w:ind w:left="1134" w:right="850"/>
      </w:pPr>
    </w:p>
    <w:p w14:paraId="73C2E801" w14:textId="433CDD69" w:rsidR="00F207EE" w:rsidRDefault="002F6A9B" w:rsidP="002F6A9B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3C63C285" wp14:editId="2FC848D6">
            <wp:extent cx="6004560" cy="42748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CC54" w14:textId="24C53791" w:rsidR="00BD276A" w:rsidRDefault="00BD276A" w:rsidP="00BD276A">
      <w:pPr>
        <w:spacing w:after="0" w:line="240" w:lineRule="auto"/>
        <w:ind w:right="850"/>
        <w:jc w:val="center"/>
        <w:rPr>
          <w:lang w:val="en-US"/>
        </w:rPr>
      </w:pPr>
      <w:r>
        <w:t xml:space="preserve">Рис. 1. – Файл </w:t>
      </w:r>
      <w:r>
        <w:rPr>
          <w:lang w:val="en-US"/>
        </w:rPr>
        <w:t>calc.py.</w:t>
      </w:r>
    </w:p>
    <w:p w14:paraId="3CF188D9" w14:textId="191BB823" w:rsidR="00BD276A" w:rsidRDefault="00BD276A" w:rsidP="00BD276A">
      <w:pPr>
        <w:spacing w:after="0" w:line="240" w:lineRule="auto"/>
        <w:ind w:right="850"/>
        <w:jc w:val="center"/>
        <w:rPr>
          <w:lang w:val="en-US"/>
        </w:rPr>
      </w:pPr>
    </w:p>
    <w:p w14:paraId="385C29B4" w14:textId="1E4FE286" w:rsidR="00FA1DF7" w:rsidRDefault="00FA1DF7" w:rsidP="00FA1DF7">
      <w:pPr>
        <w:spacing w:after="0" w:line="240" w:lineRule="auto"/>
        <w:ind w:right="85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F55EED" wp14:editId="64C877BA">
            <wp:extent cx="5935980" cy="34442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0020" w14:textId="1DED4E76" w:rsidR="00FA1DF7" w:rsidRDefault="00FA1DF7" w:rsidP="00FA1DF7">
      <w:pPr>
        <w:spacing w:after="0" w:line="240" w:lineRule="auto"/>
        <w:ind w:right="850"/>
        <w:jc w:val="center"/>
        <w:rPr>
          <w:lang w:val="en-US"/>
        </w:rPr>
      </w:pPr>
      <w:r>
        <w:t xml:space="preserve">Рис. 2. – Файл </w:t>
      </w:r>
      <w:r>
        <w:rPr>
          <w:lang w:val="en-US"/>
        </w:rPr>
        <w:t>operations.py.</w:t>
      </w:r>
    </w:p>
    <w:p w14:paraId="33E7C5D5" w14:textId="5D9D425C" w:rsidR="00FA1DF7" w:rsidRDefault="00FA1DF7" w:rsidP="00FA1DF7">
      <w:pPr>
        <w:spacing w:after="0" w:line="240" w:lineRule="auto"/>
        <w:ind w:right="850"/>
        <w:jc w:val="center"/>
        <w:rPr>
          <w:lang w:val="en-US"/>
        </w:rPr>
      </w:pPr>
    </w:p>
    <w:p w14:paraId="7507B649" w14:textId="4E947926" w:rsidR="00FA1DF7" w:rsidRDefault="003A0F89" w:rsidP="00FA1DF7">
      <w:pPr>
        <w:spacing w:after="0" w:line="240" w:lineRule="auto"/>
        <w:ind w:right="85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34B574" wp14:editId="5F062BFE">
            <wp:extent cx="6118860" cy="3048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83F1" w14:textId="11B012BE" w:rsidR="003A0F89" w:rsidRDefault="003A0F89" w:rsidP="00FA1DF7">
      <w:pPr>
        <w:spacing w:after="0" w:line="240" w:lineRule="auto"/>
        <w:ind w:right="850"/>
        <w:jc w:val="center"/>
        <w:rPr>
          <w:lang w:val="en-US"/>
        </w:rPr>
      </w:pPr>
      <w:r>
        <w:t xml:space="preserve">Рис. 3. – Файл </w:t>
      </w:r>
      <w:r>
        <w:rPr>
          <w:lang w:val="en-US"/>
        </w:rPr>
        <w:t>functions.py.</w:t>
      </w:r>
    </w:p>
    <w:p w14:paraId="2ACBB873" w14:textId="53ACBF54" w:rsidR="003A0F89" w:rsidRDefault="003A0F89" w:rsidP="00FE0EEA">
      <w:pPr>
        <w:spacing w:after="0" w:line="240" w:lineRule="auto"/>
        <w:ind w:left="1134" w:right="850"/>
        <w:jc w:val="center"/>
        <w:rPr>
          <w:lang w:val="en-US"/>
        </w:rPr>
      </w:pPr>
    </w:p>
    <w:p w14:paraId="78F020F5" w14:textId="77777777" w:rsidR="00E87528" w:rsidRPr="00D6405A" w:rsidRDefault="00E87528" w:rsidP="00E87528">
      <w:pPr>
        <w:spacing w:after="0" w:line="240" w:lineRule="auto"/>
        <w:ind w:left="1134" w:right="850"/>
        <w:rPr>
          <w:lang w:val="en-US"/>
        </w:rPr>
      </w:pPr>
      <w:r>
        <w:rPr>
          <w:lang w:val="en-US"/>
        </w:rPr>
        <w:t>GitHub</w:t>
      </w:r>
      <w:r w:rsidRPr="00D6405A">
        <w:rPr>
          <w:lang w:val="en-US"/>
        </w:rPr>
        <w:t>:</w:t>
      </w:r>
    </w:p>
    <w:p w14:paraId="2F2D4DB1" w14:textId="77777777" w:rsidR="00E87528" w:rsidRPr="00D6405A" w:rsidRDefault="00E87528" w:rsidP="00E87528">
      <w:pPr>
        <w:spacing w:after="0" w:line="240" w:lineRule="auto"/>
        <w:ind w:left="1134" w:right="850"/>
        <w:rPr>
          <w:lang w:val="en-US"/>
        </w:rPr>
      </w:pPr>
    </w:p>
    <w:p w14:paraId="780A4E59" w14:textId="6AEF2C49" w:rsidR="00E87528" w:rsidRDefault="00E87528" w:rsidP="00E87528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</w:t>
      </w:r>
      <w:r w:rsidR="00F57FA3">
        <w:t>папку цього завдання</w:t>
      </w:r>
      <w:r>
        <w:t xml:space="preserve">: </w:t>
      </w:r>
      <w:hyperlink r:id="rId51" w:history="1">
        <w:r w:rsidR="006E1F35" w:rsidRPr="00CB5991">
          <w:rPr>
            <w:rStyle w:val="a8"/>
          </w:rPr>
          <w:t>https://github.com/danylosykylinda/TP-KB-221-Danylo-Sykylinda/blob/main/topic_05/task_3</w:t>
        </w:r>
      </w:hyperlink>
    </w:p>
    <w:p w14:paraId="3E6C9E60" w14:textId="77777777" w:rsidR="00E87528" w:rsidRDefault="00E87528" w:rsidP="00E87528">
      <w:pPr>
        <w:spacing w:after="0" w:line="240" w:lineRule="auto"/>
        <w:ind w:left="1134" w:right="850"/>
      </w:pPr>
    </w:p>
    <w:p w14:paraId="2534E2DE" w14:textId="7482DA83" w:rsidR="00E87528" w:rsidRDefault="00E87528" w:rsidP="00F57FA3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>GitHub:</w:t>
      </w:r>
    </w:p>
    <w:p w14:paraId="5B05C64E" w14:textId="07957BC6" w:rsidR="006E1F35" w:rsidRDefault="006E1F35" w:rsidP="00F57FA3">
      <w:pPr>
        <w:spacing w:after="0" w:line="240" w:lineRule="auto"/>
        <w:ind w:left="1134" w:right="850"/>
        <w:rPr>
          <w:lang w:val="en-US"/>
        </w:rPr>
      </w:pPr>
    </w:p>
    <w:p w14:paraId="0CBA21D1" w14:textId="5F6ABC83" w:rsidR="006E1F35" w:rsidRDefault="005C11A0" w:rsidP="00F57FA3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AED769" wp14:editId="04656BF0">
            <wp:extent cx="5341620" cy="47320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D884" w14:textId="4654FB25" w:rsidR="005C11A0" w:rsidRDefault="005C11A0" w:rsidP="00F57FA3">
      <w:pPr>
        <w:spacing w:after="0" w:line="240" w:lineRule="auto"/>
        <w:ind w:left="1134" w:right="850"/>
        <w:rPr>
          <w:lang w:val="en-US"/>
        </w:rPr>
      </w:pPr>
    </w:p>
    <w:p w14:paraId="4533A750" w14:textId="438A683A" w:rsidR="005C11A0" w:rsidRDefault="00683DB7" w:rsidP="00683DB7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4</w:t>
      </w:r>
      <w:r>
        <w:t xml:space="preserve">. – Файл </w:t>
      </w:r>
      <w:r>
        <w:rPr>
          <w:lang w:val="en-US"/>
        </w:rPr>
        <w:t>calc.py.</w:t>
      </w:r>
    </w:p>
    <w:p w14:paraId="2FCD4AD2" w14:textId="71BC1448" w:rsidR="00683DB7" w:rsidRDefault="00683DB7" w:rsidP="00683DB7">
      <w:pPr>
        <w:spacing w:after="0" w:line="240" w:lineRule="auto"/>
        <w:ind w:left="1134" w:right="850"/>
        <w:jc w:val="center"/>
        <w:rPr>
          <w:lang w:val="en-US"/>
        </w:rPr>
      </w:pPr>
    </w:p>
    <w:p w14:paraId="5762FE9F" w14:textId="728596D5" w:rsidR="00683DB7" w:rsidRDefault="00262E87" w:rsidP="00683DB7">
      <w:pPr>
        <w:spacing w:after="0" w:line="240" w:lineRule="auto"/>
        <w:ind w:left="1134" w:right="85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4CDA82" wp14:editId="3EE6AC47">
            <wp:extent cx="5341620" cy="32842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5EF2" w14:textId="185F1D3E" w:rsidR="00262E87" w:rsidRDefault="00262E87" w:rsidP="00683DB7">
      <w:pPr>
        <w:spacing w:after="0" w:line="240" w:lineRule="auto"/>
        <w:ind w:left="1134" w:right="850"/>
        <w:jc w:val="center"/>
        <w:rPr>
          <w:lang w:val="en-US"/>
        </w:rPr>
      </w:pPr>
    </w:p>
    <w:p w14:paraId="13F19743" w14:textId="19E278B9" w:rsidR="00262E87" w:rsidRDefault="00262E87" w:rsidP="00683DB7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5. – Файл </w:t>
      </w:r>
      <w:r>
        <w:rPr>
          <w:lang w:val="en-US"/>
        </w:rPr>
        <w:t>functions.py</w:t>
      </w:r>
    </w:p>
    <w:p w14:paraId="203E0150" w14:textId="05C52512" w:rsidR="00262E87" w:rsidRDefault="00262E87" w:rsidP="00683DB7">
      <w:pPr>
        <w:spacing w:after="0" w:line="240" w:lineRule="auto"/>
        <w:ind w:left="1134" w:right="850"/>
        <w:jc w:val="center"/>
        <w:rPr>
          <w:lang w:val="en-US"/>
        </w:rPr>
      </w:pPr>
    </w:p>
    <w:p w14:paraId="772BD031" w14:textId="3DF6923A" w:rsidR="00262E87" w:rsidRDefault="004732C1" w:rsidP="00683DB7">
      <w:pPr>
        <w:spacing w:after="0" w:line="240" w:lineRule="auto"/>
        <w:ind w:left="1134" w:right="85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3F7467" wp14:editId="6CC4B736">
            <wp:extent cx="5280660" cy="38328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8819" w14:textId="40F5F66E" w:rsidR="004732C1" w:rsidRDefault="004732C1" w:rsidP="00683DB7">
      <w:pPr>
        <w:spacing w:after="0" w:line="240" w:lineRule="auto"/>
        <w:ind w:left="1134" w:right="850"/>
        <w:jc w:val="center"/>
        <w:rPr>
          <w:lang w:val="en-US"/>
        </w:rPr>
      </w:pPr>
    </w:p>
    <w:p w14:paraId="36FBC183" w14:textId="14A80CC9" w:rsidR="004732C1" w:rsidRDefault="004732C1" w:rsidP="00683DB7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6. – Файл </w:t>
      </w:r>
      <w:r>
        <w:rPr>
          <w:lang w:val="en-US"/>
        </w:rPr>
        <w:t>operations.py.</w:t>
      </w:r>
    </w:p>
    <w:p w14:paraId="0DFF2DAD" w14:textId="1187F13C" w:rsidR="004732C1" w:rsidRDefault="004732C1" w:rsidP="00683DB7">
      <w:pPr>
        <w:spacing w:after="0" w:line="240" w:lineRule="auto"/>
        <w:ind w:left="1134" w:right="850"/>
        <w:jc w:val="center"/>
        <w:rPr>
          <w:lang w:val="en-US"/>
        </w:rPr>
      </w:pPr>
    </w:p>
    <w:p w14:paraId="273E44CB" w14:textId="6080B85E" w:rsidR="00D6405A" w:rsidRDefault="00D6405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5E0AC20" w14:textId="3381552B" w:rsidR="00DC59C0" w:rsidRDefault="00DC59C0" w:rsidP="00DC59C0">
      <w:pPr>
        <w:pStyle w:val="1"/>
        <w:numPr>
          <w:ilvl w:val="0"/>
          <w:numId w:val="1"/>
        </w:numPr>
        <w:ind w:right="850"/>
        <w:jc w:val="center"/>
      </w:pPr>
      <w:bookmarkStart w:id="20" w:name="_Toc149820692"/>
      <w:r>
        <w:lastRenderedPageBreak/>
        <w:t>Звіт до теми №</w:t>
      </w:r>
      <w:r>
        <w:rPr>
          <w:lang w:val="en-US"/>
        </w:rPr>
        <w:t>6</w:t>
      </w:r>
      <w:bookmarkEnd w:id="20"/>
    </w:p>
    <w:p w14:paraId="773840C8" w14:textId="77777777" w:rsidR="00DC59C0" w:rsidRDefault="00DC59C0" w:rsidP="00DC59C0">
      <w:pPr>
        <w:spacing w:line="240" w:lineRule="auto"/>
      </w:pPr>
    </w:p>
    <w:p w14:paraId="441A2DD8" w14:textId="43CFD592" w:rsidR="00DC59C0" w:rsidRDefault="00674FF6" w:rsidP="00DC59C0">
      <w:pPr>
        <w:pStyle w:val="2"/>
      </w:pPr>
      <w:bookmarkStart w:id="21" w:name="_Toc149820693"/>
      <w:r>
        <w:t xml:space="preserve">Використання </w:t>
      </w:r>
      <w:proofErr w:type="spellStart"/>
      <w:r>
        <w:rPr>
          <w:lang w:val="en-US"/>
        </w:rPr>
        <w:t>lamda</w:t>
      </w:r>
      <w:proofErr w:type="spellEnd"/>
      <w:r>
        <w:t>-функції.</w:t>
      </w:r>
      <w:bookmarkEnd w:id="21"/>
    </w:p>
    <w:p w14:paraId="452DE090" w14:textId="7CAD4C38" w:rsidR="004732C1" w:rsidRDefault="00F86190" w:rsidP="00E46168">
      <w:pPr>
        <w:spacing w:after="0" w:line="240" w:lineRule="auto"/>
        <w:ind w:left="1134" w:right="850"/>
      </w:pPr>
      <w:r>
        <w:t xml:space="preserve">Завдання: </w:t>
      </w:r>
      <w:r w:rsidR="00462BA7" w:rsidRPr="00462BA7">
        <w:t xml:space="preserve">Маючи не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proofErr w:type="spellStart"/>
      <w:r w:rsidR="00462BA7" w:rsidRPr="00462BA7">
        <w:t>sorted</w:t>
      </w:r>
      <w:proofErr w:type="spellEnd"/>
      <w:r w:rsidR="00462BA7" w:rsidRPr="00462BA7">
        <w:t xml:space="preserve">(). Другим параметром для функції </w:t>
      </w:r>
      <w:proofErr w:type="spellStart"/>
      <w:r w:rsidR="00462BA7" w:rsidRPr="00462BA7">
        <w:t>sorted</w:t>
      </w:r>
      <w:proofErr w:type="spellEnd"/>
      <w:r w:rsidR="00462BA7" w:rsidRPr="00462BA7">
        <w:t xml:space="preserve">() має бути </w:t>
      </w:r>
      <w:proofErr w:type="spellStart"/>
      <w:r w:rsidR="00462BA7" w:rsidRPr="00462BA7">
        <w:t>lambda</w:t>
      </w:r>
      <w:proofErr w:type="spellEnd"/>
      <w:r w:rsidR="00462BA7" w:rsidRPr="00462BA7">
        <w:t xml:space="preserve"> функція, що повертає ім’я або оцінку із елемента словника.</w:t>
      </w:r>
    </w:p>
    <w:p w14:paraId="1F52075E" w14:textId="28F160EA" w:rsidR="00462BA7" w:rsidRDefault="00462BA7" w:rsidP="00E46168">
      <w:pPr>
        <w:spacing w:after="0" w:line="240" w:lineRule="auto"/>
        <w:ind w:left="1134" w:right="850"/>
      </w:pPr>
    </w:p>
    <w:p w14:paraId="4F1FBA96" w14:textId="4D2D4A19" w:rsidR="00462BA7" w:rsidRDefault="00462BA7" w:rsidP="00E46168">
      <w:pPr>
        <w:spacing w:after="0" w:line="240" w:lineRule="auto"/>
        <w:ind w:left="1134" w:right="850"/>
      </w:pPr>
      <w:r>
        <w:t>Виконання завдання:</w:t>
      </w:r>
    </w:p>
    <w:p w14:paraId="5D808509" w14:textId="6267D087" w:rsidR="00462BA7" w:rsidRPr="00B26087" w:rsidRDefault="002D5124" w:rsidP="00E46168">
      <w:pPr>
        <w:spacing w:after="0" w:line="240" w:lineRule="auto"/>
        <w:ind w:left="1134" w:right="850"/>
      </w:pPr>
      <w:r>
        <w:t xml:space="preserve">Маючи несортований список словників, в яких є імена та оцінки студентів, ми створимо функцію </w:t>
      </w:r>
      <w:r>
        <w:rPr>
          <w:lang w:val="en-US"/>
        </w:rPr>
        <w:t>sort</w:t>
      </w:r>
      <w:r w:rsidRPr="002D5124">
        <w:t>_</w:t>
      </w:r>
      <w:proofErr w:type="spellStart"/>
      <w:r>
        <w:rPr>
          <w:lang w:val="en-US"/>
        </w:rPr>
        <w:t>dicts</w:t>
      </w:r>
      <w:proofErr w:type="spellEnd"/>
      <w:r w:rsidRPr="002D5124">
        <w:t>()</w:t>
      </w:r>
      <w:r>
        <w:t xml:space="preserve"> для сортування по певним полям</w:t>
      </w:r>
      <w:r w:rsidRPr="002D5124">
        <w:t xml:space="preserve">, </w:t>
      </w:r>
      <w:r>
        <w:t xml:space="preserve">яка приймає список і назву колонки, по якій ми маємо сортувати. Список відсортовуємо вбудованою функцією </w:t>
      </w:r>
      <w:r>
        <w:rPr>
          <w:lang w:val="en-US"/>
        </w:rPr>
        <w:t>sorted</w:t>
      </w:r>
      <w:r w:rsidRPr="002D5124">
        <w:t>()</w:t>
      </w:r>
      <w:r>
        <w:t>, в якій ми вказуємо, який список сортувати, а другим аргументом вказуємо лямбду-функцію, яка</w:t>
      </w:r>
      <w:r w:rsidR="00A64B9A">
        <w:t xml:space="preserve"> приймає </w:t>
      </w:r>
      <w:r>
        <w:t xml:space="preserve"> </w:t>
      </w:r>
      <w:r w:rsidR="00BD4BA1">
        <w:t>словник і повертає колонку по якій треба сортувати.</w:t>
      </w:r>
      <w:r w:rsidR="009A2C05">
        <w:t xml:space="preserve"> І далі дивлячись, яка була обрана колонка по ній іде сортування, потім виводимо це через перебір циклом </w:t>
      </w:r>
      <w:r w:rsidR="009A2C05">
        <w:rPr>
          <w:lang w:val="en-US"/>
        </w:rPr>
        <w:t>for</w:t>
      </w:r>
      <w:r w:rsidR="009A2C05" w:rsidRPr="009A2C05">
        <w:rPr>
          <w:lang w:val="ru-RU"/>
        </w:rPr>
        <w:t xml:space="preserve"> </w:t>
      </w:r>
      <w:r w:rsidR="009A2C05">
        <w:t>і отримуємо результат.</w:t>
      </w:r>
      <w:r w:rsidR="00B26087">
        <w:t xml:space="preserve"> Ще також додав можливість вибору користувачем, яку колонку він хоче сортувати і відповідно його вибір передається в функцію </w:t>
      </w:r>
      <w:r w:rsidR="00B26087">
        <w:rPr>
          <w:lang w:val="en-US"/>
        </w:rPr>
        <w:t>sort</w:t>
      </w:r>
      <w:r w:rsidR="00B26087" w:rsidRPr="00B26087">
        <w:t>_</w:t>
      </w:r>
      <w:proofErr w:type="spellStart"/>
      <w:r w:rsidR="00B26087">
        <w:rPr>
          <w:lang w:val="en-US"/>
        </w:rPr>
        <w:t>dicts</w:t>
      </w:r>
      <w:proofErr w:type="spellEnd"/>
      <w:r w:rsidR="00B26087" w:rsidRPr="00B26087">
        <w:t>().</w:t>
      </w:r>
    </w:p>
    <w:p w14:paraId="3C297EAF" w14:textId="77777777" w:rsidR="002D5124" w:rsidRDefault="002D5124" w:rsidP="00E46168">
      <w:pPr>
        <w:spacing w:after="0" w:line="240" w:lineRule="auto"/>
        <w:ind w:left="1134" w:right="850"/>
      </w:pPr>
    </w:p>
    <w:p w14:paraId="668E5580" w14:textId="60B93E08" w:rsidR="00141A10" w:rsidRDefault="00141A10" w:rsidP="00E46168">
      <w:pPr>
        <w:spacing w:after="0" w:line="240" w:lineRule="auto"/>
        <w:ind w:left="1134" w:right="850"/>
      </w:pPr>
      <w:r>
        <w:t>Код завдання:</w:t>
      </w:r>
    </w:p>
    <w:p w14:paraId="3D8DA04F" w14:textId="7D4BC3A6" w:rsidR="00141A10" w:rsidRDefault="00141A10" w:rsidP="00E46168">
      <w:pPr>
        <w:spacing w:after="0" w:line="240" w:lineRule="auto"/>
        <w:ind w:left="1134" w:right="850"/>
      </w:pPr>
    </w:p>
    <w:p w14:paraId="5E9DA60C" w14:textId="43B7B777" w:rsidR="00141A10" w:rsidRDefault="00C5330B" w:rsidP="00141A10">
      <w:pPr>
        <w:spacing w:after="0" w:line="240" w:lineRule="auto"/>
        <w:ind w:right="85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090635" wp14:editId="60ED1566">
            <wp:extent cx="6118860" cy="47472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23B3" w14:textId="58947134" w:rsidR="00B26087" w:rsidRDefault="00B26087" w:rsidP="00141A10">
      <w:pPr>
        <w:spacing w:after="0" w:line="240" w:lineRule="auto"/>
        <w:ind w:right="850"/>
        <w:rPr>
          <w:lang w:val="en-US"/>
        </w:rPr>
      </w:pPr>
    </w:p>
    <w:p w14:paraId="3CDBD2EB" w14:textId="77777777" w:rsidR="00A76828" w:rsidRPr="00A76828" w:rsidRDefault="00A76828" w:rsidP="00A76828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A76828">
        <w:rPr>
          <w:lang w:val="ru-RU"/>
        </w:rPr>
        <w:t>:</w:t>
      </w:r>
    </w:p>
    <w:p w14:paraId="58374302" w14:textId="77777777" w:rsidR="00A76828" w:rsidRPr="00A76828" w:rsidRDefault="00A76828" w:rsidP="00A76828">
      <w:pPr>
        <w:spacing w:after="0" w:line="240" w:lineRule="auto"/>
        <w:ind w:left="1134" w:right="850"/>
        <w:rPr>
          <w:lang w:val="ru-RU"/>
        </w:rPr>
      </w:pPr>
    </w:p>
    <w:p w14:paraId="4B6E39C4" w14:textId="77777777" w:rsidR="003567B2" w:rsidRDefault="00A76828" w:rsidP="00A76828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</w:t>
      </w:r>
      <w:proofErr w:type="spellStart"/>
      <w:r w:rsidR="003567B2">
        <w:rPr>
          <w:lang w:val="ru-RU"/>
        </w:rPr>
        <w:t>цей</w:t>
      </w:r>
      <w:proofErr w:type="spellEnd"/>
      <w:r w:rsidR="003567B2">
        <w:rPr>
          <w:lang w:val="ru-RU"/>
        </w:rPr>
        <w:t xml:space="preserve"> файл</w:t>
      </w:r>
      <w:r>
        <w:t>:</w:t>
      </w:r>
    </w:p>
    <w:p w14:paraId="5B12820F" w14:textId="3F58B788" w:rsidR="00A76828" w:rsidRDefault="00DF5071" w:rsidP="00A76828">
      <w:pPr>
        <w:spacing w:after="0" w:line="240" w:lineRule="auto"/>
        <w:ind w:left="1134" w:right="850"/>
      </w:pPr>
      <w:hyperlink r:id="rId56" w:history="1">
        <w:r w:rsidR="00CA1044" w:rsidRPr="00A52425">
          <w:rPr>
            <w:rStyle w:val="a8"/>
          </w:rPr>
          <w:t>https://github.com/danylosykylinda/TP-KB-221-Danylo-Sykylinda/blob/main/topic_06/task_1.</w:t>
        </w:r>
        <w:r w:rsidR="00CA1044" w:rsidRPr="00A52425">
          <w:rPr>
            <w:rStyle w:val="a8"/>
            <w:lang w:val="en-US"/>
          </w:rPr>
          <w:t>py</w:t>
        </w:r>
      </w:hyperlink>
    </w:p>
    <w:p w14:paraId="70146D96" w14:textId="77777777" w:rsidR="00A76828" w:rsidRDefault="00A76828" w:rsidP="00A76828">
      <w:pPr>
        <w:spacing w:after="0" w:line="240" w:lineRule="auto"/>
        <w:ind w:left="1134" w:right="850"/>
      </w:pPr>
    </w:p>
    <w:p w14:paraId="5ABD0229" w14:textId="77777777" w:rsidR="00A76828" w:rsidRDefault="00A76828" w:rsidP="00A76828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>GitHub:</w:t>
      </w:r>
    </w:p>
    <w:p w14:paraId="51C7B660" w14:textId="77777777" w:rsidR="00B26087" w:rsidRPr="00C5330B" w:rsidRDefault="00B26087" w:rsidP="00B26087">
      <w:pPr>
        <w:spacing w:after="0" w:line="240" w:lineRule="auto"/>
        <w:ind w:left="1134" w:right="850"/>
        <w:rPr>
          <w:lang w:val="en-US"/>
        </w:rPr>
      </w:pPr>
    </w:p>
    <w:p w14:paraId="3B4A4C1B" w14:textId="02FE17FB" w:rsidR="00394944" w:rsidRDefault="00FA10F4" w:rsidP="00141A10">
      <w:pPr>
        <w:spacing w:after="0" w:line="240" w:lineRule="auto"/>
        <w:ind w:right="850"/>
      </w:pPr>
      <w:r>
        <w:rPr>
          <w:noProof/>
        </w:rPr>
        <w:lastRenderedPageBreak/>
        <w:drawing>
          <wp:inline distT="0" distB="0" distL="0" distR="0" wp14:anchorId="722DA64C" wp14:editId="21025E54">
            <wp:extent cx="6118860" cy="58140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A8F6" w14:textId="0D60C8BA" w:rsidR="00FA10F4" w:rsidRDefault="00FA10F4" w:rsidP="00141A10">
      <w:pPr>
        <w:spacing w:after="0" w:line="240" w:lineRule="auto"/>
        <w:ind w:right="850"/>
      </w:pPr>
    </w:p>
    <w:p w14:paraId="55014C81" w14:textId="77777777" w:rsidR="00FA10F4" w:rsidRDefault="00FA10F4" w:rsidP="00FA10F4">
      <w:pPr>
        <w:spacing w:after="0" w:line="240" w:lineRule="auto"/>
        <w:ind w:left="1134" w:right="850"/>
      </w:pPr>
    </w:p>
    <w:p w14:paraId="0B098DE4" w14:textId="0BC820B2" w:rsidR="00394944" w:rsidRDefault="00E3270E" w:rsidP="00E3270E">
      <w:pPr>
        <w:pStyle w:val="2"/>
        <w:rPr>
          <w:lang w:val="ru-RU"/>
        </w:rPr>
      </w:pPr>
      <w:r>
        <w:rPr>
          <w:lang w:val="ru-RU"/>
        </w:rPr>
        <w:t xml:space="preserve"> </w:t>
      </w:r>
      <w:bookmarkStart w:id="22" w:name="_Toc149820694"/>
      <w:proofErr w:type="spellStart"/>
      <w:r>
        <w:rPr>
          <w:lang w:val="ru-RU"/>
        </w:rPr>
        <w:t>Лог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й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застосунку</w:t>
      </w:r>
      <w:proofErr w:type="spellEnd"/>
      <w:r>
        <w:rPr>
          <w:lang w:val="ru-RU"/>
        </w:rPr>
        <w:t xml:space="preserve"> «Калькулятор».</w:t>
      </w:r>
      <w:bookmarkEnd w:id="22"/>
    </w:p>
    <w:p w14:paraId="179B0191" w14:textId="2DDB9732" w:rsidR="00E3270E" w:rsidRDefault="005C0A62" w:rsidP="00E3270E">
      <w:pPr>
        <w:spacing w:after="0"/>
        <w:ind w:left="1134" w:right="850"/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  <w:r w:rsidR="00F46E8F">
        <w:t xml:space="preserve">Необхідно розробити механізм </w:t>
      </w:r>
      <w:proofErr w:type="spellStart"/>
      <w:r w:rsidR="00F46E8F">
        <w:t>логування</w:t>
      </w:r>
      <w:proofErr w:type="spellEnd"/>
      <w:r w:rsidR="00F46E8F">
        <w:t xml:space="preserve"> всіх дій</w:t>
      </w:r>
      <w:r w:rsidR="00380E14">
        <w:rPr>
          <w:lang w:val="ru-RU"/>
        </w:rPr>
        <w:t xml:space="preserve">(у файл </w:t>
      </w:r>
      <w:r w:rsidR="00380E14">
        <w:rPr>
          <w:lang w:val="en-US"/>
        </w:rPr>
        <w:t>calc</w:t>
      </w:r>
      <w:r w:rsidR="00380E14" w:rsidRPr="00380E14">
        <w:rPr>
          <w:lang w:val="ru-RU"/>
        </w:rPr>
        <w:t>.</w:t>
      </w:r>
      <w:r w:rsidR="00380E14">
        <w:rPr>
          <w:lang w:val="en-US"/>
        </w:rPr>
        <w:t>log</w:t>
      </w:r>
      <w:r w:rsidR="00380E14" w:rsidRPr="00380E14">
        <w:rPr>
          <w:lang w:val="ru-RU"/>
        </w:rPr>
        <w:t>)</w:t>
      </w:r>
      <w:r w:rsidR="00F46E8F">
        <w:t>, що виконує програма</w:t>
      </w:r>
      <w:r w:rsidR="001A485D">
        <w:t xml:space="preserve"> «Калькулятор», також потрібно з</w:t>
      </w:r>
      <w:r w:rsidR="00F46E8F">
        <w:t>абезпечити зберігання інформаці</w:t>
      </w:r>
      <w:r w:rsidR="001A485D">
        <w:t>ю</w:t>
      </w:r>
      <w:r w:rsidR="00F46E8F">
        <w:t xml:space="preserve"> про введені данні, виконану операцію та результат виконання операції над даними</w:t>
      </w:r>
      <w:r w:rsidR="001A485D">
        <w:t>.</w:t>
      </w:r>
    </w:p>
    <w:p w14:paraId="0ABD1AE7" w14:textId="13BDC4D2" w:rsidR="00040F1E" w:rsidRDefault="00040F1E" w:rsidP="00E3270E">
      <w:pPr>
        <w:spacing w:after="0"/>
        <w:ind w:left="1134" w:right="850"/>
      </w:pPr>
    </w:p>
    <w:p w14:paraId="723468E7" w14:textId="783DC3D2" w:rsidR="00040F1E" w:rsidRPr="004F16F2" w:rsidRDefault="005F6D46" w:rsidP="00E3270E">
      <w:pPr>
        <w:spacing w:after="0"/>
        <w:ind w:left="1134" w:right="850"/>
      </w:pPr>
      <w:r w:rsidRPr="004F16F2">
        <w:t>Виконання завдання:</w:t>
      </w:r>
    </w:p>
    <w:p w14:paraId="748E4500" w14:textId="0FA355E5" w:rsidR="005F6D46" w:rsidRPr="00012B33" w:rsidRDefault="00A67AFA" w:rsidP="008169D2">
      <w:pPr>
        <w:spacing w:after="0"/>
        <w:ind w:left="1134" w:right="850" w:firstLine="282"/>
      </w:pPr>
      <w:proofErr w:type="spellStart"/>
      <w:r w:rsidRPr="004F16F2">
        <w:t>Взянемо</w:t>
      </w:r>
      <w:proofErr w:type="spellEnd"/>
      <w:r w:rsidRPr="004F16F2">
        <w:t xml:space="preserve"> файли цієї програми з попередньої теми №5 завдання 5.3</w:t>
      </w:r>
      <w:r w:rsidR="00E462CE" w:rsidRPr="004F16F2">
        <w:t xml:space="preserve">, помістимо їх в папку </w:t>
      </w:r>
      <w:r w:rsidR="00E462CE">
        <w:rPr>
          <w:lang w:val="en-US"/>
        </w:rPr>
        <w:t>task</w:t>
      </w:r>
      <w:r w:rsidR="00E462CE" w:rsidRPr="004F16F2">
        <w:t>_2.</w:t>
      </w:r>
      <w:r w:rsidR="003508C9" w:rsidRPr="004F16F2">
        <w:t xml:space="preserve"> </w:t>
      </w:r>
      <w:r w:rsidR="00F865CA" w:rsidRPr="004F16F2">
        <w:t xml:space="preserve">Писати функцію для </w:t>
      </w:r>
      <w:proofErr w:type="spellStart"/>
      <w:r w:rsidR="00F865CA" w:rsidRPr="004F16F2">
        <w:t>логування</w:t>
      </w:r>
      <w:proofErr w:type="spellEnd"/>
      <w:r w:rsidR="00F865CA" w:rsidRPr="004F16F2">
        <w:t xml:space="preserve"> будемо в файлі </w:t>
      </w:r>
      <w:r w:rsidR="00F865CA">
        <w:rPr>
          <w:lang w:val="en-US"/>
        </w:rPr>
        <w:t>operations</w:t>
      </w:r>
      <w:r w:rsidR="00F865CA" w:rsidRPr="004F16F2">
        <w:t>.</w:t>
      </w:r>
      <w:proofErr w:type="spellStart"/>
      <w:r w:rsidR="00F865CA">
        <w:rPr>
          <w:lang w:val="en-US"/>
        </w:rPr>
        <w:t>py</w:t>
      </w:r>
      <w:proofErr w:type="spellEnd"/>
      <w:r w:rsidR="00F865CA">
        <w:t xml:space="preserve">. Для початку </w:t>
      </w:r>
      <w:proofErr w:type="spellStart"/>
      <w:r w:rsidR="00F865CA">
        <w:t>підвантажимо</w:t>
      </w:r>
      <w:proofErr w:type="spellEnd"/>
      <w:r w:rsidR="00F865CA">
        <w:t xml:space="preserve"> модуль </w:t>
      </w:r>
      <w:r w:rsidR="00F865CA">
        <w:rPr>
          <w:lang w:val="en-US"/>
        </w:rPr>
        <w:t>datetime</w:t>
      </w:r>
      <w:r w:rsidR="00F865CA" w:rsidRPr="004F16F2">
        <w:t xml:space="preserve">, щоб отримувати поточний час для запису </w:t>
      </w:r>
      <w:proofErr w:type="spellStart"/>
      <w:r w:rsidR="00F865CA" w:rsidRPr="004F16F2">
        <w:t>логу</w:t>
      </w:r>
      <w:proofErr w:type="spellEnd"/>
      <w:r w:rsidR="00F865CA" w:rsidRPr="004F16F2">
        <w:t xml:space="preserve">. </w:t>
      </w:r>
      <w:proofErr w:type="spellStart"/>
      <w:r w:rsidR="00F865CA">
        <w:rPr>
          <w:lang w:val="ru-RU"/>
        </w:rPr>
        <w:t>Функцію</w:t>
      </w:r>
      <w:proofErr w:type="spellEnd"/>
      <w:r w:rsidR="00F865CA">
        <w:rPr>
          <w:lang w:val="ru-RU"/>
        </w:rPr>
        <w:t xml:space="preserve"> </w:t>
      </w:r>
      <w:proofErr w:type="spellStart"/>
      <w:r w:rsidR="00F865CA">
        <w:rPr>
          <w:lang w:val="ru-RU"/>
        </w:rPr>
        <w:t>назвемо</w:t>
      </w:r>
      <w:proofErr w:type="spellEnd"/>
      <w:r w:rsidR="00F865CA">
        <w:rPr>
          <w:lang w:val="ru-RU"/>
        </w:rPr>
        <w:t xml:space="preserve"> </w:t>
      </w:r>
      <w:r w:rsidR="00F865CA">
        <w:rPr>
          <w:lang w:val="en-US"/>
        </w:rPr>
        <w:t>log</w:t>
      </w:r>
      <w:r w:rsidR="00F865CA">
        <w:t xml:space="preserve">, яка прийматиме чотири параметри: перше число, друге число, операція, результат. Я призначив значення </w:t>
      </w:r>
      <w:r w:rsidR="00F865CA">
        <w:rPr>
          <w:lang w:val="en-US"/>
        </w:rPr>
        <w:t>None</w:t>
      </w:r>
      <w:r w:rsidR="00F865CA" w:rsidRPr="00F865CA">
        <w:rPr>
          <w:lang w:val="ru-RU"/>
        </w:rPr>
        <w:t xml:space="preserve"> </w:t>
      </w:r>
      <w:r w:rsidR="00F865CA">
        <w:t xml:space="preserve">параметрам за замовчуванням, оскільки може бути </w:t>
      </w:r>
      <w:r w:rsidR="00F865CA">
        <w:lastRenderedPageBreak/>
        <w:t>ситуація, коли користувач вийшов з програми, тоді не отримаємо всіх параметрів.</w:t>
      </w:r>
      <w:r w:rsidR="000E6F1B">
        <w:t xml:space="preserve"> Для початку відслідкуємо функції (</w:t>
      </w:r>
      <w:proofErr w:type="spellStart"/>
      <w:r w:rsidR="000E6F1B">
        <w:rPr>
          <w:lang w:val="en-US"/>
        </w:rPr>
        <w:t>getNumber</w:t>
      </w:r>
      <w:proofErr w:type="spellEnd"/>
      <w:r w:rsidR="000E6F1B">
        <w:t xml:space="preserve"> та </w:t>
      </w:r>
      <w:proofErr w:type="spellStart"/>
      <w:r w:rsidR="000E6F1B">
        <w:rPr>
          <w:lang w:val="en-US"/>
        </w:rPr>
        <w:t>getOperations</w:t>
      </w:r>
      <w:proofErr w:type="spellEnd"/>
      <w:r w:rsidR="000E6F1B" w:rsidRPr="000E6F1B">
        <w:t>)</w:t>
      </w:r>
      <w:r w:rsidR="000E6F1B">
        <w:t xml:space="preserve">, де відбуваються перевірки на помилки і </w:t>
      </w:r>
      <w:proofErr w:type="spellStart"/>
      <w:r w:rsidR="000E6F1B">
        <w:t>викличемо</w:t>
      </w:r>
      <w:proofErr w:type="spellEnd"/>
      <w:r w:rsidR="000E6F1B">
        <w:t xml:space="preserve"> функцію </w:t>
      </w:r>
      <w:r w:rsidR="000E6F1B">
        <w:rPr>
          <w:lang w:val="en-US"/>
        </w:rPr>
        <w:t>log</w:t>
      </w:r>
      <w:r w:rsidR="000E6F1B" w:rsidRPr="000E6F1B">
        <w:t xml:space="preserve"> </w:t>
      </w:r>
      <w:r w:rsidR="000E6F1B">
        <w:t xml:space="preserve">і </w:t>
      </w:r>
      <w:proofErr w:type="spellStart"/>
      <w:r w:rsidR="000E6F1B">
        <w:t>передамо</w:t>
      </w:r>
      <w:proofErr w:type="spellEnd"/>
      <w:r w:rsidR="000E6F1B">
        <w:t xml:space="preserve"> одне значення, яке </w:t>
      </w:r>
      <w:proofErr w:type="spellStart"/>
      <w:r w:rsidR="000E6F1B">
        <w:t>означатиме</w:t>
      </w:r>
      <w:proofErr w:type="spellEnd"/>
      <w:r w:rsidR="000E6F1B">
        <w:t xml:space="preserve"> певну помилку(</w:t>
      </w:r>
      <w:r w:rsidR="000E6F1B">
        <w:rPr>
          <w:lang w:val="en-US"/>
        </w:rPr>
        <w:t>err</w:t>
      </w:r>
      <w:r w:rsidR="000E6F1B" w:rsidRPr="000E6F1B">
        <w:t>_</w:t>
      </w:r>
      <w:r w:rsidR="000E6F1B">
        <w:rPr>
          <w:lang w:val="en-US"/>
        </w:rPr>
        <w:t>num</w:t>
      </w:r>
      <w:r w:rsidR="000E6F1B" w:rsidRPr="000E6F1B">
        <w:t xml:space="preserve"> </w:t>
      </w:r>
      <w:r w:rsidR="000E6F1B">
        <w:t xml:space="preserve">– неправильний ввід чисел і </w:t>
      </w:r>
      <w:r w:rsidR="000E6F1B">
        <w:rPr>
          <w:lang w:val="en-US"/>
        </w:rPr>
        <w:t>err</w:t>
      </w:r>
      <w:r w:rsidR="000E6F1B" w:rsidRPr="000E6F1B">
        <w:t>_</w:t>
      </w:r>
      <w:r w:rsidR="000E6F1B">
        <w:rPr>
          <w:lang w:val="en-US"/>
        </w:rPr>
        <w:t>op</w:t>
      </w:r>
      <w:r w:rsidR="000E6F1B" w:rsidRPr="000E6F1B">
        <w:t xml:space="preserve"> </w:t>
      </w:r>
      <w:r w:rsidR="000E6F1B">
        <w:t>–</w:t>
      </w:r>
      <w:r w:rsidR="000E6F1B" w:rsidRPr="000E6F1B">
        <w:t xml:space="preserve"> </w:t>
      </w:r>
      <w:r w:rsidR="000E6F1B">
        <w:t>неправильний ввід під час введення операції).</w:t>
      </w:r>
      <w:r w:rsidR="005B1418">
        <w:t xml:space="preserve"> Повернемося до нашої функції і напишемо, що будемо робити, коли та чи інша помилка станеться. Для початку у змінну </w:t>
      </w:r>
      <w:r w:rsidR="005B1418">
        <w:rPr>
          <w:lang w:val="en-US"/>
        </w:rPr>
        <w:t>time</w:t>
      </w:r>
      <w:r w:rsidR="005B1418" w:rsidRPr="005B1418">
        <w:rPr>
          <w:lang w:val="ru-RU"/>
        </w:rPr>
        <w:t xml:space="preserve"> </w:t>
      </w:r>
      <w:r w:rsidR="005B1418">
        <w:t xml:space="preserve">буде записуватися поточний час і також використаємо метод </w:t>
      </w:r>
      <w:proofErr w:type="spellStart"/>
      <w:r w:rsidR="005B1418">
        <w:rPr>
          <w:lang w:val="en-US"/>
        </w:rPr>
        <w:t>strftime</w:t>
      </w:r>
      <w:proofErr w:type="spellEnd"/>
      <w:r w:rsidR="005B1418" w:rsidRPr="005B1418">
        <w:rPr>
          <w:lang w:val="ru-RU"/>
        </w:rPr>
        <w:t>()</w:t>
      </w:r>
      <w:r w:rsidR="005B1418">
        <w:t xml:space="preserve"> для того, щоб виправити положення чисел в даті з американського формату в український формат часу.</w:t>
      </w:r>
      <w:r w:rsidR="00AE76D3">
        <w:t xml:space="preserve"> Далі, якщо в перший аргумент дорівнює </w:t>
      </w:r>
      <w:r w:rsidR="00AE76D3">
        <w:rPr>
          <w:lang w:val="en-US"/>
        </w:rPr>
        <w:t>err</w:t>
      </w:r>
      <w:r w:rsidR="00AE76D3" w:rsidRPr="00AE76D3">
        <w:t>_</w:t>
      </w:r>
      <w:r w:rsidR="00AE76D3">
        <w:rPr>
          <w:lang w:val="en-US"/>
        </w:rPr>
        <w:t>num</w:t>
      </w:r>
      <w:r w:rsidR="00AE76D3">
        <w:t xml:space="preserve">, то відкриваємо файл </w:t>
      </w:r>
      <w:r w:rsidR="00AE76D3">
        <w:rPr>
          <w:lang w:val="en-US"/>
        </w:rPr>
        <w:t>calc</w:t>
      </w:r>
      <w:r w:rsidR="00AE76D3" w:rsidRPr="00AE76D3">
        <w:t>.</w:t>
      </w:r>
      <w:r w:rsidR="00AE76D3">
        <w:rPr>
          <w:lang w:val="en-US"/>
        </w:rPr>
        <w:t>log</w:t>
      </w:r>
      <w:r w:rsidR="00AE76D3" w:rsidRPr="00AE76D3">
        <w:t xml:space="preserve"> </w:t>
      </w:r>
      <w:r w:rsidR="00AE76D3">
        <w:t xml:space="preserve">з </w:t>
      </w:r>
      <w:proofErr w:type="spellStart"/>
      <w:r w:rsidR="00AE76D3">
        <w:t>флагом</w:t>
      </w:r>
      <w:proofErr w:type="spellEnd"/>
      <w:r w:rsidR="00AE76D3">
        <w:t xml:space="preserve"> «а»(для запису на кінець файлу) і передаємо змінну із повідомленням про помилку з часом, коли це сталося на запис в файл. Потім якщо сталася помилка </w:t>
      </w:r>
      <w:r w:rsidR="00AE76D3">
        <w:rPr>
          <w:lang w:val="en-US"/>
        </w:rPr>
        <w:t>err</w:t>
      </w:r>
      <w:r w:rsidR="00AE76D3" w:rsidRPr="00AE76D3">
        <w:t>_</w:t>
      </w:r>
      <w:r w:rsidR="00AE76D3">
        <w:rPr>
          <w:lang w:val="en-US"/>
        </w:rPr>
        <w:t>op</w:t>
      </w:r>
      <w:r w:rsidR="00AE76D3">
        <w:t xml:space="preserve">, робимо аналогічне як з попереднім випадком, повідомлення інше. Якщо користувач увів </w:t>
      </w:r>
      <w:r w:rsidR="00AE76D3">
        <w:rPr>
          <w:lang w:val="en-US"/>
        </w:rPr>
        <w:t>q</w:t>
      </w:r>
      <w:r w:rsidR="00AE76D3" w:rsidRPr="00EE5588">
        <w:t xml:space="preserve"> </w:t>
      </w:r>
      <w:r w:rsidR="00AE76D3">
        <w:t xml:space="preserve">або </w:t>
      </w:r>
      <w:r w:rsidR="00AE76D3">
        <w:rPr>
          <w:lang w:val="en-US"/>
        </w:rPr>
        <w:t>Q</w:t>
      </w:r>
      <w:r w:rsidR="00AE76D3" w:rsidRPr="00EE5588">
        <w:t xml:space="preserve">, </w:t>
      </w:r>
      <w:r w:rsidR="00AE76D3">
        <w:t>то ми робимо аналогічно з попереднім випадком, записуємо в файл</w:t>
      </w:r>
      <w:r w:rsidR="00EE5588" w:rsidRPr="00EE5588">
        <w:t xml:space="preserve"> </w:t>
      </w:r>
      <w:r w:rsidR="00EE5588">
        <w:rPr>
          <w:lang w:val="en-US"/>
        </w:rPr>
        <w:t>calc</w:t>
      </w:r>
      <w:r w:rsidR="00EE5588" w:rsidRPr="00EE5588">
        <w:t>.</w:t>
      </w:r>
      <w:r w:rsidR="00EE5588">
        <w:rPr>
          <w:lang w:val="en-US"/>
        </w:rPr>
        <w:t>log</w:t>
      </w:r>
      <w:r w:rsidR="00AE76D3">
        <w:t xml:space="preserve"> з відповідним повідомленням</w:t>
      </w:r>
      <w:r w:rsidR="006D3B73">
        <w:t>, що користувач покинув програму</w:t>
      </w:r>
      <w:r w:rsidR="00AE76D3">
        <w:t>.</w:t>
      </w:r>
      <w:r w:rsidR="00322459">
        <w:t xml:space="preserve"> </w:t>
      </w:r>
      <w:r w:rsidR="00EC1893">
        <w:t xml:space="preserve">А якщо ні те і ні інше(користувач щось обрахував і отримав результат), то ми використовуємо всі </w:t>
      </w:r>
      <w:r w:rsidR="00A45B11">
        <w:t xml:space="preserve">отримані </w:t>
      </w:r>
      <w:r w:rsidR="00EC1893">
        <w:t>параметри</w:t>
      </w:r>
      <w:r w:rsidR="00A45B11">
        <w:t xml:space="preserve"> і формуємо повідомлення записуємо в файл.</w:t>
      </w:r>
      <w:r w:rsidR="001077C1">
        <w:t xml:space="preserve"> До того ж, якщо користувач якесь число поділить на нуль, то це відобразиться тут, але в </w:t>
      </w:r>
      <w:proofErr w:type="spellStart"/>
      <w:r w:rsidR="001077C1">
        <w:t>лог</w:t>
      </w:r>
      <w:proofErr w:type="spellEnd"/>
      <w:r w:rsidR="001077C1">
        <w:t xml:space="preserve"> файлу буде записано, наприклад: користувач увів а=3 і </w:t>
      </w:r>
      <w:r w:rsidR="001077C1">
        <w:rPr>
          <w:lang w:val="en-US"/>
        </w:rPr>
        <w:t>b</w:t>
      </w:r>
      <w:r w:rsidR="001077C1">
        <w:t>=0, і операцію «/», отримав результат помилка. Щоб так виводилося</w:t>
      </w:r>
      <w:r w:rsidR="00E61C4A">
        <w:t xml:space="preserve"> у файлі </w:t>
      </w:r>
      <w:r w:rsidR="00E61C4A">
        <w:rPr>
          <w:lang w:val="en-US"/>
        </w:rPr>
        <w:t>functions</w:t>
      </w:r>
      <w:r w:rsidR="00E61C4A" w:rsidRPr="00E61C4A">
        <w:t>.</w:t>
      </w:r>
      <w:proofErr w:type="spellStart"/>
      <w:r w:rsidR="00E61C4A">
        <w:rPr>
          <w:lang w:val="en-US"/>
        </w:rPr>
        <w:t>py</w:t>
      </w:r>
      <w:proofErr w:type="spellEnd"/>
      <w:r w:rsidR="001077C1">
        <w:t xml:space="preserve"> я зробив зміну коду в останній стрічці коду в функції </w:t>
      </w:r>
      <w:r w:rsidR="001077C1">
        <w:rPr>
          <w:lang w:val="en-US"/>
        </w:rPr>
        <w:t>divide</w:t>
      </w:r>
      <w:r w:rsidR="001077C1" w:rsidRPr="001077C1">
        <w:t xml:space="preserve">() з </w:t>
      </w:r>
      <w:r w:rsidR="001077C1">
        <w:rPr>
          <w:lang w:val="en-US"/>
        </w:rPr>
        <w:t>print</w:t>
      </w:r>
      <w:r w:rsidR="001077C1" w:rsidRPr="001077C1">
        <w:t xml:space="preserve">() на </w:t>
      </w:r>
      <w:r w:rsidR="001077C1">
        <w:rPr>
          <w:lang w:val="en-US"/>
        </w:rPr>
        <w:t>return</w:t>
      </w:r>
      <w:r w:rsidR="001077C1">
        <w:t>, тобто функція повертає повідомлення про помилку. Це логічніше, оскільки це помилка не через введення чогось неправильного, а математична дія - ділення на нуль, яка немає результату.</w:t>
      </w:r>
      <w:r w:rsidR="00E61C4A">
        <w:t xml:space="preserve"> </w:t>
      </w:r>
      <w:r w:rsidR="00012B33">
        <w:t xml:space="preserve">Тепер не </w:t>
      </w:r>
      <w:proofErr w:type="spellStart"/>
      <w:r w:rsidR="00012B33">
        <w:t>забудемо</w:t>
      </w:r>
      <w:proofErr w:type="spellEnd"/>
      <w:r w:rsidR="00012B33">
        <w:t xml:space="preserve"> в основному файлі програми </w:t>
      </w:r>
      <w:r w:rsidR="00012B33">
        <w:rPr>
          <w:lang w:val="en-US"/>
        </w:rPr>
        <w:t>calc</w:t>
      </w:r>
      <w:r w:rsidR="00012B33" w:rsidRPr="00012B33">
        <w:rPr>
          <w:lang w:val="ru-RU"/>
        </w:rPr>
        <w:t>.</w:t>
      </w:r>
      <w:proofErr w:type="spellStart"/>
      <w:r w:rsidR="00012B33">
        <w:rPr>
          <w:lang w:val="en-US"/>
        </w:rPr>
        <w:t>py</w:t>
      </w:r>
      <w:proofErr w:type="spellEnd"/>
      <w:r w:rsidR="00012B33" w:rsidRPr="00012B33">
        <w:rPr>
          <w:lang w:val="ru-RU"/>
        </w:rPr>
        <w:t xml:space="preserve"> </w:t>
      </w:r>
      <w:r w:rsidR="00012B33">
        <w:t>додати виклик функції</w:t>
      </w:r>
      <w:r w:rsidR="00B14AFF">
        <w:t xml:space="preserve"> </w:t>
      </w:r>
      <w:r w:rsidR="00B14AFF">
        <w:rPr>
          <w:lang w:val="en-US"/>
        </w:rPr>
        <w:t>log</w:t>
      </w:r>
      <w:r w:rsidR="00B14AFF" w:rsidRPr="00B14AFF">
        <w:rPr>
          <w:lang w:val="ru-RU"/>
        </w:rPr>
        <w:t>(</w:t>
      </w:r>
      <w:r w:rsidR="00B14AFF" w:rsidRPr="00852CCE">
        <w:rPr>
          <w:lang w:val="ru-RU"/>
        </w:rPr>
        <w:t>)</w:t>
      </w:r>
      <w:r w:rsidR="00012B33">
        <w:t xml:space="preserve"> і передати необхідні </w:t>
      </w:r>
      <w:r w:rsidR="0057064C">
        <w:t xml:space="preserve">в неї </w:t>
      </w:r>
      <w:r w:rsidR="00012B33">
        <w:t>параметри</w:t>
      </w:r>
      <w:r w:rsidR="0057064C">
        <w:t>, де це нам потрібно в коді.</w:t>
      </w:r>
    </w:p>
    <w:p w14:paraId="1950B8B0" w14:textId="48C9ED36" w:rsidR="003508C9" w:rsidRPr="000E6F1B" w:rsidRDefault="003508C9" w:rsidP="00E3270E">
      <w:pPr>
        <w:spacing w:after="0"/>
        <w:ind w:left="1134" w:right="850"/>
      </w:pPr>
    </w:p>
    <w:p w14:paraId="059E1014" w14:textId="280A9048" w:rsidR="003508C9" w:rsidRDefault="003508C9" w:rsidP="00E3270E">
      <w:pPr>
        <w:spacing w:after="0"/>
        <w:ind w:left="1134" w:right="850"/>
        <w:rPr>
          <w:lang w:val="ru-RU"/>
        </w:rPr>
      </w:pPr>
      <w:r>
        <w:rPr>
          <w:lang w:val="ru-RU"/>
        </w:rPr>
        <w:t xml:space="preserve">Код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>:</w:t>
      </w:r>
    </w:p>
    <w:p w14:paraId="384DDF8A" w14:textId="1E85929E" w:rsidR="003508C9" w:rsidRDefault="003508C9" w:rsidP="00E3270E">
      <w:pPr>
        <w:spacing w:after="0"/>
        <w:ind w:left="1134" w:right="850"/>
        <w:rPr>
          <w:lang w:val="ru-RU"/>
        </w:rPr>
      </w:pPr>
    </w:p>
    <w:p w14:paraId="055676F1" w14:textId="2EE47C4D" w:rsidR="003508C9" w:rsidRDefault="00295CE9" w:rsidP="0060646D">
      <w:pPr>
        <w:spacing w:after="0"/>
        <w:ind w:right="85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E857E6D" wp14:editId="5328CB6E">
            <wp:extent cx="6118860" cy="52654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C055" w14:textId="4AE0D322" w:rsidR="009E4B57" w:rsidRDefault="009E4B57" w:rsidP="009E4B57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1. – Файл </w:t>
      </w:r>
      <w:r>
        <w:rPr>
          <w:lang w:val="en-US"/>
        </w:rPr>
        <w:t>calc.py.</w:t>
      </w:r>
    </w:p>
    <w:p w14:paraId="6778DDFB" w14:textId="22E8D3E1" w:rsidR="00295CE9" w:rsidRDefault="00295CE9" w:rsidP="0060646D">
      <w:pPr>
        <w:spacing w:after="0"/>
        <w:ind w:right="850"/>
        <w:rPr>
          <w:lang w:val="ru-RU"/>
        </w:rPr>
      </w:pPr>
    </w:p>
    <w:p w14:paraId="59153594" w14:textId="2E10AAE0" w:rsidR="00295CE9" w:rsidRDefault="00295CE9" w:rsidP="0060646D">
      <w:pPr>
        <w:spacing w:after="0"/>
        <w:ind w:right="85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7C964C5" wp14:editId="4EE8F32A">
            <wp:extent cx="6118860" cy="32613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1FF3" w14:textId="0162459F" w:rsidR="009E4B57" w:rsidRDefault="008462BA" w:rsidP="009E4B57">
      <w:pPr>
        <w:spacing w:after="0"/>
        <w:ind w:left="1134" w:right="850"/>
        <w:jc w:val="center"/>
        <w:rPr>
          <w:lang w:val="ru-RU"/>
        </w:rPr>
      </w:pPr>
      <w:r>
        <w:t xml:space="preserve">Рис. 2. – Файл </w:t>
      </w:r>
      <w:r>
        <w:rPr>
          <w:lang w:val="en-US"/>
        </w:rPr>
        <w:t>functions.py</w:t>
      </w:r>
    </w:p>
    <w:p w14:paraId="2C4CF8C2" w14:textId="6367F30B" w:rsidR="00295CE9" w:rsidRDefault="00295CE9" w:rsidP="0060646D">
      <w:pPr>
        <w:spacing w:after="0"/>
        <w:ind w:right="850"/>
        <w:rPr>
          <w:lang w:val="ru-RU"/>
        </w:rPr>
      </w:pPr>
    </w:p>
    <w:p w14:paraId="25E3CC4F" w14:textId="79543BFF" w:rsidR="00295CE9" w:rsidRDefault="00295CE9" w:rsidP="0060646D">
      <w:pPr>
        <w:spacing w:after="0"/>
        <w:ind w:right="85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E72758" wp14:editId="5A22336D">
            <wp:extent cx="6118860" cy="50749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3517" w14:textId="40879CE8" w:rsidR="00295CE9" w:rsidRPr="0075126C" w:rsidRDefault="0075126C" w:rsidP="0075126C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3. – Файл </w:t>
      </w:r>
      <w:r>
        <w:rPr>
          <w:lang w:val="en-US"/>
        </w:rPr>
        <w:t>operations.py.</w:t>
      </w:r>
    </w:p>
    <w:p w14:paraId="3E26F36F" w14:textId="375EA0DF" w:rsidR="00295CE9" w:rsidRDefault="00295CE9" w:rsidP="0060646D">
      <w:pPr>
        <w:spacing w:after="0"/>
        <w:ind w:right="850"/>
        <w:rPr>
          <w:lang w:val="ru-RU"/>
        </w:rPr>
      </w:pPr>
    </w:p>
    <w:p w14:paraId="388BBA8B" w14:textId="223E15BB" w:rsidR="0075126C" w:rsidRDefault="00FB3D2D" w:rsidP="0060646D">
      <w:pPr>
        <w:spacing w:after="0"/>
        <w:ind w:right="85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ACD5EEA" wp14:editId="3EC8E285">
            <wp:extent cx="6111240" cy="89916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02C4" w14:textId="03E38E0B" w:rsidR="0075126C" w:rsidRPr="005B588C" w:rsidRDefault="0075126C" w:rsidP="0075126C">
      <w:pPr>
        <w:spacing w:after="0" w:line="240" w:lineRule="auto"/>
        <w:ind w:left="1134" w:right="850"/>
        <w:jc w:val="center"/>
        <w:rPr>
          <w:lang w:val="ru-RU"/>
        </w:rPr>
      </w:pPr>
      <w:r>
        <w:t xml:space="preserve">Рис. </w:t>
      </w:r>
      <w:r w:rsidRPr="005B588C">
        <w:rPr>
          <w:lang w:val="ru-RU"/>
        </w:rPr>
        <w:t>4</w:t>
      </w:r>
      <w:r>
        <w:t xml:space="preserve">. – Файл </w:t>
      </w:r>
      <w:r>
        <w:rPr>
          <w:lang w:val="en-US"/>
        </w:rPr>
        <w:t>calc</w:t>
      </w:r>
      <w:r w:rsidRPr="005B588C">
        <w:rPr>
          <w:lang w:val="ru-RU"/>
        </w:rPr>
        <w:t>.</w:t>
      </w:r>
      <w:r w:rsidR="00822EC9">
        <w:rPr>
          <w:lang w:val="en-US"/>
        </w:rPr>
        <w:t>log</w:t>
      </w:r>
      <w:r w:rsidR="00512E04" w:rsidRPr="00512E04">
        <w:rPr>
          <w:lang w:val="ru-RU"/>
        </w:rPr>
        <w:t xml:space="preserve"> </w:t>
      </w:r>
      <w:r w:rsidR="00822EC9" w:rsidRPr="005B588C">
        <w:rPr>
          <w:lang w:val="ru-RU"/>
        </w:rPr>
        <w:t>(</w:t>
      </w:r>
      <w:proofErr w:type="spellStart"/>
      <w:r w:rsidR="00822EC9">
        <w:t>логи</w:t>
      </w:r>
      <w:proofErr w:type="spellEnd"/>
      <w:r w:rsidR="00822EC9">
        <w:t xml:space="preserve"> програми)</w:t>
      </w:r>
      <w:r w:rsidRPr="005B588C">
        <w:rPr>
          <w:lang w:val="ru-RU"/>
        </w:rPr>
        <w:t>.</w:t>
      </w:r>
    </w:p>
    <w:p w14:paraId="47AA3203" w14:textId="269A6492" w:rsidR="0075126C" w:rsidRDefault="0075126C" w:rsidP="006A6B5F">
      <w:pPr>
        <w:spacing w:after="0"/>
        <w:ind w:left="1134" w:right="850"/>
        <w:rPr>
          <w:lang w:val="ru-RU"/>
        </w:rPr>
      </w:pPr>
    </w:p>
    <w:p w14:paraId="01C5C9D5" w14:textId="77777777" w:rsidR="00376854" w:rsidRPr="00376854" w:rsidRDefault="00376854" w:rsidP="00376854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376854">
        <w:rPr>
          <w:lang w:val="ru-RU"/>
        </w:rPr>
        <w:t>:</w:t>
      </w:r>
    </w:p>
    <w:p w14:paraId="1BDCAC66" w14:textId="77777777" w:rsidR="00376854" w:rsidRPr="00376854" w:rsidRDefault="00376854" w:rsidP="00376854">
      <w:pPr>
        <w:spacing w:after="0" w:line="240" w:lineRule="auto"/>
        <w:ind w:left="1134" w:right="850"/>
        <w:rPr>
          <w:lang w:val="ru-RU"/>
        </w:rPr>
      </w:pPr>
    </w:p>
    <w:p w14:paraId="7BCE8B7C" w14:textId="53B99778" w:rsidR="00376854" w:rsidRPr="00376854" w:rsidRDefault="00376854" w:rsidP="00376854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папку цього завдання: </w:t>
      </w:r>
      <w:hyperlink r:id="rId62" w:history="1">
        <w:r w:rsidRPr="00A52425">
          <w:rPr>
            <w:rStyle w:val="a8"/>
          </w:rPr>
          <w:t>https://github.com/danylosykylinda/TP-KB-221-Danylo-Sykylinda/blob/main/topic_0</w:t>
        </w:r>
        <w:r w:rsidRPr="00A52425">
          <w:rPr>
            <w:rStyle w:val="a8"/>
            <w:lang w:val="ru-RU"/>
          </w:rPr>
          <w:t>6</w:t>
        </w:r>
        <w:r w:rsidRPr="00A52425">
          <w:rPr>
            <w:rStyle w:val="a8"/>
          </w:rPr>
          <w:t>/task_</w:t>
        </w:r>
        <w:r w:rsidRPr="00A52425">
          <w:rPr>
            <w:rStyle w:val="a8"/>
            <w:lang w:val="ru-RU"/>
          </w:rPr>
          <w:t>2</w:t>
        </w:r>
      </w:hyperlink>
      <w:r w:rsidRPr="00376854">
        <w:rPr>
          <w:lang w:val="ru-RU"/>
        </w:rPr>
        <w:t xml:space="preserve">  </w:t>
      </w:r>
    </w:p>
    <w:p w14:paraId="3DCA215D" w14:textId="77777777" w:rsidR="00376854" w:rsidRDefault="00376854" w:rsidP="00376854">
      <w:pPr>
        <w:spacing w:after="0" w:line="240" w:lineRule="auto"/>
        <w:ind w:left="1134" w:right="850"/>
      </w:pPr>
    </w:p>
    <w:p w14:paraId="0E6EB671" w14:textId="77777777" w:rsidR="00376854" w:rsidRDefault="00376854" w:rsidP="00376854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>GitHub:</w:t>
      </w:r>
    </w:p>
    <w:p w14:paraId="0C10F64E" w14:textId="11F4CB56" w:rsidR="00376854" w:rsidRDefault="00376854" w:rsidP="006A6B5F">
      <w:pPr>
        <w:spacing w:after="0"/>
        <w:ind w:left="1134" w:right="850"/>
        <w:rPr>
          <w:lang w:val="ru-RU"/>
        </w:rPr>
      </w:pPr>
    </w:p>
    <w:p w14:paraId="77296C91" w14:textId="298F539C" w:rsidR="00376854" w:rsidRDefault="00554F44" w:rsidP="00554F44">
      <w:pPr>
        <w:spacing w:after="0"/>
        <w:ind w:left="1134" w:right="85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E3B68B" wp14:editId="4AE2C01F">
            <wp:extent cx="5295900" cy="57759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0CB1" w14:textId="6C4FB331" w:rsidR="00B30E2E" w:rsidRDefault="00B30E2E" w:rsidP="00B30E2E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</w:t>
      </w:r>
      <w:r w:rsidR="00E12919">
        <w:rPr>
          <w:lang w:val="en-US"/>
        </w:rPr>
        <w:t>5</w:t>
      </w:r>
      <w:r>
        <w:t xml:space="preserve">. – Файл </w:t>
      </w:r>
      <w:r>
        <w:rPr>
          <w:lang w:val="en-US"/>
        </w:rPr>
        <w:t>calc.py.</w:t>
      </w:r>
    </w:p>
    <w:p w14:paraId="7A874569" w14:textId="270D4DA0" w:rsidR="00554F44" w:rsidRDefault="00554F44" w:rsidP="00554F44">
      <w:pPr>
        <w:spacing w:after="0"/>
        <w:ind w:left="1134" w:right="850"/>
        <w:jc w:val="center"/>
        <w:rPr>
          <w:lang w:val="ru-RU"/>
        </w:rPr>
      </w:pPr>
    </w:p>
    <w:p w14:paraId="4467B55D" w14:textId="50428CDD" w:rsidR="00B30E2E" w:rsidRDefault="00E12919" w:rsidP="00554F44">
      <w:pPr>
        <w:spacing w:after="0"/>
        <w:ind w:left="1134" w:right="85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62D0FA7" wp14:editId="160246EC">
            <wp:extent cx="5326380" cy="365760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CFC8" w14:textId="60E30D15" w:rsidR="00E12919" w:rsidRDefault="00E12919" w:rsidP="00554F44">
      <w:pPr>
        <w:spacing w:after="0"/>
        <w:ind w:left="1134" w:right="85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6</w:t>
      </w:r>
      <w:r>
        <w:t xml:space="preserve">. – Файл </w:t>
      </w:r>
      <w:r>
        <w:rPr>
          <w:lang w:val="en-US"/>
        </w:rPr>
        <w:t>functions.py</w:t>
      </w:r>
    </w:p>
    <w:p w14:paraId="2FA4819B" w14:textId="77777777" w:rsidR="00E12919" w:rsidRDefault="00E12919" w:rsidP="00554F44">
      <w:pPr>
        <w:spacing w:after="0"/>
        <w:ind w:left="1134" w:right="850"/>
        <w:jc w:val="center"/>
        <w:rPr>
          <w:lang w:val="ru-RU"/>
        </w:rPr>
      </w:pPr>
    </w:p>
    <w:p w14:paraId="618E4238" w14:textId="157F6487" w:rsidR="00554F44" w:rsidRDefault="00610CDB" w:rsidP="00610CDB">
      <w:pPr>
        <w:spacing w:after="0"/>
        <w:ind w:right="85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0A1B762" wp14:editId="07B4757F">
            <wp:extent cx="6118860" cy="6141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F1A0" w14:textId="224C5030" w:rsidR="003B0C2F" w:rsidRDefault="003B0C2F" w:rsidP="003B0C2F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7</w:t>
      </w:r>
      <w:r>
        <w:t xml:space="preserve">. – Файл </w:t>
      </w:r>
      <w:r>
        <w:rPr>
          <w:lang w:val="en-US"/>
        </w:rPr>
        <w:t>operations.py.</w:t>
      </w:r>
    </w:p>
    <w:p w14:paraId="53403974" w14:textId="33FDF1B7" w:rsidR="003B0C2F" w:rsidRDefault="003B0C2F" w:rsidP="00610CDB">
      <w:pPr>
        <w:spacing w:after="0"/>
        <w:ind w:right="850"/>
        <w:jc w:val="center"/>
        <w:rPr>
          <w:lang w:val="ru-RU"/>
        </w:rPr>
      </w:pPr>
    </w:p>
    <w:p w14:paraId="37C6DDB9" w14:textId="5DA0CCA0" w:rsidR="00017528" w:rsidRDefault="00061F6B" w:rsidP="00017528">
      <w:pPr>
        <w:spacing w:after="0"/>
        <w:ind w:right="85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BC2A14" wp14:editId="237F37FB">
            <wp:extent cx="6118860" cy="13030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BE7E" w14:textId="5F8F4812" w:rsidR="00017528" w:rsidRPr="005B588C" w:rsidRDefault="00017528" w:rsidP="00017528">
      <w:pPr>
        <w:spacing w:after="0" w:line="240" w:lineRule="auto"/>
        <w:ind w:left="1134" w:right="850"/>
        <w:jc w:val="center"/>
        <w:rPr>
          <w:lang w:val="ru-RU"/>
        </w:rPr>
      </w:pPr>
      <w:r>
        <w:t xml:space="preserve">Рис. </w:t>
      </w:r>
      <w:r w:rsidRPr="00314FBC">
        <w:rPr>
          <w:lang w:val="ru-RU"/>
        </w:rPr>
        <w:t>8</w:t>
      </w:r>
      <w:r>
        <w:t xml:space="preserve">. – Файл </w:t>
      </w:r>
      <w:r>
        <w:rPr>
          <w:lang w:val="en-US"/>
        </w:rPr>
        <w:t>calc</w:t>
      </w:r>
      <w:r w:rsidRPr="005B588C">
        <w:rPr>
          <w:lang w:val="ru-RU"/>
        </w:rPr>
        <w:t>.</w:t>
      </w:r>
      <w:r>
        <w:rPr>
          <w:lang w:val="en-US"/>
        </w:rPr>
        <w:t>log</w:t>
      </w:r>
      <w:r w:rsidRPr="00512E04">
        <w:rPr>
          <w:lang w:val="ru-RU"/>
        </w:rPr>
        <w:t xml:space="preserve"> </w:t>
      </w:r>
      <w:r w:rsidRPr="005B588C">
        <w:rPr>
          <w:lang w:val="ru-RU"/>
        </w:rPr>
        <w:t>(</w:t>
      </w:r>
      <w:proofErr w:type="spellStart"/>
      <w:r>
        <w:t>логи</w:t>
      </w:r>
      <w:proofErr w:type="spellEnd"/>
      <w:r>
        <w:t xml:space="preserve"> програми)</w:t>
      </w:r>
      <w:r w:rsidRPr="005B588C">
        <w:rPr>
          <w:lang w:val="ru-RU"/>
        </w:rPr>
        <w:t>.</w:t>
      </w:r>
    </w:p>
    <w:p w14:paraId="7AF0CC4D" w14:textId="2F5EE41D" w:rsidR="004F16F2" w:rsidRDefault="004F16F2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73DFB733" w14:textId="03E047DF" w:rsidR="004F16F2" w:rsidRDefault="004F16F2" w:rsidP="004F16F2">
      <w:pPr>
        <w:pStyle w:val="1"/>
        <w:numPr>
          <w:ilvl w:val="0"/>
          <w:numId w:val="1"/>
        </w:numPr>
        <w:ind w:right="850"/>
        <w:jc w:val="center"/>
      </w:pPr>
      <w:bookmarkStart w:id="23" w:name="_Toc149820695"/>
      <w:r>
        <w:lastRenderedPageBreak/>
        <w:t>Звіт до теми №7</w:t>
      </w:r>
      <w:bookmarkEnd w:id="23"/>
    </w:p>
    <w:p w14:paraId="6884251F" w14:textId="77777777" w:rsidR="004F16F2" w:rsidRDefault="004F16F2" w:rsidP="004F16F2">
      <w:pPr>
        <w:spacing w:line="240" w:lineRule="auto"/>
      </w:pPr>
    </w:p>
    <w:p w14:paraId="3091115F" w14:textId="008AF985" w:rsidR="004F16F2" w:rsidRDefault="004F16F2" w:rsidP="004F16F2">
      <w:pPr>
        <w:pStyle w:val="2"/>
      </w:pPr>
      <w:bookmarkStart w:id="24" w:name="_Toc149820696"/>
      <w:r>
        <w:t xml:space="preserve">Перегляд документації про </w:t>
      </w:r>
      <w:r>
        <w:rPr>
          <w:lang w:val="en-US"/>
        </w:rPr>
        <w:t>Class.</w:t>
      </w:r>
      <w:bookmarkEnd w:id="24"/>
    </w:p>
    <w:p w14:paraId="48542DB2" w14:textId="3EACF90D" w:rsidR="004F16F2" w:rsidRPr="004F16F2" w:rsidRDefault="004F16F2" w:rsidP="004F16F2">
      <w:pPr>
        <w:spacing w:after="0" w:line="240" w:lineRule="auto"/>
        <w:ind w:left="1134" w:right="850"/>
      </w:pPr>
      <w:r>
        <w:t xml:space="preserve">Завдання: Ознайомитися більше з конструкцією </w:t>
      </w:r>
      <w:r>
        <w:rPr>
          <w:lang w:val="en-US"/>
        </w:rPr>
        <w:t>Class</w:t>
      </w:r>
      <w:r>
        <w:t xml:space="preserve"> в мові </w:t>
      </w:r>
      <w:r>
        <w:rPr>
          <w:lang w:val="en-US"/>
        </w:rPr>
        <w:t>Python</w:t>
      </w:r>
      <w:r w:rsidRPr="004F16F2">
        <w:t>.</w:t>
      </w:r>
    </w:p>
    <w:p w14:paraId="6069EABE" w14:textId="77777777" w:rsidR="004F16F2" w:rsidRDefault="004F16F2" w:rsidP="004F16F2">
      <w:pPr>
        <w:spacing w:after="0" w:line="240" w:lineRule="auto"/>
        <w:ind w:left="1134" w:right="850"/>
      </w:pPr>
    </w:p>
    <w:p w14:paraId="5A5F5623" w14:textId="2DE317CA" w:rsidR="004F16F2" w:rsidRDefault="004F16F2" w:rsidP="004F16F2">
      <w:pPr>
        <w:spacing w:after="0" w:line="240" w:lineRule="auto"/>
        <w:ind w:left="1134" w:right="850"/>
      </w:pPr>
      <w:r>
        <w:t>Виконання завдання:</w:t>
      </w:r>
    </w:p>
    <w:p w14:paraId="7C146ADC" w14:textId="7F620ED8" w:rsidR="00EC065C" w:rsidRDefault="00E9383A" w:rsidP="004F16F2">
      <w:pPr>
        <w:spacing w:after="0" w:line="240" w:lineRule="auto"/>
        <w:ind w:left="1134" w:right="850"/>
      </w:pPr>
      <w:r>
        <w:t xml:space="preserve">Я детальніше ознайомився з </w:t>
      </w:r>
      <w:r>
        <w:rPr>
          <w:lang w:val="en-US"/>
        </w:rPr>
        <w:t>Class</w:t>
      </w:r>
      <w:r>
        <w:t xml:space="preserve"> та його методами: </w:t>
      </w:r>
      <w:r w:rsidRPr="00E9383A">
        <w:t>__</w:t>
      </w:r>
      <w:proofErr w:type="spellStart"/>
      <w:r>
        <w:rPr>
          <w:lang w:val="en-US"/>
        </w:rPr>
        <w:t>init</w:t>
      </w:r>
      <w:proofErr w:type="spellEnd"/>
      <w:r w:rsidRPr="00E9383A">
        <w:t>__, __</w:t>
      </w:r>
      <w:r>
        <w:rPr>
          <w:lang w:val="en-US"/>
        </w:rPr>
        <w:t>str</w:t>
      </w:r>
      <w:r w:rsidRPr="00E9383A">
        <w:t>__, __</w:t>
      </w:r>
      <w:proofErr w:type="spellStart"/>
      <w:r>
        <w:rPr>
          <w:lang w:val="en-US"/>
        </w:rPr>
        <w:t>repr</w:t>
      </w:r>
      <w:proofErr w:type="spellEnd"/>
      <w:r w:rsidRPr="00E9383A">
        <w:t>__</w:t>
      </w:r>
      <w:r>
        <w:t xml:space="preserve">, а також для чого потрібен </w:t>
      </w:r>
      <w:r>
        <w:rPr>
          <w:lang w:val="en-US"/>
        </w:rPr>
        <w:t>self</w:t>
      </w:r>
      <w:r w:rsidRPr="00E9383A">
        <w:t>.</w:t>
      </w:r>
    </w:p>
    <w:p w14:paraId="6FE07E56" w14:textId="125BA28E" w:rsidR="00E9383A" w:rsidRDefault="00E9383A" w:rsidP="004F16F2">
      <w:pPr>
        <w:spacing w:after="0" w:line="240" w:lineRule="auto"/>
        <w:ind w:left="1134" w:right="850"/>
      </w:pPr>
    </w:p>
    <w:p w14:paraId="6077D80F" w14:textId="1B8E8FE9" w:rsidR="00E9383A" w:rsidRDefault="00BD4B60" w:rsidP="00BD4B60">
      <w:pPr>
        <w:pStyle w:val="2"/>
        <w:rPr>
          <w:lang w:val="en-US"/>
        </w:rPr>
      </w:pPr>
      <w:bookmarkStart w:id="25" w:name="_Toc149820697"/>
      <w:r>
        <w:t xml:space="preserve">Перегляд документації про </w:t>
      </w:r>
      <w:r>
        <w:rPr>
          <w:lang w:val="en-US"/>
        </w:rPr>
        <w:t>__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__.</w:t>
      </w:r>
      <w:bookmarkEnd w:id="25"/>
    </w:p>
    <w:p w14:paraId="0790487C" w14:textId="0D69E73E" w:rsidR="00BC45BC" w:rsidRPr="004F16F2" w:rsidRDefault="00BC45BC" w:rsidP="00BC45BC">
      <w:pPr>
        <w:spacing w:after="0" w:line="240" w:lineRule="auto"/>
        <w:ind w:left="1134" w:right="850"/>
      </w:pPr>
      <w:r>
        <w:t xml:space="preserve">Завдання: Ознайомитися більше з </w:t>
      </w:r>
      <w:r w:rsidR="00EE56D4">
        <w:rPr>
          <w:lang w:val="en-US"/>
        </w:rPr>
        <w:t>__</w:t>
      </w:r>
      <w:proofErr w:type="spellStart"/>
      <w:r w:rsidR="00EE56D4">
        <w:rPr>
          <w:lang w:val="en-US"/>
        </w:rPr>
        <w:t>func</w:t>
      </w:r>
      <w:proofErr w:type="spellEnd"/>
      <w:r w:rsidR="00EE56D4">
        <w:rPr>
          <w:lang w:val="en-US"/>
        </w:rPr>
        <w:t>__</w:t>
      </w:r>
      <w:r>
        <w:t xml:space="preserve"> в мові </w:t>
      </w:r>
      <w:r>
        <w:rPr>
          <w:lang w:val="en-US"/>
        </w:rPr>
        <w:t>Python</w:t>
      </w:r>
      <w:r w:rsidRPr="004F16F2">
        <w:t>.</w:t>
      </w:r>
    </w:p>
    <w:p w14:paraId="453964D5" w14:textId="77777777" w:rsidR="00BC45BC" w:rsidRDefault="00BC45BC" w:rsidP="00BC45BC">
      <w:pPr>
        <w:spacing w:after="0" w:line="240" w:lineRule="auto"/>
        <w:ind w:left="1134" w:right="850"/>
      </w:pPr>
    </w:p>
    <w:p w14:paraId="45DE2A87" w14:textId="77777777" w:rsidR="00BC45BC" w:rsidRDefault="00BC45BC" w:rsidP="00BC45BC">
      <w:pPr>
        <w:spacing w:after="0" w:line="240" w:lineRule="auto"/>
        <w:ind w:left="1134" w:right="850"/>
      </w:pPr>
      <w:r>
        <w:t>Виконання завдання:</w:t>
      </w:r>
    </w:p>
    <w:p w14:paraId="47339C6F" w14:textId="58C7DD9B" w:rsidR="00BD4B60" w:rsidRPr="001D5DB6" w:rsidRDefault="00544582" w:rsidP="00BD4B60">
      <w:pPr>
        <w:spacing w:after="0"/>
        <w:ind w:left="1134" w:right="850"/>
        <w:rPr>
          <w:lang w:val="ru-RU"/>
        </w:rPr>
      </w:pPr>
      <w:r>
        <w:t xml:space="preserve">Я дізнався, що </w:t>
      </w:r>
      <w:r w:rsidR="001D5DB6">
        <w:t xml:space="preserve">атрибут </w:t>
      </w:r>
      <w:r w:rsidRPr="00544582">
        <w:t>__</w:t>
      </w:r>
      <w:proofErr w:type="spellStart"/>
      <w:r>
        <w:rPr>
          <w:lang w:val="en-US"/>
        </w:rPr>
        <w:t>func</w:t>
      </w:r>
      <w:proofErr w:type="spellEnd"/>
      <w:r w:rsidRPr="00544582">
        <w:t>__</w:t>
      </w:r>
      <w:r>
        <w:t xml:space="preserve"> </w:t>
      </w:r>
      <w:r w:rsidR="001D5DB6">
        <w:t xml:space="preserve">є посиланням на оригінальну функцію в </w:t>
      </w:r>
      <w:proofErr w:type="spellStart"/>
      <w:r w:rsidR="001D5DB6">
        <w:rPr>
          <w:lang w:val="ru-RU"/>
        </w:rPr>
        <w:t>клас</w:t>
      </w:r>
      <w:proofErr w:type="spellEnd"/>
      <w:r w:rsidR="004808D4">
        <w:t>і</w:t>
      </w:r>
      <w:r w:rsidR="001D5DB6" w:rsidRPr="001D5DB6">
        <w:rPr>
          <w:lang w:val="ru-RU"/>
        </w:rPr>
        <w:t>.</w:t>
      </w:r>
      <w:r w:rsidR="000F1A73">
        <w:rPr>
          <w:lang w:val="ru-RU"/>
        </w:rPr>
        <w:t xml:space="preserve"> </w:t>
      </w:r>
    </w:p>
    <w:p w14:paraId="6661E614" w14:textId="67FD9E2A" w:rsidR="00017528" w:rsidRDefault="00017528" w:rsidP="00C97E17">
      <w:pPr>
        <w:spacing w:after="0"/>
        <w:ind w:left="1134" w:right="850"/>
      </w:pPr>
    </w:p>
    <w:p w14:paraId="11BF67ED" w14:textId="0830EC8E" w:rsidR="00E9392B" w:rsidRPr="00094287" w:rsidRDefault="00094287" w:rsidP="00E9392B">
      <w:pPr>
        <w:pStyle w:val="2"/>
        <w:rPr>
          <w:lang w:val="ru-RU"/>
        </w:rPr>
      </w:pPr>
      <w:bookmarkStart w:id="26" w:name="_Toc149820698"/>
      <w:r>
        <w:t xml:space="preserve">Перепис </w:t>
      </w:r>
      <w:r w:rsidR="00BB5A5F">
        <w:t xml:space="preserve">коду </w:t>
      </w:r>
      <w:r>
        <w:t>програми із завдання 6.1.</w:t>
      </w:r>
      <w:r w:rsidR="008A4C5B">
        <w:t xml:space="preserve"> </w:t>
      </w:r>
      <w:r>
        <w:t xml:space="preserve">(про сортування списку і </w:t>
      </w:r>
      <w:proofErr w:type="spellStart"/>
      <w:r>
        <w:t>ламбду</w:t>
      </w:r>
      <w:proofErr w:type="spellEnd"/>
      <w:r>
        <w:t>-функцію) із використанням ООП.</w:t>
      </w:r>
      <w:bookmarkEnd w:id="26"/>
    </w:p>
    <w:p w14:paraId="77029ED3" w14:textId="57E97FB4" w:rsidR="00E9392B" w:rsidRPr="004F16F2" w:rsidRDefault="00E9392B" w:rsidP="00E9392B">
      <w:pPr>
        <w:spacing w:after="0" w:line="240" w:lineRule="auto"/>
        <w:ind w:left="1134" w:right="850"/>
      </w:pPr>
      <w:r>
        <w:t xml:space="preserve">Завдання: </w:t>
      </w:r>
      <w:r w:rsidR="004147B0">
        <w:t>Переписати код із завдання 6.1. з використанням ООП.</w:t>
      </w:r>
    </w:p>
    <w:p w14:paraId="3A93F98B" w14:textId="77777777" w:rsidR="00E9392B" w:rsidRDefault="00E9392B" w:rsidP="00E9392B">
      <w:pPr>
        <w:spacing w:after="0" w:line="240" w:lineRule="auto"/>
        <w:ind w:left="1134" w:right="850"/>
      </w:pPr>
    </w:p>
    <w:p w14:paraId="59D90AC2" w14:textId="77777777" w:rsidR="00E9392B" w:rsidRDefault="00E9392B" w:rsidP="00E9392B">
      <w:pPr>
        <w:spacing w:after="0" w:line="240" w:lineRule="auto"/>
        <w:ind w:left="1134" w:right="850"/>
      </w:pPr>
      <w:r>
        <w:t>Виконання завдання:</w:t>
      </w:r>
    </w:p>
    <w:p w14:paraId="07A9A22E" w14:textId="3D5FD63B" w:rsidR="00E9392B" w:rsidRPr="00DB53FC" w:rsidRDefault="006D0AC8" w:rsidP="00C97E17">
      <w:pPr>
        <w:spacing w:after="0"/>
        <w:ind w:left="1134" w:right="850"/>
      </w:pPr>
      <w:r>
        <w:t xml:space="preserve">Я написав клас </w:t>
      </w:r>
      <w:r>
        <w:rPr>
          <w:lang w:val="en-US"/>
        </w:rPr>
        <w:t>Student</w:t>
      </w:r>
      <w:r>
        <w:t xml:space="preserve">, далі у конструкторі створив </w:t>
      </w:r>
      <w:r>
        <w:rPr>
          <w:lang w:val="ru-RU"/>
        </w:rPr>
        <w:t xml:space="preserve"> </w:t>
      </w:r>
      <w:r>
        <w:t xml:space="preserve">два атрибути </w:t>
      </w:r>
      <w:r>
        <w:rPr>
          <w:lang w:val="en-US"/>
        </w:rPr>
        <w:t>name</w:t>
      </w:r>
      <w:r>
        <w:t xml:space="preserve"> і</w:t>
      </w:r>
      <w:r w:rsidRPr="006D0AC8">
        <w:rPr>
          <w:lang w:val="ru-RU"/>
        </w:rPr>
        <w:t xml:space="preserve"> </w:t>
      </w:r>
      <w:r>
        <w:rPr>
          <w:lang w:val="en-US"/>
        </w:rPr>
        <w:t>grade</w:t>
      </w:r>
      <w:r w:rsidRPr="00BF7C14">
        <w:rPr>
          <w:lang w:val="ru-RU"/>
        </w:rPr>
        <w:t>.</w:t>
      </w:r>
      <w:r w:rsidR="00BF7C14" w:rsidRPr="00BF7C14">
        <w:rPr>
          <w:lang w:val="ru-RU"/>
        </w:rPr>
        <w:t xml:space="preserve"> </w:t>
      </w:r>
      <w:r w:rsidR="00BF7C14">
        <w:t xml:space="preserve">Потім </w:t>
      </w:r>
      <w:r w:rsidR="00BF7C14">
        <w:rPr>
          <w:lang w:val="ru-RU"/>
        </w:rPr>
        <w:t>про</w:t>
      </w:r>
      <w:r w:rsidR="00BF7C14">
        <w:t xml:space="preserve">писав метод </w:t>
      </w:r>
      <w:r w:rsidR="00BF7C14">
        <w:rPr>
          <w:lang w:val="ru-RU"/>
        </w:rPr>
        <w:t>__</w:t>
      </w:r>
      <w:r w:rsidR="00BF7C14">
        <w:rPr>
          <w:lang w:val="en-US"/>
        </w:rPr>
        <w:t>str</w:t>
      </w:r>
      <w:r w:rsidR="00BF7C14" w:rsidRPr="00BF7C14">
        <w:rPr>
          <w:lang w:val="ru-RU"/>
        </w:rPr>
        <w:t>__</w:t>
      </w:r>
      <w:r w:rsidR="00BF7C14">
        <w:t xml:space="preserve"> для того, що потім готові дані представляти в строку. </w:t>
      </w:r>
      <w:r w:rsidR="00885AD5">
        <w:t xml:space="preserve">Далі </w:t>
      </w:r>
      <w:r w:rsidR="002157C1">
        <w:t xml:space="preserve">створив клас </w:t>
      </w:r>
      <w:proofErr w:type="spellStart"/>
      <w:r w:rsidR="002157C1">
        <w:rPr>
          <w:lang w:val="en-US"/>
        </w:rPr>
        <w:t>StudentData</w:t>
      </w:r>
      <w:proofErr w:type="spellEnd"/>
      <w:r w:rsidR="00AB3DAD" w:rsidRPr="00C547B5">
        <w:t xml:space="preserve">, </w:t>
      </w:r>
      <w:r w:rsidR="00AB3DAD">
        <w:t xml:space="preserve">додав атрибут </w:t>
      </w:r>
      <w:r w:rsidR="00AB3DAD">
        <w:rPr>
          <w:lang w:val="en-US"/>
        </w:rPr>
        <w:t>students</w:t>
      </w:r>
      <w:r w:rsidR="00C547B5" w:rsidRPr="00C547B5">
        <w:t xml:space="preserve">, </w:t>
      </w:r>
      <w:r w:rsidR="00C547B5">
        <w:t xml:space="preserve">у цьому класі сюди переніс функцію </w:t>
      </w:r>
      <w:r w:rsidR="00C547B5">
        <w:rPr>
          <w:lang w:val="en-US"/>
        </w:rPr>
        <w:t>sort</w:t>
      </w:r>
      <w:r w:rsidR="00C547B5" w:rsidRPr="00C547B5">
        <w:t>_</w:t>
      </w:r>
      <w:r w:rsidR="00C547B5">
        <w:rPr>
          <w:lang w:val="en-US"/>
        </w:rPr>
        <w:t>students</w:t>
      </w:r>
      <w:r w:rsidR="00C547B5" w:rsidRPr="00C547B5">
        <w:t xml:space="preserve">() </w:t>
      </w:r>
      <w:r w:rsidR="00C547B5">
        <w:t>і дещо оптимізував її.</w:t>
      </w:r>
      <w:r w:rsidR="006F59EB">
        <w:t xml:space="preserve"> Тоді далі переписав список студентів, кожного </w:t>
      </w:r>
      <w:proofErr w:type="spellStart"/>
      <w:r w:rsidR="006F59EB">
        <w:t>ініціалізував</w:t>
      </w:r>
      <w:proofErr w:type="spellEnd"/>
      <w:r w:rsidR="006F59EB">
        <w:t>.</w:t>
      </w:r>
      <w:r w:rsidR="00DB53FC">
        <w:t xml:space="preserve"> Після цього цикл із питанням, яку колонку сортувати. І тоді вже екземпляр класу </w:t>
      </w:r>
      <w:proofErr w:type="spellStart"/>
      <w:r w:rsidR="00DB53FC">
        <w:rPr>
          <w:lang w:val="en-US"/>
        </w:rPr>
        <w:t>StudentData</w:t>
      </w:r>
      <w:proofErr w:type="spellEnd"/>
      <w:r w:rsidR="00DB53FC">
        <w:t xml:space="preserve">, передаю йому список студентів, і далі викликаю функцію </w:t>
      </w:r>
      <w:r w:rsidR="00DB53FC">
        <w:rPr>
          <w:lang w:val="en-US"/>
        </w:rPr>
        <w:t>sort</w:t>
      </w:r>
      <w:r w:rsidR="00DB53FC" w:rsidRPr="00DB53FC">
        <w:t>_</w:t>
      </w:r>
      <w:r w:rsidR="00DB53FC">
        <w:rPr>
          <w:lang w:val="en-US"/>
        </w:rPr>
        <w:t>students</w:t>
      </w:r>
      <w:r w:rsidR="00DB53FC" w:rsidRPr="00DB53FC">
        <w:t xml:space="preserve"> </w:t>
      </w:r>
      <w:r w:rsidR="00DB53FC">
        <w:t>із класу і передаю їй колонку, по якій треба зробити сортування.</w:t>
      </w:r>
    </w:p>
    <w:p w14:paraId="72866D93" w14:textId="77777777" w:rsidR="006D0AC8" w:rsidRDefault="006D0AC8" w:rsidP="00C97E17">
      <w:pPr>
        <w:spacing w:after="0"/>
        <w:ind w:left="1134" w:right="850"/>
      </w:pPr>
    </w:p>
    <w:p w14:paraId="6CD0B61F" w14:textId="7CA41D53" w:rsidR="00215BC4" w:rsidRDefault="00215BC4" w:rsidP="00C97E17">
      <w:pPr>
        <w:spacing w:after="0"/>
        <w:ind w:left="1134" w:right="850"/>
      </w:pPr>
      <w:r>
        <w:t>Код завдання:</w:t>
      </w:r>
    </w:p>
    <w:p w14:paraId="3F05FAEE" w14:textId="63784703" w:rsidR="00215BC4" w:rsidRDefault="00215BC4" w:rsidP="00C97E17">
      <w:pPr>
        <w:spacing w:after="0"/>
        <w:ind w:left="1134" w:right="850"/>
      </w:pPr>
    </w:p>
    <w:p w14:paraId="18493408" w14:textId="09963429" w:rsidR="00215BC4" w:rsidRDefault="00957278" w:rsidP="00957278">
      <w:pPr>
        <w:spacing w:after="0"/>
        <w:ind w:right="85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AE0CDDA" wp14:editId="515F0E91">
            <wp:extent cx="6118860" cy="64846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C895" w14:textId="5149F828" w:rsidR="00635D2B" w:rsidRDefault="00635D2B" w:rsidP="00430F83">
      <w:pPr>
        <w:spacing w:after="0"/>
        <w:ind w:left="1134" w:right="850"/>
        <w:jc w:val="center"/>
        <w:rPr>
          <w:lang w:val="ru-RU"/>
        </w:rPr>
      </w:pPr>
    </w:p>
    <w:p w14:paraId="33B393B8" w14:textId="77777777" w:rsidR="00C82DBB" w:rsidRPr="00A76828" w:rsidRDefault="00C82DBB" w:rsidP="00C82DBB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A76828">
        <w:rPr>
          <w:lang w:val="ru-RU"/>
        </w:rPr>
        <w:t>:</w:t>
      </w:r>
    </w:p>
    <w:p w14:paraId="0B36D602" w14:textId="77777777" w:rsidR="00C82DBB" w:rsidRPr="00A76828" w:rsidRDefault="00C82DBB" w:rsidP="00C82DBB">
      <w:pPr>
        <w:spacing w:after="0" w:line="240" w:lineRule="auto"/>
        <w:ind w:left="1134" w:right="850"/>
        <w:rPr>
          <w:lang w:val="ru-RU"/>
        </w:rPr>
      </w:pPr>
    </w:p>
    <w:p w14:paraId="51BCCE3C" w14:textId="77777777" w:rsidR="00C82DBB" w:rsidRDefault="00C82DBB" w:rsidP="00C82DBB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</w:t>
      </w:r>
      <w:proofErr w:type="spellStart"/>
      <w:r>
        <w:rPr>
          <w:lang w:val="ru-RU"/>
        </w:rPr>
        <w:t>цей</w:t>
      </w:r>
      <w:proofErr w:type="spellEnd"/>
      <w:r>
        <w:rPr>
          <w:lang w:val="ru-RU"/>
        </w:rPr>
        <w:t xml:space="preserve"> файл</w:t>
      </w:r>
      <w:r>
        <w:t>:</w:t>
      </w:r>
    </w:p>
    <w:p w14:paraId="5340C6E3" w14:textId="5A8AD77B" w:rsidR="00C82DBB" w:rsidRDefault="0023237C" w:rsidP="00C82DBB">
      <w:pPr>
        <w:spacing w:after="0" w:line="240" w:lineRule="auto"/>
        <w:ind w:left="1134" w:right="850"/>
      </w:pPr>
      <w:hyperlink r:id="rId68" w:history="1">
        <w:r w:rsidRPr="00006B4F">
          <w:rPr>
            <w:rStyle w:val="a8"/>
          </w:rPr>
          <w:t>https://github.com/danylosykylinda/TP-KB-221-Danylo-Sykylinda/blob/main/topic_07/task_3.</w:t>
        </w:r>
        <w:r w:rsidRPr="00006B4F">
          <w:rPr>
            <w:rStyle w:val="a8"/>
            <w:lang w:val="en-US"/>
          </w:rPr>
          <w:t>py</w:t>
        </w:r>
      </w:hyperlink>
    </w:p>
    <w:p w14:paraId="771ACC4D" w14:textId="77777777" w:rsidR="00C82DBB" w:rsidRDefault="00C82DBB" w:rsidP="00C82DBB">
      <w:pPr>
        <w:spacing w:after="0" w:line="240" w:lineRule="auto"/>
        <w:ind w:left="1134" w:right="850"/>
      </w:pPr>
    </w:p>
    <w:p w14:paraId="5A1C9E02" w14:textId="77777777" w:rsidR="00C82DBB" w:rsidRDefault="00C82DBB" w:rsidP="00C82DBB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>GitHub:</w:t>
      </w:r>
    </w:p>
    <w:p w14:paraId="1DC1F132" w14:textId="1B79639A" w:rsidR="00430F83" w:rsidRDefault="00430F83" w:rsidP="00C82DBB">
      <w:pPr>
        <w:spacing w:after="0"/>
        <w:ind w:left="1134" w:right="850"/>
        <w:rPr>
          <w:lang w:val="ru-RU"/>
        </w:rPr>
      </w:pPr>
    </w:p>
    <w:p w14:paraId="1AEEBD3A" w14:textId="5AF68120" w:rsidR="0023237C" w:rsidRDefault="007D2258" w:rsidP="007D2258">
      <w:pPr>
        <w:spacing w:after="0"/>
        <w:ind w:right="85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463BBE9" wp14:editId="522DEAAE">
            <wp:extent cx="6118860" cy="5143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8251" w14:textId="36C82129" w:rsidR="003644B7" w:rsidRDefault="003644B7" w:rsidP="007D2258">
      <w:pPr>
        <w:spacing w:after="0"/>
        <w:ind w:right="850"/>
        <w:rPr>
          <w:lang w:val="ru-RU"/>
        </w:rPr>
      </w:pPr>
    </w:p>
    <w:p w14:paraId="36AD0387" w14:textId="042E5157" w:rsidR="003644B7" w:rsidRDefault="00EC7007" w:rsidP="00EC7007">
      <w:pPr>
        <w:pStyle w:val="2"/>
        <w:rPr>
          <w:lang w:val="ru-RU"/>
        </w:rPr>
      </w:pPr>
      <w:bookmarkStart w:id="27" w:name="_Toc149820699"/>
      <w:proofErr w:type="spellStart"/>
      <w:r>
        <w:rPr>
          <w:lang w:val="ru-RU"/>
        </w:rPr>
        <w:t>Переписати</w:t>
      </w:r>
      <w:proofErr w:type="spellEnd"/>
      <w:r>
        <w:rPr>
          <w:lang w:val="ru-RU"/>
        </w:rPr>
        <w:t xml:space="preserve"> код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«Калькулятор» 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ООП.</w:t>
      </w:r>
      <w:bookmarkEnd w:id="27"/>
    </w:p>
    <w:p w14:paraId="3E5D5083" w14:textId="7220D3F2" w:rsidR="00CA00F2" w:rsidRPr="004F16F2" w:rsidRDefault="00CA00F2" w:rsidP="00CA00F2">
      <w:pPr>
        <w:spacing w:after="0" w:line="240" w:lineRule="auto"/>
        <w:ind w:left="1134" w:right="850"/>
      </w:pPr>
      <w:r>
        <w:t xml:space="preserve">Завдання: Переписати код </w:t>
      </w:r>
      <w:r w:rsidR="000B1F33">
        <w:t>програми «Калькулятор» з попередніх тем</w:t>
      </w:r>
      <w:r>
        <w:t xml:space="preserve"> з використанням ООП.</w:t>
      </w:r>
    </w:p>
    <w:p w14:paraId="1CE69014" w14:textId="77777777" w:rsidR="00CA00F2" w:rsidRDefault="00CA00F2" w:rsidP="00CA00F2">
      <w:pPr>
        <w:spacing w:after="0" w:line="240" w:lineRule="auto"/>
        <w:ind w:left="1134" w:right="850"/>
      </w:pPr>
    </w:p>
    <w:p w14:paraId="5432049D" w14:textId="77777777" w:rsidR="00CA00F2" w:rsidRDefault="00CA00F2" w:rsidP="00CA00F2">
      <w:pPr>
        <w:spacing w:after="0" w:line="240" w:lineRule="auto"/>
        <w:ind w:left="1134" w:right="850"/>
      </w:pPr>
      <w:r>
        <w:t>Виконання завдання:</w:t>
      </w:r>
    </w:p>
    <w:p w14:paraId="7FF32356" w14:textId="0A641BB4" w:rsidR="00EC7007" w:rsidRPr="00FE438F" w:rsidRDefault="00AA05A4" w:rsidP="00CA00F2">
      <w:pPr>
        <w:spacing w:after="0" w:line="240" w:lineRule="auto"/>
        <w:ind w:left="1134" w:right="850"/>
      </w:pPr>
      <w:proofErr w:type="spellStart"/>
      <w:r>
        <w:rPr>
          <w:lang w:val="ru-RU"/>
        </w:rPr>
        <w:t>Спочатку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r>
        <w:t xml:space="preserve">ООП я переписав файл </w:t>
      </w:r>
      <w:r>
        <w:rPr>
          <w:lang w:val="en-US"/>
        </w:rPr>
        <w:t>functions</w:t>
      </w:r>
      <w:r w:rsidRPr="00AA05A4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>
        <w:rPr>
          <w:lang w:val="ru-RU"/>
        </w:rPr>
        <w:t xml:space="preserve">. Я створив </w:t>
      </w:r>
      <w:proofErr w:type="spellStart"/>
      <w:r>
        <w:rPr>
          <w:lang w:val="ru-RU"/>
        </w:rPr>
        <w:t>клас</w:t>
      </w:r>
      <w:proofErr w:type="spellEnd"/>
      <w:r w:rsidR="005B68B6">
        <w:rPr>
          <w:lang w:val="ru-RU"/>
        </w:rPr>
        <w:t xml:space="preserve"> </w:t>
      </w:r>
      <w:r w:rsidR="005B68B6">
        <w:rPr>
          <w:lang w:val="en-US"/>
        </w:rPr>
        <w:t>Calculator</w:t>
      </w:r>
      <w:r>
        <w:rPr>
          <w:lang w:val="ru-RU"/>
        </w:rPr>
        <w:t xml:space="preserve"> і </w:t>
      </w:r>
      <w:proofErr w:type="spellStart"/>
      <w:r>
        <w:rPr>
          <w:lang w:val="ru-RU"/>
        </w:rPr>
        <w:t>переніс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н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передній</w:t>
      </w:r>
      <w:proofErr w:type="spellEnd"/>
      <w:r>
        <w:rPr>
          <w:lang w:val="ru-RU"/>
        </w:rPr>
        <w:t xml:space="preserve"> код та </w:t>
      </w:r>
      <w:proofErr w:type="spellStart"/>
      <w:r>
        <w:rPr>
          <w:lang w:val="ru-RU"/>
        </w:rPr>
        <w:t>адаптува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</w:t>
      </w:r>
      <w:proofErr w:type="spellEnd"/>
      <w:r>
        <w:rPr>
          <w:lang w:val="ru-RU"/>
        </w:rPr>
        <w:t>.</w:t>
      </w:r>
      <w:r w:rsidR="00D84C86" w:rsidRPr="00D84C86">
        <w:rPr>
          <w:lang w:val="ru-RU"/>
        </w:rPr>
        <w:t xml:space="preserve"> </w:t>
      </w:r>
      <w:r w:rsidR="00D84C86">
        <w:t xml:space="preserve">Далі в файлі </w:t>
      </w:r>
      <w:r w:rsidR="00D84C86">
        <w:rPr>
          <w:lang w:val="en-US"/>
        </w:rPr>
        <w:t>operations</w:t>
      </w:r>
      <w:r w:rsidR="00D84C86" w:rsidRPr="00731F3B">
        <w:rPr>
          <w:lang w:val="ru-RU"/>
        </w:rPr>
        <w:t>.</w:t>
      </w:r>
      <w:proofErr w:type="spellStart"/>
      <w:r w:rsidR="00D84C86">
        <w:rPr>
          <w:lang w:val="en-US"/>
        </w:rPr>
        <w:t>py</w:t>
      </w:r>
      <w:proofErr w:type="spellEnd"/>
      <w:r w:rsidR="00D84C86">
        <w:t xml:space="preserve"> зробив аналогічне</w:t>
      </w:r>
      <w:r w:rsidR="00731F3B" w:rsidRPr="00731F3B">
        <w:rPr>
          <w:lang w:val="ru-RU"/>
        </w:rPr>
        <w:t xml:space="preserve">: </w:t>
      </w:r>
      <w:r w:rsidR="00731F3B">
        <w:t xml:space="preserve">створив клас </w:t>
      </w:r>
      <w:r w:rsidR="00731F3B">
        <w:rPr>
          <w:lang w:val="en-US"/>
        </w:rPr>
        <w:t>Operations</w:t>
      </w:r>
      <w:r w:rsidR="009A3B45" w:rsidRPr="009A3B45">
        <w:rPr>
          <w:lang w:val="ru-RU"/>
        </w:rPr>
        <w:t xml:space="preserve"> </w:t>
      </w:r>
      <w:r w:rsidR="009A3B45">
        <w:t>і переніс в нього попередній код, що був в файлі, адаптував код під клас.</w:t>
      </w:r>
      <w:r w:rsidR="00FE438F">
        <w:t xml:space="preserve"> Потім в основному файлі </w:t>
      </w:r>
      <w:r w:rsidR="00FE438F">
        <w:rPr>
          <w:lang w:val="en-US"/>
        </w:rPr>
        <w:t>calc</w:t>
      </w:r>
      <w:r w:rsidR="00FE438F" w:rsidRPr="00FE438F">
        <w:t>.</w:t>
      </w:r>
      <w:proofErr w:type="spellStart"/>
      <w:r w:rsidR="00FE438F">
        <w:rPr>
          <w:lang w:val="en-US"/>
        </w:rPr>
        <w:t>py</w:t>
      </w:r>
      <w:proofErr w:type="spellEnd"/>
      <w:r w:rsidR="00FE438F" w:rsidRPr="00FE438F">
        <w:t xml:space="preserve"> </w:t>
      </w:r>
      <w:r w:rsidR="00FE438F">
        <w:t xml:space="preserve">я </w:t>
      </w:r>
      <w:proofErr w:type="spellStart"/>
      <w:r w:rsidR="00FE438F">
        <w:t>ініціалізував</w:t>
      </w:r>
      <w:proofErr w:type="spellEnd"/>
      <w:r w:rsidR="00FE438F">
        <w:t xml:space="preserve"> класи </w:t>
      </w:r>
      <w:r w:rsidR="00FE438F">
        <w:rPr>
          <w:lang w:val="en-US"/>
        </w:rPr>
        <w:t>Calculator</w:t>
      </w:r>
      <w:r w:rsidR="00FE438F" w:rsidRPr="00FE438F">
        <w:t xml:space="preserve"> </w:t>
      </w:r>
      <w:r w:rsidR="00FE438F">
        <w:t>і</w:t>
      </w:r>
      <w:r w:rsidR="00FE438F" w:rsidRPr="00FE438F">
        <w:t xml:space="preserve"> </w:t>
      </w:r>
      <w:r w:rsidR="00FE438F">
        <w:rPr>
          <w:lang w:val="en-US"/>
        </w:rPr>
        <w:t>Operations</w:t>
      </w:r>
      <w:r w:rsidR="00FE438F">
        <w:t>, і далі викликав їхні функції в коді</w:t>
      </w:r>
      <w:r w:rsidR="007A4524">
        <w:t>, де це було потрібно.</w:t>
      </w:r>
      <w:r w:rsidR="00C428B1">
        <w:t xml:space="preserve"> Після цього перевірив, чи все працює.</w:t>
      </w:r>
    </w:p>
    <w:p w14:paraId="566956A7" w14:textId="77777777" w:rsidR="00123181" w:rsidRPr="00FE438F" w:rsidRDefault="00123181" w:rsidP="00CA00F2">
      <w:pPr>
        <w:spacing w:after="0" w:line="240" w:lineRule="auto"/>
        <w:ind w:left="1134" w:right="850"/>
      </w:pPr>
    </w:p>
    <w:p w14:paraId="6DDBFB25" w14:textId="23943692" w:rsidR="00123181" w:rsidRDefault="00123181" w:rsidP="00CA00F2">
      <w:pPr>
        <w:spacing w:after="0" w:line="240" w:lineRule="auto"/>
        <w:ind w:left="1134" w:right="850"/>
        <w:rPr>
          <w:lang w:val="ru-RU"/>
        </w:rPr>
      </w:pPr>
      <w:r>
        <w:rPr>
          <w:lang w:val="ru-RU"/>
        </w:rPr>
        <w:t xml:space="preserve">Код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>:</w:t>
      </w:r>
    </w:p>
    <w:p w14:paraId="07FE4B18" w14:textId="04692701" w:rsidR="00123181" w:rsidRDefault="00123181" w:rsidP="00CA00F2">
      <w:pPr>
        <w:spacing w:after="0" w:line="240" w:lineRule="auto"/>
        <w:ind w:left="1134" w:right="850"/>
        <w:rPr>
          <w:lang w:val="ru-RU"/>
        </w:rPr>
      </w:pPr>
    </w:p>
    <w:p w14:paraId="5109F840" w14:textId="7886EA2D" w:rsidR="00830550" w:rsidRDefault="00C14F3F" w:rsidP="00C14F3F">
      <w:pPr>
        <w:spacing w:after="0" w:line="240" w:lineRule="auto"/>
        <w:ind w:right="85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E955E89" wp14:editId="52EE7FEB">
            <wp:extent cx="6118860" cy="28270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FEF9" w14:textId="0752684E" w:rsidR="00BD688F" w:rsidRDefault="008C39A6" w:rsidP="008C39A6">
      <w:pPr>
        <w:spacing w:after="0" w:line="240" w:lineRule="auto"/>
        <w:ind w:left="1134" w:right="850"/>
        <w:jc w:val="center"/>
        <w:rPr>
          <w:lang w:val="ru-RU"/>
        </w:rPr>
      </w:pPr>
      <w:r>
        <w:rPr>
          <w:lang w:val="ru-RU"/>
        </w:rPr>
        <w:t xml:space="preserve">Рис. 1. – Код файлу </w:t>
      </w:r>
      <w:r>
        <w:rPr>
          <w:lang w:val="en-US"/>
        </w:rPr>
        <w:t>functions</w:t>
      </w:r>
      <w:r w:rsidRPr="008C39A6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 w:rsidRPr="008C39A6">
        <w:rPr>
          <w:lang w:val="ru-RU"/>
        </w:rPr>
        <w:t>.</w:t>
      </w:r>
    </w:p>
    <w:p w14:paraId="7F78213E" w14:textId="3EA04E78" w:rsidR="008C39A6" w:rsidRDefault="008C39A6" w:rsidP="008C39A6">
      <w:pPr>
        <w:spacing w:after="0" w:line="240" w:lineRule="auto"/>
        <w:ind w:left="1134" w:right="850"/>
        <w:jc w:val="center"/>
        <w:rPr>
          <w:lang w:val="ru-RU"/>
        </w:rPr>
      </w:pPr>
    </w:p>
    <w:p w14:paraId="26EF30AE" w14:textId="5AF459D9" w:rsidR="008C39A6" w:rsidRDefault="001939B4" w:rsidP="001939B4">
      <w:pPr>
        <w:spacing w:after="0" w:line="240" w:lineRule="auto"/>
        <w:ind w:right="85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F2CFF8" wp14:editId="1285B3A5">
            <wp:extent cx="6118860" cy="48463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C92C" w14:textId="623716A3" w:rsidR="00290EB1" w:rsidRDefault="00290EB1" w:rsidP="004277B6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2. – Код файлу </w:t>
      </w:r>
      <w:r>
        <w:rPr>
          <w:lang w:val="en-US"/>
        </w:rPr>
        <w:t>operations.py.</w:t>
      </w:r>
    </w:p>
    <w:p w14:paraId="766C55C3" w14:textId="3522FEEB" w:rsidR="005F3F98" w:rsidRDefault="005F3F98" w:rsidP="001939B4">
      <w:pPr>
        <w:spacing w:after="0" w:line="240" w:lineRule="auto"/>
        <w:ind w:right="850"/>
        <w:jc w:val="center"/>
        <w:rPr>
          <w:lang w:val="en-US"/>
        </w:rPr>
      </w:pPr>
    </w:p>
    <w:p w14:paraId="1A9A5890" w14:textId="299DF003" w:rsidR="005F3F98" w:rsidRDefault="0080778A" w:rsidP="001939B4">
      <w:pPr>
        <w:spacing w:after="0" w:line="240" w:lineRule="auto"/>
        <w:ind w:right="85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704784" wp14:editId="22EE4370">
            <wp:extent cx="6118860" cy="5867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FACA" w14:textId="77777777" w:rsidR="00FC18F0" w:rsidRDefault="00F9593B" w:rsidP="0033615B">
      <w:pPr>
        <w:spacing w:after="0" w:line="240" w:lineRule="auto"/>
        <w:ind w:left="1134" w:right="850"/>
        <w:jc w:val="center"/>
        <w:rPr>
          <w:lang w:val="en-US"/>
        </w:rPr>
      </w:pPr>
      <w:r>
        <w:t>Рис. 3. – Код файлу</w:t>
      </w:r>
      <w:r w:rsidR="0080778A">
        <w:rPr>
          <w:lang w:val="en-US"/>
        </w:rPr>
        <w:t xml:space="preserve"> calc.py.</w:t>
      </w:r>
    </w:p>
    <w:p w14:paraId="662F12C3" w14:textId="77777777" w:rsidR="00FC18F0" w:rsidRDefault="00FC18F0" w:rsidP="0033615B">
      <w:pPr>
        <w:spacing w:after="0" w:line="240" w:lineRule="auto"/>
        <w:ind w:left="1134" w:right="850"/>
        <w:jc w:val="center"/>
        <w:rPr>
          <w:lang w:val="en-US"/>
        </w:rPr>
      </w:pPr>
    </w:p>
    <w:p w14:paraId="3B5027EB" w14:textId="54A56057" w:rsidR="0033615B" w:rsidRDefault="00CD4B2D" w:rsidP="00CD4B2D">
      <w:pPr>
        <w:spacing w:after="0" w:line="240" w:lineRule="auto"/>
        <w:ind w:right="850"/>
        <w:jc w:val="center"/>
      </w:pPr>
      <w:r>
        <w:rPr>
          <w:noProof/>
          <w:lang w:val="en-US"/>
        </w:rPr>
        <w:drawing>
          <wp:inline distT="0" distB="0" distL="0" distR="0" wp14:anchorId="124D5C68" wp14:editId="49668065">
            <wp:extent cx="6111240" cy="143256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93B">
        <w:t xml:space="preserve"> </w:t>
      </w:r>
    </w:p>
    <w:p w14:paraId="676DBE33" w14:textId="5BCD471E" w:rsidR="00C95CF8" w:rsidRDefault="00C6494C" w:rsidP="00CB4B18">
      <w:pPr>
        <w:spacing w:after="0" w:line="240" w:lineRule="auto"/>
        <w:ind w:left="1134" w:right="850"/>
        <w:jc w:val="center"/>
      </w:pPr>
      <w:r>
        <w:t xml:space="preserve">Рис. 4. – </w:t>
      </w:r>
      <w:r w:rsidR="00633620">
        <w:t>Вміст</w:t>
      </w:r>
      <w:r>
        <w:t xml:space="preserve"> </w:t>
      </w:r>
      <w:r w:rsidR="00633620">
        <w:t xml:space="preserve">файлу </w:t>
      </w:r>
      <w:r w:rsidR="00633620">
        <w:rPr>
          <w:lang w:val="en-US"/>
        </w:rPr>
        <w:t>c</w:t>
      </w:r>
      <w:r>
        <w:rPr>
          <w:lang w:val="en-US"/>
        </w:rPr>
        <w:t>alc</w:t>
      </w:r>
      <w:r w:rsidRPr="00C6494C">
        <w:t>.</w:t>
      </w:r>
      <w:r>
        <w:rPr>
          <w:lang w:val="en-US"/>
        </w:rPr>
        <w:t>log</w:t>
      </w:r>
      <w:r w:rsidR="00633620" w:rsidRPr="0019076F">
        <w:rPr>
          <w:lang w:val="ru-RU"/>
        </w:rPr>
        <w:t xml:space="preserve"> (</w:t>
      </w:r>
      <w:proofErr w:type="spellStart"/>
      <w:r w:rsidR="00633620">
        <w:t>логи</w:t>
      </w:r>
      <w:proofErr w:type="spellEnd"/>
      <w:r w:rsidR="00633620">
        <w:t xml:space="preserve"> програми)</w:t>
      </w:r>
      <w:r w:rsidRPr="00C6494C">
        <w:t>.</w:t>
      </w:r>
    </w:p>
    <w:p w14:paraId="6D2E423B" w14:textId="47BD25BC" w:rsidR="0019076F" w:rsidRDefault="0019076F" w:rsidP="00CB4B18">
      <w:pPr>
        <w:spacing w:after="0" w:line="240" w:lineRule="auto"/>
        <w:ind w:left="1134" w:right="850"/>
        <w:jc w:val="center"/>
      </w:pPr>
    </w:p>
    <w:p w14:paraId="73C31907" w14:textId="77777777" w:rsidR="00E37A9E" w:rsidRPr="00376854" w:rsidRDefault="00E37A9E" w:rsidP="00E37A9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376854">
        <w:rPr>
          <w:lang w:val="ru-RU"/>
        </w:rPr>
        <w:t>:</w:t>
      </w:r>
    </w:p>
    <w:p w14:paraId="1EA41BE7" w14:textId="77777777" w:rsidR="00E37A9E" w:rsidRPr="00376854" w:rsidRDefault="00E37A9E" w:rsidP="00E37A9E">
      <w:pPr>
        <w:spacing w:after="0" w:line="240" w:lineRule="auto"/>
        <w:ind w:left="1134" w:right="850"/>
        <w:rPr>
          <w:lang w:val="ru-RU"/>
        </w:rPr>
      </w:pPr>
    </w:p>
    <w:p w14:paraId="18CF3839" w14:textId="7671B5C6" w:rsidR="00E37A9E" w:rsidRPr="00376854" w:rsidRDefault="00E37A9E" w:rsidP="00E37A9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папку цього завдання: </w:t>
      </w:r>
      <w:hyperlink r:id="rId74" w:history="1">
        <w:r w:rsidRPr="00006B4F">
          <w:rPr>
            <w:rStyle w:val="a8"/>
          </w:rPr>
          <w:t>https://github.com/danylosykylinda/TP-KB-221-Danylo-Sykylinda/blob/main/to</w:t>
        </w:r>
        <w:r w:rsidRPr="00006B4F">
          <w:rPr>
            <w:rStyle w:val="a8"/>
          </w:rPr>
          <w:t>p</w:t>
        </w:r>
        <w:r w:rsidRPr="00006B4F">
          <w:rPr>
            <w:rStyle w:val="a8"/>
          </w:rPr>
          <w:t>ic_0</w:t>
        </w:r>
        <w:r w:rsidRPr="00006B4F">
          <w:rPr>
            <w:rStyle w:val="a8"/>
            <w:lang w:val="ru-RU"/>
          </w:rPr>
          <w:t>7</w:t>
        </w:r>
        <w:r w:rsidRPr="00006B4F">
          <w:rPr>
            <w:rStyle w:val="a8"/>
          </w:rPr>
          <w:t>/task_4</w:t>
        </w:r>
      </w:hyperlink>
      <w:r>
        <w:t xml:space="preserve">. </w:t>
      </w:r>
      <w:r w:rsidRPr="00376854">
        <w:rPr>
          <w:lang w:val="ru-RU"/>
        </w:rPr>
        <w:t xml:space="preserve">  </w:t>
      </w:r>
    </w:p>
    <w:p w14:paraId="60ACAB3C" w14:textId="77777777" w:rsidR="00E37A9E" w:rsidRDefault="00E37A9E" w:rsidP="00E37A9E">
      <w:pPr>
        <w:spacing w:after="0" w:line="240" w:lineRule="auto"/>
        <w:ind w:left="1134" w:right="850"/>
      </w:pPr>
    </w:p>
    <w:p w14:paraId="5B321667" w14:textId="2B92660E" w:rsidR="00E37A9E" w:rsidRDefault="00E37A9E" w:rsidP="00E37A9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>GitHub:</w:t>
      </w:r>
    </w:p>
    <w:p w14:paraId="2A61EB7F" w14:textId="09943AC3" w:rsidR="00E37A9E" w:rsidRDefault="00E37A9E" w:rsidP="00E37A9E">
      <w:pPr>
        <w:spacing w:after="0" w:line="240" w:lineRule="auto"/>
        <w:ind w:left="1134" w:right="850"/>
        <w:rPr>
          <w:lang w:val="en-US"/>
        </w:rPr>
      </w:pPr>
    </w:p>
    <w:p w14:paraId="169EF33B" w14:textId="55392AAB" w:rsidR="00E37A9E" w:rsidRDefault="00E37A9E" w:rsidP="00E37A9E">
      <w:pPr>
        <w:spacing w:after="0" w:line="240" w:lineRule="auto"/>
        <w:ind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9A0BE7" wp14:editId="19340F5D">
            <wp:extent cx="6111240" cy="4015740"/>
            <wp:effectExtent l="0" t="0" r="381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D5AA" w14:textId="7AC3A604" w:rsidR="00F84A91" w:rsidRDefault="00F735FE" w:rsidP="00F735FE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5. Код файлу </w:t>
      </w:r>
      <w:r>
        <w:rPr>
          <w:lang w:val="en-US"/>
        </w:rPr>
        <w:t>functions.py.</w:t>
      </w:r>
    </w:p>
    <w:p w14:paraId="3EC4EC14" w14:textId="23A1823A" w:rsidR="00F735FE" w:rsidRDefault="00F735FE" w:rsidP="00F735FE">
      <w:pPr>
        <w:spacing w:after="0" w:line="240" w:lineRule="auto"/>
        <w:ind w:left="1134" w:right="850"/>
        <w:jc w:val="center"/>
        <w:rPr>
          <w:lang w:val="en-US"/>
        </w:rPr>
      </w:pPr>
    </w:p>
    <w:p w14:paraId="060D9F13" w14:textId="73CD4AA1" w:rsidR="00F735FE" w:rsidRDefault="00577703" w:rsidP="00577703">
      <w:pPr>
        <w:spacing w:after="0" w:line="240" w:lineRule="auto"/>
        <w:ind w:right="85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9F2443" wp14:editId="5CBDCE62">
            <wp:extent cx="6111240" cy="451866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F462" w14:textId="7F6DF23C" w:rsidR="00094186" w:rsidRDefault="0030644B" w:rsidP="00094186">
      <w:pPr>
        <w:spacing w:after="0" w:line="240" w:lineRule="auto"/>
        <w:ind w:left="1134" w:right="850"/>
        <w:jc w:val="center"/>
        <w:rPr>
          <w:lang w:val="en-US"/>
        </w:rPr>
      </w:pPr>
      <w:r>
        <w:t>Рис. 6</w:t>
      </w:r>
      <w:r>
        <w:rPr>
          <w:lang w:val="en-US"/>
        </w:rPr>
        <w:t>.</w:t>
      </w:r>
      <w:r>
        <w:t xml:space="preserve"> Код файлу </w:t>
      </w:r>
      <w:r>
        <w:rPr>
          <w:lang w:val="en-US"/>
        </w:rPr>
        <w:t>operations.py.</w:t>
      </w:r>
    </w:p>
    <w:p w14:paraId="37F2F63D" w14:textId="7EDD412C" w:rsidR="0030644B" w:rsidRDefault="0030644B" w:rsidP="00094186">
      <w:pPr>
        <w:spacing w:after="0" w:line="240" w:lineRule="auto"/>
        <w:ind w:left="1134" w:right="850"/>
        <w:jc w:val="center"/>
        <w:rPr>
          <w:lang w:val="en-US"/>
        </w:rPr>
      </w:pPr>
    </w:p>
    <w:p w14:paraId="091A2BF9" w14:textId="41372B64" w:rsidR="0030644B" w:rsidRDefault="00C357E9" w:rsidP="00E36AC1">
      <w:pPr>
        <w:spacing w:after="0" w:line="240" w:lineRule="auto"/>
        <w:ind w:left="567" w:right="85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7049C4" wp14:editId="6F9A0C31">
            <wp:extent cx="5455920" cy="66522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8644E" w14:textId="12A66862" w:rsidR="00C357E9" w:rsidRDefault="00C357E9" w:rsidP="00094186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7. Код файлу </w:t>
      </w:r>
      <w:r>
        <w:rPr>
          <w:lang w:val="en-US"/>
        </w:rPr>
        <w:t>calc.py.</w:t>
      </w:r>
    </w:p>
    <w:p w14:paraId="14FF3F89" w14:textId="1F352CA2" w:rsidR="001603E2" w:rsidRDefault="001603E2" w:rsidP="00094186">
      <w:pPr>
        <w:spacing w:after="0" w:line="240" w:lineRule="auto"/>
        <w:ind w:left="1134" w:right="850"/>
        <w:jc w:val="center"/>
        <w:rPr>
          <w:lang w:val="en-US"/>
        </w:rPr>
      </w:pPr>
    </w:p>
    <w:p w14:paraId="55FE0FBA" w14:textId="4D602ED6" w:rsidR="001603E2" w:rsidRDefault="004D29B6" w:rsidP="004D29B6">
      <w:pPr>
        <w:spacing w:after="0" w:line="240" w:lineRule="auto"/>
        <w:ind w:right="85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02AF21" wp14:editId="5B6D53F4">
            <wp:extent cx="6111240" cy="1821180"/>
            <wp:effectExtent l="0" t="0" r="381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79FC" w14:textId="4B079C2A" w:rsidR="00401A97" w:rsidRPr="0028777F" w:rsidRDefault="0028777F" w:rsidP="0028777F">
      <w:pPr>
        <w:spacing w:after="0" w:line="240" w:lineRule="auto"/>
        <w:ind w:left="1134" w:right="850"/>
        <w:jc w:val="center"/>
        <w:rPr>
          <w:lang w:val="ru-RU"/>
        </w:rPr>
      </w:pPr>
      <w:r>
        <w:t xml:space="preserve">Рис. 8. Вміст файлу </w:t>
      </w:r>
      <w:r>
        <w:rPr>
          <w:lang w:val="en-US"/>
        </w:rPr>
        <w:t>calc</w:t>
      </w:r>
      <w:r w:rsidRPr="0028777F">
        <w:rPr>
          <w:lang w:val="ru-RU"/>
        </w:rPr>
        <w:t>.</w:t>
      </w:r>
      <w:r>
        <w:rPr>
          <w:lang w:val="en-US"/>
        </w:rPr>
        <w:t>log</w:t>
      </w:r>
      <w:r>
        <w:t xml:space="preserve"> (</w:t>
      </w:r>
      <w:proofErr w:type="spellStart"/>
      <w:r>
        <w:t>логи</w:t>
      </w:r>
      <w:proofErr w:type="spellEnd"/>
      <w:r>
        <w:t xml:space="preserve"> програми)</w:t>
      </w:r>
      <w:r w:rsidRPr="0028777F">
        <w:rPr>
          <w:lang w:val="ru-RU"/>
        </w:rPr>
        <w:t xml:space="preserve">. </w:t>
      </w:r>
    </w:p>
    <w:sectPr w:rsidR="00401A97" w:rsidRPr="0028777F" w:rsidSect="00E25952">
      <w:headerReference w:type="default" r:id="rId79"/>
      <w:footerReference w:type="default" r:id="rId80"/>
      <w:pgSz w:w="11906" w:h="16838"/>
      <w:pgMar w:top="850" w:right="850" w:bottom="850" w:left="1417" w:header="22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60BFE" w14:textId="77777777" w:rsidR="00A67610" w:rsidRDefault="00A67610" w:rsidP="00A86770">
      <w:pPr>
        <w:spacing w:after="0" w:line="240" w:lineRule="auto"/>
      </w:pPr>
      <w:r>
        <w:separator/>
      </w:r>
    </w:p>
  </w:endnote>
  <w:endnote w:type="continuationSeparator" w:id="0">
    <w:p w14:paraId="6FD786AB" w14:textId="77777777" w:rsidR="00A67610" w:rsidRDefault="00A67610" w:rsidP="00A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61788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936D430" w14:textId="10214AFB" w:rsidR="00DF5071" w:rsidRPr="00A86770" w:rsidRDefault="00DF5071">
        <w:pPr>
          <w:pStyle w:val="a5"/>
          <w:jc w:val="center"/>
          <w:rPr>
            <w:rFonts w:cs="Times New Roman"/>
          </w:rPr>
        </w:pPr>
        <w:r w:rsidRPr="00A86770">
          <w:rPr>
            <w:rFonts w:cs="Times New Roman"/>
          </w:rPr>
          <w:fldChar w:fldCharType="begin"/>
        </w:r>
        <w:r w:rsidRPr="00A86770">
          <w:rPr>
            <w:rFonts w:cs="Times New Roman"/>
          </w:rPr>
          <w:instrText>PAGE   \* MERGEFORMAT</w:instrText>
        </w:r>
        <w:r w:rsidRPr="00A86770">
          <w:rPr>
            <w:rFonts w:cs="Times New Roman"/>
          </w:rPr>
          <w:fldChar w:fldCharType="separate"/>
        </w:r>
        <w:r w:rsidRPr="00A86770">
          <w:rPr>
            <w:rFonts w:cs="Times New Roman"/>
            <w:lang w:val="ru-RU"/>
          </w:rPr>
          <w:t>2</w:t>
        </w:r>
        <w:r w:rsidRPr="00A86770">
          <w:rPr>
            <w:rFonts w:cs="Times New Roman"/>
          </w:rPr>
          <w:fldChar w:fldCharType="end"/>
        </w:r>
      </w:p>
    </w:sdtContent>
  </w:sdt>
  <w:p w14:paraId="5336213A" w14:textId="77777777" w:rsidR="00DF5071" w:rsidRDefault="00DF50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A16A9" w14:textId="77777777" w:rsidR="00A67610" w:rsidRDefault="00A67610" w:rsidP="00A86770">
      <w:pPr>
        <w:spacing w:after="0" w:line="240" w:lineRule="auto"/>
      </w:pPr>
      <w:r>
        <w:separator/>
      </w:r>
    </w:p>
  </w:footnote>
  <w:footnote w:type="continuationSeparator" w:id="0">
    <w:p w14:paraId="3C81DC40" w14:textId="77777777" w:rsidR="00A67610" w:rsidRDefault="00A67610" w:rsidP="00A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9EE0" w14:textId="2142B7BE" w:rsidR="00DF5071" w:rsidRPr="00A86770" w:rsidRDefault="00DF5071" w:rsidP="00A86770">
    <w:pPr>
      <w:pStyle w:val="a3"/>
      <w:jc w:val="right"/>
      <w:rPr>
        <w:rFonts w:cs="Times New Roman"/>
      </w:rPr>
    </w:pPr>
    <w:proofErr w:type="spellStart"/>
    <w:r w:rsidRPr="00A86770">
      <w:rPr>
        <w:rFonts w:cs="Times New Roman"/>
      </w:rPr>
      <w:t>Сикилінда</w:t>
    </w:r>
    <w:proofErr w:type="spellEnd"/>
    <w:r w:rsidRPr="00A86770">
      <w:rPr>
        <w:rFonts w:cs="Times New Roman"/>
      </w:rPr>
      <w:t xml:space="preserve"> Данило Сергійович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27FFE"/>
    <w:multiLevelType w:val="multilevel"/>
    <w:tmpl w:val="3BA0E2D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F3"/>
    <w:rsid w:val="00000CB1"/>
    <w:rsid w:val="00012B33"/>
    <w:rsid w:val="00017528"/>
    <w:rsid w:val="00021D97"/>
    <w:rsid w:val="00040F1E"/>
    <w:rsid w:val="00043075"/>
    <w:rsid w:val="00044389"/>
    <w:rsid w:val="00045415"/>
    <w:rsid w:val="000475CF"/>
    <w:rsid w:val="00052556"/>
    <w:rsid w:val="000540C2"/>
    <w:rsid w:val="00054BCE"/>
    <w:rsid w:val="0006099B"/>
    <w:rsid w:val="00061F6B"/>
    <w:rsid w:val="00063DC5"/>
    <w:rsid w:val="00094186"/>
    <w:rsid w:val="00094287"/>
    <w:rsid w:val="000B1F33"/>
    <w:rsid w:val="000C1B9E"/>
    <w:rsid w:val="000C7E29"/>
    <w:rsid w:val="000E25A1"/>
    <w:rsid w:val="000E6F1B"/>
    <w:rsid w:val="000E78C7"/>
    <w:rsid w:val="000E7F30"/>
    <w:rsid w:val="000F1A73"/>
    <w:rsid w:val="001035FC"/>
    <w:rsid w:val="00105E65"/>
    <w:rsid w:val="00106558"/>
    <w:rsid w:val="001077C1"/>
    <w:rsid w:val="00123181"/>
    <w:rsid w:val="00126513"/>
    <w:rsid w:val="00130FF7"/>
    <w:rsid w:val="00133679"/>
    <w:rsid w:val="0013480C"/>
    <w:rsid w:val="001360B5"/>
    <w:rsid w:val="00141A10"/>
    <w:rsid w:val="001603E2"/>
    <w:rsid w:val="00161662"/>
    <w:rsid w:val="00173EEB"/>
    <w:rsid w:val="00175504"/>
    <w:rsid w:val="00190113"/>
    <w:rsid w:val="0019076F"/>
    <w:rsid w:val="001939B4"/>
    <w:rsid w:val="00197657"/>
    <w:rsid w:val="001A485D"/>
    <w:rsid w:val="001C0BDD"/>
    <w:rsid w:val="001C4FD3"/>
    <w:rsid w:val="001D5DB6"/>
    <w:rsid w:val="001D74B4"/>
    <w:rsid w:val="001E32FE"/>
    <w:rsid w:val="00212ED2"/>
    <w:rsid w:val="002157C1"/>
    <w:rsid w:val="00215BC4"/>
    <w:rsid w:val="002203CB"/>
    <w:rsid w:val="0023237C"/>
    <w:rsid w:val="002346CA"/>
    <w:rsid w:val="002348F1"/>
    <w:rsid w:val="00240157"/>
    <w:rsid w:val="00240F1C"/>
    <w:rsid w:val="00247E66"/>
    <w:rsid w:val="00247F2F"/>
    <w:rsid w:val="002511DD"/>
    <w:rsid w:val="00262E87"/>
    <w:rsid w:val="00273245"/>
    <w:rsid w:val="002805EC"/>
    <w:rsid w:val="00283199"/>
    <w:rsid w:val="002869FB"/>
    <w:rsid w:val="0028777F"/>
    <w:rsid w:val="00290EB1"/>
    <w:rsid w:val="00292038"/>
    <w:rsid w:val="00295CE9"/>
    <w:rsid w:val="002A1CA2"/>
    <w:rsid w:val="002A3C1B"/>
    <w:rsid w:val="002A7323"/>
    <w:rsid w:val="002A7881"/>
    <w:rsid w:val="002B1B8F"/>
    <w:rsid w:val="002B5EE4"/>
    <w:rsid w:val="002D23FB"/>
    <w:rsid w:val="002D3A35"/>
    <w:rsid w:val="002D5124"/>
    <w:rsid w:val="002E2445"/>
    <w:rsid w:val="002E3D0A"/>
    <w:rsid w:val="002F1984"/>
    <w:rsid w:val="002F6A9B"/>
    <w:rsid w:val="00301BFD"/>
    <w:rsid w:val="0030644B"/>
    <w:rsid w:val="00314FBC"/>
    <w:rsid w:val="00322459"/>
    <w:rsid w:val="0033615B"/>
    <w:rsid w:val="003508C9"/>
    <w:rsid w:val="003519D8"/>
    <w:rsid w:val="003567B2"/>
    <w:rsid w:val="00357945"/>
    <w:rsid w:val="003644B7"/>
    <w:rsid w:val="00365640"/>
    <w:rsid w:val="0037581F"/>
    <w:rsid w:val="00376854"/>
    <w:rsid w:val="0037709A"/>
    <w:rsid w:val="00380E14"/>
    <w:rsid w:val="00394944"/>
    <w:rsid w:val="003A0F89"/>
    <w:rsid w:val="003A445C"/>
    <w:rsid w:val="003B0C2F"/>
    <w:rsid w:val="003B5ED0"/>
    <w:rsid w:val="003C0FCB"/>
    <w:rsid w:val="003C1AAF"/>
    <w:rsid w:val="003C3AB6"/>
    <w:rsid w:val="003D38A5"/>
    <w:rsid w:val="003E1391"/>
    <w:rsid w:val="00401A97"/>
    <w:rsid w:val="00410858"/>
    <w:rsid w:val="004147B0"/>
    <w:rsid w:val="00416CFB"/>
    <w:rsid w:val="004238D0"/>
    <w:rsid w:val="004277B6"/>
    <w:rsid w:val="00430F83"/>
    <w:rsid w:val="0046077F"/>
    <w:rsid w:val="00462BA7"/>
    <w:rsid w:val="004732C1"/>
    <w:rsid w:val="004808D4"/>
    <w:rsid w:val="004A12A7"/>
    <w:rsid w:val="004A3A34"/>
    <w:rsid w:val="004A4F2A"/>
    <w:rsid w:val="004B36FE"/>
    <w:rsid w:val="004B5F9D"/>
    <w:rsid w:val="004C003E"/>
    <w:rsid w:val="004C0A69"/>
    <w:rsid w:val="004D29B6"/>
    <w:rsid w:val="004E0E8A"/>
    <w:rsid w:val="004F0B88"/>
    <w:rsid w:val="004F16F2"/>
    <w:rsid w:val="004F69A5"/>
    <w:rsid w:val="00511792"/>
    <w:rsid w:val="00512E04"/>
    <w:rsid w:val="00516BE3"/>
    <w:rsid w:val="0053065E"/>
    <w:rsid w:val="00537827"/>
    <w:rsid w:val="00544582"/>
    <w:rsid w:val="00544AF2"/>
    <w:rsid w:val="00554F44"/>
    <w:rsid w:val="00563F96"/>
    <w:rsid w:val="00565E8C"/>
    <w:rsid w:val="00566571"/>
    <w:rsid w:val="0057064C"/>
    <w:rsid w:val="00571807"/>
    <w:rsid w:val="0057581B"/>
    <w:rsid w:val="00577703"/>
    <w:rsid w:val="0058137B"/>
    <w:rsid w:val="005830E5"/>
    <w:rsid w:val="00590C00"/>
    <w:rsid w:val="005B1418"/>
    <w:rsid w:val="005B4A2F"/>
    <w:rsid w:val="005B588C"/>
    <w:rsid w:val="005B68B6"/>
    <w:rsid w:val="005C0A62"/>
    <w:rsid w:val="005C11A0"/>
    <w:rsid w:val="005C7361"/>
    <w:rsid w:val="005D3622"/>
    <w:rsid w:val="005E1893"/>
    <w:rsid w:val="005F24F3"/>
    <w:rsid w:val="005F3F98"/>
    <w:rsid w:val="005F6D46"/>
    <w:rsid w:val="0060646D"/>
    <w:rsid w:val="00610CDB"/>
    <w:rsid w:val="00611571"/>
    <w:rsid w:val="006208B8"/>
    <w:rsid w:val="0063345A"/>
    <w:rsid w:val="00633620"/>
    <w:rsid w:val="00635D2B"/>
    <w:rsid w:val="00656288"/>
    <w:rsid w:val="006625BD"/>
    <w:rsid w:val="00674224"/>
    <w:rsid w:val="00674FF6"/>
    <w:rsid w:val="00683DB7"/>
    <w:rsid w:val="006931A3"/>
    <w:rsid w:val="006958DA"/>
    <w:rsid w:val="006A134B"/>
    <w:rsid w:val="006A465F"/>
    <w:rsid w:val="006A6B5F"/>
    <w:rsid w:val="006B7686"/>
    <w:rsid w:val="006C5E1A"/>
    <w:rsid w:val="006D0AC8"/>
    <w:rsid w:val="006D3B73"/>
    <w:rsid w:val="006D4BCE"/>
    <w:rsid w:val="006D5388"/>
    <w:rsid w:val="006E1F35"/>
    <w:rsid w:val="006E3C73"/>
    <w:rsid w:val="006F59EB"/>
    <w:rsid w:val="00721B4B"/>
    <w:rsid w:val="00726046"/>
    <w:rsid w:val="00726B5F"/>
    <w:rsid w:val="00731F3B"/>
    <w:rsid w:val="00742CE4"/>
    <w:rsid w:val="0074671F"/>
    <w:rsid w:val="0075126C"/>
    <w:rsid w:val="00754374"/>
    <w:rsid w:val="007544FC"/>
    <w:rsid w:val="007668C2"/>
    <w:rsid w:val="007A4524"/>
    <w:rsid w:val="007B1824"/>
    <w:rsid w:val="007B4AB3"/>
    <w:rsid w:val="007D2258"/>
    <w:rsid w:val="007D2D46"/>
    <w:rsid w:val="007E0509"/>
    <w:rsid w:val="007E222B"/>
    <w:rsid w:val="007F7119"/>
    <w:rsid w:val="00800AC4"/>
    <w:rsid w:val="0080778A"/>
    <w:rsid w:val="008118F4"/>
    <w:rsid w:val="008119F0"/>
    <w:rsid w:val="008169D2"/>
    <w:rsid w:val="00822EC9"/>
    <w:rsid w:val="00830550"/>
    <w:rsid w:val="008367C6"/>
    <w:rsid w:val="008414BE"/>
    <w:rsid w:val="00845042"/>
    <w:rsid w:val="008462BA"/>
    <w:rsid w:val="008522C7"/>
    <w:rsid w:val="00852CCE"/>
    <w:rsid w:val="00853E8E"/>
    <w:rsid w:val="00867883"/>
    <w:rsid w:val="00874AA7"/>
    <w:rsid w:val="0087786C"/>
    <w:rsid w:val="00881634"/>
    <w:rsid w:val="00882479"/>
    <w:rsid w:val="00885AD5"/>
    <w:rsid w:val="0089321F"/>
    <w:rsid w:val="008A01BC"/>
    <w:rsid w:val="008A473F"/>
    <w:rsid w:val="008A4C5B"/>
    <w:rsid w:val="008A633E"/>
    <w:rsid w:val="008B522C"/>
    <w:rsid w:val="008C382B"/>
    <w:rsid w:val="008C39A6"/>
    <w:rsid w:val="008C63CB"/>
    <w:rsid w:val="008D18FD"/>
    <w:rsid w:val="008D2939"/>
    <w:rsid w:val="008E758E"/>
    <w:rsid w:val="0090571D"/>
    <w:rsid w:val="009067A0"/>
    <w:rsid w:val="00907DB3"/>
    <w:rsid w:val="00911B1D"/>
    <w:rsid w:val="00924FD6"/>
    <w:rsid w:val="00925D61"/>
    <w:rsid w:val="00942ED2"/>
    <w:rsid w:val="009551EB"/>
    <w:rsid w:val="00957278"/>
    <w:rsid w:val="00961473"/>
    <w:rsid w:val="00987DD9"/>
    <w:rsid w:val="00990614"/>
    <w:rsid w:val="009977FC"/>
    <w:rsid w:val="009A2C05"/>
    <w:rsid w:val="009A3B45"/>
    <w:rsid w:val="009B1B2A"/>
    <w:rsid w:val="009B61F2"/>
    <w:rsid w:val="009B64C3"/>
    <w:rsid w:val="009C5AD0"/>
    <w:rsid w:val="009C6FAE"/>
    <w:rsid w:val="009D0B65"/>
    <w:rsid w:val="009D0F12"/>
    <w:rsid w:val="009E1C49"/>
    <w:rsid w:val="009E4B57"/>
    <w:rsid w:val="009F09F6"/>
    <w:rsid w:val="009F214D"/>
    <w:rsid w:val="009F7B02"/>
    <w:rsid w:val="00A06047"/>
    <w:rsid w:val="00A11FBD"/>
    <w:rsid w:val="00A135B1"/>
    <w:rsid w:val="00A3026F"/>
    <w:rsid w:val="00A31493"/>
    <w:rsid w:val="00A45B11"/>
    <w:rsid w:val="00A64B9A"/>
    <w:rsid w:val="00A64DA5"/>
    <w:rsid w:val="00A650E2"/>
    <w:rsid w:val="00A665D9"/>
    <w:rsid w:val="00A67610"/>
    <w:rsid w:val="00A67AFA"/>
    <w:rsid w:val="00A76828"/>
    <w:rsid w:val="00A83EBE"/>
    <w:rsid w:val="00A86770"/>
    <w:rsid w:val="00AA05A4"/>
    <w:rsid w:val="00AB3DAD"/>
    <w:rsid w:val="00AD5AF9"/>
    <w:rsid w:val="00AE3452"/>
    <w:rsid w:val="00AE5097"/>
    <w:rsid w:val="00AE76D3"/>
    <w:rsid w:val="00B01E4C"/>
    <w:rsid w:val="00B02A31"/>
    <w:rsid w:val="00B03334"/>
    <w:rsid w:val="00B14AFF"/>
    <w:rsid w:val="00B26087"/>
    <w:rsid w:val="00B30E2E"/>
    <w:rsid w:val="00B3137B"/>
    <w:rsid w:val="00B35A36"/>
    <w:rsid w:val="00B45CBC"/>
    <w:rsid w:val="00B50549"/>
    <w:rsid w:val="00B516F2"/>
    <w:rsid w:val="00B64F98"/>
    <w:rsid w:val="00B71034"/>
    <w:rsid w:val="00B76F46"/>
    <w:rsid w:val="00B8099B"/>
    <w:rsid w:val="00B9641B"/>
    <w:rsid w:val="00BA136A"/>
    <w:rsid w:val="00BA6AFE"/>
    <w:rsid w:val="00BA706C"/>
    <w:rsid w:val="00BB0E13"/>
    <w:rsid w:val="00BB10EE"/>
    <w:rsid w:val="00BB5A5F"/>
    <w:rsid w:val="00BC45BC"/>
    <w:rsid w:val="00BD276A"/>
    <w:rsid w:val="00BD27FA"/>
    <w:rsid w:val="00BD4B60"/>
    <w:rsid w:val="00BD4BA1"/>
    <w:rsid w:val="00BD688F"/>
    <w:rsid w:val="00BE24EB"/>
    <w:rsid w:val="00BE6E37"/>
    <w:rsid w:val="00BF65A1"/>
    <w:rsid w:val="00BF7C14"/>
    <w:rsid w:val="00C1002C"/>
    <w:rsid w:val="00C102F8"/>
    <w:rsid w:val="00C11253"/>
    <w:rsid w:val="00C14F3F"/>
    <w:rsid w:val="00C161FB"/>
    <w:rsid w:val="00C21007"/>
    <w:rsid w:val="00C23173"/>
    <w:rsid w:val="00C2717F"/>
    <w:rsid w:val="00C35294"/>
    <w:rsid w:val="00C357E9"/>
    <w:rsid w:val="00C42202"/>
    <w:rsid w:val="00C428B1"/>
    <w:rsid w:val="00C51483"/>
    <w:rsid w:val="00C5330B"/>
    <w:rsid w:val="00C547B5"/>
    <w:rsid w:val="00C56946"/>
    <w:rsid w:val="00C643B5"/>
    <w:rsid w:val="00C6494C"/>
    <w:rsid w:val="00C82DBB"/>
    <w:rsid w:val="00C847BC"/>
    <w:rsid w:val="00C95CF8"/>
    <w:rsid w:val="00C97E17"/>
    <w:rsid w:val="00CA00F2"/>
    <w:rsid w:val="00CA1044"/>
    <w:rsid w:val="00CB4B18"/>
    <w:rsid w:val="00CC20A3"/>
    <w:rsid w:val="00CC5D99"/>
    <w:rsid w:val="00CD00AA"/>
    <w:rsid w:val="00CD4B2D"/>
    <w:rsid w:val="00CE0874"/>
    <w:rsid w:val="00CE327A"/>
    <w:rsid w:val="00CE7E7F"/>
    <w:rsid w:val="00CF4787"/>
    <w:rsid w:val="00CF7EF3"/>
    <w:rsid w:val="00D15768"/>
    <w:rsid w:val="00D21EDD"/>
    <w:rsid w:val="00D21F2B"/>
    <w:rsid w:val="00D51C1F"/>
    <w:rsid w:val="00D6405A"/>
    <w:rsid w:val="00D73296"/>
    <w:rsid w:val="00D84C86"/>
    <w:rsid w:val="00D86803"/>
    <w:rsid w:val="00D86C26"/>
    <w:rsid w:val="00D935C5"/>
    <w:rsid w:val="00DB25BD"/>
    <w:rsid w:val="00DB53FC"/>
    <w:rsid w:val="00DC2331"/>
    <w:rsid w:val="00DC3AF3"/>
    <w:rsid w:val="00DC59C0"/>
    <w:rsid w:val="00DF5071"/>
    <w:rsid w:val="00DF510A"/>
    <w:rsid w:val="00E12919"/>
    <w:rsid w:val="00E223B6"/>
    <w:rsid w:val="00E25952"/>
    <w:rsid w:val="00E3270E"/>
    <w:rsid w:val="00E35C19"/>
    <w:rsid w:val="00E36669"/>
    <w:rsid w:val="00E36AC1"/>
    <w:rsid w:val="00E37A9E"/>
    <w:rsid w:val="00E46168"/>
    <w:rsid w:val="00E462CE"/>
    <w:rsid w:val="00E615BB"/>
    <w:rsid w:val="00E61C4A"/>
    <w:rsid w:val="00E75520"/>
    <w:rsid w:val="00E81A1C"/>
    <w:rsid w:val="00E821CB"/>
    <w:rsid w:val="00E87528"/>
    <w:rsid w:val="00E9161B"/>
    <w:rsid w:val="00E9383A"/>
    <w:rsid w:val="00E9392B"/>
    <w:rsid w:val="00EA3E7A"/>
    <w:rsid w:val="00EB7C40"/>
    <w:rsid w:val="00EC065C"/>
    <w:rsid w:val="00EC1893"/>
    <w:rsid w:val="00EC7007"/>
    <w:rsid w:val="00ED2494"/>
    <w:rsid w:val="00ED566C"/>
    <w:rsid w:val="00ED70BD"/>
    <w:rsid w:val="00EE1ADB"/>
    <w:rsid w:val="00EE30A4"/>
    <w:rsid w:val="00EE4DBA"/>
    <w:rsid w:val="00EE5588"/>
    <w:rsid w:val="00EE56D4"/>
    <w:rsid w:val="00EF2C9E"/>
    <w:rsid w:val="00EF7A01"/>
    <w:rsid w:val="00F04BA6"/>
    <w:rsid w:val="00F07F82"/>
    <w:rsid w:val="00F207EE"/>
    <w:rsid w:val="00F46E8F"/>
    <w:rsid w:val="00F57FA3"/>
    <w:rsid w:val="00F63C82"/>
    <w:rsid w:val="00F65097"/>
    <w:rsid w:val="00F735FE"/>
    <w:rsid w:val="00F757C1"/>
    <w:rsid w:val="00F81882"/>
    <w:rsid w:val="00F84A91"/>
    <w:rsid w:val="00F86190"/>
    <w:rsid w:val="00F865CA"/>
    <w:rsid w:val="00F9593B"/>
    <w:rsid w:val="00FA10F4"/>
    <w:rsid w:val="00FA1DF7"/>
    <w:rsid w:val="00FA6AFE"/>
    <w:rsid w:val="00FB3D2D"/>
    <w:rsid w:val="00FC18F0"/>
    <w:rsid w:val="00FC22E1"/>
    <w:rsid w:val="00FC4E87"/>
    <w:rsid w:val="00FD35F0"/>
    <w:rsid w:val="00FD702D"/>
    <w:rsid w:val="00FE0EEA"/>
    <w:rsid w:val="00FE1D46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0715"/>
  <w15:chartTrackingRefBased/>
  <w15:docId w15:val="{0942239A-32CA-4988-93F2-564DA4A3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A9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6FAE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63DC5"/>
    <w:pPr>
      <w:keepNext/>
      <w:keepLines/>
      <w:numPr>
        <w:ilvl w:val="1"/>
        <w:numId w:val="1"/>
      </w:numPr>
      <w:spacing w:after="0" w:line="240" w:lineRule="auto"/>
      <w:ind w:right="850"/>
      <w:outlineLvl w:val="1"/>
    </w:pPr>
    <w:rPr>
      <w:rFonts w:eastAsiaTheme="majorEastAsia"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63DC5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7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7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E25952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625BD"/>
    <w:pPr>
      <w:spacing w:after="100"/>
    </w:pPr>
  </w:style>
  <w:style w:type="character" w:styleId="a8">
    <w:name w:val="Hyperlink"/>
    <w:basedOn w:val="a0"/>
    <w:uiPriority w:val="99"/>
    <w:unhideWhenUsed/>
    <w:rsid w:val="006625B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665D9"/>
    <w:pPr>
      <w:spacing w:after="100"/>
      <w:ind w:left="280"/>
    </w:pPr>
  </w:style>
  <w:style w:type="character" w:styleId="a9">
    <w:name w:val="Unresolved Mention"/>
    <w:basedOn w:val="a0"/>
    <w:uiPriority w:val="99"/>
    <w:semiHidden/>
    <w:unhideWhenUsed/>
    <w:rsid w:val="009067A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40F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0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279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711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95462546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97198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4347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68877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120179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3416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6954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3085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563890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3915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058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3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148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danylosykylinda/TP-KB-221-Danylo-Sykylinda/blob/main/topic_02/task_1.py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danylosykylinda/TP-KB-221-Danylo-Sykylinda/blob/main/topic_04/task_1.py" TargetMode="External"/><Relationship Id="rId21" Type="http://schemas.openxmlformats.org/officeDocument/2006/relationships/hyperlink" Target="https://github.com/danylosykylinda/TP-KB-221-Danylo-Sykylinda/blob/main/topic_02/task_2.py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63" Type="http://schemas.openxmlformats.org/officeDocument/2006/relationships/image" Target="media/image39.png"/><Relationship Id="rId68" Type="http://schemas.openxmlformats.org/officeDocument/2006/relationships/hyperlink" Target="https://github.com/danylosykylinda/TP-KB-221-Danylo-Sykylinda/blob/main/topic_07/task_3.py" TargetMode="External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hyperlink" Target="https://github.com/danylosykylinda/TP-KB-221-Danylo-Sykylinda/blob/main/topic_02/task_3.py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66" Type="http://schemas.openxmlformats.org/officeDocument/2006/relationships/image" Target="media/image42.png"/><Relationship Id="rId74" Type="http://schemas.openxmlformats.org/officeDocument/2006/relationships/hyperlink" Target="https://github.com/danylosykylinda/TP-KB-221-Danylo-Sykylinda/blob/main/topic_07/task_4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73" Type="http://schemas.openxmlformats.org/officeDocument/2006/relationships/image" Target="media/image48.png"/><Relationship Id="rId78" Type="http://schemas.openxmlformats.org/officeDocument/2006/relationships/image" Target="media/image52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nylosykylinda/TP-KB-221-Danylo-Sykylinda/blob/main/topic_01/task_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github.com/danylosykylinda/TP-KB-221-Danylo-Sykylinda/blob/main/topic_03/task_1.py" TargetMode="External"/><Relationship Id="rId30" Type="http://schemas.openxmlformats.org/officeDocument/2006/relationships/hyperlink" Target="https://github.com/danylosykylinda/TP-KB-221-Danylo-Sykylinda/blob/main/topic_03/task_2.py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github.com/danylosykylinda/TP-KB-221-Danylo-Sykylinda/blob/main/topic_05/task_1.py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s://github.com/danylosykylinda/TP-KB-221-Danylo-Sykylinda/blob/main/topic_06/task_1.py" TargetMode="External"/><Relationship Id="rId64" Type="http://schemas.openxmlformats.org/officeDocument/2006/relationships/image" Target="media/image40.png"/><Relationship Id="rId69" Type="http://schemas.openxmlformats.org/officeDocument/2006/relationships/image" Target="media/image44.png"/><Relationship Id="rId77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hyperlink" Target="https://github.com/danylosykylinda/TP-KB-221-Danylo-Sykylinda/blob/main/topic_05/task_3" TargetMode="External"/><Relationship Id="rId72" Type="http://schemas.openxmlformats.org/officeDocument/2006/relationships/image" Target="media/image47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github.com/danylosykylinda/TP-KB-221-Danylo-Sykylinda/blob/main/topic_01/task_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github.com/danylosykylinda/TP-KB-221-Danylo-Sykylinda/blob/main/topic_03/task_3.py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github.com/danylosykylinda/TP-KB-221-Danylo-Sykylinda/blob/main/topic_05/task_2.py" TargetMode="External"/><Relationship Id="rId59" Type="http://schemas.openxmlformats.org/officeDocument/2006/relationships/image" Target="media/image36.png"/><Relationship Id="rId67" Type="http://schemas.openxmlformats.org/officeDocument/2006/relationships/image" Target="media/image43.png"/><Relationship Id="rId20" Type="http://schemas.openxmlformats.org/officeDocument/2006/relationships/image" Target="media/image9.png"/><Relationship Id="rId41" Type="http://schemas.openxmlformats.org/officeDocument/2006/relationships/hyperlink" Target="https://docs.python.org/3/library/exceptions.html" TargetMode="External"/><Relationship Id="rId54" Type="http://schemas.openxmlformats.org/officeDocument/2006/relationships/image" Target="media/image32.png"/><Relationship Id="rId62" Type="http://schemas.openxmlformats.org/officeDocument/2006/relationships/hyperlink" Target="https://github.com/danylosykylinda/TP-KB-221-Danylo-Sykylinda/blob/main/topic_06/task_2" TargetMode="External"/><Relationship Id="rId70" Type="http://schemas.openxmlformats.org/officeDocument/2006/relationships/image" Target="media/image45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danylosykylinda/TP-KB-221-Danylo-Sykylinda/blob/main/topic_01/task_3.py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github.com/danylosykylinda/TP-KB-221-Danylo-Sykylinda/blob/main/topic_03/task_4.py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7A17-DD45-4CA7-A001-FD8C7B77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51</Pages>
  <Words>19463</Words>
  <Characters>11095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9</cp:revision>
  <dcterms:created xsi:type="dcterms:W3CDTF">2023-09-20T19:43:00Z</dcterms:created>
  <dcterms:modified xsi:type="dcterms:W3CDTF">2023-11-02T10:30:00Z</dcterms:modified>
</cp:coreProperties>
</file>